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2D4BE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3815">
        <w:rPr>
          <w:rFonts w:ascii="Times New Roman" w:hAnsi="Times New Roman" w:cs="Times New Roman"/>
          <w:b/>
          <w:sz w:val="24"/>
          <w:szCs w:val="24"/>
        </w:rPr>
        <w:t>АНО СОШ «Содружество»</w:t>
      </w:r>
    </w:p>
    <w:p w14:paraId="68586B8A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3228A57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F21F315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7777C5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63AA63F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3088506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8E3EB41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AC4FFAB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29121E8" w14:textId="77777777" w:rsidR="006E17BD" w:rsidRPr="00953815" w:rsidRDefault="006E17BD" w:rsidP="006E17B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3815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о-измерительные материалы </w:t>
      </w:r>
    </w:p>
    <w:p w14:paraId="34CE9294" w14:textId="77777777" w:rsidR="006E17BD" w:rsidRPr="00953815" w:rsidRDefault="006E17BD" w:rsidP="006E17B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3815">
        <w:rPr>
          <w:rFonts w:ascii="Times New Roman" w:eastAsia="Calibri" w:hAnsi="Times New Roman" w:cs="Times New Roman"/>
          <w:b/>
          <w:sz w:val="24"/>
          <w:szCs w:val="24"/>
        </w:rPr>
        <w:t xml:space="preserve">для проведения стартовой и итоговой аттестации </w:t>
      </w:r>
    </w:p>
    <w:p w14:paraId="73DA14AD" w14:textId="77777777" w:rsidR="006E17BD" w:rsidRPr="00953815" w:rsidRDefault="006E17BD" w:rsidP="006E17B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3815">
        <w:rPr>
          <w:rFonts w:ascii="Times New Roman" w:eastAsia="Calibri" w:hAnsi="Times New Roman" w:cs="Times New Roman"/>
          <w:b/>
          <w:sz w:val="24"/>
          <w:szCs w:val="24"/>
        </w:rPr>
        <w:t>обучающихся 11 класса</w:t>
      </w:r>
    </w:p>
    <w:p w14:paraId="105813AE" w14:textId="77777777" w:rsidR="006E17BD" w:rsidRPr="00953815" w:rsidRDefault="006E17BD" w:rsidP="006E17B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3815">
        <w:rPr>
          <w:rFonts w:ascii="Times New Roman" w:eastAsia="Calibri" w:hAnsi="Times New Roman" w:cs="Times New Roman"/>
          <w:b/>
          <w:sz w:val="24"/>
          <w:szCs w:val="24"/>
        </w:rPr>
        <w:t xml:space="preserve"> по учебному предмету </w:t>
      </w:r>
    </w:p>
    <w:p w14:paraId="1DF7C42B" w14:textId="77777777" w:rsidR="006E17BD" w:rsidRPr="00953815" w:rsidRDefault="006E17BD" w:rsidP="006E17B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3815">
        <w:rPr>
          <w:rFonts w:ascii="Times New Roman" w:eastAsia="Calibri" w:hAnsi="Times New Roman" w:cs="Times New Roman"/>
          <w:b/>
          <w:sz w:val="24"/>
          <w:szCs w:val="24"/>
        </w:rPr>
        <w:t>«Литература»</w:t>
      </w:r>
    </w:p>
    <w:p w14:paraId="452D63D0" w14:textId="77777777" w:rsidR="006E17BD" w:rsidRPr="00953815" w:rsidRDefault="006E17BD" w:rsidP="006E17B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5AF342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1331CDE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0E74E16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AB68E1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EE32CC6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C3961C6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068CB77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52423C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1C3E5DF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56575A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2621281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76CAD9E" w14:textId="77777777" w:rsidR="006E17BD" w:rsidRPr="00953815" w:rsidRDefault="006E17BD" w:rsidP="009538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3815">
        <w:rPr>
          <w:rFonts w:ascii="Times New Roman" w:hAnsi="Times New Roman" w:cs="Times New Roman"/>
          <w:b/>
          <w:sz w:val="24"/>
          <w:szCs w:val="24"/>
        </w:rPr>
        <w:t>Составила: Николаева Г.М.</w:t>
      </w:r>
    </w:p>
    <w:p w14:paraId="3F4D3634" w14:textId="77777777" w:rsidR="006E17BD" w:rsidRPr="00953815" w:rsidRDefault="006E17BD" w:rsidP="009538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53815">
        <w:rPr>
          <w:rFonts w:ascii="Times New Roman" w:hAnsi="Times New Roman" w:cs="Times New Roman"/>
          <w:b/>
          <w:sz w:val="24"/>
          <w:szCs w:val="24"/>
        </w:rPr>
        <w:t>Учитель русского языка и литературы</w:t>
      </w:r>
    </w:p>
    <w:p w14:paraId="10253E63" w14:textId="77777777" w:rsidR="006E17BD" w:rsidRPr="00953815" w:rsidRDefault="006E17BD" w:rsidP="009538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7FD7191A" w14:textId="77777777" w:rsidR="006E17BD" w:rsidRPr="00953815" w:rsidRDefault="006E17BD" w:rsidP="009538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79EB0309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47E07591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90B1AEA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A143151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3B4ADA4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57655C8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7C58E08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0E6A178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ACD6D43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5E54FB4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92F4DE2" w14:textId="77777777" w:rsidR="006E17BD" w:rsidRPr="00953815" w:rsidRDefault="006E17BD" w:rsidP="006E17B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6CBB85C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06C726B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B6E5A46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89FC61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FA403FC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239A002" w14:textId="77777777" w:rsidR="006E17BD" w:rsidRPr="00953815" w:rsidRDefault="006E17BD" w:rsidP="006E17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3815">
        <w:rPr>
          <w:rFonts w:ascii="Times New Roman" w:hAnsi="Times New Roman" w:cs="Times New Roman"/>
          <w:b/>
          <w:sz w:val="24"/>
          <w:szCs w:val="24"/>
        </w:rPr>
        <w:t>2023 год</w:t>
      </w:r>
    </w:p>
    <w:p w14:paraId="17BC2ED1" w14:textId="77777777" w:rsidR="006E17BD" w:rsidRPr="00953815" w:rsidRDefault="006E17BD" w:rsidP="006E17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5CC358" w14:textId="77777777" w:rsidR="006E17BD" w:rsidRPr="00953815" w:rsidRDefault="006E17BD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66BEE261" w14:textId="77777777" w:rsidR="006E17BD" w:rsidRPr="00953815" w:rsidRDefault="006E17BD" w:rsidP="006E17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ецификация</w:t>
      </w:r>
    </w:p>
    <w:p w14:paraId="43FF9428" w14:textId="77777777" w:rsidR="006E17BD" w:rsidRPr="00953815" w:rsidRDefault="006E17BD" w:rsidP="006E17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тартовой аттестации</w:t>
      </w:r>
      <w:r w:rsidRPr="0095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литературе в 11 классе</w:t>
      </w:r>
    </w:p>
    <w:p w14:paraId="3EE3921B" w14:textId="77777777" w:rsidR="006E17BD" w:rsidRPr="00953815" w:rsidRDefault="006E17BD" w:rsidP="006E1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значение КИМ</w:t>
      </w:r>
    </w:p>
    <w:p w14:paraId="3B68EBE7" w14:textId="77777777" w:rsidR="006E17BD" w:rsidRPr="00953815" w:rsidRDefault="006E17BD" w:rsidP="006E1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контрольная работа</w:t>
      </w:r>
    </w:p>
    <w:p w14:paraId="432ECB71" w14:textId="77777777" w:rsidR="006E17BD" w:rsidRPr="00953815" w:rsidRDefault="006E17BD" w:rsidP="006E1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ценить уровень общеобразовательной подготовки по литературе учащихся 10 класса. КИМ предназначены для контроля достижения планируемых предметных и метапредметных результатов.</w:t>
      </w:r>
    </w:p>
    <w:p w14:paraId="753F95AC" w14:textId="77777777" w:rsidR="006E17BD" w:rsidRPr="00953815" w:rsidRDefault="006E17BD" w:rsidP="006E1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спользуемые источники при составлении КИМ:</w:t>
      </w:r>
    </w:p>
    <w:p w14:paraId="235DEFB5" w14:textId="77777777" w:rsidR="006E17BD" w:rsidRPr="00953815" w:rsidRDefault="006E17BD" w:rsidP="006E1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очные материалы с сайта ФИПИ, Фадеева Т.М. Дидактические материалы по литературе. 10 класс. – М., </w:t>
      </w:r>
      <w:proofErr w:type="gram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 ;</w:t>
      </w:r>
      <w:proofErr w:type="gram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ник «Контрольные и проверочные работы по литературе. 10 класс»/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Г.Кучина</w:t>
      </w:r>
      <w:proofErr w:type="spell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Леднев</w:t>
      </w:r>
      <w:proofErr w:type="spellEnd"/>
    </w:p>
    <w:p w14:paraId="65C1AEEB" w14:textId="77777777" w:rsidR="006E17BD" w:rsidRPr="00953815" w:rsidRDefault="006E17BD" w:rsidP="006E1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60681A" w14:textId="77777777" w:rsidR="006E17BD" w:rsidRPr="00953815" w:rsidRDefault="006E17BD" w:rsidP="006E17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Характеристика заданий</w:t>
      </w:r>
    </w:p>
    <w:tbl>
      <w:tblPr>
        <w:tblW w:w="8472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73"/>
        <w:gridCol w:w="2291"/>
        <w:gridCol w:w="2365"/>
        <w:gridCol w:w="1477"/>
        <w:gridCol w:w="1866"/>
      </w:tblGrid>
      <w:tr w:rsidR="006E17BD" w:rsidRPr="00953815" w14:paraId="08B96054" w14:textId="77777777" w:rsidTr="006E17BD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69B84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8EA46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работы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058AC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задан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67EC7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A45ED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</w:tr>
      <w:tr w:rsidR="006E17BD" w:rsidRPr="00953815" w14:paraId="51F37F90" w14:textId="77777777" w:rsidTr="006E17BD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13814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12EA3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т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6CEC0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бором одного ответ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663AF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AF270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E17BD" w:rsidRPr="00953815" w14:paraId="662D0099" w14:textId="77777777" w:rsidTr="006E17BD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19F18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0FEC8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т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B3F29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с кратким ответом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2CF28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1DB0A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E17BD" w:rsidRPr="00953815" w14:paraId="6E7500B3" w14:textId="77777777" w:rsidTr="006E17BD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CD20F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3798B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т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A9925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нутый ответ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1FD81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70844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E17BD" w:rsidRPr="00953815" w14:paraId="0206302B" w14:textId="77777777" w:rsidTr="006E17BD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8D7BA" w14:textId="77777777" w:rsidR="006E17BD" w:rsidRPr="00953815" w:rsidRDefault="006E1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8C86B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DA682" w14:textId="77777777" w:rsidR="006E17BD" w:rsidRPr="00953815" w:rsidRDefault="006E1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9A9F5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A08F4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</w:tbl>
    <w:p w14:paraId="42728596" w14:textId="77777777" w:rsidR="006E17BD" w:rsidRPr="00953815" w:rsidRDefault="006E17BD" w:rsidP="006E1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E7BAC87" w14:textId="77777777" w:rsidR="006E17BD" w:rsidRPr="00953815" w:rsidRDefault="006E17BD" w:rsidP="006E17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Распределение заданий КИМ по уровню сложности</w:t>
      </w:r>
    </w:p>
    <w:tbl>
      <w:tblPr>
        <w:tblW w:w="76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47"/>
        <w:gridCol w:w="2561"/>
        <w:gridCol w:w="2548"/>
      </w:tblGrid>
      <w:tr w:rsidR="006E17BD" w:rsidRPr="00953815" w14:paraId="20C06DC4" w14:textId="77777777" w:rsidTr="006E17BD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68A24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ложности заданий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E4B6B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FEE28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</w:tr>
      <w:tr w:rsidR="006E17BD" w:rsidRPr="00953815" w14:paraId="797D02DD" w14:textId="77777777" w:rsidTr="006E17BD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FCE00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E88A7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D406B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E17BD" w:rsidRPr="00953815" w14:paraId="5775BD5A" w14:textId="77777777" w:rsidTr="006E17BD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3C8C1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96050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0D2DA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6E17BD" w:rsidRPr="00953815" w14:paraId="0F2868F7" w14:textId="77777777" w:rsidTr="006E17BD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DFC76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B21BE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A5EED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</w:tbl>
    <w:p w14:paraId="1C4F8E6B" w14:textId="77777777" w:rsidR="006E17BD" w:rsidRPr="00953815" w:rsidRDefault="006E17BD" w:rsidP="006E1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3176BAC" w14:textId="77777777" w:rsidR="006E17BD" w:rsidRPr="00953815" w:rsidRDefault="006E17BD" w:rsidP="006E17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Рекомендации по проведению</w:t>
      </w:r>
    </w:p>
    <w:p w14:paraId="248A864B" w14:textId="77777777" w:rsidR="006E17BD" w:rsidRPr="00953815" w:rsidRDefault="006E17BD" w:rsidP="006E1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работы 40 минут. При проведении работы дополнительные материалы не используются.</w:t>
      </w:r>
    </w:p>
    <w:p w14:paraId="714EB8CB" w14:textId="77777777" w:rsidR="006E17BD" w:rsidRPr="00953815" w:rsidRDefault="006E17BD" w:rsidP="006E1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Критерии оценивания</w:t>
      </w:r>
    </w:p>
    <w:p w14:paraId="741443DF" w14:textId="77777777" w:rsidR="006E17BD" w:rsidRPr="00953815" w:rsidRDefault="006E17BD" w:rsidP="006E1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читается выполненным, если ученик отметил номер правильного ответа. Задание признается невыполненным, если ученик отметил номер неправильного ответа или отметил номера двух и более ответов, или вообще не отметил ни одного номера ответа.</w:t>
      </w:r>
    </w:p>
    <w:p w14:paraId="487CB33A" w14:textId="77777777" w:rsidR="006E17BD" w:rsidRPr="00953815" w:rsidRDefault="006E17BD" w:rsidP="006E1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 верное выполнение каждого задания 1 части работы (1-22) выставляется 1балл. За неверный ответ или его отсутствие выставляется 0 баллов.</w:t>
      </w:r>
    </w:p>
    <w:p w14:paraId="72F4A397" w14:textId="77777777" w:rsidR="006E17BD" w:rsidRPr="00953815" w:rsidRDefault="006E17BD" w:rsidP="006E1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задания части 2 – 2 балла.  За неверный ответ или его отсутствие выставляется 0 баллов.</w:t>
      </w:r>
    </w:p>
    <w:p w14:paraId="2E34CACC" w14:textId="77777777" w:rsidR="006E17BD" w:rsidRPr="00953815" w:rsidRDefault="006E17BD" w:rsidP="006E1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ние 25 – 18 баллов</w:t>
      </w:r>
    </w:p>
    <w:p w14:paraId="3A54C02A" w14:textId="77777777" w:rsidR="006E17BD" w:rsidRPr="00953815" w:rsidRDefault="006E17BD" w:rsidP="006E1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5CCCBE" w14:textId="77777777" w:rsidR="006E17BD" w:rsidRPr="00953815" w:rsidRDefault="006E17BD" w:rsidP="006E17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я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чинения</w:t>
      </w:r>
    </w:p>
    <w:p w14:paraId="63278BC8" w14:textId="77777777" w:rsidR="006E17BD" w:rsidRPr="00953815" w:rsidRDefault="006E17BD" w:rsidP="006E1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71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5"/>
        <w:gridCol w:w="751"/>
      </w:tblGrid>
      <w:tr w:rsidR="006E17BD" w:rsidRPr="00953815" w14:paraId="49C6FC42" w14:textId="77777777" w:rsidTr="006E17BD">
        <w:trPr>
          <w:trHeight w:val="360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2A7409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B26B31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6E17BD" w:rsidRPr="00953815" w14:paraId="322777BA" w14:textId="77777777" w:rsidTr="006E17BD">
        <w:trPr>
          <w:trHeight w:val="552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C8586D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убина</w:t>
            </w: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тия</w:t>
            </w: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я</w:t>
            </w: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едительность</w:t>
            </w: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ждений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52F61" w14:textId="77777777" w:rsidR="006E17BD" w:rsidRPr="00953815" w:rsidRDefault="006E1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7BD" w:rsidRPr="00953815" w14:paraId="31604325" w14:textId="77777777" w:rsidTr="006E17BD">
        <w:trPr>
          <w:trHeight w:val="1140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8EC18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раскрывает тему сочинения, опираясь на авторскую позицию; при необходимости формулирует свою точку зрения;</w:t>
            </w:r>
          </w:p>
          <w:p w14:paraId="4FF6202C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дительно обосновывает свои тезисы; фактические ошибки и неточности отсутствуют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3D0E74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E17BD" w:rsidRPr="00953815" w14:paraId="44442EA4" w14:textId="77777777" w:rsidTr="006E17BD">
        <w:trPr>
          <w:trHeight w:val="1140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CB576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йся раскрывает тему сочинения, опираясь на авторскую </w:t>
            </w:r>
            <w:proofErr w:type="gramStart"/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ю ;</w:t>
            </w:r>
            <w:proofErr w:type="gramEnd"/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необходимости формулирует свою точку зрения,</w:t>
            </w:r>
          </w:p>
          <w:p w14:paraId="7DCA5398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не все тезисы убедительно обосновывает</w:t>
            </w:r>
          </w:p>
          <w:p w14:paraId="55F5E55B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или допускает одну-две фактические ошибки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CA6B4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7BD" w:rsidRPr="00953815" w14:paraId="4970D4E1" w14:textId="77777777" w:rsidTr="006E17BD">
        <w:trPr>
          <w:trHeight w:val="1128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E2EF6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раскрывает тему сочинения поверхностно или односторонне, не опираясь на авторскую позицию,</w:t>
            </w:r>
          </w:p>
          <w:p w14:paraId="491C3DA0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или не обосновывает свои тезисы,</w:t>
            </w:r>
          </w:p>
          <w:p w14:paraId="5B750E0C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или допускает три-четыре фактические ошибки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8C3EB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7BD" w:rsidRPr="00953815" w14:paraId="14652058" w14:textId="77777777" w:rsidTr="006E17BD">
        <w:trPr>
          <w:trHeight w:val="564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392A9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не раскрывает тему сочинения и/или допускает более четырёх фактических ошибок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E057C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17BD" w:rsidRPr="00953815" w14:paraId="35A9EDAC" w14:textId="77777777" w:rsidTr="006E17BD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68F96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Обоснованность привлечения текста произведения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F2922" w14:textId="77777777" w:rsidR="006E17BD" w:rsidRPr="00953815" w:rsidRDefault="006E1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7BD" w:rsidRPr="00953815" w14:paraId="196DB464" w14:textId="77777777" w:rsidTr="006E17BD">
        <w:trPr>
          <w:trHeight w:val="708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0F9DAD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рассматриваемого произведения привлекается разносторонне и обоснованно (цитаты с комментариями к ним, пересказ фрагментов текста с их оценкой, ссылки на текст произведения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20C68C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7BD" w:rsidRPr="00953815" w14:paraId="7D070A5D" w14:textId="77777777" w:rsidTr="006E17BD">
        <w:trPr>
          <w:trHeight w:val="564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E1767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ривлекается, но не всегда обоснованно (т.е. вне прямой связи с выдвинутым тезисом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4914D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7BD" w:rsidRPr="00953815" w14:paraId="4C401E39" w14:textId="77777777" w:rsidTr="006E17BD">
        <w:trPr>
          <w:trHeight w:val="444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5985C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не привлекается, суждения текстом не обосновываются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52BD97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17BD" w:rsidRPr="00953815" w14:paraId="42441F46" w14:textId="77777777" w:rsidTr="006E17BD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D45EC7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Композиционная цельность и логичность изложения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4CB9D" w14:textId="77777777" w:rsidR="006E17BD" w:rsidRPr="00953815" w:rsidRDefault="006E1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7BD" w:rsidRPr="00953815" w14:paraId="05A6595B" w14:textId="77777777" w:rsidTr="006E17BD">
        <w:trPr>
          <w:trHeight w:val="1020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0A715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характеризуется композиционной цельностью, части высказывания логически связаны, мысль последовательно развивается, нет необоснованных повторов и нарушений логической последовательности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6A49F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7BD" w:rsidRPr="00953815" w14:paraId="04108140" w14:textId="77777777" w:rsidTr="006E17BD">
        <w:trPr>
          <w:trHeight w:val="1584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EB99F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чинении есть нарушения композиционной цельности: части высказывания логически связаны между собой,</w:t>
            </w:r>
          </w:p>
          <w:p w14:paraId="04E3E022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мысль повторяется,</w:t>
            </w:r>
          </w:p>
          <w:p w14:paraId="351A23E3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или есть нарушения в последовательности изложения (в том числе внутри смысловых частей высказывания),</w:t>
            </w:r>
          </w:p>
          <w:p w14:paraId="46DF8365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или есть отступления от темы сочинения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0A1EC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7BD" w:rsidRPr="00953815" w14:paraId="3AB80E2F" w14:textId="77777777" w:rsidTr="006E17BD">
        <w:trPr>
          <w:trHeight w:val="1020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3B35AB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очинении не прослеживается композиционный замысел,</w:t>
            </w:r>
          </w:p>
          <w:p w14:paraId="62868430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или допущены грубые нарушения в последовательности изложения,</w:t>
            </w:r>
          </w:p>
          <w:p w14:paraId="5D89FF93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или нет связи между частями и внутри частей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E97F3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17BD" w:rsidRPr="00953815" w14:paraId="7870795C" w14:textId="77777777" w:rsidTr="006E17BD">
        <w:trPr>
          <w:trHeight w:val="348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04F0CC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ледование нормам речи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96A623" w14:textId="77777777" w:rsidR="006E17BD" w:rsidRPr="00953815" w:rsidRDefault="006E1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7BD" w:rsidRPr="00953815" w14:paraId="6B5DAF23" w14:textId="77777777" w:rsidTr="006E17BD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ECA6CD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опущено не более двух речевых ошибок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C7BAFF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E17BD" w:rsidRPr="00953815" w14:paraId="65E28A1F" w14:textId="77777777" w:rsidTr="006E17BD">
        <w:trPr>
          <w:trHeight w:val="324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14BE24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опущено три речевых ошибки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F1843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7BD" w:rsidRPr="00953815" w14:paraId="24B0B7A2" w14:textId="77777777" w:rsidTr="006E17BD">
        <w:trPr>
          <w:trHeight w:val="468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D9A18D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опущено четыре речевых ошибки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177357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7BD" w:rsidRPr="00953815" w14:paraId="2B36C384" w14:textId="77777777" w:rsidTr="006E17BD">
        <w:trPr>
          <w:trHeight w:val="780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819254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количество допущенных речевых ошибок существенно затрудняет понимание смысла высказывания (допущено пять и более речевых ошибок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D75723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17BD" w:rsidRPr="00953815" w14:paraId="76D3F8F6" w14:textId="77777777" w:rsidTr="006E17BD">
        <w:trPr>
          <w:trHeight w:val="57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764B5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Оценка грамотности</w:t>
            </w:r>
          </w:p>
          <w:p w14:paraId="23DF7814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орфографических норм 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E68B6" w14:textId="77777777" w:rsidR="006E17BD" w:rsidRPr="00953815" w:rsidRDefault="006E1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7BD" w:rsidRPr="00953815" w14:paraId="4D252949" w14:textId="77777777" w:rsidTr="006E17BD">
        <w:trPr>
          <w:trHeight w:val="468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02F652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рфографических ошибок нет, или допущено не более1 ошибки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0727E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7BD" w:rsidRPr="00953815" w14:paraId="5B4BF99A" w14:textId="77777777" w:rsidTr="006E17BD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ADA35F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опущены 2 –3 ошибки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142CA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7BD" w:rsidRPr="00953815" w14:paraId="188D0C26" w14:textId="77777777" w:rsidTr="006E17BD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B367F5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опущены 4 ошибки и более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A7E1C4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17BD" w:rsidRPr="00953815" w14:paraId="0D280DA2" w14:textId="77777777" w:rsidTr="006E17BD">
        <w:trPr>
          <w:trHeight w:val="324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17CF84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унктуационных норм 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0E042" w14:textId="77777777" w:rsidR="006E17BD" w:rsidRPr="00953815" w:rsidRDefault="006E1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7BD" w:rsidRPr="00953815" w14:paraId="06206CE3" w14:textId="77777777" w:rsidTr="006E17BD">
        <w:trPr>
          <w:trHeight w:val="45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9FC888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унктуационных  ошибок  нет,  или  допущено  не  более 2 ошибок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DCEA97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7BD" w:rsidRPr="00953815" w14:paraId="3D0AA04B" w14:textId="77777777" w:rsidTr="006E17BD">
        <w:trPr>
          <w:trHeight w:val="324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E05A0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опущены 3–4 ошибки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A97B4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7BD" w:rsidRPr="00953815" w14:paraId="58AF7509" w14:textId="77777777" w:rsidTr="006E17BD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B43729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опущены 5 ошибок и более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B4F889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17BD" w:rsidRPr="00953815" w14:paraId="6B015F47" w14:textId="77777777" w:rsidTr="006E17BD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9CF3B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грамматических норм 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FF908" w14:textId="77777777" w:rsidR="006E17BD" w:rsidRPr="00953815" w:rsidRDefault="006E1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7BD" w:rsidRPr="00953815" w14:paraId="11E49ECD" w14:textId="77777777" w:rsidTr="006E17BD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B1098D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грамматических ошибок нет, или допущена 1 ошибка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C82948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7BD" w:rsidRPr="00953815" w14:paraId="58974B96" w14:textId="77777777" w:rsidTr="006E17BD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ACEAAE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опущены 2 ошибки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3BE46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7BD" w:rsidRPr="00953815" w14:paraId="63850618" w14:textId="77777777" w:rsidTr="006E17BD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3B9042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опущены 3 ошибки и более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A1ADA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17BD" w:rsidRPr="00953815" w14:paraId="481B0F88" w14:textId="77777777" w:rsidTr="006E17BD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47ABF3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точность письменной речи 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9C4BF7" w14:textId="77777777" w:rsidR="006E17BD" w:rsidRPr="00953815" w:rsidRDefault="006E1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7BD" w:rsidRPr="00953815" w14:paraId="697EECB5" w14:textId="77777777" w:rsidTr="006E17BD">
        <w:trPr>
          <w:trHeight w:val="684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2FC0AD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х  ошибок</w:t>
            </w:r>
            <w:proofErr w:type="gramEnd"/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 изложении  материала,  а  также  в</w:t>
            </w:r>
          </w:p>
          <w:p w14:paraId="2FFF98BF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и и употреблении терминов нет. 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3A070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7BD" w:rsidRPr="00953815" w14:paraId="17C7B511" w14:textId="77777777" w:rsidTr="006E17BD">
        <w:trPr>
          <w:trHeight w:val="588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4BDE0E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допущена </w:t>
            </w:r>
            <w:proofErr w:type="gramStart"/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 ошибка</w:t>
            </w:r>
            <w:proofErr w:type="gramEnd"/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 изложении  материала  или  в</w:t>
            </w:r>
          </w:p>
          <w:p w14:paraId="0A92940F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и терминов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6B62D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7BD" w:rsidRPr="00953815" w14:paraId="0B809780" w14:textId="77777777" w:rsidTr="006E17BD">
        <w:trPr>
          <w:trHeight w:val="480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7A030C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 допущены 2 (и  более)  ошибки  в изложении материала или  в употреблении терминов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3D433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17BD" w:rsidRPr="00953815" w14:paraId="7313909D" w14:textId="77777777" w:rsidTr="006E17BD">
        <w:trPr>
          <w:trHeight w:val="324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0BD59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баллов за сочинение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ACF3D8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14:paraId="509FCD7F" w14:textId="77777777" w:rsidR="006E17BD" w:rsidRPr="00953815" w:rsidRDefault="006E17BD" w:rsidP="006E1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D9B61B9" w14:textId="77777777" w:rsidR="006E17BD" w:rsidRPr="00953815" w:rsidRDefault="006E17BD" w:rsidP="006E1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D00AEDA" w14:textId="77777777" w:rsidR="006E17BD" w:rsidRPr="00953815" w:rsidRDefault="006E17BD" w:rsidP="006E1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14:paraId="4E40C752" w14:textId="77777777" w:rsidR="006E17BD" w:rsidRPr="00953815" w:rsidRDefault="006E17BD" w:rsidP="006E17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ое количество баллов за работу: 46</w:t>
      </w:r>
    </w:p>
    <w:p w14:paraId="262B84CF" w14:textId="77777777" w:rsidR="006E17BD" w:rsidRPr="00953815" w:rsidRDefault="006E17BD" w:rsidP="006E17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ала перевода баллов в отметку</w:t>
      </w:r>
    </w:p>
    <w:tbl>
      <w:tblPr>
        <w:tblW w:w="76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661"/>
        <w:gridCol w:w="1502"/>
        <w:gridCol w:w="1502"/>
        <w:gridCol w:w="1502"/>
        <w:gridCol w:w="1489"/>
      </w:tblGrid>
      <w:tr w:rsidR="006E17BD" w:rsidRPr="00953815" w14:paraId="48E323E4" w14:textId="77777777" w:rsidTr="006E17BD"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2C1E1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4B5EC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7 баллов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3E8D8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9 баллов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84C3C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8 баллов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16240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46 баллов</w:t>
            </w:r>
          </w:p>
        </w:tc>
      </w:tr>
      <w:tr w:rsidR="006E17BD" w:rsidRPr="00953815" w14:paraId="6C0FAA81" w14:textId="77777777" w:rsidTr="006E17BD"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4B838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C26BD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71E2B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D14B1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F7F34" w14:textId="77777777" w:rsidR="006E17BD" w:rsidRPr="00953815" w:rsidRDefault="006E1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6E17BD" w:rsidRPr="00953815" w14:paraId="53E8F974" w14:textId="77777777" w:rsidTr="006E17BD"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D150B" w14:textId="77777777" w:rsidR="006E17BD" w:rsidRPr="00953815" w:rsidRDefault="006E1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D1C58" w14:textId="77777777" w:rsidR="006E17BD" w:rsidRPr="00953815" w:rsidRDefault="006E17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50B2D" w14:textId="77777777" w:rsidR="006E17BD" w:rsidRPr="00953815" w:rsidRDefault="006E17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A8175" w14:textId="77777777" w:rsidR="006E17BD" w:rsidRPr="00953815" w:rsidRDefault="006E17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54F1D" w14:textId="77777777" w:rsidR="006E17BD" w:rsidRPr="00953815" w:rsidRDefault="006E17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B6C2F7" w14:textId="77777777" w:rsidR="006E17BD" w:rsidRPr="00953815" w:rsidRDefault="006E17BD" w:rsidP="006E1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D623FD2" w14:textId="77777777" w:rsidR="006E17BD" w:rsidRPr="00953815" w:rsidRDefault="006E17BD" w:rsidP="006E17B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М по литературе</w:t>
      </w:r>
    </w:p>
    <w:p w14:paraId="5D3716B5" w14:textId="77777777" w:rsidR="006E17BD" w:rsidRPr="00953815" w:rsidRDefault="006E17BD" w:rsidP="006E17B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класс</w:t>
      </w:r>
    </w:p>
    <w:p w14:paraId="256EF92B" w14:textId="77777777" w:rsidR="006E17BD" w:rsidRPr="00953815" w:rsidRDefault="006E17BD" w:rsidP="006E17B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№1</w:t>
      </w:r>
    </w:p>
    <w:p w14:paraId="2D59B12D" w14:textId="77777777" w:rsidR="006E17BD" w:rsidRPr="00953815" w:rsidRDefault="006E17BD" w:rsidP="006E17B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4EEDAEB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. Какой художественный метод играет ведущую роль в русской литературе второй половины 19 </w:t>
      </w:r>
      <w:proofErr w:type="gramStart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ка ?</w:t>
      </w:r>
      <w:proofErr w:type="gramEnd"/>
    </w:p>
    <w:p w14:paraId="3A5165D4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ентиментализм</w:t>
      </w:r>
    </w:p>
    <w:p w14:paraId="5FBC448A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омантизм</w:t>
      </w:r>
    </w:p>
    <w:p w14:paraId="549E49C2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светительский реализм</w:t>
      </w:r>
    </w:p>
    <w:p w14:paraId="57807955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ритический реализм</w:t>
      </w:r>
    </w:p>
    <w:p w14:paraId="76BB9442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делите один отличительный признак романа-эпопеи</w:t>
      </w:r>
    </w:p>
    <w:p w14:paraId="153394C6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ольшой объём</w:t>
      </w:r>
    </w:p>
    <w:p w14:paraId="76DF3FE0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блемно-тематическая энциклопедичность</w:t>
      </w:r>
    </w:p>
    <w:p w14:paraId="6DA26D4F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казано значимое для нации историческое событие</w:t>
      </w:r>
    </w:p>
    <w:p w14:paraId="0B485023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казаны идейно-нравственные искания личности</w:t>
      </w:r>
    </w:p>
    <w:p w14:paraId="7036F97F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зовите первый роман И. А. Гончарова:</w:t>
      </w:r>
    </w:p>
    <w:p w14:paraId="080E727A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Фрегат Паллада» Б) «Обыкновенная история» В) «Обломов» Г) «Обрыв»</w:t>
      </w:r>
    </w:p>
    <w:p w14:paraId="2D4A772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CAF6C8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ите жанр романа И. А. Гончарова «Обломов»:</w:t>
      </w:r>
    </w:p>
    <w:p w14:paraId="316A0CA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вантюрный Б) социально-бытовой В) психологический</w:t>
      </w:r>
    </w:p>
    <w:p w14:paraId="4C7547A0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Авторское отношение к Илье Обломову неоднозначно; тенденция идейного оправдания героя сказалась в</w:t>
      </w:r>
    </w:p>
    <w:p w14:paraId="4A49ABDA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уховной и физической гибели</w:t>
      </w:r>
    </w:p>
    <w:p w14:paraId="0752A529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ремлении к поиску</w:t>
      </w:r>
    </w:p>
    <w:p w14:paraId="0896DD01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обрисовке «счастливого» будущего Обломовки</w:t>
      </w:r>
    </w:p>
    <w:p w14:paraId="1EA9314D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ите жанр пьесы А. Н. Островского «Гроза»:</w:t>
      </w:r>
    </w:p>
    <w:p w14:paraId="5BD52AD1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семейно</w:t>
      </w:r>
      <w:proofErr w:type="gram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ытовая драма Б) трагедия В)комедия Г) психологическая драма</w:t>
      </w:r>
    </w:p>
    <w:p w14:paraId="1BD87795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 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нал пьесы трагичен. Самоубийство Катерины, по мнению А.Н. Добролюбова, является проявлением:</w:t>
      </w:r>
    </w:p>
    <w:p w14:paraId="5A7058EF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уховной силы и смелости</w:t>
      </w:r>
    </w:p>
    <w:p w14:paraId="23109F72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уховной слабости и бессилия</w:t>
      </w:r>
    </w:p>
    <w:p w14:paraId="4FC18AFD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оментного эмоционального порыва</w:t>
      </w:r>
    </w:p>
    <w:p w14:paraId="4EFDFD0D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чему А. Н. Островский назван «отцом русского национального театра</w:t>
      </w:r>
      <w:proofErr w:type="gramStart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 ?</w:t>
      </w:r>
      <w:proofErr w:type="gramEnd"/>
    </w:p>
    <w:p w14:paraId="00E1C035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зродил традиции предшественников в драматургии</w:t>
      </w:r>
    </w:p>
    <w:p w14:paraId="6F97549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воим творчеством оказал определяющее влияние на после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ющее развитие русской драматургии</w:t>
      </w:r>
    </w:p>
    <w:p w14:paraId="1B96276A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строил здание Малого театра</w:t>
      </w:r>
    </w:p>
    <w:p w14:paraId="6A72CFD1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вая общую оценку содержания романа «Отцы и дети», И. С. Тур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 xml:space="preserve">генев писал: «. </w:t>
      </w:r>
      <w:proofErr w:type="gramStart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.</w:t>
      </w:r>
      <w:proofErr w:type="gramEnd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я моя повесть направлена</w:t>
      </w:r>
    </w:p>
    <w:p w14:paraId="519B7B9D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тив...»</w:t>
      </w:r>
    </w:p>
    <w:p w14:paraId="54E20515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proofErr w:type="gram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стваБ</w:t>
      </w:r>
      <w:proofErr w:type="spell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тваВ</w:t>
      </w:r>
      <w:proofErr w:type="spellEnd"/>
      <w:proofErr w:type="gram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волюционных демократов</w:t>
      </w:r>
    </w:p>
    <w:p w14:paraId="7DE9E8AB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ое высказывание, объясняющее смысл финала романа «Отцы и дети», кажется вам наиболее верным?</w:t>
      </w:r>
    </w:p>
    <w:p w14:paraId="118FD37F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мерть Базарова — приговор «детям», с которыми таким об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м расправился автор</w:t>
      </w:r>
    </w:p>
    <w:p w14:paraId="55B16DDA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азарова убила сама природа, так как он вторгся в заведен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порядок жизни и смерти —и пал его жертвой</w:t>
      </w:r>
    </w:p>
    <w:p w14:paraId="12D01F50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редовые борцы почти всегда гибнут</w:t>
      </w:r>
    </w:p>
    <w:p w14:paraId="554DEEB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. Какой момент в биографии Базарова стал переломным в осознании своей личности</w:t>
      </w:r>
    </w:p>
    <w:p w14:paraId="29CCCF15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юбовь к Одинцовой Б) разрыв с Аркадием В) дуэль с Кирсановым</w:t>
      </w:r>
    </w:p>
    <w:p w14:paraId="31312D39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сещение родителей</w:t>
      </w:r>
    </w:p>
    <w:p w14:paraId="46A0C051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В чем основное различие сказок М. Е. Салтыкова-Щедрина от русских народных сказок?</w:t>
      </w:r>
    </w:p>
    <w:p w14:paraId="1FFED0C0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ользование сатирических приемов</w:t>
      </w:r>
    </w:p>
    <w:p w14:paraId="0D9B09C1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трактовке характеров героев</w:t>
      </w:r>
    </w:p>
    <w:p w14:paraId="0FD1E6D7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ло в финале сказки наказывается не всегда</w:t>
      </w:r>
    </w:p>
    <w:p w14:paraId="029182A7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4DEB28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4310A2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тира — это</w:t>
      </w:r>
    </w:p>
    <w:p w14:paraId="4AE2030C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дин из видов комического, скрытая насмешка, основанная на том, что слово или выражение употребляется в значении, противоположном общепринятому</w:t>
      </w:r>
    </w:p>
    <w:p w14:paraId="5B9BC849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дин из видов комического, едкая, злая, издевательская на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мешка</w:t>
      </w:r>
    </w:p>
    <w:p w14:paraId="025F8C10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дин из видов комического, изображение каких-либо недо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тков, порока человека</w:t>
      </w:r>
    </w:p>
    <w:p w14:paraId="268CF8BD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бщества</w:t>
      </w:r>
    </w:p>
    <w:p w14:paraId="092F239D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4. Перу Салтыкова-Щедрина не принадлежит</w:t>
      </w:r>
    </w:p>
    <w:p w14:paraId="7075E3F2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Господа Головлёвы» Б) «История одного города» В) «Накануне».</w:t>
      </w:r>
    </w:p>
    <w:p w14:paraId="75B6B7AB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пределите жанр произведения Н. С. Лескова «Очарованный странник»:</w:t>
      </w:r>
    </w:p>
    <w:p w14:paraId="7DB10597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очерк</w:t>
      </w:r>
      <w:proofErr w:type="gram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сказание В)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Г</w:t>
      </w:r>
      <w:proofErr w:type="spell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весть</w:t>
      </w:r>
    </w:p>
    <w:p w14:paraId="0B307668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В чем состоит своеобразие народности Н. А. </w:t>
      </w:r>
      <w:proofErr w:type="gramStart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красова ?</w:t>
      </w:r>
      <w:proofErr w:type="gramEnd"/>
    </w:p>
    <w:p w14:paraId="5D3B33B2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изображении проблем и чаяний народа</w:t>
      </w:r>
    </w:p>
    <w:p w14:paraId="433B0B2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идее свержения крепостничества, в постановке вопросов общенародной значимости и разрешении их в интересах на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, в вере в талант народа</w:t>
      </w:r>
    </w:p>
    <w:p w14:paraId="4B28C38B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о включении в свои произведения фольклорных мотивов.</w:t>
      </w:r>
    </w:p>
    <w:p w14:paraId="75E2918C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7. Кому из героев романа Ф. М. Достоевского «Преступление и на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казание» принадлежат слова, выражающие позицию автора: «И кто меня тут судьей поставил, кому жить, кому не жить...</w:t>
      </w:r>
      <w:proofErr w:type="gramStart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 ?</w:t>
      </w:r>
      <w:proofErr w:type="gramEnd"/>
    </w:p>
    <w:p w14:paraId="0FF690D6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еБ</w:t>
      </w:r>
      <w:proofErr w:type="spell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атерине 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неВ</w:t>
      </w:r>
      <w:proofErr w:type="spell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вдотье Романовне</w:t>
      </w:r>
    </w:p>
    <w:p w14:paraId="011F27A8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8. Как Ф. М. Достоевский отвечает на поставленный им самим в романе «Преступление и наказание» вопрос: «Согласитесь ли вы быть архитектором здания судьбы человеческой с целью осчастливить людей</w:t>
      </w:r>
      <w:proofErr w:type="gramStart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.</w:t>
      </w:r>
      <w:proofErr w:type="gramEnd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и условии. Что для этого необходимо замучить всего лишь одно человеческое существо...»?</w:t>
      </w:r>
    </w:p>
    <w:p w14:paraId="2340F734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 Б) нет</w:t>
      </w:r>
    </w:p>
    <w:p w14:paraId="0E584EF3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D98313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9. В чём состоит своеобразие жанра романа </w:t>
      </w:r>
      <w:proofErr w:type="spellStart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.М.Достоевского</w:t>
      </w:r>
      <w:proofErr w:type="spellEnd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Преступление и наказание»</w:t>
      </w:r>
    </w:p>
    <w:p w14:paraId="6F865A56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) социально-бытовой Б) авантюрный В) любовный Г) психологический.</w:t>
      </w:r>
    </w:p>
    <w:p w14:paraId="1044832A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Что Л. Н. Толстой в романе «Война и мир» считает нормой отношения русских людей к поверженным </w:t>
      </w:r>
      <w:proofErr w:type="gramStart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рагам ?</w:t>
      </w:r>
      <w:proofErr w:type="gramEnd"/>
    </w:p>
    <w:p w14:paraId="2F68A7B8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ведение Тихона Щербатова в отряде Денисова</w:t>
      </w:r>
    </w:p>
    <w:p w14:paraId="5CF6FFE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еликодушие Кутузова («...теперь их и пожалеть можно...»)</w:t>
      </w:r>
    </w:p>
    <w:p w14:paraId="0AC52F3F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 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овы «движущие силы истории», с точки зрения Л. Н. Толстого?</w:t>
      </w:r>
    </w:p>
    <w:p w14:paraId="49B238F0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ениальная личность способна повести за собой массы</w:t>
      </w:r>
    </w:p>
    <w:p w14:paraId="553F19BD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род — главная движущая сила истории</w:t>
      </w:r>
    </w:p>
    <w:p w14:paraId="70CB5D98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тум, высшая сила, определяет ход истории</w:t>
      </w:r>
    </w:p>
    <w:p w14:paraId="44D28CAD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 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чём состоит смысл заглавия романа</w:t>
      </w:r>
    </w:p>
    <w:p w14:paraId="5C6B9772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война» и «мир» - антонимы, отображающие основной принцип построения системы образов в романе</w:t>
      </w:r>
    </w:p>
    <w:p w14:paraId="269DDF03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звание – изображение сцен войны 1812 года и мирной жизни.</w:t>
      </w:r>
    </w:p>
    <w:p w14:paraId="11812D77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B9EAA0" w14:textId="77777777" w:rsidR="006E17BD" w:rsidRPr="00953815" w:rsidRDefault="006E17BD" w:rsidP="006E17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6ABF0A" w14:textId="77777777" w:rsidR="006E17BD" w:rsidRPr="00953815" w:rsidRDefault="006E17BD" w:rsidP="006E17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Запишите ответы на вопросы 23-25 словом или словосочетанием)</w:t>
      </w:r>
    </w:p>
    <w:p w14:paraId="502F9DFA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 Как называется изобразительно-выразительное средство, использованное 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Тютчевым</w:t>
      </w:r>
      <w:proofErr w:type="spell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езмолвно,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как звёзды в ночи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</w:t>
      </w:r>
    </w:p>
    <w:p w14:paraId="4DCC5444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Каким термином в литературоведении обозначается приём изображения персонажа, с троящийся на описании его внешности 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лаза его были глубокими и бездонными, чувственные губы, широкий лоб – всё говорило о неординарном внутреннем мире».</w:t>
      </w:r>
    </w:p>
    <w:p w14:paraId="32C98361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Как называется художественное преувеличение, например в комедии «Ревизор» 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Гоголя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тсюда</w:t>
      </w:r>
      <w:proofErr w:type="spellEnd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хоть три года скачи, ни до какого государства не доедешь».</w:t>
      </w:r>
    </w:p>
    <w:p w14:paraId="77C1EF6F" w14:textId="77777777" w:rsidR="006E17BD" w:rsidRPr="00953815" w:rsidRDefault="006E17BD" w:rsidP="006E17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0B754D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9FEE1A" w14:textId="77777777" w:rsidR="006E17BD" w:rsidRPr="00953815" w:rsidRDefault="006E17BD" w:rsidP="006E17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М</w:t>
      </w:r>
      <w:r w:rsidRPr="0095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литературе</w:t>
      </w:r>
    </w:p>
    <w:p w14:paraId="727E4132" w14:textId="77777777" w:rsidR="006E17BD" w:rsidRPr="00953815" w:rsidRDefault="006E17BD" w:rsidP="006E17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</w:t>
      </w:r>
    </w:p>
    <w:p w14:paraId="70980EA0" w14:textId="77777777" w:rsidR="006E17BD" w:rsidRPr="00953815" w:rsidRDefault="006E17BD" w:rsidP="006E17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2</w:t>
      </w:r>
    </w:p>
    <w:p w14:paraId="14760CE2" w14:textId="77777777" w:rsidR="006E17BD" w:rsidRPr="00953815" w:rsidRDefault="006E17BD" w:rsidP="006E17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D8FE37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 Художественным методом критического реализма является</w:t>
      </w:r>
    </w:p>
    <w:p w14:paraId="129D3BBB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итературное направление, характеризующееся демократич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ю, утверждением идеи «ответственного человека».</w:t>
      </w:r>
    </w:p>
    <w:p w14:paraId="35092DC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ворческий метод, в котором главное значение имеет субъек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ая позиция писателя по отношению к явлениям жизни, тяготение его не столько к воспроизведению, сколько к пере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зданию действительности</w:t>
      </w:r>
    </w:p>
    <w:p w14:paraId="3C2F0C81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ворческий метод, поставивший задачу критического осмыс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общественных отношений, изображение диалектичес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взаимосвязей характеров и обстоятельств, где человечес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й характер берется в его социальной активности.</w:t>
      </w:r>
    </w:p>
    <w:p w14:paraId="73FF9471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Тема художественного произведения – это</w:t>
      </w:r>
    </w:p>
    <w:p w14:paraId="2EEE9C40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арактеры и ситуации, взятые автором из реальной действительности</w:t>
      </w:r>
    </w:p>
    <w:p w14:paraId="12ED1DF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новные эпизоды событийного ряда произведения в их художественной последовательности,</w:t>
      </w:r>
    </w:p>
    <w:p w14:paraId="2DA44B7A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й композицией данного произведения</w:t>
      </w:r>
    </w:p>
    <w:p w14:paraId="12F055A0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лавная обобщающая мысль литературного произведения, основная проблема,</w:t>
      </w:r>
    </w:p>
    <w:p w14:paraId="2911877C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ая в нём писателем</w:t>
      </w:r>
    </w:p>
    <w:p w14:paraId="208767E8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вокупность событий, о которых рассказывается в произведении и которые служат для</w:t>
      </w:r>
    </w:p>
    <w:p w14:paraId="05A9EA2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и философских, социальных, этических и других проблем.</w:t>
      </w:r>
    </w:p>
    <w:p w14:paraId="62899158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Общественный смысл романа Гончарова «Обломов» заключается в:</w:t>
      </w:r>
    </w:p>
    <w:p w14:paraId="5299C45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ритике дворянства и крепостничества</w:t>
      </w:r>
    </w:p>
    <w:p w14:paraId="700F3D76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деализации буржуазии как класса</w:t>
      </w:r>
    </w:p>
    <w:p w14:paraId="13B5C69D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тверждении человека как личности</w:t>
      </w:r>
    </w:p>
    <w:p w14:paraId="3F913A7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 Образ Обломова концентрирует в себе черты крепостного барства, выберите</w:t>
      </w:r>
    </w:p>
    <w:p w14:paraId="417DDC39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ополагающую</w:t>
      </w:r>
    </w:p>
    <w:p w14:paraId="1476587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ень Б) косность и инертность В) фамильярное отношение к крепостным.</w:t>
      </w:r>
    </w:p>
    <w:p w14:paraId="1B2D8ED3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 Авторским идеалом в романе является</w:t>
      </w:r>
    </w:p>
    <w:p w14:paraId="3DCCFF35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ломов Б) Ольга Ильинская В) Штольц</w:t>
      </w:r>
    </w:p>
    <w:p w14:paraId="7C6763D3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6. Определите вид конфликта в драме </w:t>
      </w:r>
      <w:proofErr w:type="spellStart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.Н.Островского</w:t>
      </w:r>
      <w:proofErr w:type="spellEnd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Гроза»</w:t>
      </w:r>
    </w:p>
    <w:p w14:paraId="256D921C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илософский Б) социальный В) идеологический Г) внутренний (семейный).</w:t>
      </w:r>
    </w:p>
    <w:p w14:paraId="778B0AC5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. Кому принадлежат слова «Отчего люди не летают так, как птицы?»</w:t>
      </w:r>
    </w:p>
    <w:p w14:paraId="2C291629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арвара Б) Катерина В) Глаша Г) 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клуша</w:t>
      </w:r>
      <w:proofErr w:type="spellEnd"/>
    </w:p>
    <w:p w14:paraId="3F4400A1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. В какой момент происходит кульминация пьесы</w:t>
      </w:r>
    </w:p>
    <w:p w14:paraId="2ED9033F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публичное признание Катерины Б) свидание с Борисом</w:t>
      </w:r>
    </w:p>
    <w:p w14:paraId="565E4ACC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онолог Катерины в финале пьесы Г) в пьесе вообще нет кульминации</w:t>
      </w:r>
    </w:p>
    <w:p w14:paraId="7A6855D0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9.Основой конфликта романа </w:t>
      </w:r>
      <w:proofErr w:type="spellStart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.С.Тургенева</w:t>
      </w:r>
      <w:proofErr w:type="spellEnd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Отцы и дети» является</w:t>
      </w:r>
    </w:p>
    <w:p w14:paraId="0FB10760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сора между 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.Кирсановым</w:t>
      </w:r>
      <w:proofErr w:type="spell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Базаровым</w:t>
      </w:r>
      <w:proofErr w:type="spellEnd"/>
    </w:p>
    <w:p w14:paraId="15749644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нфликт между 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П.Кирсановым</w:t>
      </w:r>
      <w:proofErr w:type="spell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Базаровым</w:t>
      </w:r>
      <w:proofErr w:type="spellEnd"/>
    </w:p>
    <w:p w14:paraId="34B55E82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орьба буржуазно-дворянского либерализма и революционных демократов</w:t>
      </w:r>
    </w:p>
    <w:p w14:paraId="2CF776B9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орьба между либеральными монархистами и народом</w:t>
      </w:r>
    </w:p>
    <w:p w14:paraId="2C92545A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. Какая деталь в портрете Базарова выявляет род его деятельности</w:t>
      </w:r>
    </w:p>
    <w:p w14:paraId="04BABC91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сокий рост Б) самоуверенная улыбка В) бакенбарды «песочного цвету» Г) красная рука</w:t>
      </w:r>
    </w:p>
    <w:p w14:paraId="0AE0BF2D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. Кто из героев романа может быть назван «маленьким человеком»</w:t>
      </w:r>
    </w:p>
    <w:p w14:paraId="6B12D32C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асилий Иванович Базаров Б) Евгений Базаров В) Аркадий Кирсанов</w:t>
      </w:r>
    </w:p>
    <w:p w14:paraId="4C3C372B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2.Главным оружием Салтыкова-Щедрина является</w:t>
      </w:r>
    </w:p>
    <w:p w14:paraId="3D1D53F3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альное изображение действительности Б) смех В) яркое изображение характеров</w:t>
      </w:r>
    </w:p>
    <w:p w14:paraId="292A5743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3. Определите основную проблему романа «Господа Головлёвы»</w:t>
      </w:r>
    </w:p>
    <w:p w14:paraId="586271D7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изическое вырождение человечества</w:t>
      </w:r>
    </w:p>
    <w:p w14:paraId="53B63067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оральная несостоятельность дворянства как класса</w:t>
      </w:r>
    </w:p>
    <w:p w14:paraId="0F6BBD75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зопов язык — это</w:t>
      </w:r>
    </w:p>
    <w:p w14:paraId="334FE368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казаниеБ</w:t>
      </w:r>
      <w:proofErr w:type="spell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художественное 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В</w:t>
      </w:r>
      <w:proofErr w:type="spell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художественное преувеличение</w:t>
      </w:r>
    </w:p>
    <w:p w14:paraId="1AD3E593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5.Перу </w:t>
      </w:r>
      <w:proofErr w:type="spellStart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.С.Лескова</w:t>
      </w:r>
      <w:proofErr w:type="spellEnd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е принадлежит</w:t>
      </w:r>
    </w:p>
    <w:p w14:paraId="4E1AF53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Очарованный странник» Б) «Тупейный художник» В) «После бала»</w:t>
      </w:r>
    </w:p>
    <w:p w14:paraId="7B3F383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5D91D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6.В каком из произведений Некрасов прославляет «тип величавой славянки»</w:t>
      </w:r>
    </w:p>
    <w:p w14:paraId="77B1C87D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Коробейники» Б) «Русские женщины» В) «Кому на Руси жить хорошо».</w:t>
      </w:r>
    </w:p>
    <w:p w14:paraId="7A655140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EB0F8B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7. Какой основной принцип лёг в основу теории Раскольн7икова в романе Достоевского</w:t>
      </w:r>
    </w:p>
    <w:p w14:paraId="23C014C0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реступление и наказание»?</w:t>
      </w:r>
    </w:p>
    <w:p w14:paraId="1AE8C7A5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уманность – антигуманность</w:t>
      </w:r>
    </w:p>
    <w:p w14:paraId="6F3FB9C3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пособность при необходимости совершить преступление</w:t>
      </w:r>
    </w:p>
    <w:p w14:paraId="7AC67036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алантливость – бездарность</w:t>
      </w:r>
    </w:p>
    <w:p w14:paraId="29CBC9EB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зделение человечества на «тварей дрожащих» и «право имеющих».</w:t>
      </w:r>
    </w:p>
    <w:p w14:paraId="0A0E116B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8. Какова мотивация Раскольниковым своего преступления</w:t>
      </w:r>
    </w:p>
    <w:p w14:paraId="58BEEF91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обретение денег Б) освобождение всех должников от старухи В) проверка теории.</w:t>
      </w:r>
    </w:p>
    <w:p w14:paraId="2FF96245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9. С какого момента начинается наказание Раскольникова</w:t>
      </w:r>
    </w:p>
    <w:p w14:paraId="0D3BCDA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 убийства Б) после убийства В) на каторге</w:t>
      </w:r>
    </w:p>
    <w:p w14:paraId="4A4E532B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0. Характерными чертами высшего общества Толстой считал (найдите лишнее)</w:t>
      </w:r>
    </w:p>
    <w:p w14:paraId="39D972FC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эгоистичность, карьеризм, корыстолюбие</w:t>
      </w:r>
    </w:p>
    <w:p w14:paraId="661D09A2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атриотизм, боль за судьбу Родины</w:t>
      </w:r>
    </w:p>
    <w:p w14:paraId="03076EC3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нтриганство, светское злоязычие</w:t>
      </w:r>
    </w:p>
    <w:p w14:paraId="4F30D953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аразитизм и праздность.</w:t>
      </w:r>
    </w:p>
    <w:p w14:paraId="200E1E9F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1. Что было основной причиной стремления князя Андрея поехать на войну в 1805 году?</w:t>
      </w:r>
    </w:p>
    <w:p w14:paraId="58B97F98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обрести опыт боевых действий</w:t>
      </w:r>
    </w:p>
    <w:p w14:paraId="5F60CF25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тавить наскучивший высший свет</w:t>
      </w:r>
    </w:p>
    <w:p w14:paraId="1FF7B1FC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йти свой «Тулон» и прославиться</w:t>
      </w:r>
    </w:p>
    <w:p w14:paraId="7C73C777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двинуться по службе.</w:t>
      </w:r>
    </w:p>
    <w:p w14:paraId="00B825E8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2. Почему Толстой изображает Бородинское сражение глазами Пьера</w:t>
      </w:r>
    </w:p>
    <w:p w14:paraId="3392EA8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ьер – человек невоенный и его восприятие более реалистично</w:t>
      </w:r>
    </w:p>
    <w:p w14:paraId="263D290C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ьер – человек эмоциональный, для Толстого главное – эмоции.</w:t>
      </w:r>
    </w:p>
    <w:p w14:paraId="135C8013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AA1867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771227" w14:textId="77777777" w:rsidR="006E17BD" w:rsidRPr="00953815" w:rsidRDefault="006E17BD" w:rsidP="006E17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Запишите ответы на вопросы 23-25 словом или словосочетанием)</w:t>
      </w:r>
    </w:p>
    <w:p w14:paraId="79004585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При помощи какого приёма охарактеризовано отношение к деду его близких в поэме Некрасова «Кому на Руси жить хорошо»: «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юбили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да, холили, /Теперь в 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за плюют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1A77F9FA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В словосочетании «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адость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йных 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к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Фет</w:t>
      </w:r>
      <w:proofErr w:type="spell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яет противоположные и, казалось бы, несовместимые переживания. Каким термином обозначается такое соединение несоединимого?</w:t>
      </w:r>
    </w:p>
    <w:p w14:paraId="07BDACA3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Как называется стилистический приём, состоящий в перестановке слов местами: «согнать 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дью живую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1294A144" w14:textId="77777777" w:rsidR="006E17BD" w:rsidRPr="00953815" w:rsidRDefault="006E17BD" w:rsidP="006E17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FB5C15" w14:textId="77777777" w:rsidR="006E17BD" w:rsidRPr="00953815" w:rsidRDefault="006E17BD" w:rsidP="006E17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087C2D" w14:textId="77777777" w:rsidR="006E17BD" w:rsidRPr="00953815" w:rsidRDefault="006E17BD" w:rsidP="006E17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М</w:t>
      </w:r>
      <w:r w:rsidRPr="0095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литературе</w:t>
      </w:r>
    </w:p>
    <w:p w14:paraId="0890AF94" w14:textId="77777777" w:rsidR="006E17BD" w:rsidRPr="00953815" w:rsidRDefault="006E17BD" w:rsidP="006E17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</w:t>
      </w:r>
    </w:p>
    <w:p w14:paraId="31AC8374" w14:textId="77777777" w:rsidR="006E17BD" w:rsidRPr="00953815" w:rsidRDefault="006E17BD" w:rsidP="006E17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3</w:t>
      </w:r>
    </w:p>
    <w:p w14:paraId="423BC5F1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258F5D" w14:textId="77777777" w:rsidR="006E17BD" w:rsidRPr="00953815" w:rsidRDefault="006E17BD" w:rsidP="006E17BD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ман – это:</w:t>
      </w:r>
    </w:p>
    <w:p w14:paraId="5DF989F9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жанр эпоса, в котором основной проблемой является проблема личности и который стремится с наибольшей полнотой изобразить все многообразные связи человека с окружающей его действительностью, всю сложность мира и человека.</w:t>
      </w:r>
    </w:p>
    <w:p w14:paraId="492EEF39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жанр эпоса, в котором на основе иносказания и на простых жизненных примерах объясняется какая-либо сложная философская, социальная или этическая проблема.</w:t>
      </w:r>
    </w:p>
    <w:p w14:paraId="289C286A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жанр эпоса, в основе художественного метода которого лежит описание одного небольшого совершенного события и его авторская оценка.</w:t>
      </w:r>
    </w:p>
    <w:p w14:paraId="09C721A9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Конфликт художественного произведения – это</w:t>
      </w:r>
    </w:p>
    <w:p w14:paraId="3762F7E2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сора героев</w:t>
      </w:r>
    </w:p>
    <w:p w14:paraId="6ACC6860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олкновение, противоборство персонажей, каких-либо чувств, побуждений в душе</w:t>
      </w:r>
    </w:p>
    <w:p w14:paraId="3ECD0B75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роев, лежащих в основе действия</w:t>
      </w:r>
    </w:p>
    <w:p w14:paraId="5B3D6696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илософская, социальная или этическая проблема, поставленная автором в</w:t>
      </w:r>
    </w:p>
    <w:p w14:paraId="5D957596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и.</w:t>
      </w:r>
    </w:p>
    <w:p w14:paraId="49CCE750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В своём творчестве Гончаров впервые ставит проблему</w:t>
      </w:r>
    </w:p>
    <w:p w14:paraId="54D2D083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ести и долга</w:t>
      </w:r>
    </w:p>
    <w:p w14:paraId="3696135F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цели и смысла жизни</w:t>
      </w:r>
    </w:p>
    <w:p w14:paraId="3671FEED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обходимости объединения лучших сторон дворянской культуры и буржуазной</w:t>
      </w:r>
    </w:p>
    <w:p w14:paraId="4E4D94A7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устремлённости.</w:t>
      </w:r>
    </w:p>
    <w:p w14:paraId="114C9A3F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то из героев романа «Обломов» бросает вызов современности?</w:t>
      </w:r>
    </w:p>
    <w:p w14:paraId="42C6129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ломов Б) Штольц В) Ольга Ильинская Г) Пшеницына</w:t>
      </w:r>
    </w:p>
    <w:p w14:paraId="43C505EC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 Укажите, кем является герой романа Гончарова «Обломов»</w:t>
      </w:r>
    </w:p>
    <w:p w14:paraId="7881165B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жертвой дурного воспитания</w:t>
      </w:r>
    </w:p>
    <w:p w14:paraId="0B43A948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человеком, лишённым необходимых для человечества качеств</w:t>
      </w:r>
    </w:p>
    <w:p w14:paraId="3DC1EB53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человеком, не нашедшим применения своим дарованиям</w:t>
      </w:r>
    </w:p>
    <w:p w14:paraId="536DA385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имволом вырождения русского дворянства.</w:t>
      </w:r>
    </w:p>
    <w:p w14:paraId="30271363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6. Высшим критерием художественности </w:t>
      </w:r>
      <w:proofErr w:type="spellStart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.Н.Островский</w:t>
      </w:r>
      <w:proofErr w:type="spellEnd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агал реализм и народность. Как надо понимать «народность»</w:t>
      </w:r>
    </w:p>
    <w:p w14:paraId="661F9048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обое свойство литературных произведений, в которых автор воспроизводит в</w:t>
      </w:r>
    </w:p>
    <w:p w14:paraId="63EF19C2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художественном мире национальные идеалы, национальный характер, жизнь</w:t>
      </w:r>
    </w:p>
    <w:p w14:paraId="66BC0E20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</w:t>
      </w:r>
    </w:p>
    <w:p w14:paraId="5776DBFB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итературные произведения, рассказывающие о жизни народа.</w:t>
      </w:r>
    </w:p>
    <w:p w14:paraId="05E21DC7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. Определите завязку в драме «Гроза»</w:t>
      </w:r>
    </w:p>
    <w:p w14:paraId="4E9D1CDB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азговор 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гина</w:t>
      </w:r>
      <w:proofErr w:type="spell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удряша Б) гибель Катерины В) монолог Катерины</w:t>
      </w:r>
    </w:p>
    <w:p w14:paraId="7C68D4EC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смертью.</w:t>
      </w:r>
    </w:p>
    <w:p w14:paraId="5CBD59F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. Кто из русских критиков назвал Катерину «лучом света в тёмном царстве»</w:t>
      </w:r>
    </w:p>
    <w:p w14:paraId="673253A4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proofErr w:type="gram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Г</w:t>
      </w:r>
      <w:proofErr w:type="gram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Чернышевский</w:t>
      </w:r>
      <w:proofErr w:type="spell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Г,Белинский</w:t>
      </w:r>
      <w:proofErr w:type="spell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А,Гончаров</w:t>
      </w:r>
      <w:proofErr w:type="spell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Добролюбов</w:t>
      </w:r>
      <w:proofErr w:type="spellEnd"/>
    </w:p>
    <w:p w14:paraId="10BFA9C6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9.В чём состоит своеобразие композиции романа </w:t>
      </w:r>
      <w:proofErr w:type="spellStart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.С.Тургенева</w:t>
      </w:r>
      <w:proofErr w:type="spellEnd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Отцы и дети»</w:t>
      </w:r>
    </w:p>
    <w:p w14:paraId="23E0D9B0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основу положен принцип зеркальности</w:t>
      </w:r>
    </w:p>
    <w:p w14:paraId="040BF6BB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оман построен по принципу цикличности (повторяемости)</w:t>
      </w:r>
    </w:p>
    <w:p w14:paraId="5A05037A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. Базаров отрицает всё, кроме</w:t>
      </w:r>
    </w:p>
    <w:p w14:paraId="0D634B38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кусство и поэзия Б) любовь В) наука и медицина Г) русский народ</w:t>
      </w:r>
    </w:p>
    <w:p w14:paraId="35496C66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. Какова роль сна Базарова накануне дуэли?</w:t>
      </w:r>
    </w:p>
    <w:p w14:paraId="5CD062B7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глубить представление о герое Б) подчеркнуть бессмысленность поединка</w:t>
      </w:r>
    </w:p>
    <w:p w14:paraId="4167E245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едсказать будущее.</w:t>
      </w:r>
    </w:p>
    <w:p w14:paraId="49603819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2.Какие герои сказок Салтыкова-Щедрина нетипичны для народных сказок</w:t>
      </w:r>
    </w:p>
    <w:p w14:paraId="0B54F86B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едведь Б) 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карь</w:t>
      </w:r>
      <w:proofErr w:type="spell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заяц Г) лисица</w:t>
      </w:r>
    </w:p>
    <w:p w14:paraId="55CAD279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13. Гуманизм романа «Господа Головлёвы» заключается</w:t>
      </w:r>
    </w:p>
    <w:p w14:paraId="60F94F3C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идее любви к ближнему Б) в обличении обывательщины и косности.</w:t>
      </w:r>
    </w:p>
    <w:p w14:paraId="5761A47C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F01445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4. В образе Иудушки автор обличает</w:t>
      </w:r>
    </w:p>
    <w:p w14:paraId="30467222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ицемерие Б) бюрократизм В) взяточничество Г) безнравственность.</w:t>
      </w:r>
    </w:p>
    <w:p w14:paraId="19955EB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5. Любимый эпический жанр </w:t>
      </w:r>
      <w:proofErr w:type="spellStart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.С.Лескова</w:t>
      </w:r>
      <w:proofErr w:type="spellEnd"/>
    </w:p>
    <w:p w14:paraId="12605114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оман Б) новелла В) сказ Г) рассказ</w:t>
      </w:r>
    </w:p>
    <w:p w14:paraId="14132CA2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6. Какое произведение не принадлежит перу Некрасова</w:t>
      </w:r>
    </w:p>
    <w:p w14:paraId="3EA3F774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Мороз. Красный нос» Б) «Русские женщины»</w:t>
      </w:r>
    </w:p>
    <w:p w14:paraId="3358E440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Кому на Руси жить хорошо» Г) «Обрыв»</w:t>
      </w:r>
    </w:p>
    <w:p w14:paraId="74392D2F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7. Назовите основной принцип построения системы образов в романе </w:t>
      </w:r>
      <w:proofErr w:type="spellStart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.М.Достоевского</w:t>
      </w:r>
      <w:proofErr w:type="spellEnd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Преступление и наказание»</w:t>
      </w:r>
    </w:p>
    <w:p w14:paraId="50875E48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войничество Б) антитеза В) в центре – Раскольников, соединяющий свою семью и</w:t>
      </w:r>
    </w:p>
    <w:p w14:paraId="7438D3E2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меладовых.</w:t>
      </w:r>
    </w:p>
    <w:p w14:paraId="43257C3D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8. Что несёт миру теория Раскольникова</w:t>
      </w:r>
    </w:p>
    <w:p w14:paraId="101C02CF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ндивидуализм и преступную теорию вседозволенности</w:t>
      </w:r>
    </w:p>
    <w:p w14:paraId="1DA48017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вобождение от моральной зависимости</w:t>
      </w:r>
    </w:p>
    <w:p w14:paraId="4AD2B15F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вобождение от социального гнёта личности</w:t>
      </w:r>
    </w:p>
    <w:p w14:paraId="0FEB5A23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зрешение социальных противоречий в обществе</w:t>
      </w:r>
    </w:p>
    <w:p w14:paraId="52EDB546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9. Почему Раскольников наносит удар обухом, а не лезвием топора?</w:t>
      </w:r>
    </w:p>
    <w:p w14:paraId="04501FF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волнении не рассчитал удар</w:t>
      </w:r>
    </w:p>
    <w:p w14:paraId="10E7F36C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-за неординарности характера</w:t>
      </w:r>
    </w:p>
    <w:p w14:paraId="2D7226CA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ействие символично – Раскольников наносит удар и самому себе.</w:t>
      </w:r>
    </w:p>
    <w:p w14:paraId="0F46E1D6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0. Какой временной период охватывает роман </w:t>
      </w:r>
      <w:proofErr w:type="spellStart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.Н.Толстого</w:t>
      </w:r>
      <w:proofErr w:type="spellEnd"/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Война и мир»</w:t>
      </w:r>
    </w:p>
    <w:p w14:paraId="2D52890A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йна 1812 года Б) 1812-1825 В) 1805 – 1812.</w:t>
      </w:r>
    </w:p>
    <w:p w14:paraId="5260043F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1. Какие чувства проявились в Наташе Ростовой в минуты отъезда из горящей Москвы</w:t>
      </w:r>
    </w:p>
    <w:p w14:paraId="488FC6E5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ивность и беспечность, Б) истинный патриотизм В) желание жить одним днём.</w:t>
      </w:r>
    </w:p>
    <w:p w14:paraId="4ECE0925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2. Какое из событий 1812 года не явилось эпизодом романа Толстого</w:t>
      </w:r>
    </w:p>
    <w:p w14:paraId="5141B4FF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Бородинское сражение Б) 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стерлицкое</w:t>
      </w:r>
      <w:proofErr w:type="spell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</w:t>
      </w:r>
      <w:proofErr w:type="spellStart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рабенское</w:t>
      </w:r>
      <w:proofErr w:type="spellEnd"/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Тарутинское</w:t>
      </w:r>
    </w:p>
    <w:p w14:paraId="60C96B55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278DC6" w14:textId="77777777" w:rsidR="006E17BD" w:rsidRPr="00953815" w:rsidRDefault="006E17BD" w:rsidP="006E17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Запишите ответы на вопросы 23-25 словом или словосочетанием)</w:t>
      </w:r>
    </w:p>
    <w:p w14:paraId="4A769C00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Какой троп используется в реплике Раскольникова: «Ведь вы 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брый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ловек, я знаю…».</w:t>
      </w:r>
    </w:p>
    <w:p w14:paraId="434B993F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Какой вид тропа использован для изображения отдалённого боя «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ипело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-то в дыму».</w:t>
      </w:r>
    </w:p>
    <w:p w14:paraId="4642D948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Каким понятием обозначается в литературоведении значимый, специально выделенный элемент материального мира, предметная подробность, позволяющая охарактеризовать героя, например</w:t>
      </w: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верёвка</w:t>
      </w: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й привязали мужика к дереву в сказке Салтыкова-Щедрина</w:t>
      </w:r>
    </w:p>
    <w:p w14:paraId="0D967F5E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A0F550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EFF8CB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2871D0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A33251" w14:textId="77777777" w:rsidR="006E17BD" w:rsidRPr="00953815" w:rsidRDefault="006E17BD" w:rsidP="006E17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ая аттестация по литературе 11 класс</w:t>
      </w:r>
    </w:p>
    <w:p w14:paraId="78CE5412" w14:textId="77777777" w:rsidR="006E17BD" w:rsidRPr="00953815" w:rsidRDefault="006E17BD" w:rsidP="006E17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Ы</w:t>
      </w:r>
    </w:p>
    <w:tbl>
      <w:tblPr>
        <w:tblW w:w="8196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042"/>
        <w:gridCol w:w="2056"/>
        <w:gridCol w:w="2056"/>
        <w:gridCol w:w="2042"/>
      </w:tblGrid>
      <w:tr w:rsidR="006E17BD" w:rsidRPr="00953815" w14:paraId="3611B0A8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C201E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8CFD4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9C2F1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889F8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6E17BD" w:rsidRPr="00953815" w14:paraId="1B67D0A8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2F465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6BEF3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85E92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0EF45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E17BD" w:rsidRPr="00953815" w14:paraId="2C44788B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C8569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6F8D0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44483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546A8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E17BD" w:rsidRPr="00953815" w14:paraId="08B4B9E0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13A58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8379B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A15E5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6AAD7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6E17BD" w:rsidRPr="00953815" w14:paraId="4DE2F09A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B6998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EADEF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368C3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6F0DC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E17BD" w:rsidRPr="00953815" w14:paraId="1FDFF0F6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52521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E2D05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1DDF9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D8C67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6E17BD" w:rsidRPr="00953815" w14:paraId="10C70F3C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BC0EB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4DE66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4BF9A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75AE6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E17BD" w:rsidRPr="00953815" w14:paraId="357C7399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03701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B02C6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61E81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CF3AA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E17BD" w:rsidRPr="00953815" w14:paraId="5E1EB80A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B8492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997DF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4471D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9131B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6E17BD" w:rsidRPr="00953815" w14:paraId="17265349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7518A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00946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0C315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8D1D3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E17BD" w:rsidRPr="00953815" w14:paraId="3F02F063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5E3DF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3BF5F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185CA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66DE6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6E17BD" w:rsidRPr="00953815" w14:paraId="4FF9B42C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CEC17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A1E4C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931D6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9AB9E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E17BD" w:rsidRPr="00953815" w14:paraId="52524413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1EBC7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3F0B6E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66882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40C22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E17BD" w:rsidRPr="00953815" w14:paraId="6D5B0BFF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A70EF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B471B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3BF2F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A48E3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E17BD" w:rsidRPr="00953815" w14:paraId="128F17AE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82641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1065C0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C644B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08084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6E17BD" w:rsidRPr="00953815" w14:paraId="7DBC0991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C2BE1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C1D06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23132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5FF9E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6E17BD" w:rsidRPr="00953815" w14:paraId="5E7888AC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7F038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76796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DDE20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F5C66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6E17BD" w:rsidRPr="00953815" w14:paraId="2766B9C7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02399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27AC0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BED3E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94707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E17BD" w:rsidRPr="00953815" w14:paraId="610B6A40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1BFCA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78094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C593A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7C709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E17BD" w:rsidRPr="00953815" w14:paraId="06CBE298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80C1E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59FD4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18C6B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496DA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6E17BD" w:rsidRPr="00953815" w14:paraId="5E9C35D9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099F0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E7949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FAAFB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F2145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6E17BD" w:rsidRPr="00953815" w14:paraId="3BB088DF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AA13F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8B870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896A0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74E37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E17BD" w:rsidRPr="00953815" w14:paraId="1BD7E54C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F9445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82348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E8A0D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2E92C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6E17BD" w:rsidRPr="00953815" w14:paraId="7B8B492F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463CF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5D5D1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86FB1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теза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1BF0E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тет</w:t>
            </w:r>
          </w:p>
        </w:tc>
      </w:tr>
      <w:tr w:rsidR="006E17BD" w:rsidRPr="00953815" w14:paraId="10A21F53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38CC2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BAB8B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0CEC2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юморон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8CB76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фора</w:t>
            </w:r>
          </w:p>
        </w:tc>
      </w:tr>
      <w:tr w:rsidR="006E17BD" w:rsidRPr="00953815" w14:paraId="32F86500" w14:textId="77777777" w:rsidTr="006E17BD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86222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987EC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бола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02CD9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рсия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53894" w14:textId="77777777" w:rsidR="006E17BD" w:rsidRPr="00953815" w:rsidRDefault="006E17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ь</w:t>
            </w:r>
          </w:p>
        </w:tc>
      </w:tr>
    </w:tbl>
    <w:p w14:paraId="7E4785AA" w14:textId="77777777" w:rsidR="006E17BD" w:rsidRPr="00953815" w:rsidRDefault="006E17BD" w:rsidP="006E17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DFD4B4" w14:textId="77777777" w:rsidR="006E17BD" w:rsidRPr="00953815" w:rsidRDefault="006E17BD" w:rsidP="006E1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FC04D" w14:textId="77777777" w:rsidR="009D3803" w:rsidRPr="00953815" w:rsidRDefault="009D3803" w:rsidP="009D3803">
      <w:pPr>
        <w:pStyle w:val="1"/>
        <w:tabs>
          <w:tab w:val="left" w:pos="3192"/>
          <w:tab w:val="left" w:pos="4652"/>
          <w:tab w:val="left" w:pos="5274"/>
          <w:tab w:val="left" w:pos="6772"/>
        </w:tabs>
        <w:spacing w:before="90"/>
        <w:jc w:val="center"/>
        <w:rPr>
          <w:color w:val="FF0000"/>
        </w:rPr>
      </w:pPr>
      <w:r w:rsidRPr="00953815">
        <w:t>Контрольно-оценочные</w:t>
      </w:r>
      <w:r w:rsidRPr="00953815">
        <w:tab/>
        <w:t>материалы</w:t>
      </w:r>
      <w:r w:rsidRPr="00953815">
        <w:tab/>
        <w:t>для</w:t>
      </w:r>
      <w:r w:rsidRPr="00953815">
        <w:tab/>
        <w:t>проведения</w:t>
      </w:r>
      <w:r w:rsidRPr="00953815">
        <w:tab/>
      </w:r>
      <w:r w:rsidRPr="00953815">
        <w:rPr>
          <w:color w:val="FF0000"/>
        </w:rPr>
        <w:t>итоговой</w:t>
      </w:r>
    </w:p>
    <w:p w14:paraId="51B12BAE" w14:textId="77777777" w:rsidR="009D3803" w:rsidRPr="00953815" w:rsidRDefault="009D3803" w:rsidP="009D3803">
      <w:pPr>
        <w:ind w:left="362" w:right="59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3815">
        <w:rPr>
          <w:rFonts w:ascii="Times New Roman" w:hAnsi="Times New Roman" w:cs="Times New Roman"/>
          <w:b/>
          <w:color w:val="FF0000"/>
          <w:sz w:val="24"/>
          <w:szCs w:val="24"/>
        </w:rPr>
        <w:t>аттестации.</w:t>
      </w:r>
    </w:p>
    <w:p w14:paraId="14E586A8" w14:textId="77777777" w:rsidR="009D3803" w:rsidRPr="00953815" w:rsidRDefault="009D3803" w:rsidP="009D3803">
      <w:pPr>
        <w:pStyle w:val="1"/>
        <w:ind w:right="553"/>
        <w:jc w:val="center"/>
      </w:pPr>
      <w:r w:rsidRPr="00953815">
        <w:lastRenderedPageBreak/>
        <w:t>11</w:t>
      </w:r>
      <w:r w:rsidRPr="00953815">
        <w:rPr>
          <w:spacing w:val="-2"/>
        </w:rPr>
        <w:t xml:space="preserve"> </w:t>
      </w:r>
      <w:r w:rsidRPr="00953815">
        <w:t>класс.</w:t>
      </w:r>
    </w:p>
    <w:p w14:paraId="446BA9B5" w14:textId="77777777" w:rsidR="009D3803" w:rsidRPr="00953815" w:rsidRDefault="009D3803" w:rsidP="009D3803">
      <w:pPr>
        <w:pStyle w:val="a3"/>
        <w:rPr>
          <w:b/>
        </w:rPr>
      </w:pPr>
    </w:p>
    <w:p w14:paraId="715A53F3" w14:textId="77777777" w:rsidR="009D3803" w:rsidRPr="00953815" w:rsidRDefault="009D3803" w:rsidP="009D3803">
      <w:pPr>
        <w:pStyle w:val="a3"/>
        <w:ind w:left="362" w:right="1032"/>
        <w:jc w:val="both"/>
      </w:pPr>
      <w:r w:rsidRPr="00953815">
        <w:rPr>
          <w:b/>
        </w:rPr>
        <w:t xml:space="preserve">Назначение КИМ </w:t>
      </w:r>
      <w:r w:rsidRPr="00953815">
        <w:t>– оценить уровень общеобразовательной подготовки по литературе</w:t>
      </w:r>
      <w:r w:rsidRPr="00953815">
        <w:rPr>
          <w:spacing w:val="1"/>
        </w:rPr>
        <w:t xml:space="preserve"> </w:t>
      </w:r>
      <w:r w:rsidRPr="00953815">
        <w:t>учащихся</w:t>
      </w:r>
      <w:r w:rsidRPr="00953815">
        <w:rPr>
          <w:spacing w:val="1"/>
        </w:rPr>
        <w:t xml:space="preserve"> </w:t>
      </w:r>
      <w:r w:rsidRPr="00953815">
        <w:t>11</w:t>
      </w:r>
      <w:r w:rsidRPr="00953815">
        <w:rPr>
          <w:spacing w:val="1"/>
        </w:rPr>
        <w:t xml:space="preserve"> </w:t>
      </w:r>
      <w:r w:rsidRPr="00953815">
        <w:t>класса.</w:t>
      </w:r>
      <w:r w:rsidRPr="00953815">
        <w:rPr>
          <w:spacing w:val="1"/>
        </w:rPr>
        <w:t xml:space="preserve"> </w:t>
      </w:r>
      <w:r w:rsidRPr="00953815">
        <w:t>КИМ</w:t>
      </w:r>
      <w:r w:rsidRPr="00953815">
        <w:rPr>
          <w:spacing w:val="1"/>
        </w:rPr>
        <w:t xml:space="preserve"> </w:t>
      </w:r>
      <w:r w:rsidRPr="00953815">
        <w:t>предназначен</w:t>
      </w:r>
      <w:r w:rsidRPr="00953815">
        <w:rPr>
          <w:spacing w:val="1"/>
        </w:rPr>
        <w:t xml:space="preserve"> </w:t>
      </w:r>
      <w:r w:rsidRPr="00953815">
        <w:t>для</w:t>
      </w:r>
      <w:r w:rsidRPr="00953815">
        <w:rPr>
          <w:spacing w:val="1"/>
        </w:rPr>
        <w:t xml:space="preserve"> </w:t>
      </w:r>
      <w:r w:rsidRPr="00953815">
        <w:t>контроля</w:t>
      </w:r>
      <w:r w:rsidRPr="00953815">
        <w:rPr>
          <w:spacing w:val="1"/>
        </w:rPr>
        <w:t xml:space="preserve"> </w:t>
      </w:r>
      <w:r w:rsidRPr="00953815">
        <w:t>достижения</w:t>
      </w:r>
      <w:r w:rsidRPr="00953815">
        <w:rPr>
          <w:spacing w:val="1"/>
        </w:rPr>
        <w:t xml:space="preserve"> </w:t>
      </w:r>
      <w:r w:rsidRPr="00953815">
        <w:t>планируемых</w:t>
      </w:r>
      <w:r w:rsidRPr="00953815">
        <w:rPr>
          <w:spacing w:val="1"/>
        </w:rPr>
        <w:t xml:space="preserve"> </w:t>
      </w:r>
      <w:r w:rsidRPr="00953815">
        <w:t>предметных</w:t>
      </w:r>
      <w:r w:rsidRPr="00953815">
        <w:rPr>
          <w:spacing w:val="-2"/>
        </w:rPr>
        <w:t xml:space="preserve"> </w:t>
      </w:r>
      <w:r w:rsidRPr="00953815">
        <w:t>и метапредметных</w:t>
      </w:r>
      <w:r w:rsidRPr="00953815">
        <w:rPr>
          <w:spacing w:val="1"/>
        </w:rPr>
        <w:t xml:space="preserve"> </w:t>
      </w:r>
      <w:r w:rsidRPr="00953815">
        <w:t>результатов</w:t>
      </w:r>
    </w:p>
    <w:p w14:paraId="31539142" w14:textId="77777777" w:rsidR="009D3803" w:rsidRPr="00953815" w:rsidRDefault="009D3803" w:rsidP="009D3803">
      <w:pPr>
        <w:pStyle w:val="1"/>
        <w:spacing w:before="7" w:line="272" w:lineRule="exact"/>
        <w:ind w:left="825"/>
        <w:jc w:val="both"/>
      </w:pPr>
      <w:r w:rsidRPr="00953815">
        <w:t>Структура</w:t>
      </w:r>
      <w:r w:rsidRPr="00953815">
        <w:rPr>
          <w:spacing w:val="-3"/>
        </w:rPr>
        <w:t xml:space="preserve"> </w:t>
      </w:r>
      <w:r w:rsidRPr="00953815">
        <w:t>работы.</w:t>
      </w:r>
    </w:p>
    <w:p w14:paraId="6DF84DBE" w14:textId="77777777" w:rsidR="009D3803" w:rsidRPr="00953815" w:rsidRDefault="009D3803" w:rsidP="009D3803">
      <w:pPr>
        <w:pStyle w:val="a3"/>
        <w:ind w:left="825" w:right="1033"/>
        <w:jc w:val="both"/>
      </w:pPr>
      <w:r w:rsidRPr="00953815">
        <w:t>Итоговая аттестация по литературе</w:t>
      </w:r>
      <w:r w:rsidRPr="00953815">
        <w:rPr>
          <w:spacing w:val="1"/>
        </w:rPr>
        <w:t xml:space="preserve"> </w:t>
      </w:r>
      <w:r w:rsidRPr="00953815">
        <w:t>представляет собой выполнение контрольного</w:t>
      </w:r>
      <w:r w:rsidRPr="00953815">
        <w:rPr>
          <w:spacing w:val="1"/>
        </w:rPr>
        <w:t xml:space="preserve"> </w:t>
      </w:r>
      <w:r w:rsidRPr="00953815">
        <w:t>теста</w:t>
      </w:r>
    </w:p>
    <w:p w14:paraId="69CB57C6" w14:textId="77777777" w:rsidR="009D3803" w:rsidRPr="00953815" w:rsidRDefault="009D3803" w:rsidP="009D3803">
      <w:pPr>
        <w:pStyle w:val="1"/>
        <w:spacing w:before="1" w:line="274" w:lineRule="exact"/>
        <w:jc w:val="both"/>
      </w:pPr>
      <w:r w:rsidRPr="00953815">
        <w:t>Время</w:t>
      </w:r>
      <w:r w:rsidRPr="00953815">
        <w:rPr>
          <w:spacing w:val="-3"/>
        </w:rPr>
        <w:t xml:space="preserve"> </w:t>
      </w:r>
      <w:r w:rsidRPr="00953815">
        <w:t>выполнения</w:t>
      </w:r>
      <w:r w:rsidRPr="00953815">
        <w:rPr>
          <w:spacing w:val="-1"/>
        </w:rPr>
        <w:t xml:space="preserve"> </w:t>
      </w:r>
      <w:r w:rsidRPr="00953815">
        <w:t>работы</w:t>
      </w:r>
    </w:p>
    <w:p w14:paraId="38F33A8B" w14:textId="77777777" w:rsidR="009D3803" w:rsidRPr="00953815" w:rsidRDefault="009D3803" w:rsidP="009D3803">
      <w:pPr>
        <w:pStyle w:val="a3"/>
        <w:spacing w:line="274" w:lineRule="exact"/>
        <w:ind w:left="1072"/>
        <w:jc w:val="both"/>
      </w:pPr>
      <w:r w:rsidRPr="00953815">
        <w:t>На</w:t>
      </w:r>
      <w:r w:rsidRPr="00953815">
        <w:rPr>
          <w:spacing w:val="-4"/>
        </w:rPr>
        <w:t xml:space="preserve"> </w:t>
      </w:r>
      <w:r w:rsidRPr="00953815">
        <w:t>выполнение</w:t>
      </w:r>
      <w:r w:rsidRPr="00953815">
        <w:rPr>
          <w:spacing w:val="-3"/>
        </w:rPr>
        <w:t xml:space="preserve"> </w:t>
      </w:r>
      <w:r w:rsidRPr="00953815">
        <w:t>работы</w:t>
      </w:r>
      <w:r w:rsidRPr="00953815">
        <w:rPr>
          <w:spacing w:val="-2"/>
        </w:rPr>
        <w:t xml:space="preserve"> </w:t>
      </w:r>
      <w:r w:rsidRPr="00953815">
        <w:t>отводится</w:t>
      </w:r>
      <w:r w:rsidRPr="00953815">
        <w:rPr>
          <w:spacing w:val="-2"/>
        </w:rPr>
        <w:t xml:space="preserve"> </w:t>
      </w:r>
      <w:r w:rsidRPr="00953815">
        <w:t>1</w:t>
      </w:r>
      <w:r w:rsidRPr="00953815">
        <w:rPr>
          <w:spacing w:val="-1"/>
        </w:rPr>
        <w:t xml:space="preserve"> </w:t>
      </w:r>
      <w:r w:rsidRPr="00953815">
        <w:t>урок.</w:t>
      </w:r>
    </w:p>
    <w:p w14:paraId="6619CAC0" w14:textId="77777777" w:rsidR="009D3803" w:rsidRPr="00953815" w:rsidRDefault="009D3803" w:rsidP="009D3803">
      <w:pPr>
        <w:pStyle w:val="1"/>
        <w:spacing w:before="5" w:line="274" w:lineRule="exact"/>
        <w:ind w:left="422"/>
        <w:jc w:val="both"/>
      </w:pPr>
      <w:r w:rsidRPr="00953815">
        <w:t>Система</w:t>
      </w:r>
      <w:r w:rsidRPr="00953815">
        <w:rPr>
          <w:spacing w:val="-3"/>
        </w:rPr>
        <w:t xml:space="preserve"> </w:t>
      </w:r>
      <w:r w:rsidRPr="00953815">
        <w:t>оценивания</w:t>
      </w:r>
      <w:r w:rsidRPr="00953815">
        <w:rPr>
          <w:spacing w:val="-5"/>
        </w:rPr>
        <w:t xml:space="preserve"> </w:t>
      </w:r>
      <w:r w:rsidRPr="00953815">
        <w:t>отдельных</w:t>
      </w:r>
      <w:r w:rsidRPr="00953815">
        <w:rPr>
          <w:spacing w:val="-1"/>
        </w:rPr>
        <w:t xml:space="preserve"> </w:t>
      </w:r>
      <w:r w:rsidRPr="00953815">
        <w:t>заданий</w:t>
      </w:r>
      <w:r w:rsidRPr="00953815">
        <w:rPr>
          <w:spacing w:val="-2"/>
        </w:rPr>
        <w:t xml:space="preserve"> </w:t>
      </w:r>
      <w:r w:rsidRPr="00953815">
        <w:t>и</w:t>
      </w:r>
      <w:r w:rsidRPr="00953815">
        <w:rPr>
          <w:spacing w:val="-3"/>
        </w:rPr>
        <w:t xml:space="preserve"> </w:t>
      </w:r>
      <w:r w:rsidRPr="00953815">
        <w:t>работы</w:t>
      </w:r>
      <w:r w:rsidRPr="00953815">
        <w:rPr>
          <w:spacing w:val="-2"/>
        </w:rPr>
        <w:t xml:space="preserve"> </w:t>
      </w:r>
      <w:r w:rsidRPr="00953815">
        <w:t>в</w:t>
      </w:r>
      <w:r w:rsidRPr="00953815">
        <w:rPr>
          <w:spacing w:val="-4"/>
        </w:rPr>
        <w:t xml:space="preserve"> </w:t>
      </w:r>
      <w:r w:rsidRPr="00953815">
        <w:t>целом</w:t>
      </w:r>
    </w:p>
    <w:p w14:paraId="068402F1" w14:textId="77777777" w:rsidR="009D3803" w:rsidRPr="00953815" w:rsidRDefault="009D3803" w:rsidP="009D3803">
      <w:pPr>
        <w:pStyle w:val="a3"/>
        <w:ind w:left="362" w:right="855" w:firstLine="707"/>
        <w:jc w:val="both"/>
      </w:pPr>
      <w:r w:rsidRPr="00953815">
        <w:t>Задание с кратким ответом или с выбором ответа считается выполненным, если</w:t>
      </w:r>
      <w:r w:rsidRPr="00953815">
        <w:rPr>
          <w:spacing w:val="1"/>
        </w:rPr>
        <w:t xml:space="preserve"> </w:t>
      </w:r>
      <w:r w:rsidRPr="00953815">
        <w:t>записанный</w:t>
      </w:r>
      <w:r w:rsidRPr="00953815">
        <w:rPr>
          <w:spacing w:val="-1"/>
        </w:rPr>
        <w:t xml:space="preserve"> </w:t>
      </w:r>
      <w:r w:rsidRPr="00953815">
        <w:t>ответ совпадает с</w:t>
      </w:r>
      <w:r w:rsidRPr="00953815">
        <w:rPr>
          <w:spacing w:val="-1"/>
        </w:rPr>
        <w:t xml:space="preserve"> </w:t>
      </w:r>
      <w:r w:rsidRPr="00953815">
        <w:t>эталоном</w:t>
      </w:r>
      <w:r w:rsidRPr="00953815">
        <w:rPr>
          <w:spacing w:val="-1"/>
        </w:rPr>
        <w:t xml:space="preserve"> </w:t>
      </w:r>
      <w:r w:rsidRPr="00953815">
        <w:t>(см. Приложение).</w:t>
      </w:r>
    </w:p>
    <w:p w14:paraId="11718D34" w14:textId="77777777" w:rsidR="009D3803" w:rsidRPr="00953815" w:rsidRDefault="009D3803" w:rsidP="009D3803">
      <w:pPr>
        <w:pStyle w:val="a3"/>
        <w:ind w:left="362" w:right="854" w:firstLine="2"/>
        <w:jc w:val="both"/>
      </w:pPr>
      <w:r w:rsidRPr="00953815">
        <w:t>Если в заданиях с кратким ответом или с выбором ответа обведены 2 и более ответов к</w:t>
      </w:r>
      <w:r w:rsidRPr="00953815">
        <w:rPr>
          <w:spacing w:val="1"/>
        </w:rPr>
        <w:t xml:space="preserve"> </w:t>
      </w:r>
      <w:r w:rsidRPr="00953815">
        <w:t>одному</w:t>
      </w:r>
      <w:r w:rsidRPr="00953815">
        <w:rPr>
          <w:spacing w:val="-7"/>
        </w:rPr>
        <w:t xml:space="preserve"> </w:t>
      </w:r>
      <w:r w:rsidRPr="00953815">
        <w:t>тестовому</w:t>
      </w:r>
      <w:r w:rsidRPr="00953815">
        <w:rPr>
          <w:spacing w:val="-6"/>
        </w:rPr>
        <w:t xml:space="preserve"> </w:t>
      </w:r>
      <w:r w:rsidRPr="00953815">
        <w:t>заданию</w:t>
      </w:r>
      <w:r w:rsidRPr="00953815">
        <w:rPr>
          <w:spacing w:val="-1"/>
        </w:rPr>
        <w:t xml:space="preserve"> </w:t>
      </w:r>
      <w:r w:rsidRPr="00953815">
        <w:t>(возможно,</w:t>
      </w:r>
      <w:r w:rsidRPr="00953815">
        <w:rPr>
          <w:spacing w:val="-1"/>
        </w:rPr>
        <w:t xml:space="preserve"> </w:t>
      </w:r>
      <w:r w:rsidRPr="00953815">
        <w:t>в</w:t>
      </w:r>
      <w:r w:rsidRPr="00953815">
        <w:rPr>
          <w:spacing w:val="-2"/>
        </w:rPr>
        <w:t xml:space="preserve"> </w:t>
      </w:r>
      <w:r w:rsidRPr="00953815">
        <w:t>том</w:t>
      </w:r>
      <w:r w:rsidRPr="00953815">
        <w:rPr>
          <w:spacing w:val="-2"/>
        </w:rPr>
        <w:t xml:space="preserve"> </w:t>
      </w:r>
      <w:r w:rsidRPr="00953815">
        <w:t>числе</w:t>
      </w:r>
      <w:r w:rsidRPr="00953815">
        <w:rPr>
          <w:spacing w:val="-2"/>
        </w:rPr>
        <w:t xml:space="preserve"> </w:t>
      </w:r>
      <w:r w:rsidRPr="00953815">
        <w:t>правильный),</w:t>
      </w:r>
      <w:r w:rsidRPr="00953815">
        <w:rPr>
          <w:spacing w:val="-1"/>
        </w:rPr>
        <w:t xml:space="preserve"> </w:t>
      </w:r>
      <w:r w:rsidRPr="00953815">
        <w:t>выставляется</w:t>
      </w:r>
      <w:r w:rsidRPr="00953815">
        <w:rPr>
          <w:spacing w:val="-1"/>
        </w:rPr>
        <w:t xml:space="preserve"> </w:t>
      </w:r>
      <w:r w:rsidRPr="00953815">
        <w:t>0</w:t>
      </w:r>
      <w:r w:rsidRPr="00953815">
        <w:rPr>
          <w:spacing w:val="-1"/>
        </w:rPr>
        <w:t xml:space="preserve"> </w:t>
      </w:r>
      <w:r w:rsidRPr="00953815">
        <w:t>баллов.</w:t>
      </w:r>
    </w:p>
    <w:p w14:paraId="4C42B977" w14:textId="77777777" w:rsidR="009D3803" w:rsidRPr="00953815" w:rsidRDefault="009D3803" w:rsidP="009D3803">
      <w:pPr>
        <w:pStyle w:val="a3"/>
        <w:ind w:left="1072"/>
      </w:pPr>
      <w:r w:rsidRPr="00953815">
        <w:t>За</w:t>
      </w:r>
      <w:r w:rsidRPr="00953815">
        <w:rPr>
          <w:spacing w:val="-4"/>
        </w:rPr>
        <w:t xml:space="preserve"> </w:t>
      </w:r>
      <w:r w:rsidRPr="00953815">
        <w:t>неверный</w:t>
      </w:r>
      <w:r w:rsidRPr="00953815">
        <w:rPr>
          <w:spacing w:val="-2"/>
        </w:rPr>
        <w:t xml:space="preserve"> </w:t>
      </w:r>
      <w:r w:rsidRPr="00953815">
        <w:t>ответ</w:t>
      </w:r>
      <w:r w:rsidRPr="00953815">
        <w:rPr>
          <w:spacing w:val="-1"/>
        </w:rPr>
        <w:t xml:space="preserve"> </w:t>
      </w:r>
      <w:r w:rsidRPr="00953815">
        <w:t>или</w:t>
      </w:r>
      <w:r w:rsidRPr="00953815">
        <w:rPr>
          <w:spacing w:val="-4"/>
        </w:rPr>
        <w:t xml:space="preserve"> </w:t>
      </w:r>
      <w:r w:rsidRPr="00953815">
        <w:t>отсутствие</w:t>
      </w:r>
      <w:r w:rsidRPr="00953815">
        <w:rPr>
          <w:spacing w:val="-2"/>
        </w:rPr>
        <w:t xml:space="preserve"> </w:t>
      </w:r>
      <w:r w:rsidRPr="00953815">
        <w:t>ответа</w:t>
      </w:r>
      <w:r w:rsidRPr="00953815">
        <w:rPr>
          <w:spacing w:val="-1"/>
        </w:rPr>
        <w:t xml:space="preserve"> </w:t>
      </w:r>
      <w:r w:rsidRPr="00953815">
        <w:t>в</w:t>
      </w:r>
      <w:r w:rsidRPr="00953815">
        <w:rPr>
          <w:spacing w:val="-2"/>
        </w:rPr>
        <w:t xml:space="preserve"> </w:t>
      </w:r>
      <w:r w:rsidRPr="00953815">
        <w:t>любом</w:t>
      </w:r>
      <w:r w:rsidRPr="00953815">
        <w:rPr>
          <w:spacing w:val="-3"/>
        </w:rPr>
        <w:t xml:space="preserve"> </w:t>
      </w:r>
      <w:r w:rsidRPr="00953815">
        <w:t>задании</w:t>
      </w:r>
      <w:r w:rsidRPr="00953815">
        <w:rPr>
          <w:spacing w:val="-1"/>
        </w:rPr>
        <w:t xml:space="preserve"> </w:t>
      </w:r>
      <w:r w:rsidRPr="00953815">
        <w:t>выставляется</w:t>
      </w:r>
      <w:r w:rsidRPr="00953815">
        <w:rPr>
          <w:spacing w:val="-2"/>
        </w:rPr>
        <w:t xml:space="preserve"> </w:t>
      </w:r>
      <w:r w:rsidRPr="00953815">
        <w:t>0</w:t>
      </w:r>
      <w:r w:rsidRPr="00953815">
        <w:rPr>
          <w:spacing w:val="-1"/>
        </w:rPr>
        <w:t xml:space="preserve"> </w:t>
      </w:r>
      <w:r w:rsidRPr="00953815">
        <w:t>баллов.</w:t>
      </w:r>
    </w:p>
    <w:p w14:paraId="36D1DF33" w14:textId="77777777" w:rsidR="009D3803" w:rsidRPr="00953815" w:rsidRDefault="009D3803" w:rsidP="009D3803">
      <w:pPr>
        <w:pStyle w:val="a3"/>
        <w:ind w:left="362" w:right="846" w:firstLine="707"/>
      </w:pPr>
      <w:r w:rsidRPr="00953815">
        <w:t>Задания</w:t>
      </w:r>
      <w:r w:rsidRPr="00953815">
        <w:rPr>
          <w:spacing w:val="44"/>
        </w:rPr>
        <w:t xml:space="preserve"> </w:t>
      </w:r>
      <w:r w:rsidRPr="00953815">
        <w:t>с</w:t>
      </w:r>
      <w:r w:rsidRPr="00953815">
        <w:rPr>
          <w:spacing w:val="45"/>
        </w:rPr>
        <w:t xml:space="preserve"> </w:t>
      </w:r>
      <w:r w:rsidRPr="00953815">
        <w:t>развернутым</w:t>
      </w:r>
      <w:r w:rsidRPr="00953815">
        <w:rPr>
          <w:spacing w:val="45"/>
        </w:rPr>
        <w:t xml:space="preserve"> </w:t>
      </w:r>
      <w:r w:rsidRPr="00953815">
        <w:t>ответом</w:t>
      </w:r>
      <w:r w:rsidRPr="00953815">
        <w:rPr>
          <w:spacing w:val="45"/>
        </w:rPr>
        <w:t xml:space="preserve"> </w:t>
      </w:r>
      <w:r w:rsidRPr="00953815">
        <w:t>оцениваются</w:t>
      </w:r>
      <w:r w:rsidRPr="00953815">
        <w:rPr>
          <w:spacing w:val="45"/>
        </w:rPr>
        <w:t xml:space="preserve"> </w:t>
      </w:r>
      <w:r w:rsidRPr="00953815">
        <w:t>с</w:t>
      </w:r>
      <w:r w:rsidRPr="00953815">
        <w:rPr>
          <w:spacing w:val="49"/>
        </w:rPr>
        <w:t xml:space="preserve"> </w:t>
      </w:r>
      <w:r w:rsidRPr="00953815">
        <w:t>учетом</w:t>
      </w:r>
      <w:r w:rsidRPr="00953815">
        <w:rPr>
          <w:spacing w:val="44"/>
        </w:rPr>
        <w:t xml:space="preserve"> </w:t>
      </w:r>
      <w:r w:rsidRPr="00953815">
        <w:t>правильности</w:t>
      </w:r>
      <w:r w:rsidRPr="00953815">
        <w:rPr>
          <w:spacing w:val="47"/>
        </w:rPr>
        <w:t xml:space="preserve"> </w:t>
      </w:r>
      <w:r w:rsidRPr="00953815">
        <w:t>и</w:t>
      </w:r>
      <w:r w:rsidRPr="00953815">
        <w:rPr>
          <w:spacing w:val="46"/>
        </w:rPr>
        <w:t xml:space="preserve"> </w:t>
      </w:r>
      <w:r w:rsidRPr="00953815">
        <w:t>полноты</w:t>
      </w:r>
      <w:r w:rsidRPr="00953815">
        <w:rPr>
          <w:spacing w:val="-57"/>
        </w:rPr>
        <w:t xml:space="preserve"> </w:t>
      </w:r>
      <w:r w:rsidRPr="00953815">
        <w:t>ответа</w:t>
      </w:r>
      <w:r w:rsidRPr="00953815">
        <w:rPr>
          <w:spacing w:val="-1"/>
        </w:rPr>
        <w:t xml:space="preserve"> </w:t>
      </w:r>
      <w:r w:rsidRPr="00953815">
        <w:t>в</w:t>
      </w:r>
      <w:r w:rsidRPr="00953815">
        <w:rPr>
          <w:spacing w:val="-1"/>
        </w:rPr>
        <w:t xml:space="preserve"> </w:t>
      </w:r>
      <w:r w:rsidRPr="00953815">
        <w:t>соответствии</w:t>
      </w:r>
      <w:r w:rsidRPr="00953815">
        <w:rPr>
          <w:spacing w:val="-1"/>
        </w:rPr>
        <w:t xml:space="preserve"> </w:t>
      </w:r>
      <w:r w:rsidRPr="00953815">
        <w:t>с</w:t>
      </w:r>
      <w:r w:rsidRPr="00953815">
        <w:rPr>
          <w:spacing w:val="1"/>
        </w:rPr>
        <w:t xml:space="preserve"> </w:t>
      </w:r>
      <w:r w:rsidRPr="00953815">
        <w:t>критериями</w:t>
      </w:r>
      <w:r w:rsidRPr="00953815">
        <w:rPr>
          <w:spacing w:val="-1"/>
        </w:rPr>
        <w:t xml:space="preserve"> </w:t>
      </w:r>
      <w:r w:rsidRPr="00953815">
        <w:t>оценивания (см.</w:t>
      </w:r>
      <w:r w:rsidRPr="00953815">
        <w:rPr>
          <w:spacing w:val="-1"/>
        </w:rPr>
        <w:t xml:space="preserve"> </w:t>
      </w:r>
      <w:r w:rsidRPr="00953815">
        <w:t>Приложение).</w:t>
      </w:r>
    </w:p>
    <w:p w14:paraId="2C6C809E" w14:textId="77777777" w:rsidR="009D3803" w:rsidRPr="00953815" w:rsidRDefault="009D3803" w:rsidP="009D3803">
      <w:pPr>
        <w:pStyle w:val="a3"/>
        <w:ind w:left="1070"/>
      </w:pPr>
      <w:r w:rsidRPr="00953815">
        <w:t>Максимальный</w:t>
      </w:r>
      <w:r w:rsidRPr="00953815">
        <w:rPr>
          <w:spacing w:val="-2"/>
        </w:rPr>
        <w:t xml:space="preserve"> </w:t>
      </w:r>
      <w:r w:rsidRPr="00953815">
        <w:t>первичный</w:t>
      </w:r>
      <w:r w:rsidRPr="00953815">
        <w:rPr>
          <w:spacing w:val="-2"/>
        </w:rPr>
        <w:t xml:space="preserve"> </w:t>
      </w:r>
      <w:r w:rsidRPr="00953815">
        <w:t>балл</w:t>
      </w:r>
      <w:r w:rsidRPr="00953815">
        <w:rPr>
          <w:spacing w:val="-3"/>
        </w:rPr>
        <w:t xml:space="preserve"> </w:t>
      </w:r>
      <w:r w:rsidRPr="00953815">
        <w:t>за</w:t>
      </w:r>
      <w:r w:rsidRPr="00953815">
        <w:rPr>
          <w:spacing w:val="-3"/>
        </w:rPr>
        <w:t xml:space="preserve"> </w:t>
      </w:r>
      <w:r w:rsidRPr="00953815">
        <w:t>верное</w:t>
      </w:r>
      <w:r w:rsidRPr="00953815">
        <w:rPr>
          <w:spacing w:val="-3"/>
        </w:rPr>
        <w:t xml:space="preserve"> </w:t>
      </w:r>
      <w:r w:rsidRPr="00953815">
        <w:t>выполнение</w:t>
      </w:r>
      <w:r w:rsidRPr="00953815">
        <w:rPr>
          <w:spacing w:val="-3"/>
        </w:rPr>
        <w:t xml:space="preserve"> </w:t>
      </w:r>
      <w:r w:rsidRPr="00953815">
        <w:t>всей</w:t>
      </w:r>
      <w:r w:rsidRPr="00953815">
        <w:rPr>
          <w:spacing w:val="-2"/>
        </w:rPr>
        <w:t xml:space="preserve"> </w:t>
      </w:r>
      <w:r w:rsidRPr="00953815">
        <w:t>работы</w:t>
      </w:r>
      <w:r w:rsidRPr="00953815">
        <w:rPr>
          <w:spacing w:val="3"/>
        </w:rPr>
        <w:t xml:space="preserve"> </w:t>
      </w:r>
      <w:r w:rsidRPr="00953815">
        <w:t>–</w:t>
      </w:r>
      <w:r w:rsidRPr="00953815">
        <w:rPr>
          <w:spacing w:val="-2"/>
        </w:rPr>
        <w:t xml:space="preserve"> </w:t>
      </w:r>
      <w:r w:rsidRPr="00953815">
        <w:t>33</w:t>
      </w:r>
      <w:r w:rsidRPr="00953815">
        <w:rPr>
          <w:spacing w:val="-2"/>
        </w:rPr>
        <w:t xml:space="preserve"> </w:t>
      </w:r>
      <w:r w:rsidRPr="00953815">
        <w:t>балла.</w:t>
      </w:r>
    </w:p>
    <w:p w14:paraId="598F061D" w14:textId="77777777" w:rsidR="009D3803" w:rsidRPr="00953815" w:rsidRDefault="009D3803" w:rsidP="009D3803">
      <w:pPr>
        <w:pStyle w:val="a3"/>
        <w:ind w:left="362" w:right="1755"/>
      </w:pPr>
      <w:r w:rsidRPr="00953815">
        <w:rPr>
          <w:b/>
        </w:rPr>
        <w:t>Отметка 5</w:t>
      </w:r>
      <w:r w:rsidRPr="00953815">
        <w:t xml:space="preserve"> («отлично») выставляется при правильном выполнении 100 % заданий,</w:t>
      </w:r>
    </w:p>
    <w:p w14:paraId="5EEA62C5" w14:textId="77777777" w:rsidR="009D3803" w:rsidRPr="00953815" w:rsidRDefault="009D3803" w:rsidP="009D3803">
      <w:pPr>
        <w:pStyle w:val="a3"/>
        <w:ind w:left="362" w:right="1755"/>
      </w:pPr>
      <w:r w:rsidRPr="00953815">
        <w:rPr>
          <w:spacing w:val="-57"/>
        </w:rPr>
        <w:t xml:space="preserve"> </w:t>
      </w:r>
      <w:r w:rsidRPr="00953815">
        <w:rPr>
          <w:b/>
        </w:rPr>
        <w:t>Отметка</w:t>
      </w:r>
      <w:r w:rsidRPr="00953815">
        <w:rPr>
          <w:b/>
          <w:spacing w:val="-2"/>
        </w:rPr>
        <w:t xml:space="preserve"> </w:t>
      </w:r>
      <w:r w:rsidRPr="00953815">
        <w:rPr>
          <w:b/>
        </w:rPr>
        <w:t>4</w:t>
      </w:r>
      <w:r w:rsidRPr="00953815">
        <w:rPr>
          <w:spacing w:val="-1"/>
        </w:rPr>
        <w:t xml:space="preserve"> </w:t>
      </w:r>
      <w:r w:rsidRPr="00953815">
        <w:t>(«хорошо»)</w:t>
      </w:r>
      <w:r w:rsidRPr="00953815">
        <w:rPr>
          <w:spacing w:val="2"/>
        </w:rPr>
        <w:t xml:space="preserve"> </w:t>
      </w:r>
      <w:r w:rsidRPr="00953815">
        <w:t>выставляется</w:t>
      </w:r>
      <w:r w:rsidRPr="00953815">
        <w:rPr>
          <w:spacing w:val="-1"/>
        </w:rPr>
        <w:t xml:space="preserve"> </w:t>
      </w:r>
      <w:r w:rsidRPr="00953815">
        <w:t>при</w:t>
      </w:r>
      <w:r w:rsidRPr="00953815">
        <w:rPr>
          <w:spacing w:val="-1"/>
        </w:rPr>
        <w:t xml:space="preserve"> </w:t>
      </w:r>
      <w:r w:rsidRPr="00953815">
        <w:t>75</w:t>
      </w:r>
      <w:r w:rsidRPr="00953815">
        <w:rPr>
          <w:spacing w:val="2"/>
        </w:rPr>
        <w:t xml:space="preserve"> </w:t>
      </w:r>
      <w:r w:rsidRPr="00953815">
        <w:t>– 99</w:t>
      </w:r>
      <w:r w:rsidRPr="00953815">
        <w:rPr>
          <w:spacing w:val="-1"/>
        </w:rPr>
        <w:t xml:space="preserve"> </w:t>
      </w:r>
      <w:r w:rsidRPr="00953815">
        <w:t>%</w:t>
      </w:r>
      <w:r w:rsidRPr="00953815">
        <w:rPr>
          <w:spacing w:val="-2"/>
        </w:rPr>
        <w:t xml:space="preserve"> </w:t>
      </w:r>
      <w:r w:rsidRPr="00953815">
        <w:t>правильных</w:t>
      </w:r>
      <w:r w:rsidRPr="00953815">
        <w:rPr>
          <w:spacing w:val="1"/>
        </w:rPr>
        <w:t xml:space="preserve"> </w:t>
      </w:r>
      <w:r w:rsidRPr="00953815">
        <w:t>ответов,</w:t>
      </w:r>
    </w:p>
    <w:p w14:paraId="60DC1068" w14:textId="77777777" w:rsidR="009D3803" w:rsidRPr="00953815" w:rsidRDefault="009D3803" w:rsidP="009D3803">
      <w:pPr>
        <w:pStyle w:val="a3"/>
        <w:ind w:left="362"/>
      </w:pPr>
      <w:r w:rsidRPr="00953815">
        <w:rPr>
          <w:b/>
        </w:rPr>
        <w:t>Отметка</w:t>
      </w:r>
      <w:r w:rsidRPr="00953815">
        <w:rPr>
          <w:b/>
          <w:spacing w:val="-4"/>
        </w:rPr>
        <w:t xml:space="preserve"> </w:t>
      </w:r>
      <w:r w:rsidRPr="00953815">
        <w:rPr>
          <w:b/>
        </w:rPr>
        <w:t>3</w:t>
      </w:r>
      <w:r w:rsidRPr="00953815">
        <w:rPr>
          <w:spacing w:val="-3"/>
        </w:rPr>
        <w:t xml:space="preserve"> </w:t>
      </w:r>
      <w:r w:rsidRPr="00953815">
        <w:t>(«удовлетворительно»)</w:t>
      </w:r>
      <w:r w:rsidRPr="00953815">
        <w:rPr>
          <w:spacing w:val="-2"/>
        </w:rPr>
        <w:t xml:space="preserve"> </w:t>
      </w:r>
      <w:r w:rsidRPr="00953815">
        <w:t>выставляется</w:t>
      </w:r>
      <w:r w:rsidRPr="00953815">
        <w:rPr>
          <w:spacing w:val="-3"/>
        </w:rPr>
        <w:t xml:space="preserve"> </w:t>
      </w:r>
      <w:r w:rsidRPr="00953815">
        <w:t>при</w:t>
      </w:r>
      <w:r w:rsidRPr="00953815">
        <w:rPr>
          <w:spacing w:val="-3"/>
        </w:rPr>
        <w:t xml:space="preserve"> </w:t>
      </w:r>
      <w:r w:rsidRPr="00953815">
        <w:t>50-74%</w:t>
      </w:r>
      <w:r w:rsidRPr="00953815">
        <w:rPr>
          <w:spacing w:val="-3"/>
        </w:rPr>
        <w:t xml:space="preserve"> </w:t>
      </w:r>
      <w:r w:rsidRPr="00953815">
        <w:t>правильных</w:t>
      </w:r>
      <w:r w:rsidRPr="00953815">
        <w:rPr>
          <w:spacing w:val="-2"/>
        </w:rPr>
        <w:t xml:space="preserve"> </w:t>
      </w:r>
      <w:r w:rsidRPr="00953815">
        <w:t>ответов,</w:t>
      </w:r>
    </w:p>
    <w:p w14:paraId="756E54BF" w14:textId="77777777" w:rsidR="009D3803" w:rsidRPr="00953815" w:rsidRDefault="009D3803" w:rsidP="009D3803">
      <w:pPr>
        <w:pStyle w:val="a3"/>
        <w:ind w:left="362" w:right="840"/>
      </w:pPr>
      <w:r w:rsidRPr="00953815">
        <w:rPr>
          <w:b/>
        </w:rPr>
        <w:t>Отметка 2</w:t>
      </w:r>
      <w:r w:rsidRPr="00953815">
        <w:t xml:space="preserve"> («неудовлетворительно») выставляется при правильном выполнении менее 50%</w:t>
      </w:r>
      <w:r w:rsidRPr="00953815">
        <w:rPr>
          <w:spacing w:val="-57"/>
        </w:rPr>
        <w:t xml:space="preserve"> </w:t>
      </w:r>
      <w:r w:rsidRPr="00953815">
        <w:t>заданий.</w:t>
      </w:r>
    </w:p>
    <w:p w14:paraId="24B623F7" w14:textId="77777777" w:rsidR="009D3803" w:rsidRPr="00953815" w:rsidRDefault="009D3803" w:rsidP="009D3803">
      <w:pPr>
        <w:pStyle w:val="a3"/>
        <w:spacing w:before="4"/>
      </w:pPr>
    </w:p>
    <w:p w14:paraId="7A8E88E1" w14:textId="77777777" w:rsidR="009D3803" w:rsidRPr="00953815" w:rsidRDefault="009D3803" w:rsidP="009D3803">
      <w:pPr>
        <w:pStyle w:val="1"/>
        <w:spacing w:line="372" w:lineRule="auto"/>
        <w:ind w:right="1521"/>
      </w:pPr>
      <w:r w:rsidRPr="00953815">
        <w:t>В результате изучения литературы на базовом уровне ученик 11 класса должен</w:t>
      </w:r>
      <w:r w:rsidRPr="00953815">
        <w:rPr>
          <w:spacing w:val="-58"/>
        </w:rPr>
        <w:t xml:space="preserve"> </w:t>
      </w:r>
      <w:r w:rsidRPr="00953815">
        <w:t>знать/понимать</w:t>
      </w:r>
    </w:p>
    <w:p w14:paraId="49260AE3" w14:textId="77777777" w:rsidR="009D3803" w:rsidRPr="00953815" w:rsidRDefault="009D3803" w:rsidP="009D3803">
      <w:pPr>
        <w:pStyle w:val="a7"/>
        <w:numPr>
          <w:ilvl w:val="0"/>
          <w:numId w:val="2"/>
        </w:numPr>
        <w:tabs>
          <w:tab w:val="left" w:pos="1081"/>
          <w:tab w:val="left" w:pos="1082"/>
        </w:tabs>
        <w:spacing w:line="372" w:lineRule="auto"/>
        <w:ind w:left="721" w:right="4411" w:firstLine="0"/>
        <w:rPr>
          <w:sz w:val="24"/>
          <w:szCs w:val="24"/>
        </w:rPr>
      </w:pPr>
      <w:r w:rsidRPr="00953815">
        <w:rPr>
          <w:sz w:val="24"/>
          <w:szCs w:val="24"/>
        </w:rPr>
        <w:t>образную природу словесного искусства;</w:t>
      </w:r>
      <w:r w:rsidRPr="00953815">
        <w:rPr>
          <w:spacing w:val="1"/>
          <w:sz w:val="24"/>
          <w:szCs w:val="24"/>
        </w:rPr>
        <w:t xml:space="preserve"> </w:t>
      </w:r>
      <w:r w:rsidRPr="00953815">
        <w:rPr>
          <w:sz w:val="24"/>
          <w:szCs w:val="24"/>
        </w:rPr>
        <w:t>содержание</w:t>
      </w:r>
      <w:r w:rsidRPr="00953815">
        <w:rPr>
          <w:spacing w:val="-8"/>
          <w:sz w:val="24"/>
          <w:szCs w:val="24"/>
        </w:rPr>
        <w:t xml:space="preserve"> </w:t>
      </w:r>
      <w:r w:rsidRPr="00953815">
        <w:rPr>
          <w:sz w:val="24"/>
          <w:szCs w:val="24"/>
        </w:rPr>
        <w:t>изученных</w:t>
      </w:r>
      <w:r w:rsidRPr="00953815">
        <w:rPr>
          <w:spacing w:val="-5"/>
          <w:sz w:val="24"/>
          <w:szCs w:val="24"/>
        </w:rPr>
        <w:t xml:space="preserve"> </w:t>
      </w:r>
      <w:r w:rsidRPr="00953815">
        <w:rPr>
          <w:sz w:val="24"/>
          <w:szCs w:val="24"/>
        </w:rPr>
        <w:t>литературных</w:t>
      </w:r>
      <w:r w:rsidRPr="00953815">
        <w:rPr>
          <w:spacing w:val="-6"/>
          <w:sz w:val="24"/>
          <w:szCs w:val="24"/>
        </w:rPr>
        <w:t xml:space="preserve"> </w:t>
      </w:r>
      <w:r w:rsidRPr="00953815">
        <w:rPr>
          <w:sz w:val="24"/>
          <w:szCs w:val="24"/>
        </w:rPr>
        <w:t>произведений;</w:t>
      </w:r>
    </w:p>
    <w:p w14:paraId="537C76B6" w14:textId="77777777" w:rsidR="009D3803" w:rsidRPr="00953815" w:rsidRDefault="009D3803" w:rsidP="00953815">
      <w:pPr>
        <w:pStyle w:val="a7"/>
        <w:numPr>
          <w:ilvl w:val="0"/>
          <w:numId w:val="2"/>
        </w:numPr>
        <w:tabs>
          <w:tab w:val="left" w:pos="1081"/>
          <w:tab w:val="left" w:pos="1082"/>
        </w:tabs>
        <w:ind w:left="1081" w:right="1218"/>
        <w:rPr>
          <w:sz w:val="24"/>
          <w:szCs w:val="24"/>
        </w:rPr>
      </w:pPr>
      <w:r w:rsidRPr="00953815">
        <w:rPr>
          <w:sz w:val="24"/>
          <w:szCs w:val="24"/>
        </w:rPr>
        <w:t>основные факты жизни и творчества писателей-классиков XIX-XX вв., этапы их</w:t>
      </w:r>
      <w:r w:rsidRPr="00953815">
        <w:rPr>
          <w:spacing w:val="-57"/>
          <w:sz w:val="24"/>
          <w:szCs w:val="24"/>
        </w:rPr>
        <w:t xml:space="preserve"> </w:t>
      </w:r>
      <w:r w:rsidRPr="00953815">
        <w:rPr>
          <w:sz w:val="24"/>
          <w:szCs w:val="24"/>
        </w:rPr>
        <w:t>творческой</w:t>
      </w:r>
      <w:r w:rsidRPr="00953815">
        <w:rPr>
          <w:spacing w:val="-1"/>
          <w:sz w:val="24"/>
          <w:szCs w:val="24"/>
        </w:rPr>
        <w:t xml:space="preserve"> </w:t>
      </w:r>
      <w:r w:rsidRPr="00953815">
        <w:rPr>
          <w:sz w:val="24"/>
          <w:szCs w:val="24"/>
        </w:rPr>
        <w:t>эволюции;</w:t>
      </w:r>
    </w:p>
    <w:p w14:paraId="68E3128F" w14:textId="77777777" w:rsidR="009D3803" w:rsidRPr="00953815" w:rsidRDefault="009D3803" w:rsidP="0095381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D3803" w:rsidRPr="00953815">
          <w:pgSz w:w="11910" w:h="16840"/>
          <w:pgMar w:top="1380" w:right="0" w:bottom="280" w:left="1340" w:header="720" w:footer="720" w:gutter="0"/>
          <w:cols w:space="720"/>
        </w:sectPr>
      </w:pPr>
    </w:p>
    <w:p w14:paraId="6A4BEE1C" w14:textId="77777777" w:rsidR="009D3803" w:rsidRPr="00953815" w:rsidRDefault="009D3803" w:rsidP="00953815">
      <w:pPr>
        <w:pStyle w:val="a7"/>
        <w:tabs>
          <w:tab w:val="left" w:pos="1081"/>
          <w:tab w:val="left" w:pos="1082"/>
        </w:tabs>
        <w:spacing w:before="66"/>
        <w:ind w:left="1082" w:firstLine="0"/>
        <w:rPr>
          <w:sz w:val="24"/>
          <w:szCs w:val="24"/>
        </w:rPr>
      </w:pPr>
      <w:r w:rsidRPr="00953815">
        <w:rPr>
          <w:sz w:val="24"/>
          <w:szCs w:val="24"/>
        </w:rPr>
        <w:lastRenderedPageBreak/>
        <w:t>историко-культурный</w:t>
      </w:r>
      <w:r w:rsidRPr="00953815">
        <w:rPr>
          <w:spacing w:val="-4"/>
          <w:sz w:val="24"/>
          <w:szCs w:val="24"/>
        </w:rPr>
        <w:t xml:space="preserve"> </w:t>
      </w:r>
      <w:r w:rsidRPr="00953815">
        <w:rPr>
          <w:sz w:val="24"/>
          <w:szCs w:val="24"/>
        </w:rPr>
        <w:t>контекст</w:t>
      </w:r>
      <w:r w:rsidRPr="00953815">
        <w:rPr>
          <w:spacing w:val="-4"/>
          <w:sz w:val="24"/>
          <w:szCs w:val="24"/>
        </w:rPr>
        <w:t xml:space="preserve"> </w:t>
      </w:r>
      <w:r w:rsidRPr="00953815">
        <w:rPr>
          <w:sz w:val="24"/>
          <w:szCs w:val="24"/>
        </w:rPr>
        <w:t>и</w:t>
      </w:r>
      <w:r w:rsidRPr="00953815">
        <w:rPr>
          <w:spacing w:val="-3"/>
          <w:sz w:val="24"/>
          <w:szCs w:val="24"/>
        </w:rPr>
        <w:t xml:space="preserve"> </w:t>
      </w:r>
      <w:r w:rsidRPr="00953815">
        <w:rPr>
          <w:sz w:val="24"/>
          <w:szCs w:val="24"/>
        </w:rPr>
        <w:t>творческую</w:t>
      </w:r>
      <w:r w:rsidRPr="00953815">
        <w:rPr>
          <w:spacing w:val="-4"/>
          <w:sz w:val="24"/>
          <w:szCs w:val="24"/>
        </w:rPr>
        <w:t xml:space="preserve"> </w:t>
      </w:r>
      <w:r w:rsidRPr="00953815">
        <w:rPr>
          <w:sz w:val="24"/>
          <w:szCs w:val="24"/>
        </w:rPr>
        <w:t>историю</w:t>
      </w:r>
      <w:r w:rsidRPr="00953815">
        <w:rPr>
          <w:spacing w:val="-4"/>
          <w:sz w:val="24"/>
          <w:szCs w:val="24"/>
        </w:rPr>
        <w:t xml:space="preserve"> </w:t>
      </w:r>
      <w:r w:rsidRPr="00953815">
        <w:rPr>
          <w:sz w:val="24"/>
          <w:szCs w:val="24"/>
        </w:rPr>
        <w:t>изучаемых</w:t>
      </w:r>
      <w:r w:rsidRPr="00953815">
        <w:rPr>
          <w:spacing w:val="-3"/>
          <w:sz w:val="24"/>
          <w:szCs w:val="24"/>
        </w:rPr>
        <w:t xml:space="preserve"> </w:t>
      </w:r>
      <w:r w:rsidRPr="00953815">
        <w:rPr>
          <w:sz w:val="24"/>
          <w:szCs w:val="24"/>
        </w:rPr>
        <w:t>произведений;</w:t>
      </w:r>
    </w:p>
    <w:p w14:paraId="7DFA932B" w14:textId="77777777" w:rsidR="009D3803" w:rsidRPr="00953815" w:rsidRDefault="009D3803" w:rsidP="00953815">
      <w:pPr>
        <w:pStyle w:val="a7"/>
        <w:numPr>
          <w:ilvl w:val="0"/>
          <w:numId w:val="2"/>
        </w:numPr>
        <w:tabs>
          <w:tab w:val="left" w:pos="1081"/>
          <w:tab w:val="left" w:pos="1082"/>
        </w:tabs>
        <w:spacing w:before="151"/>
        <w:ind w:left="1081" w:right="1273"/>
        <w:rPr>
          <w:sz w:val="24"/>
          <w:szCs w:val="24"/>
        </w:rPr>
      </w:pPr>
      <w:r w:rsidRPr="00953815">
        <w:rPr>
          <w:sz w:val="24"/>
          <w:szCs w:val="24"/>
        </w:rPr>
        <w:t>основные закономерности историко-литературного процесса; сведения об</w:t>
      </w:r>
      <w:r w:rsidRPr="00953815">
        <w:rPr>
          <w:spacing w:val="1"/>
          <w:sz w:val="24"/>
          <w:szCs w:val="24"/>
        </w:rPr>
        <w:t xml:space="preserve"> </w:t>
      </w:r>
      <w:r w:rsidRPr="00953815">
        <w:rPr>
          <w:sz w:val="24"/>
          <w:szCs w:val="24"/>
        </w:rPr>
        <w:t>отдельных</w:t>
      </w:r>
      <w:r w:rsidRPr="00953815">
        <w:rPr>
          <w:spacing w:val="-2"/>
          <w:sz w:val="24"/>
          <w:szCs w:val="24"/>
        </w:rPr>
        <w:t xml:space="preserve"> </w:t>
      </w:r>
      <w:r w:rsidRPr="00953815">
        <w:rPr>
          <w:sz w:val="24"/>
          <w:szCs w:val="24"/>
        </w:rPr>
        <w:t>периодах</w:t>
      </w:r>
      <w:r w:rsidRPr="00953815">
        <w:rPr>
          <w:spacing w:val="-2"/>
          <w:sz w:val="24"/>
          <w:szCs w:val="24"/>
        </w:rPr>
        <w:t xml:space="preserve"> </w:t>
      </w:r>
      <w:r w:rsidRPr="00953815">
        <w:rPr>
          <w:sz w:val="24"/>
          <w:szCs w:val="24"/>
        </w:rPr>
        <w:t>его</w:t>
      </w:r>
      <w:r w:rsidRPr="00953815">
        <w:rPr>
          <w:spacing w:val="-3"/>
          <w:sz w:val="24"/>
          <w:szCs w:val="24"/>
        </w:rPr>
        <w:t xml:space="preserve"> </w:t>
      </w:r>
      <w:r w:rsidRPr="00953815">
        <w:rPr>
          <w:sz w:val="24"/>
          <w:szCs w:val="24"/>
        </w:rPr>
        <w:t>развития;</w:t>
      </w:r>
      <w:r w:rsidRPr="00953815">
        <w:rPr>
          <w:spacing w:val="-4"/>
          <w:sz w:val="24"/>
          <w:szCs w:val="24"/>
        </w:rPr>
        <w:t xml:space="preserve"> </w:t>
      </w:r>
      <w:r w:rsidRPr="00953815">
        <w:rPr>
          <w:sz w:val="24"/>
          <w:szCs w:val="24"/>
        </w:rPr>
        <w:t>черты</w:t>
      </w:r>
      <w:r w:rsidRPr="00953815">
        <w:rPr>
          <w:spacing w:val="-3"/>
          <w:sz w:val="24"/>
          <w:szCs w:val="24"/>
        </w:rPr>
        <w:t xml:space="preserve"> </w:t>
      </w:r>
      <w:r w:rsidRPr="00953815">
        <w:rPr>
          <w:sz w:val="24"/>
          <w:szCs w:val="24"/>
        </w:rPr>
        <w:t>литературных</w:t>
      </w:r>
      <w:r w:rsidRPr="00953815">
        <w:rPr>
          <w:spacing w:val="-3"/>
          <w:sz w:val="24"/>
          <w:szCs w:val="24"/>
        </w:rPr>
        <w:t xml:space="preserve"> </w:t>
      </w:r>
      <w:r w:rsidRPr="00953815">
        <w:rPr>
          <w:sz w:val="24"/>
          <w:szCs w:val="24"/>
        </w:rPr>
        <w:t>направлений</w:t>
      </w:r>
      <w:r w:rsidRPr="00953815">
        <w:rPr>
          <w:spacing w:val="-5"/>
          <w:sz w:val="24"/>
          <w:szCs w:val="24"/>
        </w:rPr>
        <w:t xml:space="preserve"> </w:t>
      </w:r>
      <w:r w:rsidRPr="00953815">
        <w:rPr>
          <w:sz w:val="24"/>
          <w:szCs w:val="24"/>
        </w:rPr>
        <w:t>и</w:t>
      </w:r>
      <w:r w:rsidRPr="00953815">
        <w:rPr>
          <w:spacing w:val="-4"/>
          <w:sz w:val="24"/>
          <w:szCs w:val="24"/>
        </w:rPr>
        <w:t xml:space="preserve"> </w:t>
      </w:r>
      <w:r w:rsidRPr="00953815">
        <w:rPr>
          <w:sz w:val="24"/>
          <w:szCs w:val="24"/>
        </w:rPr>
        <w:t>течений;</w:t>
      </w:r>
    </w:p>
    <w:p w14:paraId="10ECC126" w14:textId="77777777" w:rsidR="009D3803" w:rsidRPr="00953815" w:rsidRDefault="009D3803" w:rsidP="00953815">
      <w:pPr>
        <w:pStyle w:val="a7"/>
        <w:numPr>
          <w:ilvl w:val="0"/>
          <w:numId w:val="2"/>
        </w:numPr>
        <w:tabs>
          <w:tab w:val="left" w:pos="1081"/>
          <w:tab w:val="left" w:pos="1082"/>
        </w:tabs>
        <w:spacing w:before="150"/>
        <w:ind w:left="1082" w:hanging="361"/>
        <w:rPr>
          <w:sz w:val="24"/>
          <w:szCs w:val="24"/>
        </w:rPr>
      </w:pPr>
      <w:r w:rsidRPr="00953815">
        <w:rPr>
          <w:sz w:val="24"/>
          <w:szCs w:val="24"/>
        </w:rPr>
        <w:t>основные</w:t>
      </w:r>
      <w:r w:rsidRPr="00953815">
        <w:rPr>
          <w:spacing w:val="-4"/>
          <w:sz w:val="24"/>
          <w:szCs w:val="24"/>
        </w:rPr>
        <w:t xml:space="preserve"> </w:t>
      </w:r>
      <w:r w:rsidRPr="00953815">
        <w:rPr>
          <w:sz w:val="24"/>
          <w:szCs w:val="24"/>
        </w:rPr>
        <w:t>теоретико-литературные</w:t>
      </w:r>
      <w:r w:rsidRPr="00953815">
        <w:rPr>
          <w:spacing w:val="-4"/>
          <w:sz w:val="24"/>
          <w:szCs w:val="24"/>
        </w:rPr>
        <w:t xml:space="preserve"> </w:t>
      </w:r>
      <w:r w:rsidRPr="00953815">
        <w:rPr>
          <w:sz w:val="24"/>
          <w:szCs w:val="24"/>
        </w:rPr>
        <w:t>понятия;</w:t>
      </w:r>
    </w:p>
    <w:p w14:paraId="65BA9144" w14:textId="77777777" w:rsidR="009D3803" w:rsidRPr="00953815" w:rsidRDefault="009D3803" w:rsidP="00953815">
      <w:pPr>
        <w:pStyle w:val="1"/>
        <w:spacing w:before="156"/>
      </w:pPr>
      <w:r w:rsidRPr="00953815">
        <w:t>уметь</w:t>
      </w:r>
    </w:p>
    <w:p w14:paraId="4163BBF7" w14:textId="77777777" w:rsidR="009D3803" w:rsidRPr="00953815" w:rsidRDefault="009D3803" w:rsidP="009D3803">
      <w:pPr>
        <w:pStyle w:val="a7"/>
        <w:numPr>
          <w:ilvl w:val="0"/>
          <w:numId w:val="2"/>
        </w:numPr>
        <w:tabs>
          <w:tab w:val="left" w:pos="1081"/>
          <w:tab w:val="left" w:pos="1082"/>
        </w:tabs>
        <w:spacing w:before="144"/>
        <w:ind w:left="1082" w:hanging="361"/>
        <w:rPr>
          <w:sz w:val="24"/>
          <w:szCs w:val="24"/>
        </w:rPr>
      </w:pPr>
      <w:r w:rsidRPr="00953815">
        <w:rPr>
          <w:sz w:val="24"/>
          <w:szCs w:val="24"/>
        </w:rPr>
        <w:t>воспроизводить</w:t>
      </w:r>
      <w:r w:rsidRPr="00953815">
        <w:rPr>
          <w:spacing w:val="-5"/>
          <w:sz w:val="24"/>
          <w:szCs w:val="24"/>
        </w:rPr>
        <w:t xml:space="preserve"> </w:t>
      </w:r>
      <w:r w:rsidRPr="00953815">
        <w:rPr>
          <w:sz w:val="24"/>
          <w:szCs w:val="24"/>
        </w:rPr>
        <w:t>содержание</w:t>
      </w:r>
      <w:r w:rsidRPr="00953815">
        <w:rPr>
          <w:spacing w:val="-6"/>
          <w:sz w:val="24"/>
          <w:szCs w:val="24"/>
        </w:rPr>
        <w:t xml:space="preserve"> </w:t>
      </w:r>
      <w:r w:rsidRPr="00953815">
        <w:rPr>
          <w:sz w:val="24"/>
          <w:szCs w:val="24"/>
        </w:rPr>
        <w:t>литературного</w:t>
      </w:r>
      <w:r w:rsidRPr="00953815">
        <w:rPr>
          <w:spacing w:val="-5"/>
          <w:sz w:val="24"/>
          <w:szCs w:val="24"/>
        </w:rPr>
        <w:t xml:space="preserve"> </w:t>
      </w:r>
      <w:r w:rsidRPr="00953815">
        <w:rPr>
          <w:sz w:val="24"/>
          <w:szCs w:val="24"/>
        </w:rPr>
        <w:t>произведения;</w:t>
      </w:r>
    </w:p>
    <w:p w14:paraId="2A2EB98A" w14:textId="77777777" w:rsidR="009D3803" w:rsidRPr="00953815" w:rsidRDefault="009D3803" w:rsidP="009D3803">
      <w:pPr>
        <w:pStyle w:val="a7"/>
        <w:numPr>
          <w:ilvl w:val="0"/>
          <w:numId w:val="2"/>
        </w:numPr>
        <w:tabs>
          <w:tab w:val="left" w:pos="1081"/>
          <w:tab w:val="left" w:pos="1082"/>
        </w:tabs>
        <w:spacing w:before="153"/>
        <w:ind w:left="1082" w:hanging="361"/>
        <w:rPr>
          <w:sz w:val="24"/>
          <w:szCs w:val="24"/>
        </w:rPr>
      </w:pPr>
      <w:r w:rsidRPr="00953815">
        <w:rPr>
          <w:sz w:val="24"/>
          <w:szCs w:val="24"/>
        </w:rPr>
        <w:t>анализировать</w:t>
      </w:r>
      <w:r w:rsidRPr="00953815">
        <w:rPr>
          <w:spacing w:val="-6"/>
          <w:sz w:val="24"/>
          <w:szCs w:val="24"/>
        </w:rPr>
        <w:t xml:space="preserve"> </w:t>
      </w:r>
      <w:r w:rsidRPr="00953815">
        <w:rPr>
          <w:sz w:val="24"/>
          <w:szCs w:val="24"/>
        </w:rPr>
        <w:t>и</w:t>
      </w:r>
      <w:r w:rsidRPr="00953815">
        <w:rPr>
          <w:spacing w:val="-4"/>
          <w:sz w:val="24"/>
          <w:szCs w:val="24"/>
        </w:rPr>
        <w:t xml:space="preserve"> </w:t>
      </w:r>
      <w:r w:rsidRPr="00953815">
        <w:rPr>
          <w:sz w:val="24"/>
          <w:szCs w:val="24"/>
        </w:rPr>
        <w:t>интерпретировать</w:t>
      </w:r>
      <w:r w:rsidRPr="00953815">
        <w:rPr>
          <w:spacing w:val="-3"/>
          <w:sz w:val="24"/>
          <w:szCs w:val="24"/>
        </w:rPr>
        <w:t xml:space="preserve"> </w:t>
      </w:r>
      <w:r w:rsidRPr="00953815">
        <w:rPr>
          <w:sz w:val="24"/>
          <w:szCs w:val="24"/>
        </w:rPr>
        <w:t>литературное</w:t>
      </w:r>
      <w:r w:rsidRPr="00953815">
        <w:rPr>
          <w:spacing w:val="-6"/>
          <w:sz w:val="24"/>
          <w:szCs w:val="24"/>
        </w:rPr>
        <w:t xml:space="preserve"> </w:t>
      </w:r>
      <w:r w:rsidRPr="00953815">
        <w:rPr>
          <w:sz w:val="24"/>
          <w:szCs w:val="24"/>
        </w:rPr>
        <w:t>произведение,</w:t>
      </w:r>
      <w:r w:rsidRPr="00953815">
        <w:rPr>
          <w:spacing w:val="-4"/>
          <w:sz w:val="24"/>
          <w:szCs w:val="24"/>
        </w:rPr>
        <w:t xml:space="preserve"> </w:t>
      </w:r>
      <w:r w:rsidRPr="00953815">
        <w:rPr>
          <w:sz w:val="24"/>
          <w:szCs w:val="24"/>
        </w:rPr>
        <w:t>используя</w:t>
      </w:r>
    </w:p>
    <w:p w14:paraId="5D90AF8F" w14:textId="77777777" w:rsidR="009D3803" w:rsidRPr="00953815" w:rsidRDefault="009D3803" w:rsidP="009D3803">
      <w:pPr>
        <w:pStyle w:val="a3"/>
        <w:spacing w:before="41" w:line="276" w:lineRule="auto"/>
        <w:ind w:left="1081" w:right="846"/>
      </w:pPr>
      <w:r w:rsidRPr="00953815">
        <w:t>сведения по истории и теории литературы (художественная структура, тематика,</w:t>
      </w:r>
      <w:r w:rsidRPr="00953815">
        <w:rPr>
          <w:spacing w:val="1"/>
        </w:rPr>
        <w:t xml:space="preserve"> </w:t>
      </w:r>
      <w:r w:rsidRPr="00953815">
        <w:t>проблематика, нравственный пафос, система образов, особенности композиции,</w:t>
      </w:r>
      <w:r w:rsidRPr="00953815">
        <w:rPr>
          <w:spacing w:val="1"/>
        </w:rPr>
        <w:t xml:space="preserve"> </w:t>
      </w:r>
      <w:r w:rsidRPr="00953815">
        <w:t>художественного времени и пространства, изобразительно-выразительные средства</w:t>
      </w:r>
      <w:r w:rsidRPr="00953815">
        <w:rPr>
          <w:spacing w:val="-57"/>
        </w:rPr>
        <w:t xml:space="preserve"> </w:t>
      </w:r>
      <w:r w:rsidRPr="00953815">
        <w:t>языка,</w:t>
      </w:r>
      <w:r w:rsidRPr="00953815">
        <w:rPr>
          <w:spacing w:val="-1"/>
        </w:rPr>
        <w:t xml:space="preserve"> </w:t>
      </w:r>
      <w:r w:rsidRPr="00953815">
        <w:t>художественная</w:t>
      </w:r>
      <w:r w:rsidRPr="00953815">
        <w:rPr>
          <w:spacing w:val="-1"/>
        </w:rPr>
        <w:t xml:space="preserve"> </w:t>
      </w:r>
      <w:r w:rsidRPr="00953815">
        <w:t>деталь);</w:t>
      </w:r>
      <w:r w:rsidRPr="00953815">
        <w:rPr>
          <w:spacing w:val="-1"/>
        </w:rPr>
        <w:t xml:space="preserve"> </w:t>
      </w:r>
      <w:r w:rsidRPr="00953815">
        <w:t>анализировать</w:t>
      </w:r>
      <w:r w:rsidRPr="00953815">
        <w:rPr>
          <w:spacing w:val="-2"/>
        </w:rPr>
        <w:t xml:space="preserve"> </w:t>
      </w:r>
      <w:r w:rsidRPr="00953815">
        <w:t>эпизод</w:t>
      </w:r>
      <w:r w:rsidRPr="00953815">
        <w:rPr>
          <w:spacing w:val="-1"/>
        </w:rPr>
        <w:t xml:space="preserve"> </w:t>
      </w:r>
      <w:r w:rsidRPr="00953815">
        <w:t>(сцену)</w:t>
      </w:r>
      <w:r w:rsidRPr="00953815">
        <w:rPr>
          <w:spacing w:val="-1"/>
        </w:rPr>
        <w:t xml:space="preserve"> </w:t>
      </w:r>
      <w:r w:rsidRPr="00953815">
        <w:t>изученного</w:t>
      </w:r>
    </w:p>
    <w:p w14:paraId="12ABE548" w14:textId="77777777" w:rsidR="009D3803" w:rsidRPr="00953815" w:rsidRDefault="009D3803" w:rsidP="009D3803">
      <w:pPr>
        <w:pStyle w:val="a3"/>
        <w:spacing w:line="274" w:lineRule="exact"/>
        <w:ind w:left="1081"/>
      </w:pPr>
      <w:r w:rsidRPr="00953815">
        <w:t>произведения,</w:t>
      </w:r>
      <w:r w:rsidRPr="00953815">
        <w:rPr>
          <w:spacing w:val="-3"/>
        </w:rPr>
        <w:t xml:space="preserve"> </w:t>
      </w:r>
      <w:r w:rsidRPr="00953815">
        <w:t>объяснять</w:t>
      </w:r>
      <w:r w:rsidRPr="00953815">
        <w:rPr>
          <w:spacing w:val="-2"/>
        </w:rPr>
        <w:t xml:space="preserve"> </w:t>
      </w:r>
      <w:r w:rsidRPr="00953815">
        <w:t>его</w:t>
      </w:r>
      <w:r w:rsidRPr="00953815">
        <w:rPr>
          <w:spacing w:val="-3"/>
        </w:rPr>
        <w:t xml:space="preserve"> </w:t>
      </w:r>
      <w:r w:rsidRPr="00953815">
        <w:t>связь</w:t>
      </w:r>
      <w:r w:rsidRPr="00953815">
        <w:rPr>
          <w:spacing w:val="-3"/>
        </w:rPr>
        <w:t xml:space="preserve"> </w:t>
      </w:r>
      <w:r w:rsidRPr="00953815">
        <w:t>с</w:t>
      </w:r>
      <w:r w:rsidRPr="00953815">
        <w:rPr>
          <w:spacing w:val="-3"/>
        </w:rPr>
        <w:t xml:space="preserve"> </w:t>
      </w:r>
      <w:r w:rsidRPr="00953815">
        <w:t>проблематикой</w:t>
      </w:r>
      <w:r w:rsidRPr="00953815">
        <w:rPr>
          <w:spacing w:val="-4"/>
        </w:rPr>
        <w:t xml:space="preserve"> </w:t>
      </w:r>
      <w:r w:rsidRPr="00953815">
        <w:t>произведения;</w:t>
      </w:r>
    </w:p>
    <w:p w14:paraId="6787B6F2" w14:textId="77777777" w:rsidR="009D3803" w:rsidRPr="00953815" w:rsidRDefault="009D3803" w:rsidP="009D3803">
      <w:pPr>
        <w:pStyle w:val="a7"/>
        <w:numPr>
          <w:ilvl w:val="0"/>
          <w:numId w:val="2"/>
        </w:numPr>
        <w:tabs>
          <w:tab w:val="left" w:pos="1082"/>
        </w:tabs>
        <w:spacing w:before="195" w:line="273" w:lineRule="auto"/>
        <w:ind w:left="1081" w:right="1768"/>
        <w:jc w:val="both"/>
        <w:rPr>
          <w:sz w:val="24"/>
          <w:szCs w:val="24"/>
        </w:rPr>
      </w:pPr>
      <w:r w:rsidRPr="00953815">
        <w:rPr>
          <w:sz w:val="24"/>
          <w:szCs w:val="24"/>
        </w:rPr>
        <w:t>соотносить художественную литературу с фактами общественной жизни и</w:t>
      </w:r>
      <w:r w:rsidRPr="00953815">
        <w:rPr>
          <w:spacing w:val="-57"/>
          <w:sz w:val="24"/>
          <w:szCs w:val="24"/>
        </w:rPr>
        <w:t xml:space="preserve"> </w:t>
      </w:r>
      <w:r w:rsidRPr="00953815">
        <w:rPr>
          <w:sz w:val="24"/>
          <w:szCs w:val="24"/>
        </w:rPr>
        <w:t>культуры; раскрывать роль литературы в духовном и культурном развитии</w:t>
      </w:r>
      <w:r w:rsidRPr="00953815">
        <w:rPr>
          <w:spacing w:val="-58"/>
          <w:sz w:val="24"/>
          <w:szCs w:val="24"/>
        </w:rPr>
        <w:t xml:space="preserve"> </w:t>
      </w:r>
      <w:r w:rsidRPr="00953815">
        <w:rPr>
          <w:sz w:val="24"/>
          <w:szCs w:val="24"/>
        </w:rPr>
        <w:t>общества;</w:t>
      </w:r>
    </w:p>
    <w:p w14:paraId="5C82602B" w14:textId="77777777" w:rsidR="009D3803" w:rsidRPr="00953815" w:rsidRDefault="009D3803" w:rsidP="009D3803">
      <w:pPr>
        <w:pStyle w:val="a7"/>
        <w:numPr>
          <w:ilvl w:val="0"/>
          <w:numId w:val="2"/>
        </w:numPr>
        <w:tabs>
          <w:tab w:val="left" w:pos="1081"/>
          <w:tab w:val="left" w:pos="1082"/>
        </w:tabs>
        <w:spacing w:before="158" w:line="276" w:lineRule="auto"/>
        <w:ind w:left="1081" w:right="1147"/>
        <w:rPr>
          <w:sz w:val="24"/>
          <w:szCs w:val="24"/>
        </w:rPr>
      </w:pPr>
      <w:r w:rsidRPr="00953815">
        <w:rPr>
          <w:sz w:val="24"/>
          <w:szCs w:val="24"/>
        </w:rPr>
        <w:t>раскрывать конкретно-историческое и общечеловеческое содержание изученных</w:t>
      </w:r>
      <w:r w:rsidRPr="00953815">
        <w:rPr>
          <w:spacing w:val="-57"/>
          <w:sz w:val="24"/>
          <w:szCs w:val="24"/>
        </w:rPr>
        <w:t xml:space="preserve"> </w:t>
      </w:r>
      <w:r w:rsidRPr="00953815">
        <w:rPr>
          <w:sz w:val="24"/>
          <w:szCs w:val="24"/>
        </w:rPr>
        <w:t>литературных произведений; связывать литературную классику со временем</w:t>
      </w:r>
      <w:r w:rsidRPr="00953815">
        <w:rPr>
          <w:spacing w:val="1"/>
          <w:sz w:val="24"/>
          <w:szCs w:val="24"/>
        </w:rPr>
        <w:t xml:space="preserve"> </w:t>
      </w:r>
      <w:r w:rsidRPr="00953815">
        <w:rPr>
          <w:sz w:val="24"/>
          <w:szCs w:val="24"/>
        </w:rPr>
        <w:t>написания, с современностью и с традицией; выявлять «сквозные темы» и</w:t>
      </w:r>
      <w:r w:rsidRPr="00953815">
        <w:rPr>
          <w:spacing w:val="1"/>
          <w:sz w:val="24"/>
          <w:szCs w:val="24"/>
        </w:rPr>
        <w:t xml:space="preserve"> </w:t>
      </w:r>
      <w:r w:rsidRPr="00953815">
        <w:rPr>
          <w:sz w:val="24"/>
          <w:szCs w:val="24"/>
        </w:rPr>
        <w:t>ключевые</w:t>
      </w:r>
      <w:r w:rsidRPr="00953815">
        <w:rPr>
          <w:spacing w:val="-2"/>
          <w:sz w:val="24"/>
          <w:szCs w:val="24"/>
        </w:rPr>
        <w:t xml:space="preserve"> </w:t>
      </w:r>
      <w:r w:rsidRPr="00953815">
        <w:rPr>
          <w:sz w:val="24"/>
          <w:szCs w:val="24"/>
        </w:rPr>
        <w:t>проблемы русской литературы;</w:t>
      </w:r>
    </w:p>
    <w:p w14:paraId="10B02DF0" w14:textId="77777777" w:rsidR="009D3803" w:rsidRPr="00953815" w:rsidRDefault="009D3803" w:rsidP="009D3803">
      <w:pPr>
        <w:pStyle w:val="a7"/>
        <w:numPr>
          <w:ilvl w:val="0"/>
          <w:numId w:val="2"/>
        </w:numPr>
        <w:tabs>
          <w:tab w:val="left" w:pos="1081"/>
          <w:tab w:val="left" w:pos="1082"/>
        </w:tabs>
        <w:spacing w:before="151"/>
        <w:ind w:left="1082" w:hanging="361"/>
        <w:rPr>
          <w:sz w:val="24"/>
          <w:szCs w:val="24"/>
        </w:rPr>
      </w:pPr>
      <w:r w:rsidRPr="00953815">
        <w:rPr>
          <w:sz w:val="24"/>
          <w:szCs w:val="24"/>
        </w:rPr>
        <w:t>соотносить</w:t>
      </w:r>
      <w:r w:rsidRPr="00953815">
        <w:rPr>
          <w:spacing w:val="-5"/>
          <w:sz w:val="24"/>
          <w:szCs w:val="24"/>
        </w:rPr>
        <w:t xml:space="preserve"> </w:t>
      </w:r>
      <w:r w:rsidRPr="00953815">
        <w:rPr>
          <w:sz w:val="24"/>
          <w:szCs w:val="24"/>
        </w:rPr>
        <w:t>изучаемое</w:t>
      </w:r>
      <w:r w:rsidRPr="00953815">
        <w:rPr>
          <w:spacing w:val="-5"/>
          <w:sz w:val="24"/>
          <w:szCs w:val="24"/>
        </w:rPr>
        <w:t xml:space="preserve"> </w:t>
      </w:r>
      <w:r w:rsidRPr="00953815">
        <w:rPr>
          <w:sz w:val="24"/>
          <w:szCs w:val="24"/>
        </w:rPr>
        <w:t>произведение</w:t>
      </w:r>
      <w:r w:rsidRPr="00953815">
        <w:rPr>
          <w:spacing w:val="-5"/>
          <w:sz w:val="24"/>
          <w:szCs w:val="24"/>
        </w:rPr>
        <w:t xml:space="preserve"> </w:t>
      </w:r>
      <w:r w:rsidRPr="00953815">
        <w:rPr>
          <w:sz w:val="24"/>
          <w:szCs w:val="24"/>
        </w:rPr>
        <w:t>с</w:t>
      </w:r>
      <w:r w:rsidRPr="00953815">
        <w:rPr>
          <w:spacing w:val="-5"/>
          <w:sz w:val="24"/>
          <w:szCs w:val="24"/>
        </w:rPr>
        <w:t xml:space="preserve"> </w:t>
      </w:r>
      <w:r w:rsidRPr="00953815">
        <w:rPr>
          <w:sz w:val="24"/>
          <w:szCs w:val="24"/>
        </w:rPr>
        <w:t>литературным</w:t>
      </w:r>
      <w:r w:rsidRPr="00953815">
        <w:rPr>
          <w:spacing w:val="-6"/>
          <w:sz w:val="24"/>
          <w:szCs w:val="24"/>
        </w:rPr>
        <w:t xml:space="preserve"> </w:t>
      </w:r>
      <w:r w:rsidRPr="00953815">
        <w:rPr>
          <w:sz w:val="24"/>
          <w:szCs w:val="24"/>
        </w:rPr>
        <w:t>направлением</w:t>
      </w:r>
      <w:r w:rsidRPr="00953815">
        <w:rPr>
          <w:spacing w:val="-4"/>
          <w:sz w:val="24"/>
          <w:szCs w:val="24"/>
        </w:rPr>
        <w:t xml:space="preserve"> </w:t>
      </w:r>
      <w:r w:rsidRPr="00953815">
        <w:rPr>
          <w:sz w:val="24"/>
          <w:szCs w:val="24"/>
        </w:rPr>
        <w:t>эпохи;</w:t>
      </w:r>
    </w:p>
    <w:p w14:paraId="51DEFB45" w14:textId="77777777" w:rsidR="009D3803" w:rsidRPr="00953815" w:rsidRDefault="009D3803" w:rsidP="009D3803">
      <w:pPr>
        <w:pStyle w:val="a3"/>
        <w:spacing w:before="39"/>
        <w:ind w:left="1081"/>
      </w:pPr>
      <w:r w:rsidRPr="00953815">
        <w:t>выделять</w:t>
      </w:r>
      <w:r w:rsidRPr="00953815">
        <w:rPr>
          <w:spacing w:val="-4"/>
        </w:rPr>
        <w:t xml:space="preserve"> </w:t>
      </w:r>
      <w:r w:rsidRPr="00953815">
        <w:t>черты</w:t>
      </w:r>
      <w:r w:rsidRPr="00953815">
        <w:rPr>
          <w:spacing w:val="-3"/>
        </w:rPr>
        <w:t xml:space="preserve"> </w:t>
      </w:r>
      <w:r w:rsidRPr="00953815">
        <w:t>литературных</w:t>
      </w:r>
      <w:r w:rsidRPr="00953815">
        <w:rPr>
          <w:spacing w:val="-2"/>
        </w:rPr>
        <w:t xml:space="preserve"> </w:t>
      </w:r>
      <w:r w:rsidRPr="00953815">
        <w:t>направлений</w:t>
      </w:r>
      <w:r w:rsidRPr="00953815">
        <w:rPr>
          <w:spacing w:val="-4"/>
        </w:rPr>
        <w:t xml:space="preserve"> </w:t>
      </w:r>
      <w:r w:rsidRPr="00953815">
        <w:t>и</w:t>
      </w:r>
      <w:r w:rsidRPr="00953815">
        <w:rPr>
          <w:spacing w:val="-5"/>
        </w:rPr>
        <w:t xml:space="preserve"> </w:t>
      </w:r>
      <w:r w:rsidRPr="00953815">
        <w:t>течений</w:t>
      </w:r>
      <w:r w:rsidRPr="00953815">
        <w:rPr>
          <w:spacing w:val="-3"/>
        </w:rPr>
        <w:t xml:space="preserve"> </w:t>
      </w:r>
      <w:r w:rsidRPr="00953815">
        <w:t>при</w:t>
      </w:r>
      <w:r w:rsidRPr="00953815">
        <w:rPr>
          <w:spacing w:val="-3"/>
        </w:rPr>
        <w:t xml:space="preserve"> </w:t>
      </w:r>
      <w:r w:rsidRPr="00953815">
        <w:t>анализе</w:t>
      </w:r>
      <w:r w:rsidRPr="00953815">
        <w:rPr>
          <w:spacing w:val="-4"/>
        </w:rPr>
        <w:t xml:space="preserve"> </w:t>
      </w:r>
      <w:r w:rsidRPr="00953815">
        <w:t>произведения;</w:t>
      </w:r>
    </w:p>
    <w:p w14:paraId="725A70E9" w14:textId="77777777" w:rsidR="009D3803" w:rsidRPr="00953815" w:rsidRDefault="009D3803" w:rsidP="009D3803">
      <w:pPr>
        <w:pStyle w:val="a7"/>
        <w:numPr>
          <w:ilvl w:val="0"/>
          <w:numId w:val="2"/>
        </w:numPr>
        <w:tabs>
          <w:tab w:val="left" w:pos="1081"/>
          <w:tab w:val="left" w:pos="1082"/>
        </w:tabs>
        <w:spacing w:before="192"/>
        <w:ind w:left="1082" w:hanging="361"/>
        <w:rPr>
          <w:sz w:val="24"/>
          <w:szCs w:val="24"/>
        </w:rPr>
      </w:pPr>
      <w:r w:rsidRPr="00953815">
        <w:rPr>
          <w:sz w:val="24"/>
          <w:szCs w:val="24"/>
        </w:rPr>
        <w:t>определять</w:t>
      </w:r>
      <w:r w:rsidRPr="00953815">
        <w:rPr>
          <w:spacing w:val="-3"/>
          <w:sz w:val="24"/>
          <w:szCs w:val="24"/>
        </w:rPr>
        <w:t xml:space="preserve"> </w:t>
      </w:r>
      <w:r w:rsidRPr="00953815">
        <w:rPr>
          <w:sz w:val="24"/>
          <w:szCs w:val="24"/>
        </w:rPr>
        <w:t>жанрово-родовую</w:t>
      </w:r>
      <w:r w:rsidRPr="00953815">
        <w:rPr>
          <w:spacing w:val="-3"/>
          <w:sz w:val="24"/>
          <w:szCs w:val="24"/>
        </w:rPr>
        <w:t xml:space="preserve"> </w:t>
      </w:r>
      <w:r w:rsidRPr="00953815">
        <w:rPr>
          <w:sz w:val="24"/>
          <w:szCs w:val="24"/>
        </w:rPr>
        <w:t>специфику</w:t>
      </w:r>
      <w:r w:rsidRPr="00953815">
        <w:rPr>
          <w:spacing w:val="-10"/>
          <w:sz w:val="24"/>
          <w:szCs w:val="24"/>
        </w:rPr>
        <w:t xml:space="preserve"> </w:t>
      </w:r>
      <w:r w:rsidRPr="00953815">
        <w:rPr>
          <w:sz w:val="24"/>
          <w:szCs w:val="24"/>
        </w:rPr>
        <w:t>литературного</w:t>
      </w:r>
      <w:r w:rsidRPr="00953815">
        <w:rPr>
          <w:spacing w:val="-3"/>
          <w:sz w:val="24"/>
          <w:szCs w:val="24"/>
        </w:rPr>
        <w:t xml:space="preserve"> </w:t>
      </w:r>
      <w:r w:rsidRPr="00953815">
        <w:rPr>
          <w:sz w:val="24"/>
          <w:szCs w:val="24"/>
        </w:rPr>
        <w:t>произведения;</w:t>
      </w:r>
    </w:p>
    <w:p w14:paraId="12AA9B99" w14:textId="77777777" w:rsidR="009D3803" w:rsidRPr="00953815" w:rsidRDefault="009D3803" w:rsidP="009D3803">
      <w:pPr>
        <w:pStyle w:val="a7"/>
        <w:numPr>
          <w:ilvl w:val="0"/>
          <w:numId w:val="2"/>
        </w:numPr>
        <w:tabs>
          <w:tab w:val="left" w:pos="1081"/>
          <w:tab w:val="left" w:pos="1082"/>
        </w:tabs>
        <w:spacing w:before="192" w:line="276" w:lineRule="auto"/>
        <w:ind w:left="1081" w:right="1013"/>
        <w:rPr>
          <w:sz w:val="24"/>
          <w:szCs w:val="24"/>
        </w:rPr>
      </w:pPr>
      <w:r w:rsidRPr="00953815">
        <w:rPr>
          <w:sz w:val="24"/>
          <w:szCs w:val="24"/>
        </w:rPr>
        <w:t>сопоставлять</w:t>
      </w:r>
      <w:r w:rsidRPr="00953815">
        <w:rPr>
          <w:spacing w:val="-4"/>
          <w:sz w:val="24"/>
          <w:szCs w:val="24"/>
        </w:rPr>
        <w:t xml:space="preserve"> </w:t>
      </w:r>
      <w:r w:rsidRPr="00953815">
        <w:rPr>
          <w:sz w:val="24"/>
          <w:szCs w:val="24"/>
        </w:rPr>
        <w:t>литературные</w:t>
      </w:r>
      <w:r w:rsidRPr="00953815">
        <w:rPr>
          <w:spacing w:val="-6"/>
          <w:sz w:val="24"/>
          <w:szCs w:val="24"/>
        </w:rPr>
        <w:t xml:space="preserve"> </w:t>
      </w:r>
      <w:r w:rsidRPr="00953815">
        <w:rPr>
          <w:sz w:val="24"/>
          <w:szCs w:val="24"/>
        </w:rPr>
        <w:t>произведения,</w:t>
      </w:r>
      <w:r w:rsidRPr="00953815">
        <w:rPr>
          <w:spacing w:val="-3"/>
          <w:sz w:val="24"/>
          <w:szCs w:val="24"/>
        </w:rPr>
        <w:t xml:space="preserve"> </w:t>
      </w:r>
      <w:r w:rsidRPr="00953815">
        <w:rPr>
          <w:sz w:val="24"/>
          <w:szCs w:val="24"/>
        </w:rPr>
        <w:t>а</w:t>
      </w:r>
      <w:r w:rsidRPr="00953815">
        <w:rPr>
          <w:spacing w:val="-5"/>
          <w:sz w:val="24"/>
          <w:szCs w:val="24"/>
        </w:rPr>
        <w:t xml:space="preserve"> </w:t>
      </w:r>
      <w:r w:rsidRPr="00953815">
        <w:rPr>
          <w:sz w:val="24"/>
          <w:szCs w:val="24"/>
        </w:rPr>
        <w:t>также</w:t>
      </w:r>
      <w:r w:rsidRPr="00953815">
        <w:rPr>
          <w:spacing w:val="-5"/>
          <w:sz w:val="24"/>
          <w:szCs w:val="24"/>
        </w:rPr>
        <w:t xml:space="preserve"> </w:t>
      </w:r>
      <w:r w:rsidRPr="00953815">
        <w:rPr>
          <w:sz w:val="24"/>
          <w:szCs w:val="24"/>
        </w:rPr>
        <w:t>их</w:t>
      </w:r>
      <w:r w:rsidRPr="00953815">
        <w:rPr>
          <w:spacing w:val="-2"/>
          <w:sz w:val="24"/>
          <w:szCs w:val="24"/>
        </w:rPr>
        <w:t xml:space="preserve"> </w:t>
      </w:r>
      <w:r w:rsidRPr="00953815">
        <w:rPr>
          <w:sz w:val="24"/>
          <w:szCs w:val="24"/>
        </w:rPr>
        <w:t>различные</w:t>
      </w:r>
      <w:r w:rsidRPr="00953815">
        <w:rPr>
          <w:spacing w:val="-8"/>
          <w:sz w:val="24"/>
          <w:szCs w:val="24"/>
        </w:rPr>
        <w:t xml:space="preserve"> </w:t>
      </w:r>
      <w:r w:rsidRPr="00953815">
        <w:rPr>
          <w:sz w:val="24"/>
          <w:szCs w:val="24"/>
        </w:rPr>
        <w:t>художественные,</w:t>
      </w:r>
      <w:r w:rsidRPr="00953815">
        <w:rPr>
          <w:spacing w:val="-57"/>
          <w:sz w:val="24"/>
          <w:szCs w:val="24"/>
        </w:rPr>
        <w:t xml:space="preserve"> </w:t>
      </w:r>
      <w:r w:rsidRPr="00953815">
        <w:rPr>
          <w:sz w:val="24"/>
          <w:szCs w:val="24"/>
        </w:rPr>
        <w:t>критические</w:t>
      </w:r>
      <w:r w:rsidRPr="00953815">
        <w:rPr>
          <w:spacing w:val="-2"/>
          <w:sz w:val="24"/>
          <w:szCs w:val="24"/>
        </w:rPr>
        <w:t xml:space="preserve"> </w:t>
      </w:r>
      <w:r w:rsidRPr="00953815">
        <w:rPr>
          <w:sz w:val="24"/>
          <w:szCs w:val="24"/>
        </w:rPr>
        <w:t>и научные интерпретации;</w:t>
      </w:r>
    </w:p>
    <w:p w14:paraId="36200749" w14:textId="77777777" w:rsidR="009D3803" w:rsidRPr="00953815" w:rsidRDefault="009D3803" w:rsidP="009D3803">
      <w:pPr>
        <w:pStyle w:val="1"/>
        <w:spacing w:before="152"/>
        <w:ind w:left="2200"/>
      </w:pPr>
      <w:r w:rsidRPr="00953815">
        <w:t>Итоговая</w:t>
      </w:r>
      <w:r w:rsidRPr="00953815">
        <w:rPr>
          <w:spacing w:val="-2"/>
        </w:rPr>
        <w:t xml:space="preserve"> </w:t>
      </w:r>
      <w:r w:rsidRPr="00953815">
        <w:t>контрольная</w:t>
      </w:r>
      <w:r w:rsidRPr="00953815">
        <w:rPr>
          <w:spacing w:val="-1"/>
        </w:rPr>
        <w:t xml:space="preserve"> </w:t>
      </w:r>
      <w:r w:rsidRPr="00953815">
        <w:t>работа</w:t>
      </w:r>
      <w:r w:rsidRPr="00953815">
        <w:rPr>
          <w:spacing w:val="-5"/>
        </w:rPr>
        <w:t xml:space="preserve"> </w:t>
      </w:r>
      <w:r w:rsidRPr="00953815">
        <w:t>по</w:t>
      </w:r>
      <w:r w:rsidRPr="00953815">
        <w:rPr>
          <w:spacing w:val="-1"/>
        </w:rPr>
        <w:t xml:space="preserve"> </w:t>
      </w:r>
      <w:r w:rsidRPr="00953815">
        <w:t>литературе</w:t>
      </w:r>
      <w:r w:rsidRPr="00953815">
        <w:rPr>
          <w:spacing w:val="-2"/>
        </w:rPr>
        <w:t xml:space="preserve"> </w:t>
      </w:r>
      <w:r w:rsidRPr="00953815">
        <w:t>(11</w:t>
      </w:r>
      <w:r w:rsidRPr="00953815">
        <w:rPr>
          <w:spacing w:val="-2"/>
        </w:rPr>
        <w:t xml:space="preserve"> </w:t>
      </w:r>
      <w:r w:rsidRPr="00953815">
        <w:t>класс)</w:t>
      </w:r>
    </w:p>
    <w:p w14:paraId="05C45909" w14:textId="77777777" w:rsidR="009D3803" w:rsidRPr="00953815" w:rsidRDefault="009D3803" w:rsidP="009D3803">
      <w:pPr>
        <w:pStyle w:val="a3"/>
        <w:spacing w:before="2"/>
        <w:rPr>
          <w:b/>
        </w:rPr>
      </w:pPr>
    </w:p>
    <w:p w14:paraId="589855C1" w14:textId="77777777" w:rsidR="009D3803" w:rsidRPr="00953815" w:rsidRDefault="009D3803" w:rsidP="009D3803">
      <w:pPr>
        <w:pStyle w:val="a7"/>
        <w:numPr>
          <w:ilvl w:val="1"/>
          <w:numId w:val="3"/>
        </w:numPr>
        <w:tabs>
          <w:tab w:val="left" w:pos="1263"/>
        </w:tabs>
        <w:ind w:left="1081" w:right="1261" w:firstLine="0"/>
        <w:jc w:val="left"/>
        <w:rPr>
          <w:b/>
          <w:sz w:val="24"/>
          <w:szCs w:val="24"/>
        </w:rPr>
      </w:pPr>
      <w:r w:rsidRPr="00953815">
        <w:rPr>
          <w:b/>
          <w:sz w:val="24"/>
          <w:szCs w:val="24"/>
        </w:rPr>
        <w:t>Центральной фигурой какого течения русской поэзии рубежа 19-20 веков</w:t>
      </w:r>
      <w:r w:rsidRPr="00953815">
        <w:rPr>
          <w:b/>
          <w:spacing w:val="-57"/>
          <w:sz w:val="24"/>
          <w:szCs w:val="24"/>
        </w:rPr>
        <w:t xml:space="preserve"> </w:t>
      </w:r>
      <w:r w:rsidRPr="00953815">
        <w:rPr>
          <w:b/>
          <w:sz w:val="24"/>
          <w:szCs w:val="24"/>
        </w:rPr>
        <w:t xml:space="preserve">был </w:t>
      </w:r>
      <w:proofErr w:type="spellStart"/>
      <w:r w:rsidRPr="00953815">
        <w:rPr>
          <w:b/>
          <w:sz w:val="24"/>
          <w:szCs w:val="24"/>
        </w:rPr>
        <w:t>А.Блок</w:t>
      </w:r>
      <w:proofErr w:type="spellEnd"/>
      <w:r w:rsidRPr="00953815">
        <w:rPr>
          <w:b/>
          <w:sz w:val="24"/>
          <w:szCs w:val="24"/>
        </w:rPr>
        <w:t>?</w:t>
      </w:r>
    </w:p>
    <w:p w14:paraId="671EC2C0" w14:textId="77777777" w:rsidR="009D3803" w:rsidRPr="00953815" w:rsidRDefault="009D3803" w:rsidP="009D3803">
      <w:pPr>
        <w:pStyle w:val="a3"/>
        <w:spacing w:line="271" w:lineRule="exact"/>
        <w:ind w:left="1081"/>
      </w:pPr>
      <w:r w:rsidRPr="00953815">
        <w:t>А)</w:t>
      </w:r>
      <w:r w:rsidRPr="00953815">
        <w:rPr>
          <w:spacing w:val="-5"/>
        </w:rPr>
        <w:t xml:space="preserve"> </w:t>
      </w:r>
      <w:r w:rsidRPr="00953815">
        <w:t>футуризм;</w:t>
      </w:r>
      <w:r w:rsidRPr="00953815">
        <w:rPr>
          <w:spacing w:val="-2"/>
        </w:rPr>
        <w:t xml:space="preserve"> </w:t>
      </w:r>
      <w:r w:rsidRPr="00953815">
        <w:t>Б)</w:t>
      </w:r>
      <w:r w:rsidRPr="00953815">
        <w:rPr>
          <w:spacing w:val="-4"/>
        </w:rPr>
        <w:t xml:space="preserve"> </w:t>
      </w:r>
      <w:r w:rsidRPr="00953815">
        <w:t>акмеизм;</w:t>
      </w:r>
      <w:r w:rsidRPr="00953815">
        <w:rPr>
          <w:spacing w:val="-2"/>
        </w:rPr>
        <w:t xml:space="preserve"> </w:t>
      </w:r>
      <w:r w:rsidRPr="00953815">
        <w:t>В)</w:t>
      </w:r>
      <w:r w:rsidRPr="00953815">
        <w:rPr>
          <w:spacing w:val="-2"/>
        </w:rPr>
        <w:t xml:space="preserve"> </w:t>
      </w:r>
      <w:r w:rsidRPr="00953815">
        <w:t>символизм;</w:t>
      </w:r>
      <w:r w:rsidRPr="00953815">
        <w:rPr>
          <w:spacing w:val="-2"/>
        </w:rPr>
        <w:t xml:space="preserve"> </w:t>
      </w:r>
      <w:r w:rsidRPr="00953815">
        <w:t>Г)</w:t>
      </w:r>
      <w:r w:rsidRPr="00953815">
        <w:rPr>
          <w:spacing w:val="-3"/>
        </w:rPr>
        <w:t xml:space="preserve"> </w:t>
      </w:r>
      <w:r w:rsidRPr="00953815">
        <w:t>имажинизм.</w:t>
      </w:r>
    </w:p>
    <w:p w14:paraId="22222056" w14:textId="77777777" w:rsidR="009D3803" w:rsidRPr="00953815" w:rsidRDefault="009D3803" w:rsidP="009D3803">
      <w:pPr>
        <w:pStyle w:val="a3"/>
      </w:pPr>
    </w:p>
    <w:p w14:paraId="123F3BE4" w14:textId="77777777" w:rsidR="009D3803" w:rsidRPr="00953815" w:rsidRDefault="009D3803" w:rsidP="009D3803">
      <w:pPr>
        <w:pStyle w:val="a3"/>
        <w:spacing w:before="6"/>
      </w:pPr>
    </w:p>
    <w:p w14:paraId="1EE95998" w14:textId="77777777" w:rsidR="009D3803" w:rsidRPr="00953815" w:rsidRDefault="009D3803" w:rsidP="009D3803">
      <w:pPr>
        <w:pStyle w:val="1"/>
        <w:numPr>
          <w:ilvl w:val="1"/>
          <w:numId w:val="3"/>
        </w:numPr>
        <w:tabs>
          <w:tab w:val="left" w:pos="1322"/>
        </w:tabs>
        <w:ind w:left="1081" w:right="945" w:firstLine="0"/>
        <w:jc w:val="left"/>
      </w:pPr>
      <w:r w:rsidRPr="00953815">
        <w:t>Какая</w:t>
      </w:r>
      <w:r w:rsidRPr="00953815">
        <w:rPr>
          <w:spacing w:val="-3"/>
        </w:rPr>
        <w:t xml:space="preserve"> </w:t>
      </w:r>
      <w:r w:rsidRPr="00953815">
        <w:t>общая</w:t>
      </w:r>
      <w:r w:rsidRPr="00953815">
        <w:rPr>
          <w:spacing w:val="-3"/>
        </w:rPr>
        <w:t xml:space="preserve"> </w:t>
      </w:r>
      <w:r w:rsidRPr="00953815">
        <w:t>тема</w:t>
      </w:r>
      <w:r w:rsidRPr="00953815">
        <w:rPr>
          <w:spacing w:val="-4"/>
        </w:rPr>
        <w:t xml:space="preserve"> </w:t>
      </w:r>
      <w:r w:rsidRPr="00953815">
        <w:t>объединяет</w:t>
      </w:r>
      <w:r w:rsidRPr="00953815">
        <w:rPr>
          <w:spacing w:val="-2"/>
        </w:rPr>
        <w:t xml:space="preserve"> </w:t>
      </w:r>
      <w:r w:rsidRPr="00953815">
        <w:t>стихотворения</w:t>
      </w:r>
      <w:r w:rsidRPr="00953815">
        <w:rPr>
          <w:spacing w:val="-6"/>
        </w:rPr>
        <w:t xml:space="preserve"> </w:t>
      </w:r>
      <w:r w:rsidRPr="00953815">
        <w:t>Блока</w:t>
      </w:r>
      <w:r w:rsidRPr="00953815">
        <w:rPr>
          <w:spacing w:val="-4"/>
        </w:rPr>
        <w:t xml:space="preserve"> </w:t>
      </w:r>
      <w:r w:rsidRPr="00953815">
        <w:t>«Русь»,</w:t>
      </w:r>
      <w:r w:rsidRPr="00953815">
        <w:rPr>
          <w:spacing w:val="-3"/>
        </w:rPr>
        <w:t xml:space="preserve"> </w:t>
      </w:r>
      <w:r w:rsidRPr="00953815">
        <w:t>«Коршун»,</w:t>
      </w:r>
      <w:r w:rsidRPr="00953815">
        <w:rPr>
          <w:spacing w:val="-3"/>
        </w:rPr>
        <w:t xml:space="preserve"> </w:t>
      </w:r>
      <w:r w:rsidRPr="00953815">
        <w:t>«На</w:t>
      </w:r>
      <w:r w:rsidRPr="00953815">
        <w:rPr>
          <w:spacing w:val="-57"/>
        </w:rPr>
        <w:t xml:space="preserve"> </w:t>
      </w:r>
      <w:r w:rsidRPr="00953815">
        <w:t>поле</w:t>
      </w:r>
      <w:r w:rsidRPr="00953815">
        <w:rPr>
          <w:spacing w:val="-2"/>
        </w:rPr>
        <w:t xml:space="preserve"> </w:t>
      </w:r>
      <w:r w:rsidRPr="00953815">
        <w:t>Куликовом»?</w:t>
      </w:r>
    </w:p>
    <w:p w14:paraId="791EE5CC" w14:textId="77777777" w:rsidR="009D3803" w:rsidRPr="00953815" w:rsidRDefault="009D3803" w:rsidP="009D3803">
      <w:pPr>
        <w:pStyle w:val="a3"/>
        <w:spacing w:before="145"/>
        <w:ind w:left="721"/>
      </w:pPr>
      <w:r w:rsidRPr="00953815">
        <w:t>А)</w:t>
      </w:r>
      <w:r w:rsidRPr="00953815">
        <w:rPr>
          <w:spacing w:val="-4"/>
        </w:rPr>
        <w:t xml:space="preserve"> </w:t>
      </w:r>
      <w:r w:rsidRPr="00953815">
        <w:t>любовь;</w:t>
      </w:r>
      <w:r w:rsidRPr="00953815">
        <w:rPr>
          <w:spacing w:val="-1"/>
        </w:rPr>
        <w:t xml:space="preserve"> </w:t>
      </w:r>
      <w:r w:rsidRPr="00953815">
        <w:t>Б)</w:t>
      </w:r>
      <w:r w:rsidRPr="00953815">
        <w:rPr>
          <w:spacing w:val="-2"/>
        </w:rPr>
        <w:t xml:space="preserve"> </w:t>
      </w:r>
      <w:r w:rsidRPr="00953815">
        <w:t>поэт</w:t>
      </w:r>
      <w:r w:rsidRPr="00953815">
        <w:rPr>
          <w:spacing w:val="-1"/>
        </w:rPr>
        <w:t xml:space="preserve"> </w:t>
      </w:r>
      <w:r w:rsidRPr="00953815">
        <w:t>и</w:t>
      </w:r>
      <w:r w:rsidRPr="00953815">
        <w:rPr>
          <w:spacing w:val="-1"/>
        </w:rPr>
        <w:t xml:space="preserve"> </w:t>
      </w:r>
      <w:r w:rsidRPr="00953815">
        <w:t>поэзия;</w:t>
      </w:r>
      <w:r w:rsidRPr="00953815">
        <w:rPr>
          <w:spacing w:val="-1"/>
        </w:rPr>
        <w:t xml:space="preserve"> </w:t>
      </w:r>
      <w:r w:rsidRPr="00953815">
        <w:t>В)</w:t>
      </w:r>
      <w:r w:rsidRPr="00953815">
        <w:rPr>
          <w:spacing w:val="-2"/>
        </w:rPr>
        <w:t xml:space="preserve"> </w:t>
      </w:r>
      <w:r w:rsidRPr="00953815">
        <w:t>революция;</w:t>
      </w:r>
      <w:r w:rsidRPr="00953815">
        <w:rPr>
          <w:spacing w:val="-1"/>
        </w:rPr>
        <w:t xml:space="preserve"> </w:t>
      </w:r>
      <w:r w:rsidRPr="00953815">
        <w:t>Г)</w:t>
      </w:r>
      <w:r w:rsidRPr="00953815">
        <w:rPr>
          <w:spacing w:val="-6"/>
        </w:rPr>
        <w:t xml:space="preserve"> </w:t>
      </w:r>
      <w:r w:rsidRPr="00953815">
        <w:t>Родина.</w:t>
      </w:r>
    </w:p>
    <w:p w14:paraId="3162AB30" w14:textId="77777777" w:rsidR="009D3803" w:rsidRPr="00953815" w:rsidRDefault="009D3803" w:rsidP="009D3803">
      <w:pPr>
        <w:pStyle w:val="a3"/>
        <w:spacing w:before="6"/>
      </w:pPr>
    </w:p>
    <w:p w14:paraId="314E0F74" w14:textId="77777777" w:rsidR="009D3803" w:rsidRPr="00953815" w:rsidRDefault="009D3803" w:rsidP="009D3803">
      <w:pPr>
        <w:pStyle w:val="1"/>
        <w:numPr>
          <w:ilvl w:val="1"/>
          <w:numId w:val="3"/>
        </w:numPr>
        <w:tabs>
          <w:tab w:val="left" w:pos="1322"/>
        </w:tabs>
        <w:ind w:left="1081" w:right="1200" w:firstLine="0"/>
        <w:jc w:val="left"/>
      </w:pPr>
      <w:r w:rsidRPr="00953815">
        <w:t>Поэма</w:t>
      </w:r>
      <w:r w:rsidRPr="00953815">
        <w:rPr>
          <w:spacing w:val="-4"/>
        </w:rPr>
        <w:t xml:space="preserve"> </w:t>
      </w:r>
      <w:r w:rsidRPr="00953815">
        <w:t>«Двенадцать»</w:t>
      </w:r>
      <w:r w:rsidRPr="00953815">
        <w:rPr>
          <w:spacing w:val="-4"/>
        </w:rPr>
        <w:t xml:space="preserve"> </w:t>
      </w:r>
      <w:r w:rsidRPr="00953815">
        <w:t>начинается</w:t>
      </w:r>
      <w:r w:rsidRPr="00953815">
        <w:rPr>
          <w:spacing w:val="-3"/>
        </w:rPr>
        <w:t xml:space="preserve"> </w:t>
      </w:r>
      <w:r w:rsidRPr="00953815">
        <w:t>строчками</w:t>
      </w:r>
      <w:r w:rsidRPr="00953815">
        <w:rPr>
          <w:spacing w:val="-4"/>
        </w:rPr>
        <w:t xml:space="preserve"> </w:t>
      </w:r>
      <w:r w:rsidRPr="00953815">
        <w:t>«Чёрный</w:t>
      </w:r>
      <w:r w:rsidRPr="00953815">
        <w:rPr>
          <w:spacing w:val="-3"/>
        </w:rPr>
        <w:t xml:space="preserve"> </w:t>
      </w:r>
      <w:r w:rsidRPr="00953815">
        <w:t>вечер/Белый</w:t>
      </w:r>
      <w:r w:rsidRPr="00953815">
        <w:rPr>
          <w:spacing w:val="-5"/>
        </w:rPr>
        <w:t xml:space="preserve"> </w:t>
      </w:r>
      <w:r w:rsidRPr="00953815">
        <w:t>снег».</w:t>
      </w:r>
      <w:r w:rsidRPr="00953815">
        <w:rPr>
          <w:spacing w:val="-57"/>
        </w:rPr>
        <w:t xml:space="preserve"> </w:t>
      </w:r>
      <w:r w:rsidRPr="00953815">
        <w:t>Какой</w:t>
      </w:r>
      <w:r w:rsidRPr="00953815">
        <w:rPr>
          <w:spacing w:val="-3"/>
        </w:rPr>
        <w:t xml:space="preserve"> </w:t>
      </w:r>
      <w:r w:rsidRPr="00953815">
        <w:t>приём</w:t>
      </w:r>
      <w:r w:rsidRPr="00953815">
        <w:rPr>
          <w:spacing w:val="-1"/>
        </w:rPr>
        <w:t xml:space="preserve"> </w:t>
      </w:r>
      <w:r w:rsidRPr="00953815">
        <w:t>использует</w:t>
      </w:r>
      <w:r w:rsidRPr="00953815">
        <w:rPr>
          <w:spacing w:val="1"/>
        </w:rPr>
        <w:t xml:space="preserve"> </w:t>
      </w:r>
      <w:r w:rsidRPr="00953815">
        <w:t>автор?</w:t>
      </w:r>
    </w:p>
    <w:p w14:paraId="1AB3A5C4" w14:textId="77777777" w:rsidR="009D3803" w:rsidRPr="00953815" w:rsidRDefault="009D3803" w:rsidP="009D3803">
      <w:pPr>
        <w:pStyle w:val="a3"/>
        <w:spacing w:line="271" w:lineRule="exact"/>
        <w:ind w:left="1081"/>
      </w:pPr>
    </w:p>
    <w:p w14:paraId="78EB14C2" w14:textId="77777777" w:rsidR="009D3803" w:rsidRPr="00953815" w:rsidRDefault="009D3803" w:rsidP="009D3803">
      <w:pPr>
        <w:pStyle w:val="a3"/>
        <w:spacing w:line="271" w:lineRule="exact"/>
        <w:ind w:left="1081"/>
      </w:pPr>
      <w:r w:rsidRPr="00953815">
        <w:t>А)</w:t>
      </w:r>
      <w:r w:rsidRPr="00953815">
        <w:rPr>
          <w:spacing w:val="-4"/>
        </w:rPr>
        <w:t xml:space="preserve"> </w:t>
      </w:r>
      <w:r w:rsidRPr="00953815">
        <w:t>параллелизм;</w:t>
      </w:r>
      <w:r w:rsidRPr="00953815">
        <w:rPr>
          <w:spacing w:val="-1"/>
        </w:rPr>
        <w:t xml:space="preserve"> </w:t>
      </w:r>
      <w:r w:rsidRPr="00953815">
        <w:t>Б)</w:t>
      </w:r>
      <w:r w:rsidRPr="00953815">
        <w:rPr>
          <w:spacing w:val="-4"/>
        </w:rPr>
        <w:t xml:space="preserve"> </w:t>
      </w:r>
      <w:r w:rsidRPr="00953815">
        <w:t>сравнение;</w:t>
      </w:r>
      <w:r w:rsidRPr="00953815">
        <w:rPr>
          <w:spacing w:val="-1"/>
        </w:rPr>
        <w:t xml:space="preserve"> </w:t>
      </w:r>
      <w:r w:rsidRPr="00953815">
        <w:t>В)</w:t>
      </w:r>
      <w:r w:rsidRPr="00953815">
        <w:rPr>
          <w:spacing w:val="-2"/>
        </w:rPr>
        <w:t xml:space="preserve"> </w:t>
      </w:r>
      <w:r w:rsidRPr="00953815">
        <w:t>антитеза;</w:t>
      </w:r>
      <w:r w:rsidRPr="00953815">
        <w:rPr>
          <w:spacing w:val="-1"/>
        </w:rPr>
        <w:t xml:space="preserve"> </w:t>
      </w:r>
      <w:r w:rsidRPr="00953815">
        <w:t>Г)</w:t>
      </w:r>
      <w:r w:rsidRPr="00953815">
        <w:rPr>
          <w:spacing w:val="-6"/>
        </w:rPr>
        <w:t xml:space="preserve"> </w:t>
      </w:r>
      <w:r w:rsidRPr="00953815">
        <w:t>гипербола.</w:t>
      </w:r>
    </w:p>
    <w:p w14:paraId="6D885E65" w14:textId="77777777" w:rsidR="009D3803" w:rsidRPr="00953815" w:rsidRDefault="009D3803" w:rsidP="009D3803">
      <w:pPr>
        <w:pStyle w:val="a3"/>
        <w:spacing w:line="271" w:lineRule="exact"/>
        <w:ind w:left="1081"/>
      </w:pPr>
    </w:p>
    <w:p w14:paraId="239A35B7" w14:textId="77777777" w:rsidR="009D3803" w:rsidRPr="00953815" w:rsidRDefault="009D3803" w:rsidP="009D3803">
      <w:pPr>
        <w:pStyle w:val="1"/>
        <w:numPr>
          <w:ilvl w:val="1"/>
          <w:numId w:val="3"/>
        </w:numPr>
        <w:tabs>
          <w:tab w:val="left" w:pos="1322"/>
        </w:tabs>
        <w:spacing w:before="5" w:line="274" w:lineRule="exact"/>
        <w:ind w:left="1322" w:hanging="241"/>
        <w:jc w:val="left"/>
      </w:pPr>
      <w:r w:rsidRPr="00953815">
        <w:t>Стихотворение</w:t>
      </w:r>
      <w:r w:rsidRPr="00953815">
        <w:rPr>
          <w:spacing w:val="-3"/>
        </w:rPr>
        <w:t xml:space="preserve"> </w:t>
      </w:r>
      <w:proofErr w:type="spellStart"/>
      <w:r w:rsidRPr="00953815">
        <w:t>С.Есенина</w:t>
      </w:r>
      <w:proofErr w:type="spellEnd"/>
      <w:r w:rsidRPr="00953815">
        <w:rPr>
          <w:spacing w:val="-2"/>
        </w:rPr>
        <w:t xml:space="preserve"> </w:t>
      </w:r>
      <w:r w:rsidRPr="00953815">
        <w:t>«Шаганэ</w:t>
      </w:r>
      <w:r w:rsidRPr="00953815">
        <w:rPr>
          <w:spacing w:val="-1"/>
        </w:rPr>
        <w:t xml:space="preserve"> </w:t>
      </w:r>
      <w:r w:rsidRPr="00953815">
        <w:t>ты</w:t>
      </w:r>
      <w:r w:rsidRPr="00953815">
        <w:rPr>
          <w:spacing w:val="-2"/>
        </w:rPr>
        <w:t xml:space="preserve"> </w:t>
      </w:r>
      <w:r w:rsidRPr="00953815">
        <w:t>моя,</w:t>
      </w:r>
      <w:r w:rsidRPr="00953815">
        <w:rPr>
          <w:spacing w:val="-2"/>
        </w:rPr>
        <w:t xml:space="preserve"> </w:t>
      </w:r>
      <w:r w:rsidRPr="00953815">
        <w:t>Шаганэ…»</w:t>
      </w:r>
      <w:r w:rsidRPr="00953815">
        <w:rPr>
          <w:spacing w:val="-2"/>
        </w:rPr>
        <w:t xml:space="preserve"> </w:t>
      </w:r>
      <w:r w:rsidRPr="00953815">
        <w:t>входит</w:t>
      </w:r>
      <w:r w:rsidRPr="00953815">
        <w:rPr>
          <w:spacing w:val="-3"/>
        </w:rPr>
        <w:t xml:space="preserve"> </w:t>
      </w:r>
      <w:r w:rsidRPr="00953815">
        <w:t>в</w:t>
      </w:r>
      <w:r w:rsidRPr="00953815">
        <w:rPr>
          <w:spacing w:val="-2"/>
        </w:rPr>
        <w:t xml:space="preserve"> </w:t>
      </w:r>
      <w:r w:rsidRPr="00953815">
        <w:t>цикл:</w:t>
      </w:r>
    </w:p>
    <w:p w14:paraId="6E0B6C0B" w14:textId="77777777" w:rsidR="009D3803" w:rsidRPr="00953815" w:rsidRDefault="009D3803" w:rsidP="009D3803">
      <w:pPr>
        <w:pStyle w:val="a3"/>
        <w:spacing w:line="274" w:lineRule="exact"/>
        <w:ind w:left="1081"/>
      </w:pPr>
    </w:p>
    <w:p w14:paraId="473CD589" w14:textId="77777777" w:rsidR="009D3803" w:rsidRPr="00953815" w:rsidRDefault="009D3803" w:rsidP="009D3803">
      <w:pPr>
        <w:pStyle w:val="a3"/>
        <w:spacing w:line="274" w:lineRule="exact"/>
        <w:ind w:left="1081"/>
      </w:pPr>
      <w:r w:rsidRPr="00953815">
        <w:t>А)</w:t>
      </w:r>
      <w:r w:rsidRPr="00953815">
        <w:rPr>
          <w:spacing w:val="-2"/>
        </w:rPr>
        <w:t xml:space="preserve"> </w:t>
      </w:r>
      <w:r w:rsidRPr="00953815">
        <w:t>«Арабские</w:t>
      </w:r>
      <w:r w:rsidRPr="00953815">
        <w:rPr>
          <w:spacing w:val="-6"/>
        </w:rPr>
        <w:t xml:space="preserve"> </w:t>
      </w:r>
      <w:r w:rsidRPr="00953815">
        <w:t>мотивы»;</w:t>
      </w:r>
    </w:p>
    <w:p w14:paraId="03D8C636" w14:textId="77777777" w:rsidR="009D3803" w:rsidRPr="00953815" w:rsidRDefault="009D3803" w:rsidP="009D3803">
      <w:pPr>
        <w:spacing w:line="274" w:lineRule="exact"/>
        <w:rPr>
          <w:rFonts w:ascii="Times New Roman" w:hAnsi="Times New Roman" w:cs="Times New Roman"/>
          <w:sz w:val="24"/>
          <w:szCs w:val="24"/>
        </w:rPr>
        <w:sectPr w:rsidR="009D3803" w:rsidRPr="00953815">
          <w:pgSz w:w="11910" w:h="16840"/>
          <w:pgMar w:top="1040" w:right="0" w:bottom="280" w:left="1340" w:header="720" w:footer="720" w:gutter="0"/>
          <w:cols w:space="720"/>
        </w:sectPr>
      </w:pPr>
    </w:p>
    <w:p w14:paraId="2E38A623" w14:textId="77777777" w:rsidR="009D3803" w:rsidRPr="00953815" w:rsidRDefault="009D3803" w:rsidP="009D3803">
      <w:pPr>
        <w:pStyle w:val="a3"/>
        <w:spacing w:before="66"/>
        <w:ind w:left="721"/>
      </w:pPr>
      <w:r w:rsidRPr="00953815">
        <w:lastRenderedPageBreak/>
        <w:t>Б)</w:t>
      </w:r>
      <w:r w:rsidRPr="00953815">
        <w:rPr>
          <w:spacing w:val="-3"/>
        </w:rPr>
        <w:t xml:space="preserve"> </w:t>
      </w:r>
      <w:r w:rsidRPr="00953815">
        <w:t>«Персидские</w:t>
      </w:r>
      <w:r w:rsidRPr="00953815">
        <w:rPr>
          <w:spacing w:val="-6"/>
        </w:rPr>
        <w:t xml:space="preserve"> </w:t>
      </w:r>
      <w:r w:rsidRPr="00953815">
        <w:t>мотивы»;</w:t>
      </w:r>
    </w:p>
    <w:p w14:paraId="4E4A601C" w14:textId="77777777" w:rsidR="009D3803" w:rsidRPr="00953815" w:rsidRDefault="009D3803" w:rsidP="009D3803">
      <w:pPr>
        <w:pStyle w:val="a3"/>
        <w:spacing w:before="151"/>
        <w:ind w:left="1081" w:right="6961"/>
      </w:pPr>
      <w:r w:rsidRPr="00953815">
        <w:t>В)</w:t>
      </w:r>
      <w:r w:rsidRPr="00953815">
        <w:rPr>
          <w:spacing w:val="-7"/>
        </w:rPr>
        <w:t xml:space="preserve"> </w:t>
      </w:r>
      <w:r w:rsidRPr="00953815">
        <w:t>«Грузинские</w:t>
      </w:r>
      <w:r w:rsidRPr="00953815">
        <w:rPr>
          <w:spacing w:val="-10"/>
        </w:rPr>
        <w:t xml:space="preserve"> </w:t>
      </w:r>
      <w:r w:rsidRPr="00953815">
        <w:t>сказки»;</w:t>
      </w:r>
      <w:r w:rsidRPr="00953815">
        <w:rPr>
          <w:spacing w:val="-57"/>
        </w:rPr>
        <w:t xml:space="preserve"> </w:t>
      </w:r>
      <w:r w:rsidRPr="00953815">
        <w:t>Г)</w:t>
      </w:r>
      <w:r w:rsidRPr="00953815">
        <w:rPr>
          <w:spacing w:val="-1"/>
        </w:rPr>
        <w:t xml:space="preserve"> </w:t>
      </w:r>
      <w:r w:rsidRPr="00953815">
        <w:t>«Персидские</w:t>
      </w:r>
      <w:r w:rsidRPr="00953815">
        <w:rPr>
          <w:spacing w:val="-6"/>
        </w:rPr>
        <w:t xml:space="preserve"> </w:t>
      </w:r>
      <w:r w:rsidRPr="00953815">
        <w:t>песни».</w:t>
      </w:r>
    </w:p>
    <w:p w14:paraId="1655F262" w14:textId="77777777" w:rsidR="009D3803" w:rsidRPr="00953815" w:rsidRDefault="009D3803" w:rsidP="009D3803">
      <w:pPr>
        <w:pStyle w:val="a3"/>
        <w:spacing w:before="5"/>
      </w:pPr>
    </w:p>
    <w:p w14:paraId="7A4055C4" w14:textId="77777777" w:rsidR="009D3803" w:rsidRPr="00953815" w:rsidRDefault="009D3803" w:rsidP="009D3803">
      <w:pPr>
        <w:pStyle w:val="1"/>
        <w:numPr>
          <w:ilvl w:val="1"/>
          <w:numId w:val="3"/>
        </w:numPr>
        <w:tabs>
          <w:tab w:val="left" w:pos="962"/>
        </w:tabs>
        <w:ind w:left="962" w:hanging="241"/>
        <w:jc w:val="left"/>
      </w:pPr>
      <w:r w:rsidRPr="00953815">
        <w:t>Какая</w:t>
      </w:r>
      <w:r w:rsidRPr="00953815">
        <w:rPr>
          <w:spacing w:val="-6"/>
        </w:rPr>
        <w:t xml:space="preserve"> </w:t>
      </w:r>
      <w:r w:rsidRPr="00953815">
        <w:t>тема</w:t>
      </w:r>
      <w:r w:rsidRPr="00953815">
        <w:rPr>
          <w:spacing w:val="-3"/>
        </w:rPr>
        <w:t xml:space="preserve"> </w:t>
      </w:r>
      <w:r w:rsidRPr="00953815">
        <w:t>является</w:t>
      </w:r>
      <w:r w:rsidRPr="00953815">
        <w:rPr>
          <w:spacing w:val="-3"/>
        </w:rPr>
        <w:t xml:space="preserve"> </w:t>
      </w:r>
      <w:r w:rsidRPr="00953815">
        <w:t>сюжетообразующей в</w:t>
      </w:r>
      <w:r w:rsidRPr="00953815">
        <w:rPr>
          <w:spacing w:val="-4"/>
        </w:rPr>
        <w:t xml:space="preserve"> </w:t>
      </w:r>
      <w:r w:rsidRPr="00953815">
        <w:t>поэме</w:t>
      </w:r>
      <w:r w:rsidRPr="00953815">
        <w:rPr>
          <w:spacing w:val="-3"/>
        </w:rPr>
        <w:t xml:space="preserve"> </w:t>
      </w:r>
      <w:proofErr w:type="spellStart"/>
      <w:r w:rsidRPr="00953815">
        <w:t>С.Есенина</w:t>
      </w:r>
      <w:proofErr w:type="spellEnd"/>
      <w:r w:rsidRPr="00953815">
        <w:rPr>
          <w:spacing w:val="-3"/>
        </w:rPr>
        <w:t xml:space="preserve"> </w:t>
      </w:r>
      <w:r w:rsidRPr="00953815">
        <w:t>«Анна</w:t>
      </w:r>
      <w:r w:rsidRPr="00953815">
        <w:rPr>
          <w:spacing w:val="-2"/>
        </w:rPr>
        <w:t xml:space="preserve"> </w:t>
      </w:r>
      <w:r w:rsidRPr="00953815">
        <w:t>Снегина»?</w:t>
      </w:r>
    </w:p>
    <w:p w14:paraId="11273AF0" w14:textId="77777777" w:rsidR="009D3803" w:rsidRPr="00953815" w:rsidRDefault="009D3803" w:rsidP="009D3803">
      <w:pPr>
        <w:pStyle w:val="a3"/>
        <w:spacing w:before="146"/>
        <w:ind w:left="1081"/>
      </w:pPr>
      <w:r w:rsidRPr="00953815">
        <w:t>А)</w:t>
      </w:r>
      <w:r w:rsidRPr="00953815">
        <w:rPr>
          <w:spacing w:val="-4"/>
        </w:rPr>
        <w:t xml:space="preserve"> </w:t>
      </w:r>
      <w:r w:rsidRPr="00953815">
        <w:t>тема</w:t>
      </w:r>
      <w:r w:rsidRPr="00953815">
        <w:rPr>
          <w:spacing w:val="-2"/>
        </w:rPr>
        <w:t xml:space="preserve"> </w:t>
      </w:r>
      <w:r w:rsidRPr="00953815">
        <w:t>революции;</w:t>
      </w:r>
    </w:p>
    <w:p w14:paraId="290CD10C" w14:textId="77777777" w:rsidR="009D3803" w:rsidRPr="00953815" w:rsidRDefault="009D3803" w:rsidP="009D3803">
      <w:pPr>
        <w:pStyle w:val="a3"/>
        <w:ind w:left="1081"/>
      </w:pPr>
      <w:r w:rsidRPr="00953815">
        <w:t>Б)</w:t>
      </w:r>
      <w:r w:rsidRPr="00953815">
        <w:rPr>
          <w:spacing w:val="-2"/>
        </w:rPr>
        <w:t xml:space="preserve"> </w:t>
      </w:r>
      <w:r w:rsidRPr="00953815">
        <w:t>тема</w:t>
      </w:r>
      <w:r w:rsidRPr="00953815">
        <w:rPr>
          <w:spacing w:val="-1"/>
        </w:rPr>
        <w:t xml:space="preserve"> </w:t>
      </w:r>
      <w:r w:rsidRPr="00953815">
        <w:t>юношеской</w:t>
      </w:r>
      <w:r w:rsidRPr="00953815">
        <w:rPr>
          <w:spacing w:val="-2"/>
        </w:rPr>
        <w:t xml:space="preserve"> </w:t>
      </w:r>
      <w:r w:rsidRPr="00953815">
        <w:t>любви;</w:t>
      </w:r>
    </w:p>
    <w:p w14:paraId="6BBC7440" w14:textId="77777777" w:rsidR="009D3803" w:rsidRPr="00953815" w:rsidRDefault="009D3803" w:rsidP="009D3803">
      <w:pPr>
        <w:pStyle w:val="a3"/>
        <w:ind w:left="1081"/>
      </w:pPr>
      <w:r w:rsidRPr="00953815">
        <w:t>В)</w:t>
      </w:r>
      <w:r w:rsidRPr="00953815">
        <w:rPr>
          <w:spacing w:val="-2"/>
        </w:rPr>
        <w:t xml:space="preserve"> </w:t>
      </w:r>
      <w:r w:rsidRPr="00953815">
        <w:t>тема</w:t>
      </w:r>
      <w:r w:rsidRPr="00953815">
        <w:rPr>
          <w:spacing w:val="-3"/>
        </w:rPr>
        <w:t xml:space="preserve"> </w:t>
      </w:r>
      <w:r w:rsidRPr="00953815">
        <w:t>преобразований</w:t>
      </w:r>
      <w:r w:rsidRPr="00953815">
        <w:rPr>
          <w:spacing w:val="-2"/>
        </w:rPr>
        <w:t xml:space="preserve"> </w:t>
      </w:r>
      <w:r w:rsidRPr="00953815">
        <w:t>в</w:t>
      </w:r>
      <w:r w:rsidRPr="00953815">
        <w:rPr>
          <w:spacing w:val="-1"/>
        </w:rPr>
        <w:t xml:space="preserve"> </w:t>
      </w:r>
      <w:r w:rsidRPr="00953815">
        <w:t>деревне;</w:t>
      </w:r>
    </w:p>
    <w:p w14:paraId="37C4B29D" w14:textId="77777777" w:rsidR="009D3803" w:rsidRPr="00953815" w:rsidRDefault="009D3803" w:rsidP="009D3803">
      <w:pPr>
        <w:pStyle w:val="a3"/>
        <w:ind w:left="1081"/>
      </w:pPr>
      <w:r w:rsidRPr="00953815">
        <w:t>Г)</w:t>
      </w:r>
      <w:r w:rsidRPr="00953815">
        <w:rPr>
          <w:spacing w:val="-4"/>
        </w:rPr>
        <w:t xml:space="preserve"> </w:t>
      </w:r>
      <w:r w:rsidRPr="00953815">
        <w:t>тема</w:t>
      </w:r>
      <w:r w:rsidRPr="00953815">
        <w:rPr>
          <w:spacing w:val="-3"/>
        </w:rPr>
        <w:t xml:space="preserve"> </w:t>
      </w:r>
      <w:r w:rsidRPr="00953815">
        <w:t>крестьянского</w:t>
      </w:r>
      <w:r w:rsidRPr="00953815">
        <w:rPr>
          <w:spacing w:val="-2"/>
        </w:rPr>
        <w:t xml:space="preserve"> </w:t>
      </w:r>
      <w:r w:rsidRPr="00953815">
        <w:t>быта</w:t>
      </w:r>
      <w:r w:rsidRPr="00953815">
        <w:rPr>
          <w:spacing w:val="-2"/>
        </w:rPr>
        <w:t xml:space="preserve"> </w:t>
      </w:r>
      <w:r w:rsidRPr="00953815">
        <w:t>в</w:t>
      </w:r>
      <w:r w:rsidRPr="00953815">
        <w:rPr>
          <w:spacing w:val="-3"/>
        </w:rPr>
        <w:t xml:space="preserve"> </w:t>
      </w:r>
      <w:r w:rsidRPr="00953815">
        <w:t>послереволюционное</w:t>
      </w:r>
      <w:r w:rsidRPr="00953815">
        <w:rPr>
          <w:spacing w:val="-4"/>
        </w:rPr>
        <w:t xml:space="preserve"> </w:t>
      </w:r>
      <w:r w:rsidRPr="00953815">
        <w:t>время.</w:t>
      </w:r>
    </w:p>
    <w:p w14:paraId="1004F227" w14:textId="77777777" w:rsidR="009D3803" w:rsidRPr="00953815" w:rsidRDefault="009D3803" w:rsidP="009D3803">
      <w:pPr>
        <w:pStyle w:val="a3"/>
      </w:pPr>
    </w:p>
    <w:p w14:paraId="28CA6FBA" w14:textId="77777777" w:rsidR="009D3803" w:rsidRPr="00953815" w:rsidRDefault="009D3803" w:rsidP="009D3803">
      <w:pPr>
        <w:pStyle w:val="a3"/>
        <w:spacing w:before="6"/>
      </w:pPr>
    </w:p>
    <w:p w14:paraId="792CF6D4" w14:textId="77777777" w:rsidR="009D3803" w:rsidRPr="00953815" w:rsidRDefault="009D3803" w:rsidP="009D3803">
      <w:pPr>
        <w:pStyle w:val="1"/>
        <w:numPr>
          <w:ilvl w:val="1"/>
          <w:numId w:val="3"/>
        </w:numPr>
        <w:tabs>
          <w:tab w:val="left" w:pos="962"/>
        </w:tabs>
        <w:ind w:left="962" w:hanging="241"/>
        <w:jc w:val="left"/>
      </w:pPr>
      <w:r w:rsidRPr="00953815">
        <w:t>Соотнесите</w:t>
      </w:r>
      <w:r w:rsidRPr="00953815">
        <w:rPr>
          <w:spacing w:val="-4"/>
        </w:rPr>
        <w:t xml:space="preserve"> </w:t>
      </w:r>
      <w:r w:rsidRPr="00953815">
        <w:t>имена</w:t>
      </w:r>
      <w:r w:rsidRPr="00953815">
        <w:rPr>
          <w:spacing w:val="-2"/>
        </w:rPr>
        <w:t xml:space="preserve"> </w:t>
      </w:r>
      <w:r w:rsidRPr="00953815">
        <w:t>авторов</w:t>
      </w:r>
      <w:r w:rsidRPr="00953815">
        <w:rPr>
          <w:spacing w:val="-5"/>
        </w:rPr>
        <w:t xml:space="preserve"> </w:t>
      </w:r>
      <w:r w:rsidRPr="00953815">
        <w:t>и</w:t>
      </w:r>
      <w:r w:rsidRPr="00953815">
        <w:rPr>
          <w:spacing w:val="-2"/>
        </w:rPr>
        <w:t xml:space="preserve"> </w:t>
      </w:r>
      <w:r w:rsidRPr="00953815">
        <w:t>названия</w:t>
      </w:r>
      <w:r w:rsidRPr="00953815">
        <w:rPr>
          <w:spacing w:val="-3"/>
        </w:rPr>
        <w:t xml:space="preserve"> </w:t>
      </w:r>
      <w:r w:rsidRPr="00953815">
        <w:t>произведений:</w:t>
      </w:r>
    </w:p>
    <w:p w14:paraId="4D060F10" w14:textId="77777777" w:rsidR="009D3803" w:rsidRPr="00953815" w:rsidRDefault="009D3803" w:rsidP="009D380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9D3803" w:rsidRPr="00953815" w14:paraId="2F543915" w14:textId="77777777" w:rsidTr="00951640">
        <w:trPr>
          <w:trHeight w:val="349"/>
        </w:trPr>
        <w:tc>
          <w:tcPr>
            <w:tcW w:w="4787" w:type="dxa"/>
            <w:tcBorders>
              <w:bottom w:val="nil"/>
            </w:tcBorders>
          </w:tcPr>
          <w:p w14:paraId="7C7CAFF3" w14:textId="77777777" w:rsidR="009D3803" w:rsidRPr="00953815" w:rsidRDefault="009D3803" w:rsidP="00951640">
            <w:pPr>
              <w:pStyle w:val="TableParagraph"/>
              <w:spacing w:line="270" w:lineRule="exact"/>
              <w:ind w:left="114"/>
              <w:rPr>
                <w:sz w:val="24"/>
                <w:szCs w:val="24"/>
              </w:rPr>
            </w:pPr>
            <w:r w:rsidRPr="00953815">
              <w:rPr>
                <w:sz w:val="24"/>
                <w:szCs w:val="24"/>
              </w:rPr>
              <w:t>А)</w:t>
            </w:r>
            <w:r w:rsidRPr="0095381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3815">
              <w:rPr>
                <w:sz w:val="24"/>
                <w:szCs w:val="24"/>
              </w:rPr>
              <w:t>Чехов</w:t>
            </w:r>
            <w:proofErr w:type="spellEnd"/>
            <w:r w:rsidRPr="00953815">
              <w:rPr>
                <w:sz w:val="24"/>
                <w:szCs w:val="24"/>
              </w:rPr>
              <w:t>;</w:t>
            </w:r>
          </w:p>
        </w:tc>
        <w:tc>
          <w:tcPr>
            <w:tcW w:w="4787" w:type="dxa"/>
            <w:tcBorders>
              <w:bottom w:val="nil"/>
            </w:tcBorders>
          </w:tcPr>
          <w:p w14:paraId="567706FF" w14:textId="77777777" w:rsidR="009D3803" w:rsidRPr="00953815" w:rsidRDefault="009D3803" w:rsidP="00951640">
            <w:pPr>
              <w:pStyle w:val="TableParagraph"/>
              <w:spacing w:line="270" w:lineRule="exact"/>
              <w:ind w:left="114"/>
              <w:rPr>
                <w:sz w:val="24"/>
                <w:szCs w:val="24"/>
              </w:rPr>
            </w:pPr>
            <w:r w:rsidRPr="00953815">
              <w:rPr>
                <w:sz w:val="24"/>
                <w:szCs w:val="24"/>
              </w:rPr>
              <w:t>А)</w:t>
            </w:r>
            <w:r w:rsidRPr="00953815">
              <w:rPr>
                <w:spacing w:val="-3"/>
                <w:sz w:val="24"/>
                <w:szCs w:val="24"/>
              </w:rPr>
              <w:t xml:space="preserve"> </w:t>
            </w:r>
            <w:r w:rsidRPr="00953815">
              <w:rPr>
                <w:sz w:val="24"/>
                <w:szCs w:val="24"/>
              </w:rPr>
              <w:t>«</w:t>
            </w:r>
            <w:proofErr w:type="spellStart"/>
            <w:r w:rsidRPr="00953815">
              <w:rPr>
                <w:sz w:val="24"/>
                <w:szCs w:val="24"/>
              </w:rPr>
              <w:t>Ионыч</w:t>
            </w:r>
            <w:proofErr w:type="spellEnd"/>
            <w:r w:rsidRPr="00953815">
              <w:rPr>
                <w:sz w:val="24"/>
                <w:szCs w:val="24"/>
              </w:rPr>
              <w:t>»;</w:t>
            </w:r>
          </w:p>
        </w:tc>
      </w:tr>
      <w:tr w:rsidR="009D3803" w:rsidRPr="00953815" w14:paraId="5CB93562" w14:textId="77777777" w:rsidTr="00951640">
        <w:trPr>
          <w:trHeight w:val="426"/>
        </w:trPr>
        <w:tc>
          <w:tcPr>
            <w:tcW w:w="4787" w:type="dxa"/>
            <w:tcBorders>
              <w:top w:val="nil"/>
              <w:bottom w:val="nil"/>
            </w:tcBorders>
          </w:tcPr>
          <w:p w14:paraId="4D1EA94E" w14:textId="77777777" w:rsidR="009D3803" w:rsidRPr="00953815" w:rsidRDefault="009D3803" w:rsidP="00951640">
            <w:pPr>
              <w:pStyle w:val="TableParagraph"/>
              <w:spacing w:before="69"/>
              <w:ind w:left="114"/>
              <w:rPr>
                <w:sz w:val="24"/>
                <w:szCs w:val="24"/>
              </w:rPr>
            </w:pPr>
            <w:r w:rsidRPr="00953815">
              <w:rPr>
                <w:sz w:val="24"/>
                <w:szCs w:val="24"/>
              </w:rPr>
              <w:t>Б)</w:t>
            </w:r>
            <w:r w:rsidRPr="00953815">
              <w:rPr>
                <w:spacing w:val="-3"/>
                <w:sz w:val="24"/>
                <w:szCs w:val="24"/>
              </w:rPr>
              <w:t xml:space="preserve"> </w:t>
            </w:r>
            <w:r w:rsidRPr="00953815">
              <w:rPr>
                <w:sz w:val="24"/>
                <w:szCs w:val="24"/>
              </w:rPr>
              <w:t>Куприн;</w:t>
            </w:r>
          </w:p>
        </w:tc>
        <w:tc>
          <w:tcPr>
            <w:tcW w:w="4787" w:type="dxa"/>
            <w:tcBorders>
              <w:top w:val="nil"/>
              <w:bottom w:val="nil"/>
            </w:tcBorders>
          </w:tcPr>
          <w:p w14:paraId="2C51E489" w14:textId="77777777" w:rsidR="009D3803" w:rsidRPr="00953815" w:rsidRDefault="009D3803" w:rsidP="00951640">
            <w:pPr>
              <w:pStyle w:val="TableParagraph"/>
              <w:spacing w:before="69"/>
              <w:ind w:left="114"/>
              <w:rPr>
                <w:sz w:val="24"/>
                <w:szCs w:val="24"/>
              </w:rPr>
            </w:pPr>
            <w:r w:rsidRPr="00953815">
              <w:rPr>
                <w:sz w:val="24"/>
                <w:szCs w:val="24"/>
              </w:rPr>
              <w:t>Б)</w:t>
            </w:r>
            <w:r w:rsidRPr="00953815">
              <w:rPr>
                <w:spacing w:val="-2"/>
                <w:sz w:val="24"/>
                <w:szCs w:val="24"/>
              </w:rPr>
              <w:t xml:space="preserve"> </w:t>
            </w:r>
            <w:r w:rsidRPr="00953815">
              <w:rPr>
                <w:sz w:val="24"/>
                <w:szCs w:val="24"/>
              </w:rPr>
              <w:t>«</w:t>
            </w:r>
            <w:proofErr w:type="spellStart"/>
            <w:r w:rsidRPr="00953815">
              <w:rPr>
                <w:sz w:val="24"/>
                <w:szCs w:val="24"/>
              </w:rPr>
              <w:t>Старуха</w:t>
            </w:r>
            <w:proofErr w:type="spellEnd"/>
            <w:r w:rsidRPr="0095381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53815">
              <w:rPr>
                <w:sz w:val="24"/>
                <w:szCs w:val="24"/>
              </w:rPr>
              <w:t>Изергиль</w:t>
            </w:r>
            <w:proofErr w:type="spellEnd"/>
            <w:r w:rsidRPr="00953815">
              <w:rPr>
                <w:sz w:val="24"/>
                <w:szCs w:val="24"/>
              </w:rPr>
              <w:t>»;</w:t>
            </w:r>
          </w:p>
        </w:tc>
      </w:tr>
      <w:tr w:rsidR="009D3803" w:rsidRPr="00953815" w14:paraId="4D5C370A" w14:textId="77777777" w:rsidTr="00951640">
        <w:trPr>
          <w:trHeight w:val="425"/>
        </w:trPr>
        <w:tc>
          <w:tcPr>
            <w:tcW w:w="4787" w:type="dxa"/>
            <w:tcBorders>
              <w:top w:val="nil"/>
              <w:bottom w:val="nil"/>
            </w:tcBorders>
          </w:tcPr>
          <w:p w14:paraId="4841D3BB" w14:textId="77777777" w:rsidR="009D3803" w:rsidRPr="00953815" w:rsidRDefault="009D3803" w:rsidP="00951640">
            <w:pPr>
              <w:pStyle w:val="TableParagraph"/>
              <w:spacing w:before="70"/>
              <w:ind w:left="114"/>
              <w:rPr>
                <w:sz w:val="24"/>
                <w:szCs w:val="24"/>
              </w:rPr>
            </w:pPr>
            <w:r w:rsidRPr="00953815">
              <w:rPr>
                <w:sz w:val="24"/>
                <w:szCs w:val="24"/>
              </w:rPr>
              <w:t>В)</w:t>
            </w:r>
            <w:r w:rsidRPr="0095381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3815">
              <w:rPr>
                <w:sz w:val="24"/>
                <w:szCs w:val="24"/>
              </w:rPr>
              <w:t>Горький</w:t>
            </w:r>
            <w:proofErr w:type="spellEnd"/>
            <w:r w:rsidRPr="00953815">
              <w:rPr>
                <w:sz w:val="24"/>
                <w:szCs w:val="24"/>
              </w:rPr>
              <w:t>;</w:t>
            </w:r>
          </w:p>
        </w:tc>
        <w:tc>
          <w:tcPr>
            <w:tcW w:w="4787" w:type="dxa"/>
            <w:tcBorders>
              <w:top w:val="nil"/>
              <w:bottom w:val="nil"/>
            </w:tcBorders>
          </w:tcPr>
          <w:p w14:paraId="206492B0" w14:textId="77777777" w:rsidR="009D3803" w:rsidRPr="00953815" w:rsidRDefault="009D3803" w:rsidP="00951640">
            <w:pPr>
              <w:pStyle w:val="TableParagraph"/>
              <w:spacing w:before="70"/>
              <w:ind w:left="114"/>
              <w:rPr>
                <w:sz w:val="24"/>
                <w:szCs w:val="24"/>
              </w:rPr>
            </w:pPr>
            <w:r w:rsidRPr="00953815">
              <w:rPr>
                <w:sz w:val="24"/>
                <w:szCs w:val="24"/>
              </w:rPr>
              <w:t>В)</w:t>
            </w:r>
            <w:r w:rsidRPr="00953815">
              <w:rPr>
                <w:spacing w:val="-3"/>
                <w:sz w:val="24"/>
                <w:szCs w:val="24"/>
              </w:rPr>
              <w:t xml:space="preserve"> </w:t>
            </w:r>
            <w:r w:rsidRPr="00953815">
              <w:rPr>
                <w:sz w:val="24"/>
                <w:szCs w:val="24"/>
              </w:rPr>
              <w:t>«</w:t>
            </w:r>
            <w:proofErr w:type="spellStart"/>
            <w:r w:rsidRPr="00953815">
              <w:rPr>
                <w:sz w:val="24"/>
                <w:szCs w:val="24"/>
              </w:rPr>
              <w:t>Олеся</w:t>
            </w:r>
            <w:proofErr w:type="spellEnd"/>
            <w:r w:rsidRPr="00953815">
              <w:rPr>
                <w:sz w:val="24"/>
                <w:szCs w:val="24"/>
              </w:rPr>
              <w:t>»;</w:t>
            </w:r>
          </w:p>
        </w:tc>
      </w:tr>
      <w:tr w:rsidR="009D3803" w:rsidRPr="00953815" w14:paraId="6E45C404" w14:textId="77777777" w:rsidTr="00951640">
        <w:trPr>
          <w:trHeight w:val="929"/>
        </w:trPr>
        <w:tc>
          <w:tcPr>
            <w:tcW w:w="4787" w:type="dxa"/>
            <w:tcBorders>
              <w:top w:val="nil"/>
            </w:tcBorders>
          </w:tcPr>
          <w:p w14:paraId="65B850F3" w14:textId="77777777" w:rsidR="009D3803" w:rsidRPr="00953815" w:rsidRDefault="009D3803" w:rsidP="00951640">
            <w:pPr>
              <w:pStyle w:val="TableParagraph"/>
              <w:spacing w:before="69"/>
              <w:ind w:left="114"/>
              <w:rPr>
                <w:sz w:val="24"/>
                <w:szCs w:val="24"/>
              </w:rPr>
            </w:pPr>
            <w:r w:rsidRPr="00953815">
              <w:rPr>
                <w:sz w:val="24"/>
                <w:szCs w:val="24"/>
              </w:rPr>
              <w:t>Г)</w:t>
            </w:r>
            <w:r w:rsidRPr="0095381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3815">
              <w:rPr>
                <w:sz w:val="24"/>
                <w:szCs w:val="24"/>
              </w:rPr>
              <w:t>Бунин</w:t>
            </w:r>
            <w:proofErr w:type="spellEnd"/>
            <w:r w:rsidRPr="00953815">
              <w:rPr>
                <w:sz w:val="24"/>
                <w:szCs w:val="24"/>
              </w:rPr>
              <w:t>.</w:t>
            </w:r>
          </w:p>
        </w:tc>
        <w:tc>
          <w:tcPr>
            <w:tcW w:w="4787" w:type="dxa"/>
            <w:tcBorders>
              <w:top w:val="nil"/>
            </w:tcBorders>
          </w:tcPr>
          <w:p w14:paraId="6B065DB4" w14:textId="77777777" w:rsidR="009D3803" w:rsidRPr="00953815" w:rsidRDefault="009D3803" w:rsidP="00951640">
            <w:pPr>
              <w:pStyle w:val="TableParagraph"/>
              <w:spacing w:before="69"/>
              <w:ind w:left="114"/>
              <w:rPr>
                <w:sz w:val="24"/>
                <w:szCs w:val="24"/>
                <w:lang w:val="ru-RU"/>
              </w:rPr>
            </w:pPr>
            <w:r w:rsidRPr="00953815">
              <w:rPr>
                <w:sz w:val="24"/>
                <w:szCs w:val="24"/>
                <w:lang w:val="ru-RU"/>
              </w:rPr>
              <w:t>Г) «Господин</w:t>
            </w:r>
            <w:r w:rsidRPr="0095381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3815">
              <w:rPr>
                <w:sz w:val="24"/>
                <w:szCs w:val="24"/>
                <w:lang w:val="ru-RU"/>
              </w:rPr>
              <w:t>из</w:t>
            </w:r>
            <w:r w:rsidRPr="0095381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3815">
              <w:rPr>
                <w:sz w:val="24"/>
                <w:szCs w:val="24"/>
                <w:lang w:val="ru-RU"/>
              </w:rPr>
              <w:t>Сан-Франциско»</w:t>
            </w:r>
          </w:p>
        </w:tc>
      </w:tr>
    </w:tbl>
    <w:p w14:paraId="057DB096" w14:textId="77777777" w:rsidR="009D3803" w:rsidRPr="00953815" w:rsidRDefault="009D3803" w:rsidP="009D3803">
      <w:pPr>
        <w:pStyle w:val="a3"/>
        <w:ind w:left="1081"/>
      </w:pPr>
      <w:r w:rsidRPr="00953815">
        <w:t>А)</w:t>
      </w:r>
      <w:r w:rsidRPr="00953815">
        <w:rPr>
          <w:spacing w:val="-4"/>
        </w:rPr>
        <w:t xml:space="preserve"> </w:t>
      </w:r>
      <w:proofErr w:type="gramStart"/>
      <w:r w:rsidRPr="00953815">
        <w:t>А,А</w:t>
      </w:r>
      <w:proofErr w:type="gramEnd"/>
      <w:r w:rsidRPr="00953815">
        <w:t>;</w:t>
      </w:r>
      <w:r w:rsidRPr="00953815">
        <w:rPr>
          <w:spacing w:val="-2"/>
        </w:rPr>
        <w:t xml:space="preserve"> </w:t>
      </w:r>
      <w:r w:rsidRPr="00953815">
        <w:t>Б,Б;</w:t>
      </w:r>
      <w:r w:rsidRPr="00953815">
        <w:rPr>
          <w:spacing w:val="-2"/>
        </w:rPr>
        <w:t xml:space="preserve"> </w:t>
      </w:r>
      <w:r w:rsidRPr="00953815">
        <w:t>В,В;</w:t>
      </w:r>
      <w:r w:rsidRPr="00953815">
        <w:rPr>
          <w:spacing w:val="-2"/>
        </w:rPr>
        <w:t xml:space="preserve"> </w:t>
      </w:r>
      <w:r w:rsidRPr="00953815">
        <w:t>Г,Г.</w:t>
      </w:r>
    </w:p>
    <w:p w14:paraId="41EC29F5" w14:textId="77777777" w:rsidR="009D3803" w:rsidRPr="00953815" w:rsidRDefault="009D3803" w:rsidP="009D3803">
      <w:pPr>
        <w:pStyle w:val="a3"/>
        <w:ind w:left="1081"/>
      </w:pPr>
      <w:r w:rsidRPr="00953815">
        <w:t>Б)</w:t>
      </w:r>
      <w:r w:rsidRPr="00953815">
        <w:rPr>
          <w:spacing w:val="-4"/>
        </w:rPr>
        <w:t xml:space="preserve"> </w:t>
      </w:r>
      <w:proofErr w:type="gramStart"/>
      <w:r w:rsidRPr="00953815">
        <w:t>А,Б</w:t>
      </w:r>
      <w:proofErr w:type="gramEnd"/>
      <w:r w:rsidRPr="00953815">
        <w:t>;</w:t>
      </w:r>
      <w:r w:rsidRPr="00953815">
        <w:rPr>
          <w:spacing w:val="-1"/>
        </w:rPr>
        <w:t xml:space="preserve"> </w:t>
      </w:r>
      <w:r w:rsidRPr="00953815">
        <w:t>Б,А;</w:t>
      </w:r>
      <w:r w:rsidRPr="00953815">
        <w:rPr>
          <w:spacing w:val="-3"/>
        </w:rPr>
        <w:t xml:space="preserve"> </w:t>
      </w:r>
      <w:r w:rsidRPr="00953815">
        <w:t>В,Г;</w:t>
      </w:r>
      <w:r w:rsidRPr="00953815">
        <w:rPr>
          <w:spacing w:val="-3"/>
        </w:rPr>
        <w:t xml:space="preserve"> </w:t>
      </w:r>
      <w:r w:rsidRPr="00953815">
        <w:t>Г,В.</w:t>
      </w:r>
    </w:p>
    <w:p w14:paraId="1C127013" w14:textId="77777777" w:rsidR="009D3803" w:rsidRPr="00953815" w:rsidRDefault="009D3803" w:rsidP="009D3803">
      <w:pPr>
        <w:pStyle w:val="a3"/>
        <w:ind w:left="1081"/>
      </w:pPr>
      <w:r w:rsidRPr="00953815">
        <w:t>В)</w:t>
      </w:r>
      <w:r w:rsidRPr="00953815">
        <w:rPr>
          <w:spacing w:val="-2"/>
        </w:rPr>
        <w:t xml:space="preserve"> </w:t>
      </w:r>
      <w:proofErr w:type="gramStart"/>
      <w:r w:rsidRPr="00953815">
        <w:t>А,Г</w:t>
      </w:r>
      <w:proofErr w:type="gramEnd"/>
      <w:r w:rsidRPr="00953815">
        <w:t>;</w:t>
      </w:r>
      <w:r w:rsidRPr="00953815">
        <w:rPr>
          <w:spacing w:val="-2"/>
        </w:rPr>
        <w:t xml:space="preserve"> </w:t>
      </w:r>
      <w:r w:rsidRPr="00953815">
        <w:t>Б,Б;</w:t>
      </w:r>
      <w:r w:rsidRPr="00953815">
        <w:rPr>
          <w:spacing w:val="-2"/>
        </w:rPr>
        <w:t xml:space="preserve"> </w:t>
      </w:r>
      <w:r w:rsidRPr="00953815">
        <w:t>В,В;</w:t>
      </w:r>
      <w:r w:rsidRPr="00953815">
        <w:rPr>
          <w:spacing w:val="-2"/>
        </w:rPr>
        <w:t xml:space="preserve"> </w:t>
      </w:r>
      <w:r w:rsidRPr="00953815">
        <w:t>Г,А.</w:t>
      </w:r>
    </w:p>
    <w:p w14:paraId="0A625B1A" w14:textId="77777777" w:rsidR="009D3803" w:rsidRPr="00953815" w:rsidRDefault="009D3803" w:rsidP="009D3803">
      <w:pPr>
        <w:pStyle w:val="a3"/>
        <w:ind w:left="1081"/>
      </w:pPr>
      <w:r w:rsidRPr="00953815">
        <w:t>Г)</w:t>
      </w:r>
      <w:r w:rsidRPr="00953815">
        <w:rPr>
          <w:spacing w:val="-4"/>
        </w:rPr>
        <w:t xml:space="preserve"> </w:t>
      </w:r>
      <w:proofErr w:type="gramStart"/>
      <w:r w:rsidRPr="00953815">
        <w:t>А,А</w:t>
      </w:r>
      <w:proofErr w:type="gramEnd"/>
      <w:r w:rsidRPr="00953815">
        <w:t>;</w:t>
      </w:r>
      <w:r w:rsidRPr="00953815">
        <w:rPr>
          <w:spacing w:val="-2"/>
        </w:rPr>
        <w:t xml:space="preserve"> </w:t>
      </w:r>
      <w:r w:rsidRPr="00953815">
        <w:t>Б,В; В,Б;</w:t>
      </w:r>
      <w:r w:rsidRPr="00953815">
        <w:rPr>
          <w:spacing w:val="-2"/>
        </w:rPr>
        <w:t xml:space="preserve"> </w:t>
      </w:r>
      <w:r w:rsidRPr="00953815">
        <w:t>Г,Г.</w:t>
      </w:r>
    </w:p>
    <w:p w14:paraId="7A4DB1E2" w14:textId="77777777" w:rsidR="009D3803" w:rsidRPr="00953815" w:rsidRDefault="009D3803" w:rsidP="009D3803">
      <w:pPr>
        <w:pStyle w:val="a3"/>
        <w:spacing w:before="8"/>
      </w:pPr>
    </w:p>
    <w:p w14:paraId="11AE2936" w14:textId="77777777" w:rsidR="009D3803" w:rsidRPr="00953815" w:rsidRDefault="009D3803" w:rsidP="009D3803">
      <w:pPr>
        <w:pStyle w:val="1"/>
        <w:numPr>
          <w:ilvl w:val="1"/>
          <w:numId w:val="3"/>
        </w:numPr>
        <w:tabs>
          <w:tab w:val="left" w:pos="1322"/>
        </w:tabs>
        <w:ind w:left="1081" w:right="1796" w:firstLine="0"/>
        <w:jc w:val="left"/>
      </w:pPr>
      <w:r w:rsidRPr="00953815">
        <w:t xml:space="preserve">Кто из героев </w:t>
      </w:r>
      <w:proofErr w:type="spellStart"/>
      <w:r w:rsidRPr="00953815">
        <w:t>А.Куприна</w:t>
      </w:r>
      <w:proofErr w:type="spellEnd"/>
      <w:r w:rsidRPr="00953815">
        <w:t xml:space="preserve"> в своём монологе несколько раз повторяет</w:t>
      </w:r>
      <w:r w:rsidRPr="00953815">
        <w:rPr>
          <w:spacing w:val="-57"/>
        </w:rPr>
        <w:t xml:space="preserve"> </w:t>
      </w:r>
      <w:r w:rsidRPr="00953815">
        <w:t>евангельское</w:t>
      </w:r>
      <w:r w:rsidRPr="00953815">
        <w:rPr>
          <w:spacing w:val="-2"/>
        </w:rPr>
        <w:t xml:space="preserve"> </w:t>
      </w:r>
      <w:r w:rsidRPr="00953815">
        <w:t>«Да святится имя</w:t>
      </w:r>
      <w:r w:rsidRPr="00953815">
        <w:rPr>
          <w:spacing w:val="-3"/>
        </w:rPr>
        <w:t xml:space="preserve"> </w:t>
      </w:r>
      <w:r w:rsidRPr="00953815">
        <w:t>твоё»?</w:t>
      </w:r>
    </w:p>
    <w:p w14:paraId="616FA4B4" w14:textId="77777777" w:rsidR="009D3803" w:rsidRPr="00953815" w:rsidRDefault="009D3803" w:rsidP="009D3803">
      <w:pPr>
        <w:pStyle w:val="a3"/>
        <w:ind w:left="1081" w:right="6581"/>
      </w:pPr>
      <w:r w:rsidRPr="00953815">
        <w:t>А) Соломон</w:t>
      </w:r>
      <w:r w:rsidRPr="00953815">
        <w:rPr>
          <w:spacing w:val="60"/>
        </w:rPr>
        <w:t xml:space="preserve"> </w:t>
      </w:r>
      <w:r w:rsidRPr="00953815">
        <w:t>–</w:t>
      </w:r>
      <w:r w:rsidRPr="00953815">
        <w:rPr>
          <w:spacing w:val="60"/>
        </w:rPr>
        <w:t xml:space="preserve"> </w:t>
      </w:r>
      <w:r w:rsidRPr="00953815">
        <w:t>Суламифи;</w:t>
      </w:r>
      <w:r w:rsidRPr="00953815">
        <w:rPr>
          <w:spacing w:val="1"/>
        </w:rPr>
        <w:t xml:space="preserve"> </w:t>
      </w:r>
      <w:r w:rsidRPr="00953815">
        <w:t>Б) Желтков – Вере Шеиной;</w:t>
      </w:r>
      <w:r w:rsidRPr="00953815">
        <w:rPr>
          <w:spacing w:val="-57"/>
        </w:rPr>
        <w:t xml:space="preserve"> </w:t>
      </w:r>
      <w:r w:rsidRPr="00953815">
        <w:t>В)</w:t>
      </w:r>
      <w:r w:rsidRPr="00953815">
        <w:rPr>
          <w:spacing w:val="-1"/>
        </w:rPr>
        <w:t xml:space="preserve"> </w:t>
      </w:r>
      <w:r w:rsidRPr="00953815">
        <w:t>Желтков – Богу;</w:t>
      </w:r>
    </w:p>
    <w:p w14:paraId="130E6E0D" w14:textId="77777777" w:rsidR="009D3803" w:rsidRPr="00953815" w:rsidRDefault="009D3803" w:rsidP="009D3803">
      <w:pPr>
        <w:pStyle w:val="a3"/>
        <w:ind w:left="1081"/>
      </w:pPr>
      <w:r w:rsidRPr="00953815">
        <w:t>Г)</w:t>
      </w:r>
      <w:r w:rsidRPr="00953815">
        <w:rPr>
          <w:spacing w:val="-3"/>
        </w:rPr>
        <w:t xml:space="preserve"> </w:t>
      </w:r>
      <w:r w:rsidRPr="00953815">
        <w:t>Ромашов</w:t>
      </w:r>
      <w:r w:rsidRPr="00953815">
        <w:rPr>
          <w:spacing w:val="-2"/>
        </w:rPr>
        <w:t xml:space="preserve"> </w:t>
      </w:r>
      <w:r w:rsidRPr="00953815">
        <w:t>–</w:t>
      </w:r>
      <w:r w:rsidRPr="00953815">
        <w:rPr>
          <w:spacing w:val="-2"/>
        </w:rPr>
        <w:t xml:space="preserve"> </w:t>
      </w:r>
      <w:r w:rsidRPr="00953815">
        <w:t>Шурочке.</w:t>
      </w:r>
    </w:p>
    <w:p w14:paraId="2BA0A857" w14:textId="77777777" w:rsidR="009D3803" w:rsidRPr="00953815" w:rsidRDefault="009D3803" w:rsidP="009D3803">
      <w:pPr>
        <w:pStyle w:val="a3"/>
      </w:pPr>
    </w:p>
    <w:p w14:paraId="4D66CD3F" w14:textId="77777777" w:rsidR="009D3803" w:rsidRPr="00953815" w:rsidRDefault="009D3803" w:rsidP="009D3803">
      <w:pPr>
        <w:pStyle w:val="1"/>
        <w:numPr>
          <w:ilvl w:val="1"/>
          <w:numId w:val="3"/>
        </w:numPr>
        <w:tabs>
          <w:tab w:val="left" w:pos="1322"/>
        </w:tabs>
        <w:spacing w:before="1" w:line="274" w:lineRule="exact"/>
        <w:ind w:left="1322" w:hanging="241"/>
        <w:jc w:val="left"/>
      </w:pPr>
      <w:r w:rsidRPr="00953815">
        <w:t>Какой</w:t>
      </w:r>
      <w:r w:rsidRPr="00953815">
        <w:rPr>
          <w:spacing w:val="-3"/>
        </w:rPr>
        <w:t xml:space="preserve"> </w:t>
      </w:r>
      <w:r w:rsidRPr="00953815">
        <w:t>художественной</w:t>
      </w:r>
      <w:r w:rsidRPr="00953815">
        <w:rPr>
          <w:spacing w:val="-3"/>
        </w:rPr>
        <w:t xml:space="preserve"> </w:t>
      </w:r>
      <w:r w:rsidRPr="00953815">
        <w:t>деталью</w:t>
      </w:r>
      <w:r w:rsidRPr="00953815">
        <w:rPr>
          <w:spacing w:val="-3"/>
        </w:rPr>
        <w:t xml:space="preserve"> </w:t>
      </w:r>
      <w:r w:rsidRPr="00953815">
        <w:t>завершается</w:t>
      </w:r>
      <w:r w:rsidRPr="00953815">
        <w:rPr>
          <w:spacing w:val="-3"/>
        </w:rPr>
        <w:t xml:space="preserve"> </w:t>
      </w:r>
      <w:r w:rsidRPr="00953815">
        <w:t>повесть</w:t>
      </w:r>
      <w:r w:rsidRPr="00953815">
        <w:rPr>
          <w:spacing w:val="-3"/>
        </w:rPr>
        <w:t xml:space="preserve"> </w:t>
      </w:r>
      <w:r w:rsidRPr="00953815">
        <w:t>Куприна</w:t>
      </w:r>
      <w:r w:rsidRPr="00953815">
        <w:rPr>
          <w:spacing w:val="-5"/>
        </w:rPr>
        <w:t xml:space="preserve"> </w:t>
      </w:r>
      <w:r w:rsidRPr="00953815">
        <w:t>«Олеся»?</w:t>
      </w:r>
    </w:p>
    <w:p w14:paraId="7BDCDA33" w14:textId="77777777" w:rsidR="009D3803" w:rsidRPr="00953815" w:rsidRDefault="009D3803" w:rsidP="009D3803">
      <w:pPr>
        <w:pStyle w:val="a3"/>
        <w:spacing w:line="372" w:lineRule="auto"/>
        <w:ind w:left="721" w:right="3833" w:firstLine="360"/>
      </w:pPr>
      <w:r w:rsidRPr="00953815">
        <w:t>А) письмо к возлюбленному; Б) букет полевых цветов;</w:t>
      </w:r>
      <w:r w:rsidRPr="00953815">
        <w:rPr>
          <w:spacing w:val="-58"/>
        </w:rPr>
        <w:t xml:space="preserve"> </w:t>
      </w:r>
      <w:r w:rsidRPr="00953815">
        <w:t>В)</w:t>
      </w:r>
      <w:r w:rsidRPr="00953815">
        <w:rPr>
          <w:spacing w:val="-1"/>
        </w:rPr>
        <w:t xml:space="preserve"> </w:t>
      </w:r>
      <w:r w:rsidRPr="00953815">
        <w:t>косынка</w:t>
      </w:r>
      <w:r w:rsidRPr="00953815">
        <w:rPr>
          <w:spacing w:val="-1"/>
        </w:rPr>
        <w:t xml:space="preserve"> </w:t>
      </w:r>
      <w:r w:rsidRPr="00953815">
        <w:t>Олеси;</w:t>
      </w:r>
      <w:r w:rsidRPr="00953815">
        <w:rPr>
          <w:spacing w:val="-1"/>
        </w:rPr>
        <w:t xml:space="preserve"> </w:t>
      </w:r>
      <w:r w:rsidRPr="00953815">
        <w:t>Г) нитка</w:t>
      </w:r>
      <w:r w:rsidRPr="00953815">
        <w:rPr>
          <w:spacing w:val="-1"/>
        </w:rPr>
        <w:t xml:space="preserve"> </w:t>
      </w:r>
      <w:r w:rsidRPr="00953815">
        <w:t>красных</w:t>
      </w:r>
      <w:r w:rsidRPr="00953815">
        <w:rPr>
          <w:spacing w:val="1"/>
        </w:rPr>
        <w:t xml:space="preserve"> </w:t>
      </w:r>
      <w:r w:rsidRPr="00953815">
        <w:t>бус.</w:t>
      </w:r>
    </w:p>
    <w:p w14:paraId="62ABE171" w14:textId="77777777" w:rsidR="009D3803" w:rsidRPr="00953815" w:rsidRDefault="009D3803" w:rsidP="009D3803">
      <w:pPr>
        <w:pStyle w:val="a3"/>
      </w:pPr>
    </w:p>
    <w:p w14:paraId="76F4A342" w14:textId="77777777" w:rsidR="009D3803" w:rsidRPr="00953815" w:rsidRDefault="009D3803" w:rsidP="009D3803">
      <w:pPr>
        <w:pStyle w:val="1"/>
        <w:numPr>
          <w:ilvl w:val="1"/>
          <w:numId w:val="3"/>
        </w:numPr>
        <w:tabs>
          <w:tab w:val="left" w:pos="962"/>
        </w:tabs>
        <w:ind w:left="962" w:hanging="241"/>
        <w:jc w:val="left"/>
      </w:pPr>
      <w:r w:rsidRPr="00953815">
        <w:t>Почему</w:t>
      </w:r>
      <w:r w:rsidRPr="00953815">
        <w:rPr>
          <w:spacing w:val="-4"/>
        </w:rPr>
        <w:t xml:space="preserve"> </w:t>
      </w:r>
      <w:r w:rsidRPr="00953815">
        <w:t>расстаются</w:t>
      </w:r>
      <w:r w:rsidRPr="00953815">
        <w:rPr>
          <w:spacing w:val="-2"/>
        </w:rPr>
        <w:t xml:space="preserve"> </w:t>
      </w:r>
      <w:r w:rsidRPr="00953815">
        <w:t>герои</w:t>
      </w:r>
      <w:r w:rsidRPr="00953815">
        <w:rPr>
          <w:spacing w:val="-2"/>
        </w:rPr>
        <w:t xml:space="preserve"> </w:t>
      </w:r>
      <w:r w:rsidRPr="00953815">
        <w:t>повести</w:t>
      </w:r>
      <w:r w:rsidRPr="00953815">
        <w:rPr>
          <w:spacing w:val="-2"/>
        </w:rPr>
        <w:t xml:space="preserve"> </w:t>
      </w:r>
      <w:r w:rsidRPr="00953815">
        <w:t>«Олеся»?</w:t>
      </w:r>
    </w:p>
    <w:p w14:paraId="22281ACE" w14:textId="77777777" w:rsidR="009D3803" w:rsidRPr="00953815" w:rsidRDefault="009D3803" w:rsidP="009D3803">
      <w:pPr>
        <w:pStyle w:val="a3"/>
        <w:spacing w:before="144"/>
        <w:ind w:left="1081" w:right="3460"/>
      </w:pPr>
      <w:r w:rsidRPr="00953815">
        <w:t>А) Иван Тимофеевич уехал в Петербург по делам службы;</w:t>
      </w:r>
      <w:r w:rsidRPr="00953815">
        <w:rPr>
          <w:spacing w:val="-57"/>
        </w:rPr>
        <w:t xml:space="preserve"> </w:t>
      </w:r>
      <w:r w:rsidRPr="00953815">
        <w:t>Б)</w:t>
      </w:r>
      <w:r w:rsidRPr="00953815">
        <w:rPr>
          <w:spacing w:val="-1"/>
        </w:rPr>
        <w:t xml:space="preserve"> </w:t>
      </w:r>
      <w:r w:rsidRPr="00953815">
        <w:t>Олеся полюбила</w:t>
      </w:r>
      <w:r w:rsidRPr="00953815">
        <w:rPr>
          <w:spacing w:val="-2"/>
        </w:rPr>
        <w:t xml:space="preserve"> </w:t>
      </w:r>
      <w:r w:rsidRPr="00953815">
        <w:t>другого</w:t>
      </w:r>
      <w:r w:rsidRPr="00953815">
        <w:rPr>
          <w:spacing w:val="-1"/>
        </w:rPr>
        <w:t xml:space="preserve"> </w:t>
      </w:r>
      <w:r w:rsidRPr="00953815">
        <w:t>человека;</w:t>
      </w:r>
    </w:p>
    <w:p w14:paraId="7799262D" w14:textId="77777777" w:rsidR="009D3803" w:rsidRPr="00953815" w:rsidRDefault="009D3803" w:rsidP="009D3803">
      <w:pPr>
        <w:pStyle w:val="a3"/>
        <w:spacing w:before="1" w:line="372" w:lineRule="auto"/>
        <w:ind w:left="721" w:right="4684" w:firstLine="360"/>
      </w:pPr>
      <w:r w:rsidRPr="00953815">
        <w:t>В) Олесю вынуждают покинуть родные места;</w:t>
      </w:r>
      <w:r w:rsidRPr="00953815">
        <w:rPr>
          <w:spacing w:val="-58"/>
        </w:rPr>
        <w:t xml:space="preserve"> </w:t>
      </w:r>
      <w:r w:rsidRPr="00953815">
        <w:t>Г) урядник</w:t>
      </w:r>
      <w:r w:rsidRPr="00953815">
        <w:rPr>
          <w:spacing w:val="-1"/>
        </w:rPr>
        <w:t xml:space="preserve"> </w:t>
      </w:r>
      <w:r w:rsidRPr="00953815">
        <w:t>обвинил</w:t>
      </w:r>
      <w:r w:rsidRPr="00953815">
        <w:rPr>
          <w:spacing w:val="-1"/>
        </w:rPr>
        <w:t xml:space="preserve"> </w:t>
      </w:r>
      <w:r w:rsidRPr="00953815">
        <w:t>Олесю</w:t>
      </w:r>
      <w:r w:rsidRPr="00953815">
        <w:rPr>
          <w:spacing w:val="-1"/>
        </w:rPr>
        <w:t xml:space="preserve"> </w:t>
      </w:r>
      <w:r w:rsidRPr="00953815">
        <w:t>в</w:t>
      </w:r>
      <w:r w:rsidRPr="00953815">
        <w:rPr>
          <w:spacing w:val="-2"/>
        </w:rPr>
        <w:t xml:space="preserve"> </w:t>
      </w:r>
      <w:r w:rsidRPr="00953815">
        <w:t>воровстве.</w:t>
      </w:r>
    </w:p>
    <w:p w14:paraId="495A8847" w14:textId="77777777" w:rsidR="009D3803" w:rsidRPr="00953815" w:rsidRDefault="009D3803" w:rsidP="009D3803">
      <w:pPr>
        <w:pStyle w:val="a3"/>
        <w:spacing w:before="1"/>
      </w:pPr>
    </w:p>
    <w:p w14:paraId="312AF66B" w14:textId="77777777" w:rsidR="009D3803" w:rsidRPr="00953815" w:rsidRDefault="009D3803" w:rsidP="009D3803">
      <w:pPr>
        <w:pStyle w:val="1"/>
        <w:numPr>
          <w:ilvl w:val="1"/>
          <w:numId w:val="3"/>
        </w:numPr>
        <w:tabs>
          <w:tab w:val="left" w:pos="1442"/>
        </w:tabs>
        <w:spacing w:line="274" w:lineRule="exact"/>
        <w:ind w:left="1442" w:hanging="361"/>
        <w:jc w:val="left"/>
      </w:pPr>
      <w:r w:rsidRPr="00953815">
        <w:t>Какая</w:t>
      </w:r>
      <w:r w:rsidRPr="00953815">
        <w:rPr>
          <w:spacing w:val="-3"/>
        </w:rPr>
        <w:t xml:space="preserve"> </w:t>
      </w:r>
      <w:r w:rsidRPr="00953815">
        <w:t>проблема</w:t>
      </w:r>
      <w:r w:rsidRPr="00953815">
        <w:rPr>
          <w:spacing w:val="-3"/>
        </w:rPr>
        <w:t xml:space="preserve"> </w:t>
      </w:r>
      <w:r w:rsidRPr="00953815">
        <w:t>затрагивается</w:t>
      </w:r>
      <w:r w:rsidRPr="00953815">
        <w:rPr>
          <w:spacing w:val="-2"/>
        </w:rPr>
        <w:t xml:space="preserve"> </w:t>
      </w:r>
      <w:r w:rsidRPr="00953815">
        <w:t>в</w:t>
      </w:r>
      <w:r w:rsidRPr="00953815">
        <w:rPr>
          <w:spacing w:val="-3"/>
        </w:rPr>
        <w:t xml:space="preserve"> </w:t>
      </w:r>
      <w:r w:rsidRPr="00953815">
        <w:t>повести</w:t>
      </w:r>
      <w:r w:rsidRPr="00953815">
        <w:rPr>
          <w:spacing w:val="-5"/>
        </w:rPr>
        <w:t xml:space="preserve"> </w:t>
      </w:r>
      <w:r w:rsidRPr="00953815">
        <w:t>«Олеся»?</w:t>
      </w:r>
    </w:p>
    <w:p w14:paraId="583C2C8E" w14:textId="77777777" w:rsidR="009D3803" w:rsidRPr="00953815" w:rsidRDefault="009D3803" w:rsidP="009D3803">
      <w:pPr>
        <w:pStyle w:val="a3"/>
        <w:spacing w:line="274" w:lineRule="exact"/>
        <w:ind w:left="1081"/>
      </w:pPr>
      <w:r w:rsidRPr="00953815">
        <w:t>А)</w:t>
      </w:r>
      <w:r w:rsidRPr="00953815">
        <w:rPr>
          <w:spacing w:val="-5"/>
        </w:rPr>
        <w:t xml:space="preserve"> </w:t>
      </w:r>
      <w:r w:rsidRPr="00953815">
        <w:t>природы</w:t>
      </w:r>
      <w:r w:rsidRPr="00953815">
        <w:rPr>
          <w:spacing w:val="-3"/>
        </w:rPr>
        <w:t xml:space="preserve"> </w:t>
      </w:r>
      <w:r w:rsidRPr="00953815">
        <w:t>и</w:t>
      </w:r>
      <w:r w:rsidRPr="00953815">
        <w:rPr>
          <w:spacing w:val="-3"/>
        </w:rPr>
        <w:t xml:space="preserve"> </w:t>
      </w:r>
      <w:r w:rsidRPr="00953815">
        <w:t>цивилизации;</w:t>
      </w:r>
    </w:p>
    <w:p w14:paraId="17861A95" w14:textId="77777777" w:rsidR="009D3803" w:rsidRPr="00953815" w:rsidRDefault="009D3803" w:rsidP="009D3803">
      <w:pPr>
        <w:pStyle w:val="a3"/>
        <w:spacing w:before="151" w:line="369" w:lineRule="auto"/>
        <w:ind w:left="721" w:right="4385"/>
      </w:pPr>
      <w:r w:rsidRPr="00953815">
        <w:t>Б) становление личности и выбора жизненного пути;</w:t>
      </w:r>
      <w:r w:rsidRPr="00953815">
        <w:rPr>
          <w:spacing w:val="-57"/>
        </w:rPr>
        <w:t xml:space="preserve"> </w:t>
      </w:r>
      <w:r w:rsidRPr="00953815">
        <w:t>В)</w:t>
      </w:r>
      <w:r w:rsidRPr="00953815">
        <w:rPr>
          <w:spacing w:val="-1"/>
        </w:rPr>
        <w:t xml:space="preserve"> </w:t>
      </w:r>
      <w:r w:rsidRPr="00953815">
        <w:t>реформирование</w:t>
      </w:r>
      <w:r w:rsidRPr="00953815">
        <w:rPr>
          <w:spacing w:val="-1"/>
        </w:rPr>
        <w:t xml:space="preserve"> </w:t>
      </w:r>
      <w:r w:rsidRPr="00953815">
        <w:t>общества.</w:t>
      </w:r>
    </w:p>
    <w:p w14:paraId="0EB67530" w14:textId="77777777" w:rsidR="009D3803" w:rsidRPr="00953815" w:rsidRDefault="009D3803" w:rsidP="009D3803">
      <w:pPr>
        <w:spacing w:line="369" w:lineRule="auto"/>
        <w:rPr>
          <w:rFonts w:ascii="Times New Roman" w:hAnsi="Times New Roman" w:cs="Times New Roman"/>
          <w:sz w:val="24"/>
          <w:szCs w:val="24"/>
        </w:rPr>
        <w:sectPr w:rsidR="009D3803" w:rsidRPr="00953815">
          <w:pgSz w:w="11910" w:h="16840"/>
          <w:pgMar w:top="1040" w:right="0" w:bottom="280" w:left="1340" w:header="720" w:footer="720" w:gutter="0"/>
          <w:cols w:space="720"/>
        </w:sectPr>
      </w:pPr>
    </w:p>
    <w:p w14:paraId="08BA689D" w14:textId="77777777" w:rsidR="009D3803" w:rsidRPr="00953815" w:rsidRDefault="009D3803" w:rsidP="009D3803">
      <w:pPr>
        <w:pStyle w:val="a7"/>
        <w:numPr>
          <w:ilvl w:val="1"/>
          <w:numId w:val="3"/>
        </w:numPr>
        <w:tabs>
          <w:tab w:val="left" w:pos="1442"/>
        </w:tabs>
        <w:spacing w:before="78"/>
        <w:ind w:left="1081" w:right="1021" w:firstLine="0"/>
        <w:jc w:val="left"/>
        <w:rPr>
          <w:sz w:val="24"/>
          <w:szCs w:val="24"/>
        </w:rPr>
      </w:pPr>
      <w:r w:rsidRPr="00953815">
        <w:rPr>
          <w:b/>
          <w:sz w:val="24"/>
          <w:szCs w:val="24"/>
        </w:rPr>
        <w:lastRenderedPageBreak/>
        <w:t xml:space="preserve">Какую музыку использует </w:t>
      </w:r>
      <w:proofErr w:type="spellStart"/>
      <w:r w:rsidRPr="00953815">
        <w:rPr>
          <w:b/>
          <w:sz w:val="24"/>
          <w:szCs w:val="24"/>
        </w:rPr>
        <w:t>А.Куприн</w:t>
      </w:r>
      <w:proofErr w:type="spellEnd"/>
      <w:r w:rsidRPr="00953815">
        <w:rPr>
          <w:b/>
          <w:sz w:val="24"/>
          <w:szCs w:val="24"/>
        </w:rPr>
        <w:t xml:space="preserve"> в повести «Гранатовый браслет» </w:t>
      </w:r>
      <w:r w:rsidRPr="00953815">
        <w:rPr>
          <w:sz w:val="24"/>
          <w:szCs w:val="24"/>
        </w:rPr>
        <w:t>для</w:t>
      </w:r>
      <w:r w:rsidRPr="00953815">
        <w:rPr>
          <w:spacing w:val="-57"/>
          <w:sz w:val="24"/>
          <w:szCs w:val="24"/>
        </w:rPr>
        <w:t xml:space="preserve"> </w:t>
      </w:r>
      <w:r w:rsidRPr="00953815">
        <w:rPr>
          <w:sz w:val="24"/>
          <w:szCs w:val="24"/>
        </w:rPr>
        <w:t>утверждения</w:t>
      </w:r>
      <w:r w:rsidRPr="00953815">
        <w:rPr>
          <w:spacing w:val="-1"/>
          <w:sz w:val="24"/>
          <w:szCs w:val="24"/>
        </w:rPr>
        <w:t xml:space="preserve"> </w:t>
      </w:r>
      <w:r w:rsidRPr="00953815">
        <w:rPr>
          <w:sz w:val="24"/>
          <w:szCs w:val="24"/>
        </w:rPr>
        <w:t>основной</w:t>
      </w:r>
      <w:r w:rsidRPr="00953815">
        <w:rPr>
          <w:spacing w:val="-2"/>
          <w:sz w:val="24"/>
          <w:szCs w:val="24"/>
        </w:rPr>
        <w:t xml:space="preserve"> </w:t>
      </w:r>
      <w:r w:rsidRPr="00953815">
        <w:rPr>
          <w:sz w:val="24"/>
          <w:szCs w:val="24"/>
        </w:rPr>
        <w:t>идеи произведения?</w:t>
      </w:r>
    </w:p>
    <w:p w14:paraId="724C0F05" w14:textId="77777777" w:rsidR="009D3803" w:rsidRPr="00953815" w:rsidRDefault="009D3803" w:rsidP="009D3803">
      <w:pPr>
        <w:pStyle w:val="a3"/>
        <w:ind w:left="1081" w:right="6199"/>
      </w:pPr>
      <w:r w:rsidRPr="00953815">
        <w:t>А)</w:t>
      </w:r>
      <w:r w:rsidRPr="00953815">
        <w:rPr>
          <w:spacing w:val="-8"/>
        </w:rPr>
        <w:t xml:space="preserve"> </w:t>
      </w:r>
      <w:r w:rsidRPr="00953815">
        <w:t>Чайковский</w:t>
      </w:r>
      <w:r w:rsidRPr="00953815">
        <w:rPr>
          <w:spacing w:val="-3"/>
        </w:rPr>
        <w:t xml:space="preserve"> </w:t>
      </w:r>
      <w:r w:rsidRPr="00953815">
        <w:t>«Времена</w:t>
      </w:r>
      <w:r w:rsidRPr="00953815">
        <w:rPr>
          <w:spacing w:val="-7"/>
        </w:rPr>
        <w:t xml:space="preserve"> </w:t>
      </w:r>
      <w:r w:rsidRPr="00953815">
        <w:t>года»;</w:t>
      </w:r>
      <w:r w:rsidRPr="00953815">
        <w:rPr>
          <w:spacing w:val="-57"/>
        </w:rPr>
        <w:t xml:space="preserve"> </w:t>
      </w:r>
      <w:r w:rsidRPr="00953815">
        <w:t>Б)</w:t>
      </w:r>
      <w:r w:rsidRPr="00953815">
        <w:rPr>
          <w:spacing w:val="-1"/>
        </w:rPr>
        <w:t xml:space="preserve"> </w:t>
      </w:r>
      <w:r w:rsidRPr="00953815">
        <w:t>Свиридов</w:t>
      </w:r>
      <w:r w:rsidRPr="00953815">
        <w:rPr>
          <w:spacing w:val="3"/>
        </w:rPr>
        <w:t xml:space="preserve"> </w:t>
      </w:r>
      <w:r w:rsidRPr="00953815">
        <w:t>«Метель»;</w:t>
      </w:r>
    </w:p>
    <w:p w14:paraId="6AE937A9" w14:textId="77777777" w:rsidR="009D3803" w:rsidRPr="00953815" w:rsidRDefault="009D3803" w:rsidP="009D3803">
      <w:pPr>
        <w:pStyle w:val="a3"/>
        <w:spacing w:before="1"/>
        <w:ind w:left="1081" w:right="6729"/>
      </w:pPr>
      <w:r w:rsidRPr="00953815">
        <w:t>В) Бетховен «Соната №2»;</w:t>
      </w:r>
      <w:r w:rsidRPr="00953815">
        <w:rPr>
          <w:spacing w:val="-57"/>
        </w:rPr>
        <w:t xml:space="preserve"> </w:t>
      </w:r>
      <w:r w:rsidRPr="00953815">
        <w:t>Г)</w:t>
      </w:r>
      <w:r w:rsidRPr="00953815">
        <w:rPr>
          <w:spacing w:val="-3"/>
        </w:rPr>
        <w:t xml:space="preserve"> </w:t>
      </w:r>
      <w:r w:rsidRPr="00953815">
        <w:t>Моцарт</w:t>
      </w:r>
      <w:r w:rsidRPr="00953815">
        <w:rPr>
          <w:spacing w:val="3"/>
        </w:rPr>
        <w:t xml:space="preserve"> </w:t>
      </w:r>
      <w:r w:rsidRPr="00953815">
        <w:t>«Реквием».</w:t>
      </w:r>
    </w:p>
    <w:p w14:paraId="1009508C" w14:textId="77777777" w:rsidR="009D3803" w:rsidRPr="00953815" w:rsidRDefault="009D3803" w:rsidP="009D3803">
      <w:pPr>
        <w:pStyle w:val="a3"/>
      </w:pPr>
    </w:p>
    <w:p w14:paraId="5063D1F7" w14:textId="77777777" w:rsidR="009D3803" w:rsidRPr="00953815" w:rsidRDefault="009D3803" w:rsidP="009D3803">
      <w:pPr>
        <w:pStyle w:val="a3"/>
        <w:spacing w:before="5"/>
      </w:pPr>
    </w:p>
    <w:p w14:paraId="207AD908" w14:textId="77777777" w:rsidR="009D3803" w:rsidRPr="00953815" w:rsidRDefault="009D3803" w:rsidP="009D3803">
      <w:pPr>
        <w:pStyle w:val="1"/>
        <w:numPr>
          <w:ilvl w:val="1"/>
          <w:numId w:val="3"/>
        </w:numPr>
        <w:tabs>
          <w:tab w:val="left" w:pos="1442"/>
        </w:tabs>
        <w:ind w:left="1081" w:right="1660" w:firstLine="0"/>
        <w:jc w:val="left"/>
      </w:pPr>
      <w:r w:rsidRPr="00953815">
        <w:t xml:space="preserve">Кому из героев </w:t>
      </w:r>
      <w:proofErr w:type="spellStart"/>
      <w:r w:rsidRPr="00953815">
        <w:t>А.Куприна</w:t>
      </w:r>
      <w:proofErr w:type="spellEnd"/>
      <w:r w:rsidRPr="00953815">
        <w:t xml:space="preserve"> принадлежат следующие слова: «Любовь</w:t>
      </w:r>
      <w:r w:rsidRPr="00953815">
        <w:rPr>
          <w:spacing w:val="-58"/>
        </w:rPr>
        <w:t xml:space="preserve"> </w:t>
      </w:r>
      <w:r w:rsidRPr="00953815">
        <w:t>должна</w:t>
      </w:r>
      <w:r w:rsidRPr="00953815">
        <w:rPr>
          <w:spacing w:val="-1"/>
        </w:rPr>
        <w:t xml:space="preserve"> </w:t>
      </w:r>
      <w:r w:rsidRPr="00953815">
        <w:t>быть трагедией.</w:t>
      </w:r>
      <w:r w:rsidRPr="00953815">
        <w:rPr>
          <w:spacing w:val="-1"/>
        </w:rPr>
        <w:t xml:space="preserve"> </w:t>
      </w:r>
      <w:r w:rsidRPr="00953815">
        <w:t>Величайшей тайной</w:t>
      </w:r>
      <w:r w:rsidRPr="00953815">
        <w:rPr>
          <w:spacing w:val="-1"/>
        </w:rPr>
        <w:t xml:space="preserve"> </w:t>
      </w:r>
      <w:r w:rsidRPr="00953815">
        <w:t>в</w:t>
      </w:r>
      <w:r w:rsidRPr="00953815">
        <w:rPr>
          <w:spacing w:val="-1"/>
        </w:rPr>
        <w:t xml:space="preserve"> </w:t>
      </w:r>
      <w:r w:rsidRPr="00953815">
        <w:t>мире»?</w:t>
      </w:r>
    </w:p>
    <w:p w14:paraId="23E4DBC1" w14:textId="77777777" w:rsidR="009D3803" w:rsidRPr="00953815" w:rsidRDefault="009D3803" w:rsidP="009D3803">
      <w:pPr>
        <w:pStyle w:val="a3"/>
        <w:spacing w:line="271" w:lineRule="exact"/>
        <w:ind w:left="1081"/>
      </w:pPr>
      <w:r w:rsidRPr="00953815">
        <w:t>А)</w:t>
      </w:r>
      <w:r w:rsidRPr="00953815">
        <w:rPr>
          <w:spacing w:val="-4"/>
        </w:rPr>
        <w:t xml:space="preserve"> </w:t>
      </w:r>
      <w:r w:rsidRPr="00953815">
        <w:t>князь</w:t>
      </w:r>
      <w:r w:rsidRPr="00953815">
        <w:rPr>
          <w:spacing w:val="-2"/>
        </w:rPr>
        <w:t xml:space="preserve"> </w:t>
      </w:r>
      <w:r w:rsidRPr="00953815">
        <w:t>Шеин;</w:t>
      </w:r>
      <w:r w:rsidRPr="00953815">
        <w:rPr>
          <w:spacing w:val="-2"/>
        </w:rPr>
        <w:t xml:space="preserve"> </w:t>
      </w:r>
      <w:r w:rsidRPr="00953815">
        <w:t>Б)</w:t>
      </w:r>
      <w:r w:rsidRPr="00953815">
        <w:rPr>
          <w:spacing w:val="-3"/>
        </w:rPr>
        <w:t xml:space="preserve"> </w:t>
      </w:r>
      <w:r w:rsidRPr="00953815">
        <w:t>чиновник</w:t>
      </w:r>
      <w:r w:rsidRPr="00953815">
        <w:rPr>
          <w:spacing w:val="-4"/>
        </w:rPr>
        <w:t xml:space="preserve"> </w:t>
      </w:r>
      <w:r w:rsidRPr="00953815">
        <w:t>Желтков;</w:t>
      </w:r>
      <w:r w:rsidRPr="00953815">
        <w:rPr>
          <w:spacing w:val="-2"/>
        </w:rPr>
        <w:t xml:space="preserve"> </w:t>
      </w:r>
      <w:r w:rsidRPr="00953815">
        <w:t>В)</w:t>
      </w:r>
      <w:r w:rsidRPr="00953815">
        <w:rPr>
          <w:spacing w:val="-1"/>
        </w:rPr>
        <w:t xml:space="preserve"> </w:t>
      </w:r>
      <w:r w:rsidRPr="00953815">
        <w:t>генерал</w:t>
      </w:r>
      <w:r w:rsidRPr="00953815">
        <w:rPr>
          <w:spacing w:val="-3"/>
        </w:rPr>
        <w:t xml:space="preserve"> </w:t>
      </w:r>
      <w:r w:rsidRPr="00953815">
        <w:t>Аносов;</w:t>
      </w:r>
      <w:r w:rsidRPr="00953815">
        <w:rPr>
          <w:spacing w:val="-2"/>
        </w:rPr>
        <w:t xml:space="preserve"> </w:t>
      </w:r>
      <w:r w:rsidRPr="00953815">
        <w:t>Г)</w:t>
      </w:r>
      <w:r w:rsidRPr="00953815">
        <w:rPr>
          <w:spacing w:val="-3"/>
        </w:rPr>
        <w:t xml:space="preserve"> </w:t>
      </w:r>
      <w:r w:rsidRPr="00953815">
        <w:t>княгиня</w:t>
      </w:r>
      <w:r w:rsidRPr="00953815">
        <w:rPr>
          <w:spacing w:val="-4"/>
        </w:rPr>
        <w:t xml:space="preserve"> </w:t>
      </w:r>
      <w:r w:rsidRPr="00953815">
        <w:t>Шеина.</w:t>
      </w:r>
    </w:p>
    <w:p w14:paraId="1DCF3868" w14:textId="77777777" w:rsidR="009D3803" w:rsidRPr="00953815" w:rsidRDefault="009D3803" w:rsidP="009D3803">
      <w:pPr>
        <w:pStyle w:val="a3"/>
        <w:spacing w:before="7"/>
      </w:pPr>
    </w:p>
    <w:p w14:paraId="31B3B796" w14:textId="77777777" w:rsidR="009D3803" w:rsidRPr="00953815" w:rsidRDefault="009D3803" w:rsidP="009D3803">
      <w:pPr>
        <w:pStyle w:val="1"/>
        <w:numPr>
          <w:ilvl w:val="1"/>
          <w:numId w:val="3"/>
        </w:numPr>
        <w:tabs>
          <w:tab w:val="left" w:pos="1082"/>
        </w:tabs>
        <w:ind w:hanging="361"/>
        <w:jc w:val="left"/>
      </w:pPr>
      <w:r w:rsidRPr="00953815">
        <w:t>Какова</w:t>
      </w:r>
      <w:r w:rsidRPr="00953815">
        <w:rPr>
          <w:spacing w:val="-2"/>
        </w:rPr>
        <w:t xml:space="preserve"> </w:t>
      </w:r>
      <w:r w:rsidRPr="00953815">
        <w:t>основная</w:t>
      </w:r>
      <w:r w:rsidRPr="00953815">
        <w:rPr>
          <w:spacing w:val="-2"/>
        </w:rPr>
        <w:t xml:space="preserve"> </w:t>
      </w:r>
      <w:r w:rsidRPr="00953815">
        <w:t>идея</w:t>
      </w:r>
      <w:r w:rsidRPr="00953815">
        <w:rPr>
          <w:spacing w:val="-1"/>
        </w:rPr>
        <w:t xml:space="preserve"> </w:t>
      </w:r>
      <w:r w:rsidRPr="00953815">
        <w:t>рассказа</w:t>
      </w:r>
      <w:r w:rsidRPr="00953815">
        <w:rPr>
          <w:spacing w:val="-2"/>
        </w:rPr>
        <w:t xml:space="preserve"> </w:t>
      </w:r>
      <w:r w:rsidRPr="00953815">
        <w:t>Бунина</w:t>
      </w:r>
      <w:r w:rsidRPr="00953815">
        <w:rPr>
          <w:spacing w:val="-1"/>
        </w:rPr>
        <w:t xml:space="preserve"> </w:t>
      </w:r>
      <w:r w:rsidRPr="00953815">
        <w:t>«Господин</w:t>
      </w:r>
      <w:r w:rsidRPr="00953815">
        <w:rPr>
          <w:spacing w:val="-2"/>
        </w:rPr>
        <w:t xml:space="preserve"> </w:t>
      </w:r>
      <w:r w:rsidRPr="00953815">
        <w:t>из</w:t>
      </w:r>
      <w:r w:rsidRPr="00953815">
        <w:rPr>
          <w:spacing w:val="-1"/>
        </w:rPr>
        <w:t xml:space="preserve"> </w:t>
      </w:r>
      <w:r w:rsidRPr="00953815">
        <w:t>Сан-Франциско»?</w:t>
      </w:r>
    </w:p>
    <w:p w14:paraId="5696CC1C" w14:textId="77777777" w:rsidR="009D3803" w:rsidRPr="00953815" w:rsidRDefault="009D3803" w:rsidP="009D3803">
      <w:pPr>
        <w:pStyle w:val="a3"/>
        <w:spacing w:before="145"/>
        <w:ind w:left="1081" w:right="1494"/>
      </w:pPr>
      <w:r w:rsidRPr="00953815">
        <w:t>А) описание путешествия богатого американского туриста через Атлантику в</w:t>
      </w:r>
      <w:r w:rsidRPr="00953815">
        <w:rPr>
          <w:spacing w:val="-57"/>
        </w:rPr>
        <w:t xml:space="preserve"> </w:t>
      </w:r>
      <w:r w:rsidRPr="00953815">
        <w:t>Европу;</w:t>
      </w:r>
    </w:p>
    <w:p w14:paraId="7221271C" w14:textId="77777777" w:rsidR="009D3803" w:rsidRPr="00953815" w:rsidRDefault="009D3803" w:rsidP="009D3803">
      <w:pPr>
        <w:pStyle w:val="a3"/>
        <w:ind w:left="1081"/>
      </w:pPr>
      <w:r w:rsidRPr="00953815">
        <w:t>Б)</w:t>
      </w:r>
      <w:r w:rsidRPr="00953815">
        <w:rPr>
          <w:spacing w:val="-4"/>
        </w:rPr>
        <w:t xml:space="preserve"> </w:t>
      </w:r>
      <w:r w:rsidRPr="00953815">
        <w:t>разоблачение</w:t>
      </w:r>
      <w:r w:rsidRPr="00953815">
        <w:rPr>
          <w:spacing w:val="-3"/>
        </w:rPr>
        <w:t xml:space="preserve"> </w:t>
      </w:r>
      <w:r w:rsidRPr="00953815">
        <w:t>революции</w:t>
      </w:r>
      <w:r w:rsidRPr="00953815">
        <w:rPr>
          <w:spacing w:val="-3"/>
        </w:rPr>
        <w:t xml:space="preserve"> </w:t>
      </w:r>
      <w:r w:rsidRPr="00953815">
        <w:t>в</w:t>
      </w:r>
      <w:r w:rsidRPr="00953815">
        <w:rPr>
          <w:spacing w:val="-4"/>
        </w:rPr>
        <w:t xml:space="preserve"> </w:t>
      </w:r>
      <w:r w:rsidRPr="00953815">
        <w:t>России;</w:t>
      </w:r>
    </w:p>
    <w:p w14:paraId="7CE64E4F" w14:textId="77777777" w:rsidR="009D3803" w:rsidRPr="00953815" w:rsidRDefault="009D3803" w:rsidP="009D3803">
      <w:pPr>
        <w:pStyle w:val="a3"/>
        <w:ind w:left="721" w:right="2445" w:firstLine="360"/>
        <w:rPr>
          <w:spacing w:val="-57"/>
        </w:rPr>
      </w:pPr>
      <w:r w:rsidRPr="00953815">
        <w:t>В) философское осмысление человеческого существования в целом;</w:t>
      </w:r>
      <w:r w:rsidRPr="00953815">
        <w:rPr>
          <w:spacing w:val="-57"/>
        </w:rPr>
        <w:t xml:space="preserve">    </w:t>
      </w:r>
    </w:p>
    <w:p w14:paraId="2A5737B1" w14:textId="77777777" w:rsidR="009D3803" w:rsidRPr="00953815" w:rsidRDefault="009D3803" w:rsidP="009D3803">
      <w:pPr>
        <w:pStyle w:val="a3"/>
        <w:ind w:left="721" w:right="2445" w:firstLine="360"/>
      </w:pPr>
      <w:r w:rsidRPr="00953815">
        <w:t>Г)</w:t>
      </w:r>
      <w:r w:rsidRPr="00953815">
        <w:rPr>
          <w:spacing w:val="-2"/>
        </w:rPr>
        <w:t xml:space="preserve"> </w:t>
      </w:r>
      <w:r w:rsidRPr="00953815">
        <w:t>восприятие</w:t>
      </w:r>
      <w:r w:rsidRPr="00953815">
        <w:rPr>
          <w:spacing w:val="-1"/>
        </w:rPr>
        <w:t xml:space="preserve"> </w:t>
      </w:r>
      <w:r w:rsidRPr="00953815">
        <w:t>американцами Советской</w:t>
      </w:r>
      <w:r w:rsidRPr="00953815">
        <w:rPr>
          <w:spacing w:val="-2"/>
        </w:rPr>
        <w:t xml:space="preserve"> </w:t>
      </w:r>
      <w:r w:rsidRPr="00953815">
        <w:t>России.</w:t>
      </w:r>
    </w:p>
    <w:p w14:paraId="6F00590A" w14:textId="77777777" w:rsidR="009D3803" w:rsidRPr="00953815" w:rsidRDefault="009D3803" w:rsidP="009D3803">
      <w:pPr>
        <w:spacing w:before="19"/>
        <w:rPr>
          <w:rFonts w:ascii="Times New Roman" w:hAnsi="Times New Roman" w:cs="Times New Roman"/>
          <w:sz w:val="24"/>
          <w:szCs w:val="24"/>
        </w:rPr>
      </w:pPr>
    </w:p>
    <w:p w14:paraId="7B64C95E" w14:textId="77777777" w:rsidR="009D3803" w:rsidRPr="00953815" w:rsidRDefault="009D3803" w:rsidP="009D3803">
      <w:pPr>
        <w:pStyle w:val="1"/>
        <w:tabs>
          <w:tab w:val="left" w:pos="1081"/>
          <w:tab w:val="left" w:pos="1082"/>
        </w:tabs>
        <w:spacing w:before="13"/>
        <w:ind w:left="1081" w:right="1442"/>
      </w:pPr>
      <w:r w:rsidRPr="00953815">
        <w:t>14. Какое из перечисленных произведений Горького относится к раннему</w:t>
      </w:r>
      <w:r w:rsidRPr="00953815">
        <w:rPr>
          <w:spacing w:val="-57"/>
        </w:rPr>
        <w:t xml:space="preserve"> </w:t>
      </w:r>
      <w:r w:rsidRPr="00953815">
        <w:t>романтическому</w:t>
      </w:r>
      <w:r w:rsidRPr="00953815">
        <w:rPr>
          <w:spacing w:val="-1"/>
        </w:rPr>
        <w:t xml:space="preserve"> </w:t>
      </w:r>
      <w:proofErr w:type="gramStart"/>
      <w:r w:rsidRPr="00953815">
        <w:t>творчеству</w:t>
      </w:r>
      <w:r w:rsidRPr="00953815">
        <w:rPr>
          <w:spacing w:val="-1"/>
        </w:rPr>
        <w:t xml:space="preserve"> </w:t>
      </w:r>
      <w:r w:rsidRPr="00953815">
        <w:t>?</w:t>
      </w:r>
      <w:proofErr w:type="gramEnd"/>
    </w:p>
    <w:p w14:paraId="648E1B59" w14:textId="77777777" w:rsidR="009D3803" w:rsidRPr="00953815" w:rsidRDefault="009D3803" w:rsidP="009D3803">
      <w:pPr>
        <w:pStyle w:val="a7"/>
        <w:tabs>
          <w:tab w:val="left" w:pos="1081"/>
          <w:tab w:val="left" w:pos="1082"/>
        </w:tabs>
        <w:spacing w:line="271" w:lineRule="exact"/>
        <w:ind w:left="1082" w:firstLine="0"/>
        <w:rPr>
          <w:sz w:val="24"/>
          <w:szCs w:val="24"/>
        </w:rPr>
      </w:pPr>
      <w:r w:rsidRPr="00953815">
        <w:rPr>
          <w:sz w:val="24"/>
          <w:szCs w:val="24"/>
        </w:rPr>
        <w:t>А)</w:t>
      </w:r>
      <w:r w:rsidRPr="00953815">
        <w:rPr>
          <w:spacing w:val="-2"/>
          <w:sz w:val="24"/>
          <w:szCs w:val="24"/>
        </w:rPr>
        <w:t xml:space="preserve"> </w:t>
      </w:r>
      <w:r w:rsidRPr="00953815">
        <w:rPr>
          <w:sz w:val="24"/>
          <w:szCs w:val="24"/>
        </w:rPr>
        <w:t>«Мать»;</w:t>
      </w:r>
      <w:r w:rsidRPr="00953815">
        <w:rPr>
          <w:spacing w:val="-5"/>
          <w:sz w:val="24"/>
          <w:szCs w:val="24"/>
        </w:rPr>
        <w:t xml:space="preserve"> </w:t>
      </w:r>
      <w:r w:rsidRPr="00953815">
        <w:rPr>
          <w:sz w:val="24"/>
          <w:szCs w:val="24"/>
        </w:rPr>
        <w:t>Б)</w:t>
      </w:r>
      <w:r w:rsidRPr="00953815">
        <w:rPr>
          <w:spacing w:val="-2"/>
          <w:sz w:val="24"/>
          <w:szCs w:val="24"/>
        </w:rPr>
        <w:t xml:space="preserve"> </w:t>
      </w:r>
      <w:r w:rsidRPr="00953815">
        <w:rPr>
          <w:sz w:val="24"/>
          <w:szCs w:val="24"/>
        </w:rPr>
        <w:t>«Супруги</w:t>
      </w:r>
      <w:r w:rsidRPr="00953815">
        <w:rPr>
          <w:spacing w:val="-4"/>
          <w:sz w:val="24"/>
          <w:szCs w:val="24"/>
        </w:rPr>
        <w:t xml:space="preserve"> </w:t>
      </w:r>
      <w:r w:rsidRPr="00953815">
        <w:rPr>
          <w:sz w:val="24"/>
          <w:szCs w:val="24"/>
        </w:rPr>
        <w:t>Орловы»;</w:t>
      </w:r>
      <w:r w:rsidRPr="00953815">
        <w:rPr>
          <w:spacing w:val="-3"/>
          <w:sz w:val="24"/>
          <w:szCs w:val="24"/>
        </w:rPr>
        <w:t xml:space="preserve"> </w:t>
      </w:r>
      <w:r w:rsidRPr="00953815">
        <w:rPr>
          <w:sz w:val="24"/>
          <w:szCs w:val="24"/>
        </w:rPr>
        <w:t>В)</w:t>
      </w:r>
      <w:r w:rsidRPr="00953815">
        <w:rPr>
          <w:spacing w:val="-2"/>
          <w:sz w:val="24"/>
          <w:szCs w:val="24"/>
        </w:rPr>
        <w:t xml:space="preserve"> </w:t>
      </w:r>
      <w:r w:rsidRPr="00953815">
        <w:rPr>
          <w:sz w:val="24"/>
          <w:szCs w:val="24"/>
        </w:rPr>
        <w:t>«На</w:t>
      </w:r>
      <w:r w:rsidRPr="00953815">
        <w:rPr>
          <w:spacing w:val="-5"/>
          <w:sz w:val="24"/>
          <w:szCs w:val="24"/>
        </w:rPr>
        <w:t xml:space="preserve"> </w:t>
      </w:r>
      <w:r w:rsidRPr="00953815">
        <w:rPr>
          <w:sz w:val="24"/>
          <w:szCs w:val="24"/>
        </w:rPr>
        <w:t>дне»;</w:t>
      </w:r>
      <w:r w:rsidRPr="00953815">
        <w:rPr>
          <w:spacing w:val="-3"/>
          <w:sz w:val="24"/>
          <w:szCs w:val="24"/>
        </w:rPr>
        <w:t xml:space="preserve"> </w:t>
      </w:r>
      <w:r w:rsidRPr="00953815">
        <w:rPr>
          <w:sz w:val="24"/>
          <w:szCs w:val="24"/>
        </w:rPr>
        <w:t>Г)</w:t>
      </w:r>
      <w:r w:rsidRPr="00953815">
        <w:rPr>
          <w:spacing w:val="-1"/>
          <w:sz w:val="24"/>
          <w:szCs w:val="24"/>
        </w:rPr>
        <w:t xml:space="preserve"> </w:t>
      </w:r>
      <w:r w:rsidRPr="00953815">
        <w:rPr>
          <w:sz w:val="24"/>
          <w:szCs w:val="24"/>
        </w:rPr>
        <w:t>«Макар</w:t>
      </w:r>
      <w:r w:rsidRPr="00953815">
        <w:rPr>
          <w:spacing w:val="-4"/>
          <w:sz w:val="24"/>
          <w:szCs w:val="24"/>
        </w:rPr>
        <w:t xml:space="preserve"> </w:t>
      </w:r>
      <w:proofErr w:type="spellStart"/>
      <w:r w:rsidRPr="00953815">
        <w:rPr>
          <w:sz w:val="24"/>
          <w:szCs w:val="24"/>
        </w:rPr>
        <w:t>Чудра</w:t>
      </w:r>
      <w:proofErr w:type="spellEnd"/>
      <w:r w:rsidRPr="00953815">
        <w:rPr>
          <w:sz w:val="24"/>
          <w:szCs w:val="24"/>
        </w:rPr>
        <w:t>».</w:t>
      </w:r>
    </w:p>
    <w:p w14:paraId="3ABC1D71" w14:textId="77777777" w:rsidR="009D3803" w:rsidRPr="00953815" w:rsidRDefault="009D3803" w:rsidP="009D3803">
      <w:pPr>
        <w:pStyle w:val="a3"/>
        <w:spacing w:before="5"/>
      </w:pPr>
    </w:p>
    <w:p w14:paraId="5DC25868" w14:textId="77777777" w:rsidR="009D3803" w:rsidRPr="00953815" w:rsidRDefault="009D3803" w:rsidP="009D3803">
      <w:pPr>
        <w:pStyle w:val="1"/>
        <w:numPr>
          <w:ilvl w:val="2"/>
          <w:numId w:val="3"/>
        </w:numPr>
        <w:tabs>
          <w:tab w:val="left" w:pos="1442"/>
        </w:tabs>
        <w:spacing w:line="274" w:lineRule="exact"/>
        <w:ind w:hanging="361"/>
        <w:jc w:val="left"/>
      </w:pPr>
      <w:r w:rsidRPr="00953815">
        <w:t>Ведущей</w:t>
      </w:r>
      <w:r w:rsidRPr="00953815">
        <w:rPr>
          <w:spacing w:val="-3"/>
        </w:rPr>
        <w:t xml:space="preserve"> </w:t>
      </w:r>
      <w:r w:rsidRPr="00953815">
        <w:t>темой</w:t>
      </w:r>
      <w:r w:rsidRPr="00953815">
        <w:rPr>
          <w:spacing w:val="-4"/>
        </w:rPr>
        <w:t xml:space="preserve"> </w:t>
      </w:r>
      <w:r w:rsidRPr="00953815">
        <w:t>рассказа</w:t>
      </w:r>
      <w:r w:rsidRPr="00953815">
        <w:rPr>
          <w:spacing w:val="-3"/>
        </w:rPr>
        <w:t xml:space="preserve"> </w:t>
      </w:r>
      <w:r w:rsidRPr="00953815">
        <w:t>Горького</w:t>
      </w:r>
      <w:r w:rsidRPr="00953815">
        <w:rPr>
          <w:spacing w:val="-3"/>
        </w:rPr>
        <w:t xml:space="preserve"> </w:t>
      </w:r>
      <w:r w:rsidRPr="00953815">
        <w:t>«Старуха</w:t>
      </w:r>
      <w:r w:rsidRPr="00953815">
        <w:rPr>
          <w:spacing w:val="-3"/>
        </w:rPr>
        <w:t xml:space="preserve"> </w:t>
      </w:r>
      <w:r w:rsidRPr="00953815">
        <w:t>Изергиль»</w:t>
      </w:r>
      <w:r w:rsidRPr="00953815">
        <w:rPr>
          <w:spacing w:val="-3"/>
        </w:rPr>
        <w:t xml:space="preserve"> </w:t>
      </w:r>
      <w:r w:rsidRPr="00953815">
        <w:t>является:</w:t>
      </w:r>
    </w:p>
    <w:p w14:paraId="03C67E41" w14:textId="77777777" w:rsidR="009D3803" w:rsidRPr="00953815" w:rsidRDefault="009D3803" w:rsidP="009D3803">
      <w:pPr>
        <w:pStyle w:val="a3"/>
        <w:ind w:left="721" w:right="3374" w:firstLine="360"/>
      </w:pPr>
      <w:r w:rsidRPr="00953815">
        <w:t>А) тема свободы, самопожертвования;</w:t>
      </w:r>
    </w:p>
    <w:p w14:paraId="70E62960" w14:textId="77777777" w:rsidR="009D3803" w:rsidRPr="00953815" w:rsidRDefault="009D3803" w:rsidP="009D3803">
      <w:pPr>
        <w:pStyle w:val="a3"/>
        <w:ind w:left="721" w:right="3374" w:firstLine="360"/>
        <w:rPr>
          <w:spacing w:val="-57"/>
        </w:rPr>
      </w:pPr>
      <w:r w:rsidRPr="00953815">
        <w:t xml:space="preserve"> Б) тема милосердия;</w:t>
      </w:r>
      <w:r w:rsidRPr="00953815">
        <w:rPr>
          <w:spacing w:val="-57"/>
        </w:rPr>
        <w:t xml:space="preserve">   </w:t>
      </w:r>
    </w:p>
    <w:p w14:paraId="48CE36B2" w14:textId="77777777" w:rsidR="009D3803" w:rsidRPr="00953815" w:rsidRDefault="009D3803" w:rsidP="009D3803">
      <w:pPr>
        <w:pStyle w:val="a3"/>
        <w:ind w:left="721" w:right="3374" w:firstLine="360"/>
      </w:pPr>
      <w:r w:rsidRPr="00953815">
        <w:t>В)</w:t>
      </w:r>
      <w:r w:rsidRPr="00953815">
        <w:rPr>
          <w:spacing w:val="-1"/>
        </w:rPr>
        <w:t xml:space="preserve"> </w:t>
      </w:r>
      <w:r w:rsidRPr="00953815">
        <w:t>тема</w:t>
      </w:r>
      <w:r w:rsidRPr="00953815">
        <w:rPr>
          <w:spacing w:val="-1"/>
        </w:rPr>
        <w:t xml:space="preserve"> </w:t>
      </w:r>
      <w:r w:rsidRPr="00953815">
        <w:t xml:space="preserve">босячества; </w:t>
      </w:r>
    </w:p>
    <w:p w14:paraId="2A151705" w14:textId="77777777" w:rsidR="009D3803" w:rsidRPr="00953815" w:rsidRDefault="009D3803" w:rsidP="009D3803">
      <w:pPr>
        <w:pStyle w:val="a3"/>
        <w:ind w:left="721" w:right="3374" w:firstLine="360"/>
      </w:pPr>
      <w:r w:rsidRPr="00953815">
        <w:t>Г) тема</w:t>
      </w:r>
      <w:r w:rsidRPr="00953815">
        <w:rPr>
          <w:spacing w:val="-1"/>
        </w:rPr>
        <w:t xml:space="preserve"> </w:t>
      </w:r>
      <w:r w:rsidRPr="00953815">
        <w:t>одинокой старости.</w:t>
      </w:r>
    </w:p>
    <w:p w14:paraId="0620D1D1" w14:textId="77777777" w:rsidR="009D3803" w:rsidRPr="00953815" w:rsidRDefault="009D3803" w:rsidP="009D3803">
      <w:pPr>
        <w:pStyle w:val="a3"/>
        <w:spacing w:before="10"/>
      </w:pPr>
    </w:p>
    <w:p w14:paraId="341DFED7" w14:textId="77777777" w:rsidR="009D3803" w:rsidRPr="00953815" w:rsidRDefault="009D3803" w:rsidP="009D3803">
      <w:pPr>
        <w:pStyle w:val="1"/>
        <w:numPr>
          <w:ilvl w:val="2"/>
          <w:numId w:val="3"/>
        </w:numPr>
        <w:tabs>
          <w:tab w:val="left" w:pos="1442"/>
        </w:tabs>
        <w:spacing w:before="1" w:line="274" w:lineRule="exact"/>
        <w:ind w:hanging="361"/>
        <w:jc w:val="left"/>
      </w:pPr>
      <w:r w:rsidRPr="00953815">
        <w:t>Какую</w:t>
      </w:r>
      <w:r w:rsidRPr="00953815">
        <w:rPr>
          <w:spacing w:val="-2"/>
        </w:rPr>
        <w:t xml:space="preserve"> </w:t>
      </w:r>
      <w:r w:rsidRPr="00953815">
        <w:t>песню</w:t>
      </w:r>
      <w:r w:rsidRPr="00953815">
        <w:rPr>
          <w:spacing w:val="-2"/>
        </w:rPr>
        <w:t xml:space="preserve"> </w:t>
      </w:r>
      <w:r w:rsidRPr="00953815">
        <w:t>исполняют герои</w:t>
      </w:r>
      <w:r w:rsidRPr="00953815">
        <w:rPr>
          <w:spacing w:val="-1"/>
        </w:rPr>
        <w:t xml:space="preserve"> </w:t>
      </w:r>
      <w:r w:rsidRPr="00953815">
        <w:t>пьесы</w:t>
      </w:r>
      <w:r w:rsidRPr="00953815">
        <w:rPr>
          <w:spacing w:val="-1"/>
        </w:rPr>
        <w:t xml:space="preserve"> </w:t>
      </w:r>
      <w:r w:rsidRPr="00953815">
        <w:t>«На</w:t>
      </w:r>
      <w:r w:rsidRPr="00953815">
        <w:rPr>
          <w:spacing w:val="-1"/>
        </w:rPr>
        <w:t xml:space="preserve"> </w:t>
      </w:r>
      <w:r w:rsidRPr="00953815">
        <w:t>дне»?</w:t>
      </w:r>
    </w:p>
    <w:p w14:paraId="7DC6559E" w14:textId="77777777" w:rsidR="009D3803" w:rsidRPr="00953815" w:rsidRDefault="009D3803" w:rsidP="009D3803">
      <w:pPr>
        <w:pStyle w:val="a3"/>
        <w:ind w:left="721" w:right="4523" w:firstLine="360"/>
      </w:pPr>
      <w:r w:rsidRPr="00953815">
        <w:t xml:space="preserve">А) «Дубинушка»; </w:t>
      </w:r>
    </w:p>
    <w:p w14:paraId="3CCF9498" w14:textId="77777777" w:rsidR="009D3803" w:rsidRPr="00953815" w:rsidRDefault="009D3803" w:rsidP="009D3803">
      <w:pPr>
        <w:pStyle w:val="a3"/>
        <w:ind w:left="721" w:right="4523" w:firstLine="360"/>
        <w:rPr>
          <w:spacing w:val="1"/>
        </w:rPr>
      </w:pPr>
      <w:r w:rsidRPr="00953815">
        <w:t xml:space="preserve">Б) «Среди долины </w:t>
      </w:r>
      <w:proofErr w:type="spellStart"/>
      <w:r w:rsidRPr="00953815">
        <w:t>ровныя</w:t>
      </w:r>
      <w:proofErr w:type="spellEnd"/>
      <w:r w:rsidRPr="00953815">
        <w:t>»;</w:t>
      </w:r>
      <w:r w:rsidRPr="00953815">
        <w:rPr>
          <w:spacing w:val="1"/>
        </w:rPr>
        <w:t xml:space="preserve"> </w:t>
      </w:r>
    </w:p>
    <w:p w14:paraId="0284715A" w14:textId="77777777" w:rsidR="009D3803" w:rsidRPr="00953815" w:rsidRDefault="009D3803" w:rsidP="009D3803">
      <w:pPr>
        <w:pStyle w:val="a3"/>
        <w:ind w:left="721" w:right="4523" w:firstLine="360"/>
        <w:rPr>
          <w:spacing w:val="-5"/>
        </w:rPr>
      </w:pPr>
      <w:r w:rsidRPr="00953815">
        <w:t>В)</w:t>
      </w:r>
      <w:r w:rsidRPr="00953815">
        <w:rPr>
          <w:spacing w:val="-2"/>
        </w:rPr>
        <w:t xml:space="preserve"> </w:t>
      </w:r>
      <w:r w:rsidRPr="00953815">
        <w:t>«Варшавянка»;</w:t>
      </w:r>
      <w:r w:rsidRPr="00953815">
        <w:rPr>
          <w:spacing w:val="-5"/>
        </w:rPr>
        <w:t xml:space="preserve"> </w:t>
      </w:r>
    </w:p>
    <w:p w14:paraId="2DFD2CEA" w14:textId="77777777" w:rsidR="009D3803" w:rsidRPr="00953815" w:rsidRDefault="009D3803" w:rsidP="009D3803">
      <w:pPr>
        <w:pStyle w:val="a3"/>
        <w:ind w:left="721" w:right="4523" w:firstLine="360"/>
      </w:pPr>
      <w:r w:rsidRPr="00953815">
        <w:t>Г)</w:t>
      </w:r>
      <w:r w:rsidRPr="00953815">
        <w:rPr>
          <w:spacing w:val="-2"/>
        </w:rPr>
        <w:t xml:space="preserve"> </w:t>
      </w:r>
      <w:r w:rsidRPr="00953815">
        <w:t>«Солнце</w:t>
      </w:r>
      <w:r w:rsidRPr="00953815">
        <w:rPr>
          <w:spacing w:val="-6"/>
        </w:rPr>
        <w:t xml:space="preserve"> </w:t>
      </w:r>
      <w:r w:rsidRPr="00953815">
        <w:t>всходит</w:t>
      </w:r>
      <w:r w:rsidRPr="00953815">
        <w:rPr>
          <w:spacing w:val="-7"/>
        </w:rPr>
        <w:t xml:space="preserve"> </w:t>
      </w:r>
      <w:r w:rsidRPr="00953815">
        <w:t>и</w:t>
      </w:r>
      <w:r w:rsidRPr="00953815">
        <w:rPr>
          <w:spacing w:val="-4"/>
        </w:rPr>
        <w:t xml:space="preserve"> </w:t>
      </w:r>
      <w:r w:rsidRPr="00953815">
        <w:t>заходит».</w:t>
      </w:r>
    </w:p>
    <w:p w14:paraId="64B0CEB8" w14:textId="77777777" w:rsidR="009D3803" w:rsidRPr="00953815" w:rsidRDefault="009D3803" w:rsidP="009D3803">
      <w:pPr>
        <w:pStyle w:val="a3"/>
        <w:spacing w:before="10"/>
      </w:pPr>
    </w:p>
    <w:p w14:paraId="6DF76526" w14:textId="77777777" w:rsidR="009D3803" w:rsidRPr="00953815" w:rsidRDefault="009D3803" w:rsidP="009D3803">
      <w:pPr>
        <w:pStyle w:val="1"/>
        <w:numPr>
          <w:ilvl w:val="2"/>
          <w:numId w:val="3"/>
        </w:numPr>
        <w:tabs>
          <w:tab w:val="left" w:pos="1442"/>
        </w:tabs>
        <w:ind w:hanging="361"/>
        <w:jc w:val="left"/>
      </w:pPr>
      <w:r w:rsidRPr="00953815">
        <w:t>Кого</w:t>
      </w:r>
      <w:r w:rsidRPr="00953815">
        <w:rPr>
          <w:spacing w:val="-3"/>
        </w:rPr>
        <w:t xml:space="preserve"> </w:t>
      </w:r>
      <w:r w:rsidRPr="00953815">
        <w:t>из</w:t>
      </w:r>
      <w:r w:rsidRPr="00953815">
        <w:rPr>
          <w:spacing w:val="-2"/>
        </w:rPr>
        <w:t xml:space="preserve"> </w:t>
      </w:r>
      <w:r w:rsidRPr="00953815">
        <w:t>обитателей</w:t>
      </w:r>
      <w:r w:rsidRPr="00953815">
        <w:rPr>
          <w:spacing w:val="-3"/>
        </w:rPr>
        <w:t xml:space="preserve"> </w:t>
      </w:r>
      <w:proofErr w:type="spellStart"/>
      <w:r w:rsidRPr="00953815">
        <w:t>костылёвской</w:t>
      </w:r>
      <w:proofErr w:type="spellEnd"/>
      <w:r w:rsidRPr="00953815">
        <w:rPr>
          <w:spacing w:val="-2"/>
        </w:rPr>
        <w:t xml:space="preserve"> </w:t>
      </w:r>
      <w:r w:rsidRPr="00953815">
        <w:t>ночлежки</w:t>
      </w:r>
      <w:r w:rsidRPr="00953815">
        <w:rPr>
          <w:spacing w:val="-2"/>
        </w:rPr>
        <w:t xml:space="preserve"> </w:t>
      </w:r>
      <w:r w:rsidRPr="00953815">
        <w:t>преследует</w:t>
      </w:r>
      <w:r w:rsidRPr="00953815">
        <w:rPr>
          <w:spacing w:val="4"/>
        </w:rPr>
        <w:t xml:space="preserve"> </w:t>
      </w:r>
      <w:r w:rsidRPr="00953815">
        <w:t>кличка</w:t>
      </w:r>
      <w:r w:rsidRPr="00953815">
        <w:rPr>
          <w:spacing w:val="-2"/>
        </w:rPr>
        <w:t xml:space="preserve"> </w:t>
      </w:r>
      <w:r w:rsidRPr="00953815">
        <w:t>«вор»,</w:t>
      </w:r>
    </w:p>
    <w:p w14:paraId="46F049C2" w14:textId="77777777" w:rsidR="009D3803" w:rsidRPr="00953815" w:rsidRDefault="009D3803" w:rsidP="009D3803">
      <w:pPr>
        <w:spacing w:line="274" w:lineRule="exact"/>
        <w:ind w:left="1081"/>
        <w:rPr>
          <w:rFonts w:ascii="Times New Roman" w:hAnsi="Times New Roman" w:cs="Times New Roman"/>
          <w:b/>
          <w:sz w:val="24"/>
          <w:szCs w:val="24"/>
        </w:rPr>
      </w:pPr>
      <w:r w:rsidRPr="00953815">
        <w:rPr>
          <w:rFonts w:ascii="Times New Roman" w:hAnsi="Times New Roman" w:cs="Times New Roman"/>
          <w:b/>
          <w:sz w:val="24"/>
          <w:szCs w:val="24"/>
        </w:rPr>
        <w:t>«воров</w:t>
      </w:r>
      <w:r w:rsidRPr="0095381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b/>
          <w:sz w:val="24"/>
          <w:szCs w:val="24"/>
        </w:rPr>
        <w:t>сын»?</w:t>
      </w:r>
    </w:p>
    <w:p w14:paraId="0B4A6122" w14:textId="77777777" w:rsidR="009D3803" w:rsidRPr="00953815" w:rsidRDefault="009D3803" w:rsidP="009D3803">
      <w:pPr>
        <w:pStyle w:val="a3"/>
        <w:spacing w:line="274" w:lineRule="exact"/>
        <w:ind w:left="1081"/>
      </w:pPr>
      <w:r w:rsidRPr="00953815">
        <w:t>А)</w:t>
      </w:r>
      <w:r w:rsidRPr="00953815">
        <w:rPr>
          <w:spacing w:val="-5"/>
        </w:rPr>
        <w:t xml:space="preserve"> </w:t>
      </w:r>
      <w:r w:rsidRPr="00953815">
        <w:t>Актёра;</w:t>
      </w:r>
      <w:r w:rsidRPr="00953815">
        <w:rPr>
          <w:spacing w:val="-2"/>
        </w:rPr>
        <w:t xml:space="preserve"> </w:t>
      </w:r>
      <w:r w:rsidRPr="00953815">
        <w:t>Б)</w:t>
      </w:r>
      <w:r w:rsidRPr="00953815">
        <w:rPr>
          <w:spacing w:val="-2"/>
        </w:rPr>
        <w:t xml:space="preserve"> </w:t>
      </w:r>
      <w:r w:rsidRPr="00953815">
        <w:t>Барона; В)</w:t>
      </w:r>
      <w:r w:rsidRPr="00953815">
        <w:rPr>
          <w:spacing w:val="-2"/>
        </w:rPr>
        <w:t xml:space="preserve"> </w:t>
      </w:r>
      <w:r w:rsidRPr="00953815">
        <w:t>Пепла;</w:t>
      </w:r>
      <w:r w:rsidRPr="00953815">
        <w:rPr>
          <w:spacing w:val="-2"/>
        </w:rPr>
        <w:t xml:space="preserve"> </w:t>
      </w:r>
      <w:r w:rsidRPr="00953815">
        <w:t>Г)</w:t>
      </w:r>
      <w:r w:rsidRPr="00953815">
        <w:rPr>
          <w:spacing w:val="-3"/>
        </w:rPr>
        <w:t xml:space="preserve"> </w:t>
      </w:r>
      <w:proofErr w:type="spellStart"/>
      <w:r w:rsidRPr="00953815">
        <w:t>Бубнова</w:t>
      </w:r>
      <w:proofErr w:type="spellEnd"/>
      <w:r w:rsidRPr="00953815">
        <w:t>.</w:t>
      </w:r>
    </w:p>
    <w:p w14:paraId="3F7D1E08" w14:textId="77777777" w:rsidR="009D3803" w:rsidRPr="00953815" w:rsidRDefault="009D3803" w:rsidP="009D3803">
      <w:pPr>
        <w:pStyle w:val="a3"/>
        <w:spacing w:before="5"/>
      </w:pPr>
    </w:p>
    <w:p w14:paraId="3DF5FA17" w14:textId="77777777" w:rsidR="009D3803" w:rsidRPr="00953815" w:rsidRDefault="009D3803" w:rsidP="009D3803">
      <w:pPr>
        <w:pStyle w:val="1"/>
        <w:numPr>
          <w:ilvl w:val="2"/>
          <w:numId w:val="3"/>
        </w:numPr>
        <w:tabs>
          <w:tab w:val="left" w:pos="1442"/>
        </w:tabs>
        <w:ind w:left="1081" w:right="1047" w:firstLine="0"/>
        <w:jc w:val="left"/>
      </w:pPr>
      <w:r w:rsidRPr="00953815">
        <w:t>Какому герою пьесы «На дне» принадлежит фраза: «Человек – это звучит</w:t>
      </w:r>
      <w:r w:rsidRPr="00953815">
        <w:rPr>
          <w:spacing w:val="-57"/>
        </w:rPr>
        <w:t xml:space="preserve"> </w:t>
      </w:r>
      <w:r w:rsidRPr="00953815">
        <w:t>гордо!»?</w:t>
      </w:r>
    </w:p>
    <w:p w14:paraId="20880E63" w14:textId="77777777" w:rsidR="009D3803" w:rsidRPr="00953815" w:rsidRDefault="009D3803" w:rsidP="009D3803">
      <w:pPr>
        <w:pStyle w:val="a3"/>
        <w:spacing w:line="272" w:lineRule="exact"/>
        <w:ind w:left="1081"/>
      </w:pPr>
      <w:r w:rsidRPr="00953815">
        <w:t>А)</w:t>
      </w:r>
      <w:r w:rsidRPr="00953815">
        <w:rPr>
          <w:spacing w:val="-5"/>
        </w:rPr>
        <w:t xml:space="preserve"> </w:t>
      </w:r>
      <w:r w:rsidRPr="00953815">
        <w:t>Сатину; Б)</w:t>
      </w:r>
      <w:r w:rsidRPr="00953815">
        <w:rPr>
          <w:spacing w:val="-3"/>
        </w:rPr>
        <w:t xml:space="preserve"> </w:t>
      </w:r>
      <w:r w:rsidRPr="00953815">
        <w:t>Луке;</w:t>
      </w:r>
      <w:r w:rsidRPr="00953815">
        <w:rPr>
          <w:spacing w:val="-2"/>
        </w:rPr>
        <w:t xml:space="preserve"> </w:t>
      </w:r>
      <w:r w:rsidRPr="00953815">
        <w:t>В)</w:t>
      </w:r>
      <w:r w:rsidRPr="00953815">
        <w:rPr>
          <w:spacing w:val="-2"/>
        </w:rPr>
        <w:t xml:space="preserve"> </w:t>
      </w:r>
      <w:r w:rsidRPr="00953815">
        <w:t>Актёру;</w:t>
      </w:r>
      <w:r w:rsidRPr="00953815">
        <w:rPr>
          <w:spacing w:val="-2"/>
        </w:rPr>
        <w:t xml:space="preserve"> </w:t>
      </w:r>
      <w:r w:rsidRPr="00953815">
        <w:t>Г)</w:t>
      </w:r>
      <w:r w:rsidRPr="00953815">
        <w:rPr>
          <w:spacing w:val="-2"/>
        </w:rPr>
        <w:t xml:space="preserve"> </w:t>
      </w:r>
      <w:r w:rsidRPr="00953815">
        <w:t>Клещу.</w:t>
      </w:r>
    </w:p>
    <w:p w14:paraId="1E9CB120" w14:textId="77777777" w:rsidR="009D3803" w:rsidRPr="00953815" w:rsidRDefault="009D3803" w:rsidP="009D3803">
      <w:pPr>
        <w:spacing w:before="23"/>
        <w:ind w:right="391"/>
        <w:jc w:val="center"/>
        <w:rPr>
          <w:rFonts w:ascii="Times New Roman" w:hAnsi="Times New Roman" w:cs="Times New Roman"/>
          <w:sz w:val="24"/>
          <w:szCs w:val="24"/>
        </w:rPr>
      </w:pPr>
      <w:r w:rsidRPr="00953815">
        <w:rPr>
          <w:rFonts w:ascii="Times New Roman" w:hAnsi="Times New Roman" w:cs="Times New Roman"/>
          <w:w w:val="99"/>
          <w:sz w:val="24"/>
          <w:szCs w:val="24"/>
        </w:rPr>
        <w:t></w:t>
      </w:r>
    </w:p>
    <w:p w14:paraId="7C43E533" w14:textId="77777777" w:rsidR="009D3803" w:rsidRPr="00953815" w:rsidRDefault="009D3803" w:rsidP="009D3803">
      <w:pPr>
        <w:pStyle w:val="1"/>
        <w:numPr>
          <w:ilvl w:val="2"/>
          <w:numId w:val="3"/>
        </w:numPr>
        <w:tabs>
          <w:tab w:val="left" w:pos="1442"/>
        </w:tabs>
        <w:spacing w:before="13"/>
        <w:ind w:left="1081" w:right="1323" w:firstLine="0"/>
        <w:jc w:val="left"/>
      </w:pPr>
      <w:r w:rsidRPr="00953815">
        <w:t>Высказывание «В Гражданской войне происходит отбор человеческого</w:t>
      </w:r>
      <w:r w:rsidRPr="00953815">
        <w:rPr>
          <w:spacing w:val="-57"/>
        </w:rPr>
        <w:t xml:space="preserve"> </w:t>
      </w:r>
      <w:r w:rsidRPr="00953815">
        <w:t>материала»</w:t>
      </w:r>
      <w:r w:rsidRPr="00953815">
        <w:rPr>
          <w:spacing w:val="-1"/>
        </w:rPr>
        <w:t xml:space="preserve"> </w:t>
      </w:r>
      <w:r w:rsidRPr="00953815">
        <w:t>соответствует концепции</w:t>
      </w:r>
      <w:r w:rsidRPr="00953815">
        <w:rPr>
          <w:spacing w:val="-1"/>
        </w:rPr>
        <w:t xml:space="preserve"> </w:t>
      </w:r>
      <w:r w:rsidRPr="00953815">
        <w:t>Гражданской</w:t>
      </w:r>
      <w:r w:rsidRPr="00953815">
        <w:rPr>
          <w:spacing w:val="-1"/>
        </w:rPr>
        <w:t xml:space="preserve"> </w:t>
      </w:r>
      <w:r w:rsidRPr="00953815">
        <w:t>войны:</w:t>
      </w:r>
    </w:p>
    <w:p w14:paraId="53BCC7CB" w14:textId="77777777" w:rsidR="009D3803" w:rsidRPr="00953815" w:rsidRDefault="009D3803" w:rsidP="009D3803">
      <w:pPr>
        <w:pStyle w:val="a3"/>
        <w:spacing w:line="271" w:lineRule="exact"/>
        <w:ind w:left="1081"/>
      </w:pPr>
      <w:r w:rsidRPr="00953815">
        <w:t>А)</w:t>
      </w:r>
      <w:r w:rsidRPr="00953815">
        <w:rPr>
          <w:spacing w:val="-4"/>
        </w:rPr>
        <w:t xml:space="preserve"> </w:t>
      </w:r>
      <w:r w:rsidRPr="00953815">
        <w:t>Шолохова;</w:t>
      </w:r>
      <w:r w:rsidRPr="00953815">
        <w:rPr>
          <w:spacing w:val="-2"/>
        </w:rPr>
        <w:t xml:space="preserve"> </w:t>
      </w:r>
      <w:r w:rsidRPr="00953815">
        <w:t>Б)</w:t>
      </w:r>
      <w:r w:rsidRPr="00953815">
        <w:rPr>
          <w:spacing w:val="-3"/>
        </w:rPr>
        <w:t xml:space="preserve"> </w:t>
      </w:r>
      <w:r w:rsidRPr="00953815">
        <w:t>Фадеева;</w:t>
      </w:r>
      <w:r w:rsidRPr="00953815">
        <w:rPr>
          <w:spacing w:val="-2"/>
        </w:rPr>
        <w:t xml:space="preserve"> </w:t>
      </w:r>
      <w:r w:rsidRPr="00953815">
        <w:t>В) Булгакова;</w:t>
      </w:r>
      <w:r w:rsidRPr="00953815">
        <w:rPr>
          <w:spacing w:val="-2"/>
        </w:rPr>
        <w:t xml:space="preserve"> </w:t>
      </w:r>
      <w:r w:rsidRPr="00953815">
        <w:t>Г) Бабеля.</w:t>
      </w:r>
    </w:p>
    <w:p w14:paraId="0C4990BD" w14:textId="77777777" w:rsidR="009D3803" w:rsidRPr="00953815" w:rsidRDefault="009D3803" w:rsidP="009D3803">
      <w:pPr>
        <w:pStyle w:val="a3"/>
        <w:spacing w:before="6"/>
      </w:pPr>
    </w:p>
    <w:p w14:paraId="7D425BE7" w14:textId="77777777" w:rsidR="009D3803" w:rsidRPr="00953815" w:rsidRDefault="009D3803" w:rsidP="009D3803">
      <w:pPr>
        <w:pStyle w:val="1"/>
        <w:numPr>
          <w:ilvl w:val="2"/>
          <w:numId w:val="3"/>
        </w:numPr>
        <w:tabs>
          <w:tab w:val="left" w:pos="1082"/>
        </w:tabs>
        <w:ind w:left="1082" w:hanging="361"/>
        <w:jc w:val="left"/>
      </w:pPr>
      <w:r w:rsidRPr="00953815">
        <w:t>Не</w:t>
      </w:r>
      <w:r w:rsidRPr="00953815">
        <w:rPr>
          <w:spacing w:val="-3"/>
        </w:rPr>
        <w:t xml:space="preserve"> </w:t>
      </w:r>
      <w:r w:rsidRPr="00953815">
        <w:t>имеет</w:t>
      </w:r>
      <w:r w:rsidRPr="00953815">
        <w:rPr>
          <w:spacing w:val="-2"/>
        </w:rPr>
        <w:t xml:space="preserve"> </w:t>
      </w:r>
      <w:r w:rsidRPr="00953815">
        <w:t>отношения</w:t>
      </w:r>
      <w:r w:rsidRPr="00953815">
        <w:rPr>
          <w:spacing w:val="-2"/>
        </w:rPr>
        <w:t xml:space="preserve"> </w:t>
      </w:r>
      <w:r w:rsidRPr="00953815">
        <w:t>к</w:t>
      </w:r>
      <w:r w:rsidRPr="00953815">
        <w:rPr>
          <w:spacing w:val="-3"/>
        </w:rPr>
        <w:t xml:space="preserve"> </w:t>
      </w:r>
      <w:r w:rsidRPr="00953815">
        <w:t>“Конармии”</w:t>
      </w:r>
      <w:r w:rsidRPr="00953815">
        <w:rPr>
          <w:spacing w:val="-2"/>
        </w:rPr>
        <w:t xml:space="preserve"> </w:t>
      </w:r>
      <w:r w:rsidRPr="00953815">
        <w:t>Бабеля:</w:t>
      </w:r>
    </w:p>
    <w:p w14:paraId="75CCA46D" w14:textId="77777777" w:rsidR="009D3803" w:rsidRPr="00953815" w:rsidRDefault="009D3803" w:rsidP="009D3803">
      <w:pPr>
        <w:pStyle w:val="a3"/>
        <w:spacing w:before="144"/>
        <w:ind w:left="1081"/>
      </w:pPr>
      <w:r w:rsidRPr="00953815">
        <w:t>А)</w:t>
      </w:r>
      <w:r w:rsidRPr="00953815">
        <w:rPr>
          <w:spacing w:val="-5"/>
        </w:rPr>
        <w:t xml:space="preserve"> </w:t>
      </w:r>
      <w:r w:rsidRPr="00953815">
        <w:t>Кирилл</w:t>
      </w:r>
      <w:r w:rsidRPr="00953815">
        <w:rPr>
          <w:spacing w:val="-3"/>
        </w:rPr>
        <w:t xml:space="preserve"> </w:t>
      </w:r>
      <w:r w:rsidRPr="00953815">
        <w:t>Лютов;</w:t>
      </w:r>
      <w:r w:rsidRPr="00953815">
        <w:rPr>
          <w:spacing w:val="-2"/>
        </w:rPr>
        <w:t xml:space="preserve"> </w:t>
      </w:r>
      <w:r w:rsidRPr="00953815">
        <w:t>Б)</w:t>
      </w:r>
      <w:r w:rsidRPr="00953815">
        <w:rPr>
          <w:spacing w:val="-4"/>
        </w:rPr>
        <w:t xml:space="preserve"> </w:t>
      </w:r>
      <w:r w:rsidRPr="00953815">
        <w:t>Начдив</w:t>
      </w:r>
      <w:r w:rsidRPr="00953815">
        <w:rPr>
          <w:spacing w:val="-4"/>
        </w:rPr>
        <w:t xml:space="preserve"> </w:t>
      </w:r>
      <w:r w:rsidRPr="00953815">
        <w:t>Савицкий;</w:t>
      </w:r>
      <w:r w:rsidRPr="00953815">
        <w:rPr>
          <w:spacing w:val="-2"/>
        </w:rPr>
        <w:t xml:space="preserve"> </w:t>
      </w:r>
      <w:r w:rsidRPr="00953815">
        <w:t>В)</w:t>
      </w:r>
      <w:r w:rsidRPr="00953815">
        <w:rPr>
          <w:spacing w:val="-2"/>
        </w:rPr>
        <w:t xml:space="preserve"> </w:t>
      </w:r>
      <w:r w:rsidRPr="00953815">
        <w:t>Мишка</w:t>
      </w:r>
      <w:r w:rsidRPr="00953815">
        <w:rPr>
          <w:spacing w:val="-4"/>
        </w:rPr>
        <w:t xml:space="preserve"> </w:t>
      </w:r>
      <w:r w:rsidRPr="00953815">
        <w:t>Коршунов;</w:t>
      </w:r>
      <w:r w:rsidRPr="00953815">
        <w:rPr>
          <w:spacing w:val="-2"/>
        </w:rPr>
        <w:t xml:space="preserve"> </w:t>
      </w:r>
      <w:r w:rsidRPr="00953815">
        <w:t>Г)</w:t>
      </w:r>
      <w:r w:rsidRPr="00953815">
        <w:rPr>
          <w:spacing w:val="-1"/>
        </w:rPr>
        <w:t xml:space="preserve"> </w:t>
      </w:r>
      <w:proofErr w:type="spellStart"/>
      <w:r w:rsidRPr="00953815">
        <w:t>Афонька</w:t>
      </w:r>
      <w:proofErr w:type="spellEnd"/>
      <w:r w:rsidRPr="00953815">
        <w:rPr>
          <w:spacing w:val="-3"/>
        </w:rPr>
        <w:t xml:space="preserve"> </w:t>
      </w:r>
      <w:proofErr w:type="spellStart"/>
      <w:r w:rsidRPr="00953815">
        <w:t>Бида</w:t>
      </w:r>
      <w:proofErr w:type="spellEnd"/>
      <w:r w:rsidRPr="00953815">
        <w:t>.</w:t>
      </w:r>
    </w:p>
    <w:p w14:paraId="46CCDF03" w14:textId="77777777" w:rsidR="009D3803" w:rsidRPr="00953815" w:rsidRDefault="009D3803" w:rsidP="009D3803">
      <w:pPr>
        <w:rPr>
          <w:rFonts w:ascii="Times New Roman" w:hAnsi="Times New Roman" w:cs="Times New Roman"/>
          <w:sz w:val="24"/>
          <w:szCs w:val="24"/>
        </w:rPr>
        <w:sectPr w:rsidR="009D3803" w:rsidRPr="00953815">
          <w:pgSz w:w="11910" w:h="16840"/>
          <w:pgMar w:top="1580" w:right="0" w:bottom="280" w:left="1340" w:header="720" w:footer="720" w:gutter="0"/>
          <w:cols w:space="720"/>
        </w:sectPr>
      </w:pPr>
    </w:p>
    <w:p w14:paraId="3C9441D8" w14:textId="77777777" w:rsidR="009D3803" w:rsidRPr="00953815" w:rsidRDefault="009D3803" w:rsidP="009D3803">
      <w:pPr>
        <w:pStyle w:val="1"/>
        <w:numPr>
          <w:ilvl w:val="2"/>
          <w:numId w:val="3"/>
        </w:numPr>
        <w:tabs>
          <w:tab w:val="left" w:pos="1442"/>
        </w:tabs>
        <w:spacing w:before="67" w:line="274" w:lineRule="exact"/>
        <w:ind w:hanging="361"/>
        <w:jc w:val="left"/>
      </w:pPr>
      <w:r w:rsidRPr="00953815">
        <w:lastRenderedPageBreak/>
        <w:t>В</w:t>
      </w:r>
      <w:r w:rsidRPr="00953815">
        <w:rPr>
          <w:spacing w:val="-3"/>
        </w:rPr>
        <w:t xml:space="preserve"> </w:t>
      </w:r>
      <w:r w:rsidRPr="00953815">
        <w:t>годы</w:t>
      </w:r>
      <w:r w:rsidRPr="00953815">
        <w:rPr>
          <w:spacing w:val="-2"/>
        </w:rPr>
        <w:t xml:space="preserve"> </w:t>
      </w:r>
      <w:r w:rsidRPr="00953815">
        <w:t>сталинских</w:t>
      </w:r>
      <w:r w:rsidRPr="00953815">
        <w:rPr>
          <w:spacing w:val="-5"/>
        </w:rPr>
        <w:t xml:space="preserve"> </w:t>
      </w:r>
      <w:r w:rsidRPr="00953815">
        <w:t>репрессий</w:t>
      </w:r>
      <w:r w:rsidRPr="00953815">
        <w:rPr>
          <w:spacing w:val="-2"/>
        </w:rPr>
        <w:t xml:space="preserve"> </w:t>
      </w:r>
      <w:r w:rsidRPr="00953815">
        <w:t>был</w:t>
      </w:r>
      <w:r w:rsidRPr="00953815">
        <w:rPr>
          <w:spacing w:val="-3"/>
        </w:rPr>
        <w:t xml:space="preserve"> </w:t>
      </w:r>
      <w:r w:rsidRPr="00953815">
        <w:t>расстрелян:</w:t>
      </w:r>
    </w:p>
    <w:p w14:paraId="1EAEC773" w14:textId="77777777" w:rsidR="009D3803" w:rsidRPr="00953815" w:rsidRDefault="009D3803" w:rsidP="009D3803">
      <w:pPr>
        <w:pStyle w:val="a3"/>
        <w:spacing w:line="274" w:lineRule="exact"/>
        <w:ind w:left="1081"/>
      </w:pPr>
      <w:r w:rsidRPr="00953815">
        <w:t>А)</w:t>
      </w:r>
      <w:r w:rsidRPr="00953815">
        <w:rPr>
          <w:spacing w:val="-5"/>
        </w:rPr>
        <w:t xml:space="preserve"> </w:t>
      </w:r>
      <w:r w:rsidRPr="00953815">
        <w:t>Шолохов;</w:t>
      </w:r>
      <w:r w:rsidRPr="00953815">
        <w:rPr>
          <w:spacing w:val="-2"/>
        </w:rPr>
        <w:t xml:space="preserve"> </w:t>
      </w:r>
      <w:r w:rsidRPr="00953815">
        <w:t>Б)</w:t>
      </w:r>
      <w:r w:rsidRPr="00953815">
        <w:rPr>
          <w:spacing w:val="-3"/>
        </w:rPr>
        <w:t xml:space="preserve"> </w:t>
      </w:r>
      <w:r w:rsidRPr="00953815">
        <w:t>Бабель;</w:t>
      </w:r>
      <w:r w:rsidRPr="00953815">
        <w:rPr>
          <w:spacing w:val="-3"/>
        </w:rPr>
        <w:t xml:space="preserve"> </w:t>
      </w:r>
      <w:proofErr w:type="gramStart"/>
      <w:r w:rsidRPr="00953815">
        <w:t>В)Булгаков</w:t>
      </w:r>
      <w:proofErr w:type="gramEnd"/>
      <w:r w:rsidRPr="00953815">
        <w:t>;</w:t>
      </w:r>
      <w:r w:rsidRPr="00953815">
        <w:rPr>
          <w:spacing w:val="-2"/>
        </w:rPr>
        <w:t xml:space="preserve"> </w:t>
      </w:r>
      <w:r w:rsidRPr="00953815">
        <w:t>Г)Фадеев.</w:t>
      </w:r>
    </w:p>
    <w:p w14:paraId="3226414C" w14:textId="77777777" w:rsidR="009D3803" w:rsidRPr="00953815" w:rsidRDefault="009D3803" w:rsidP="009D3803">
      <w:pPr>
        <w:pStyle w:val="a3"/>
        <w:spacing w:before="4"/>
      </w:pPr>
    </w:p>
    <w:p w14:paraId="00A3D522" w14:textId="77777777" w:rsidR="009D3803" w:rsidRPr="00953815" w:rsidRDefault="009D3803" w:rsidP="009D3803">
      <w:pPr>
        <w:pStyle w:val="1"/>
        <w:numPr>
          <w:ilvl w:val="2"/>
          <w:numId w:val="3"/>
        </w:numPr>
        <w:tabs>
          <w:tab w:val="left" w:pos="1442"/>
        </w:tabs>
        <w:spacing w:before="1" w:line="274" w:lineRule="exact"/>
        <w:ind w:hanging="361"/>
        <w:jc w:val="left"/>
      </w:pPr>
      <w:proofErr w:type="spellStart"/>
      <w:r w:rsidRPr="00953815">
        <w:t>И.Бабель</w:t>
      </w:r>
      <w:proofErr w:type="spellEnd"/>
      <w:r w:rsidRPr="00953815">
        <w:rPr>
          <w:spacing w:val="-3"/>
        </w:rPr>
        <w:t xml:space="preserve"> </w:t>
      </w:r>
      <w:r w:rsidRPr="00953815">
        <w:t>в</w:t>
      </w:r>
      <w:r w:rsidRPr="00953815">
        <w:rPr>
          <w:spacing w:val="-2"/>
        </w:rPr>
        <w:t xml:space="preserve"> </w:t>
      </w:r>
      <w:r w:rsidRPr="00953815">
        <w:t>книге</w:t>
      </w:r>
      <w:r w:rsidRPr="00953815">
        <w:rPr>
          <w:spacing w:val="-3"/>
        </w:rPr>
        <w:t xml:space="preserve"> </w:t>
      </w:r>
      <w:r w:rsidRPr="00953815">
        <w:t>новелл</w:t>
      </w:r>
      <w:r w:rsidRPr="00953815">
        <w:rPr>
          <w:spacing w:val="-2"/>
        </w:rPr>
        <w:t xml:space="preserve"> </w:t>
      </w:r>
      <w:proofErr w:type="gramStart"/>
      <w:r w:rsidRPr="00953815">
        <w:t>«</w:t>
      </w:r>
      <w:r w:rsidRPr="00953815">
        <w:rPr>
          <w:spacing w:val="-1"/>
        </w:rPr>
        <w:t xml:space="preserve"> </w:t>
      </w:r>
      <w:r w:rsidRPr="00953815">
        <w:t>Конармия</w:t>
      </w:r>
      <w:proofErr w:type="gramEnd"/>
      <w:r w:rsidRPr="00953815">
        <w:t>»</w:t>
      </w:r>
      <w:r w:rsidRPr="00953815">
        <w:rPr>
          <w:spacing w:val="-2"/>
        </w:rPr>
        <w:t xml:space="preserve"> </w:t>
      </w:r>
      <w:r w:rsidRPr="00953815">
        <w:t>описал:</w:t>
      </w:r>
    </w:p>
    <w:p w14:paraId="283428A2" w14:textId="77777777" w:rsidR="009D3803" w:rsidRPr="00953815" w:rsidRDefault="009D3803" w:rsidP="009D3803">
      <w:pPr>
        <w:pStyle w:val="a3"/>
        <w:spacing w:line="372" w:lineRule="auto"/>
        <w:ind w:left="721" w:right="3187" w:firstLine="360"/>
        <w:rPr>
          <w:spacing w:val="-57"/>
        </w:rPr>
      </w:pPr>
      <w:r w:rsidRPr="00953815">
        <w:t>А) Дивизию Щорса; Б) Первую Конную дивизию Будённого;</w:t>
      </w:r>
      <w:r w:rsidRPr="00953815">
        <w:rPr>
          <w:spacing w:val="-57"/>
        </w:rPr>
        <w:t xml:space="preserve"> </w:t>
      </w:r>
    </w:p>
    <w:p w14:paraId="740799EE" w14:textId="77777777" w:rsidR="009D3803" w:rsidRPr="00953815" w:rsidRDefault="009D3803" w:rsidP="009D3803">
      <w:pPr>
        <w:pStyle w:val="a3"/>
        <w:spacing w:line="372" w:lineRule="auto"/>
        <w:ind w:left="721" w:right="3187" w:firstLine="360"/>
      </w:pPr>
      <w:r w:rsidRPr="00953815">
        <w:t>В)</w:t>
      </w:r>
      <w:r w:rsidRPr="00953815">
        <w:rPr>
          <w:spacing w:val="-1"/>
        </w:rPr>
        <w:t xml:space="preserve"> </w:t>
      </w:r>
      <w:r w:rsidRPr="00953815">
        <w:t>Дивизию Чапаева;</w:t>
      </w:r>
      <w:r w:rsidRPr="00953815">
        <w:rPr>
          <w:spacing w:val="-1"/>
        </w:rPr>
        <w:t xml:space="preserve"> </w:t>
      </w:r>
      <w:r w:rsidRPr="00953815">
        <w:t>Г) Армию</w:t>
      </w:r>
      <w:r w:rsidRPr="00953815">
        <w:rPr>
          <w:spacing w:val="-1"/>
        </w:rPr>
        <w:t xml:space="preserve"> </w:t>
      </w:r>
      <w:r w:rsidRPr="00953815">
        <w:t>Деникина.</w:t>
      </w:r>
    </w:p>
    <w:p w14:paraId="62A924F3" w14:textId="77777777" w:rsidR="009D3803" w:rsidRPr="00953815" w:rsidRDefault="009D3803" w:rsidP="009D3803">
      <w:pPr>
        <w:pStyle w:val="a3"/>
      </w:pPr>
    </w:p>
    <w:p w14:paraId="0DFB6CA6" w14:textId="77777777" w:rsidR="009D3803" w:rsidRPr="00953815" w:rsidRDefault="009D3803" w:rsidP="009D3803">
      <w:pPr>
        <w:pStyle w:val="1"/>
        <w:numPr>
          <w:ilvl w:val="2"/>
          <w:numId w:val="3"/>
        </w:numPr>
        <w:tabs>
          <w:tab w:val="left" w:pos="1442"/>
        </w:tabs>
        <w:spacing w:line="274" w:lineRule="exact"/>
        <w:ind w:hanging="361"/>
        <w:jc w:val="left"/>
      </w:pPr>
      <w:r w:rsidRPr="00953815">
        <w:t>Какое</w:t>
      </w:r>
      <w:r w:rsidRPr="00953815">
        <w:rPr>
          <w:spacing w:val="-5"/>
        </w:rPr>
        <w:t xml:space="preserve"> </w:t>
      </w:r>
      <w:r w:rsidRPr="00953815">
        <w:t>произведение</w:t>
      </w:r>
      <w:r w:rsidRPr="00953815">
        <w:rPr>
          <w:spacing w:val="-4"/>
        </w:rPr>
        <w:t xml:space="preserve"> </w:t>
      </w:r>
      <w:r w:rsidRPr="00953815">
        <w:t>считают</w:t>
      </w:r>
      <w:r w:rsidRPr="00953815">
        <w:rPr>
          <w:spacing w:val="-3"/>
        </w:rPr>
        <w:t xml:space="preserve"> </w:t>
      </w:r>
      <w:r w:rsidRPr="00953815">
        <w:t>литературным</w:t>
      </w:r>
      <w:r w:rsidRPr="00953815">
        <w:rPr>
          <w:spacing w:val="-3"/>
        </w:rPr>
        <w:t xml:space="preserve"> </w:t>
      </w:r>
      <w:r w:rsidRPr="00953815">
        <w:t>дебютом</w:t>
      </w:r>
      <w:r w:rsidRPr="00953815">
        <w:rPr>
          <w:spacing w:val="-4"/>
        </w:rPr>
        <w:t xml:space="preserve"> </w:t>
      </w:r>
      <w:r w:rsidRPr="00953815">
        <w:t>Шолохова?</w:t>
      </w:r>
    </w:p>
    <w:p w14:paraId="0183E524" w14:textId="77777777" w:rsidR="009D3803" w:rsidRPr="00953815" w:rsidRDefault="009D3803" w:rsidP="009D3803">
      <w:pPr>
        <w:pStyle w:val="a3"/>
        <w:spacing w:line="274" w:lineRule="exact"/>
        <w:ind w:left="1081"/>
      </w:pPr>
      <w:r w:rsidRPr="00953815">
        <w:t>А)</w:t>
      </w:r>
      <w:r w:rsidRPr="00953815">
        <w:rPr>
          <w:spacing w:val="-2"/>
        </w:rPr>
        <w:t xml:space="preserve"> </w:t>
      </w:r>
      <w:r w:rsidRPr="00953815">
        <w:t>«Родинка»;</w:t>
      </w:r>
      <w:r w:rsidRPr="00953815">
        <w:rPr>
          <w:spacing w:val="-5"/>
        </w:rPr>
        <w:t xml:space="preserve"> </w:t>
      </w:r>
      <w:r w:rsidRPr="00953815">
        <w:t>Б)</w:t>
      </w:r>
      <w:r w:rsidRPr="00953815">
        <w:rPr>
          <w:spacing w:val="-1"/>
        </w:rPr>
        <w:t xml:space="preserve"> </w:t>
      </w:r>
      <w:r w:rsidRPr="00953815">
        <w:t>«</w:t>
      </w:r>
      <w:proofErr w:type="spellStart"/>
      <w:r w:rsidRPr="00953815">
        <w:t>Нахалёнок</w:t>
      </w:r>
      <w:proofErr w:type="spellEnd"/>
      <w:r w:rsidRPr="00953815">
        <w:t>»;</w:t>
      </w:r>
      <w:r w:rsidRPr="00953815">
        <w:rPr>
          <w:spacing w:val="-3"/>
        </w:rPr>
        <w:t xml:space="preserve"> </w:t>
      </w:r>
      <w:r w:rsidRPr="00953815">
        <w:t>В)</w:t>
      </w:r>
      <w:r w:rsidRPr="00953815">
        <w:rPr>
          <w:spacing w:val="-2"/>
        </w:rPr>
        <w:t xml:space="preserve"> </w:t>
      </w:r>
      <w:r w:rsidRPr="00953815">
        <w:t>«Судьба</w:t>
      </w:r>
      <w:r w:rsidRPr="00953815">
        <w:rPr>
          <w:spacing w:val="-5"/>
        </w:rPr>
        <w:t xml:space="preserve"> </w:t>
      </w:r>
      <w:r w:rsidRPr="00953815">
        <w:t>Человека»;</w:t>
      </w:r>
      <w:r w:rsidRPr="00953815">
        <w:rPr>
          <w:spacing w:val="-4"/>
        </w:rPr>
        <w:t xml:space="preserve"> </w:t>
      </w:r>
      <w:r w:rsidRPr="00953815">
        <w:t>Г)</w:t>
      </w:r>
      <w:r w:rsidRPr="00953815">
        <w:rPr>
          <w:spacing w:val="-2"/>
        </w:rPr>
        <w:t xml:space="preserve"> </w:t>
      </w:r>
      <w:r w:rsidRPr="00953815">
        <w:t>«Донские</w:t>
      </w:r>
      <w:r w:rsidRPr="00953815">
        <w:rPr>
          <w:spacing w:val="-6"/>
        </w:rPr>
        <w:t xml:space="preserve"> </w:t>
      </w:r>
      <w:r w:rsidRPr="00953815">
        <w:t>рассказы».</w:t>
      </w:r>
    </w:p>
    <w:p w14:paraId="3BFA3879" w14:textId="77777777" w:rsidR="009D3803" w:rsidRPr="00953815" w:rsidRDefault="009D3803" w:rsidP="009D3803">
      <w:pPr>
        <w:pStyle w:val="a3"/>
        <w:spacing w:before="5"/>
      </w:pPr>
    </w:p>
    <w:p w14:paraId="09553BC0" w14:textId="77777777" w:rsidR="009D3803" w:rsidRPr="00953815" w:rsidRDefault="009D3803" w:rsidP="009D3803">
      <w:pPr>
        <w:pStyle w:val="1"/>
        <w:numPr>
          <w:ilvl w:val="2"/>
          <w:numId w:val="3"/>
        </w:numPr>
        <w:tabs>
          <w:tab w:val="left" w:pos="1442"/>
        </w:tabs>
        <w:spacing w:line="274" w:lineRule="exact"/>
        <w:ind w:hanging="361"/>
        <w:jc w:val="left"/>
      </w:pPr>
      <w:r w:rsidRPr="00953815">
        <w:t>В</w:t>
      </w:r>
      <w:r w:rsidRPr="00953815">
        <w:rPr>
          <w:spacing w:val="-3"/>
        </w:rPr>
        <w:t xml:space="preserve"> </w:t>
      </w:r>
      <w:r w:rsidRPr="00953815">
        <w:t>романе</w:t>
      </w:r>
      <w:r w:rsidRPr="00953815">
        <w:rPr>
          <w:spacing w:val="-3"/>
        </w:rPr>
        <w:t xml:space="preserve"> </w:t>
      </w:r>
      <w:r w:rsidRPr="00953815">
        <w:t>«Поднятая</w:t>
      </w:r>
      <w:r w:rsidRPr="00953815">
        <w:rPr>
          <w:spacing w:val="-3"/>
        </w:rPr>
        <w:t xml:space="preserve"> </w:t>
      </w:r>
      <w:r w:rsidRPr="00953815">
        <w:t>целина»</w:t>
      </w:r>
      <w:r w:rsidRPr="00953815">
        <w:rPr>
          <w:spacing w:val="-3"/>
        </w:rPr>
        <w:t xml:space="preserve"> </w:t>
      </w:r>
      <w:r w:rsidRPr="00953815">
        <w:t>Шолохов</w:t>
      </w:r>
      <w:r w:rsidRPr="00953815">
        <w:rPr>
          <w:spacing w:val="-3"/>
        </w:rPr>
        <w:t xml:space="preserve"> </w:t>
      </w:r>
      <w:r w:rsidRPr="00953815">
        <w:t>обращается</w:t>
      </w:r>
      <w:r w:rsidRPr="00953815">
        <w:rPr>
          <w:spacing w:val="-2"/>
        </w:rPr>
        <w:t xml:space="preserve"> </w:t>
      </w:r>
      <w:r w:rsidRPr="00953815">
        <w:t>к</w:t>
      </w:r>
      <w:r w:rsidRPr="00953815">
        <w:rPr>
          <w:spacing w:val="-2"/>
        </w:rPr>
        <w:t xml:space="preserve"> </w:t>
      </w:r>
      <w:r w:rsidRPr="00953815">
        <w:t>теме:</w:t>
      </w:r>
    </w:p>
    <w:p w14:paraId="25E1DFC3" w14:textId="77777777" w:rsidR="009D3803" w:rsidRPr="00953815" w:rsidRDefault="009D3803" w:rsidP="009D3803">
      <w:pPr>
        <w:pStyle w:val="a3"/>
        <w:spacing w:line="274" w:lineRule="exact"/>
        <w:ind w:left="1081"/>
      </w:pPr>
      <w:r w:rsidRPr="00953815">
        <w:t>А)</w:t>
      </w:r>
      <w:r w:rsidRPr="00953815">
        <w:rPr>
          <w:spacing w:val="-5"/>
        </w:rPr>
        <w:t xml:space="preserve"> </w:t>
      </w:r>
      <w:r w:rsidRPr="00953815">
        <w:t>Быта</w:t>
      </w:r>
      <w:r w:rsidRPr="00953815">
        <w:rPr>
          <w:spacing w:val="-4"/>
        </w:rPr>
        <w:t xml:space="preserve"> </w:t>
      </w:r>
      <w:r w:rsidRPr="00953815">
        <w:t>донских</w:t>
      </w:r>
      <w:r w:rsidRPr="00953815">
        <w:rPr>
          <w:spacing w:val="-1"/>
        </w:rPr>
        <w:t xml:space="preserve"> </w:t>
      </w:r>
      <w:r w:rsidRPr="00953815">
        <w:t>казаков;</w:t>
      </w:r>
      <w:r w:rsidRPr="00953815">
        <w:rPr>
          <w:spacing w:val="-3"/>
        </w:rPr>
        <w:t xml:space="preserve"> </w:t>
      </w:r>
      <w:r w:rsidRPr="00953815">
        <w:t>Б)</w:t>
      </w:r>
      <w:r w:rsidRPr="00953815">
        <w:rPr>
          <w:spacing w:val="-3"/>
        </w:rPr>
        <w:t xml:space="preserve"> </w:t>
      </w:r>
      <w:r w:rsidRPr="00953815">
        <w:t>Коллективизации;</w:t>
      </w:r>
    </w:p>
    <w:p w14:paraId="6551F95B" w14:textId="77777777" w:rsidR="009D3803" w:rsidRPr="00953815" w:rsidRDefault="009D3803" w:rsidP="009D3803">
      <w:pPr>
        <w:pStyle w:val="a3"/>
        <w:spacing w:before="149"/>
        <w:ind w:left="721"/>
      </w:pPr>
      <w:r w:rsidRPr="00953815">
        <w:t>В)</w:t>
      </w:r>
      <w:r w:rsidRPr="00953815">
        <w:rPr>
          <w:spacing w:val="-3"/>
        </w:rPr>
        <w:t xml:space="preserve"> </w:t>
      </w:r>
      <w:r w:rsidRPr="00953815">
        <w:t>Роли</w:t>
      </w:r>
      <w:r w:rsidRPr="00953815">
        <w:rPr>
          <w:spacing w:val="-1"/>
        </w:rPr>
        <w:t xml:space="preserve"> </w:t>
      </w:r>
      <w:r w:rsidRPr="00953815">
        <w:t>казачества</w:t>
      </w:r>
      <w:r w:rsidRPr="00953815">
        <w:rPr>
          <w:spacing w:val="-1"/>
        </w:rPr>
        <w:t xml:space="preserve"> </w:t>
      </w:r>
      <w:r w:rsidRPr="00953815">
        <w:t>в</w:t>
      </w:r>
      <w:r w:rsidRPr="00953815">
        <w:rPr>
          <w:spacing w:val="-3"/>
        </w:rPr>
        <w:t xml:space="preserve"> </w:t>
      </w:r>
      <w:r w:rsidRPr="00953815">
        <w:t>революции</w:t>
      </w:r>
      <w:r w:rsidRPr="00953815">
        <w:rPr>
          <w:spacing w:val="-3"/>
        </w:rPr>
        <w:t xml:space="preserve"> </w:t>
      </w:r>
      <w:r w:rsidRPr="00953815">
        <w:t>1917</w:t>
      </w:r>
      <w:r w:rsidRPr="00953815">
        <w:rPr>
          <w:spacing w:val="-2"/>
        </w:rPr>
        <w:t xml:space="preserve"> </w:t>
      </w:r>
      <w:r w:rsidRPr="00953815">
        <w:t>года;</w:t>
      </w:r>
      <w:r w:rsidRPr="00953815">
        <w:rPr>
          <w:spacing w:val="-3"/>
        </w:rPr>
        <w:t xml:space="preserve"> </w:t>
      </w:r>
      <w:r w:rsidRPr="00953815">
        <w:t>Г)</w:t>
      </w:r>
      <w:r w:rsidRPr="00953815">
        <w:rPr>
          <w:spacing w:val="-3"/>
        </w:rPr>
        <w:t xml:space="preserve"> </w:t>
      </w:r>
      <w:r w:rsidRPr="00953815">
        <w:t>Возрождения</w:t>
      </w:r>
      <w:r w:rsidRPr="00953815">
        <w:rPr>
          <w:spacing w:val="-3"/>
        </w:rPr>
        <w:t xml:space="preserve"> </w:t>
      </w:r>
      <w:r w:rsidRPr="00953815">
        <w:t>отрочества</w:t>
      </w:r>
    </w:p>
    <w:p w14:paraId="14D7F6C5" w14:textId="77777777" w:rsidR="009D3803" w:rsidRPr="00953815" w:rsidRDefault="009D3803" w:rsidP="009D3803">
      <w:pPr>
        <w:pStyle w:val="a3"/>
      </w:pPr>
    </w:p>
    <w:p w14:paraId="3C22ADD2" w14:textId="77777777" w:rsidR="009D3803" w:rsidRPr="00953815" w:rsidRDefault="009D3803" w:rsidP="009D3803">
      <w:pPr>
        <w:pStyle w:val="a3"/>
        <w:spacing w:before="7"/>
      </w:pPr>
    </w:p>
    <w:p w14:paraId="19732B5B" w14:textId="77777777" w:rsidR="009D3803" w:rsidRPr="00953815" w:rsidRDefault="009D3803" w:rsidP="009D3803">
      <w:pPr>
        <w:pStyle w:val="1"/>
        <w:numPr>
          <w:ilvl w:val="2"/>
          <w:numId w:val="3"/>
        </w:numPr>
        <w:tabs>
          <w:tab w:val="left" w:pos="1442"/>
        </w:tabs>
        <w:spacing w:before="1" w:line="274" w:lineRule="exact"/>
        <w:ind w:hanging="361"/>
        <w:jc w:val="left"/>
      </w:pPr>
      <w:r w:rsidRPr="00953815">
        <w:t>Какое</w:t>
      </w:r>
      <w:r w:rsidRPr="00953815">
        <w:rPr>
          <w:spacing w:val="-5"/>
        </w:rPr>
        <w:t xml:space="preserve"> </w:t>
      </w:r>
      <w:r w:rsidRPr="00953815">
        <w:t>сословие</w:t>
      </w:r>
      <w:r w:rsidRPr="00953815">
        <w:rPr>
          <w:spacing w:val="-4"/>
        </w:rPr>
        <w:t xml:space="preserve"> </w:t>
      </w:r>
      <w:r w:rsidRPr="00953815">
        <w:t>изображал</w:t>
      </w:r>
      <w:r w:rsidRPr="00953815">
        <w:rPr>
          <w:spacing w:val="-4"/>
        </w:rPr>
        <w:t xml:space="preserve"> </w:t>
      </w:r>
      <w:r w:rsidRPr="00953815">
        <w:t>Шолохов</w:t>
      </w:r>
      <w:r w:rsidRPr="00953815">
        <w:rPr>
          <w:spacing w:val="-4"/>
        </w:rPr>
        <w:t xml:space="preserve"> </w:t>
      </w:r>
      <w:r w:rsidRPr="00953815">
        <w:t>в</w:t>
      </w:r>
      <w:r w:rsidRPr="00953815">
        <w:rPr>
          <w:spacing w:val="-2"/>
        </w:rPr>
        <w:t xml:space="preserve"> </w:t>
      </w:r>
      <w:r w:rsidRPr="00953815">
        <w:t>своих</w:t>
      </w:r>
      <w:r w:rsidRPr="00953815">
        <w:rPr>
          <w:spacing w:val="-3"/>
        </w:rPr>
        <w:t xml:space="preserve"> </w:t>
      </w:r>
      <w:r w:rsidRPr="00953815">
        <w:t>произведениях?</w:t>
      </w:r>
    </w:p>
    <w:p w14:paraId="72530245" w14:textId="77777777" w:rsidR="009D3803" w:rsidRPr="00953815" w:rsidRDefault="009D3803" w:rsidP="009D3803">
      <w:pPr>
        <w:pStyle w:val="a3"/>
        <w:spacing w:line="274" w:lineRule="exact"/>
        <w:ind w:left="1081"/>
      </w:pPr>
      <w:r w:rsidRPr="00953815">
        <w:t>А)</w:t>
      </w:r>
      <w:r w:rsidRPr="00953815">
        <w:rPr>
          <w:spacing w:val="-4"/>
        </w:rPr>
        <w:t xml:space="preserve"> </w:t>
      </w:r>
      <w:r w:rsidRPr="00953815">
        <w:t>Купечество;</w:t>
      </w:r>
      <w:r w:rsidRPr="00953815">
        <w:rPr>
          <w:spacing w:val="-2"/>
        </w:rPr>
        <w:t xml:space="preserve"> </w:t>
      </w:r>
      <w:r w:rsidRPr="00953815">
        <w:t>Б)</w:t>
      </w:r>
      <w:r w:rsidRPr="00953815">
        <w:rPr>
          <w:spacing w:val="-2"/>
        </w:rPr>
        <w:t xml:space="preserve"> </w:t>
      </w:r>
      <w:r w:rsidRPr="00953815">
        <w:t>Крестьянство;</w:t>
      </w:r>
      <w:r w:rsidRPr="00953815">
        <w:rPr>
          <w:spacing w:val="-2"/>
        </w:rPr>
        <w:t xml:space="preserve"> </w:t>
      </w:r>
      <w:r w:rsidRPr="00953815">
        <w:t>В)</w:t>
      </w:r>
      <w:r w:rsidRPr="00953815">
        <w:rPr>
          <w:spacing w:val="-2"/>
        </w:rPr>
        <w:t xml:space="preserve"> </w:t>
      </w:r>
      <w:r w:rsidRPr="00953815">
        <w:t>Казачество;</w:t>
      </w:r>
      <w:r w:rsidRPr="00953815">
        <w:rPr>
          <w:spacing w:val="-2"/>
        </w:rPr>
        <w:t xml:space="preserve"> </w:t>
      </w:r>
      <w:r w:rsidRPr="00953815">
        <w:t>Г)</w:t>
      </w:r>
      <w:r w:rsidRPr="00953815">
        <w:rPr>
          <w:spacing w:val="-2"/>
        </w:rPr>
        <w:t xml:space="preserve"> </w:t>
      </w:r>
      <w:r w:rsidRPr="00953815">
        <w:t>Дворянство.</w:t>
      </w:r>
    </w:p>
    <w:p w14:paraId="758B0474" w14:textId="77777777" w:rsidR="009D3803" w:rsidRPr="00953815" w:rsidRDefault="009D3803" w:rsidP="009D3803">
      <w:pPr>
        <w:pStyle w:val="a3"/>
        <w:spacing w:before="6"/>
      </w:pPr>
    </w:p>
    <w:p w14:paraId="7136CBDA" w14:textId="77777777" w:rsidR="009D3803" w:rsidRPr="00953815" w:rsidRDefault="009D3803" w:rsidP="009D3803">
      <w:pPr>
        <w:pStyle w:val="1"/>
        <w:numPr>
          <w:ilvl w:val="2"/>
          <w:numId w:val="3"/>
        </w:numPr>
        <w:tabs>
          <w:tab w:val="left" w:pos="1082"/>
        </w:tabs>
        <w:ind w:left="721" w:right="1937" w:firstLine="0"/>
        <w:jc w:val="left"/>
      </w:pPr>
      <w:r w:rsidRPr="00953815">
        <w:t>Для романа Булгакова «Мастер и Маргарита» не подходит жанровое</w:t>
      </w:r>
      <w:r w:rsidRPr="00953815">
        <w:rPr>
          <w:spacing w:val="-57"/>
        </w:rPr>
        <w:t xml:space="preserve"> </w:t>
      </w:r>
      <w:r w:rsidRPr="00953815">
        <w:t>определение:</w:t>
      </w:r>
    </w:p>
    <w:p w14:paraId="5E3751D2" w14:textId="77777777" w:rsidR="009D3803" w:rsidRPr="00953815" w:rsidRDefault="009D3803" w:rsidP="009D3803">
      <w:pPr>
        <w:pStyle w:val="a3"/>
        <w:spacing w:before="144"/>
        <w:ind w:left="721"/>
      </w:pPr>
      <w:r w:rsidRPr="00953815">
        <w:t>А)</w:t>
      </w:r>
      <w:r w:rsidRPr="00953815">
        <w:rPr>
          <w:spacing w:val="-4"/>
        </w:rPr>
        <w:t xml:space="preserve"> </w:t>
      </w:r>
      <w:r w:rsidRPr="00953815">
        <w:t>роман-миф;</w:t>
      </w:r>
      <w:r w:rsidRPr="00953815">
        <w:rPr>
          <w:spacing w:val="-2"/>
        </w:rPr>
        <w:t xml:space="preserve"> </w:t>
      </w:r>
      <w:r w:rsidRPr="00953815">
        <w:t>Б)</w:t>
      </w:r>
      <w:r w:rsidRPr="00953815">
        <w:rPr>
          <w:spacing w:val="-1"/>
        </w:rPr>
        <w:t xml:space="preserve"> </w:t>
      </w:r>
      <w:r w:rsidRPr="00953815">
        <w:t>роман-антиутопия;</w:t>
      </w:r>
      <w:r w:rsidRPr="00953815">
        <w:rPr>
          <w:spacing w:val="-1"/>
        </w:rPr>
        <w:t xml:space="preserve"> </w:t>
      </w:r>
      <w:r w:rsidRPr="00953815">
        <w:t>В)</w:t>
      </w:r>
      <w:r w:rsidRPr="00953815">
        <w:rPr>
          <w:spacing w:val="-2"/>
        </w:rPr>
        <w:t xml:space="preserve"> </w:t>
      </w:r>
      <w:r w:rsidRPr="00953815">
        <w:t>философский</w:t>
      </w:r>
      <w:r w:rsidRPr="00953815">
        <w:rPr>
          <w:spacing w:val="-1"/>
        </w:rPr>
        <w:t xml:space="preserve"> </w:t>
      </w:r>
      <w:r w:rsidRPr="00953815">
        <w:t>роман.</w:t>
      </w:r>
    </w:p>
    <w:p w14:paraId="0B4AC739" w14:textId="77777777" w:rsidR="009D3803" w:rsidRPr="00953815" w:rsidRDefault="009D3803" w:rsidP="009D3803">
      <w:pPr>
        <w:pStyle w:val="a3"/>
      </w:pPr>
    </w:p>
    <w:p w14:paraId="4EC998B1" w14:textId="77777777" w:rsidR="009D3803" w:rsidRPr="00953815" w:rsidRDefault="009D3803" w:rsidP="009D3803">
      <w:pPr>
        <w:pStyle w:val="a3"/>
        <w:spacing w:before="6"/>
      </w:pPr>
    </w:p>
    <w:p w14:paraId="26F3A6FA" w14:textId="77777777" w:rsidR="009D3803" w:rsidRPr="00953815" w:rsidRDefault="009D3803" w:rsidP="009D3803">
      <w:pPr>
        <w:pStyle w:val="1"/>
        <w:numPr>
          <w:ilvl w:val="2"/>
          <w:numId w:val="3"/>
        </w:numPr>
        <w:tabs>
          <w:tab w:val="left" w:pos="1082"/>
        </w:tabs>
        <w:ind w:left="1082" w:hanging="361"/>
        <w:jc w:val="left"/>
      </w:pPr>
      <w:r w:rsidRPr="00953815">
        <w:t>МАССОЛИТ –</w:t>
      </w:r>
      <w:r w:rsidRPr="00953815">
        <w:rPr>
          <w:spacing w:val="-2"/>
        </w:rPr>
        <w:t xml:space="preserve"> </w:t>
      </w:r>
      <w:r w:rsidRPr="00953815">
        <w:t>это</w:t>
      </w:r>
    </w:p>
    <w:p w14:paraId="6C599524" w14:textId="77777777" w:rsidR="009D3803" w:rsidRPr="00953815" w:rsidRDefault="009D3803" w:rsidP="009D3803">
      <w:pPr>
        <w:pStyle w:val="a3"/>
        <w:spacing w:before="147"/>
        <w:ind w:left="721" w:right="1028"/>
      </w:pPr>
      <w:r w:rsidRPr="00953815">
        <w:t>А) название писательского объединения, в которое Булгаков не входил по идейным и</w:t>
      </w:r>
      <w:r w:rsidRPr="00953815">
        <w:rPr>
          <w:spacing w:val="-57"/>
        </w:rPr>
        <w:t xml:space="preserve"> </w:t>
      </w:r>
      <w:r w:rsidRPr="00953815">
        <w:t>творческим</w:t>
      </w:r>
      <w:r w:rsidRPr="00953815">
        <w:rPr>
          <w:spacing w:val="-2"/>
        </w:rPr>
        <w:t xml:space="preserve"> </w:t>
      </w:r>
      <w:r w:rsidRPr="00953815">
        <w:t>соображениям</w:t>
      </w:r>
      <w:r w:rsidRPr="00953815">
        <w:rPr>
          <w:spacing w:val="-1"/>
        </w:rPr>
        <w:t xml:space="preserve"> </w:t>
      </w:r>
      <w:r w:rsidRPr="00953815">
        <w:t>и</w:t>
      </w:r>
      <w:r w:rsidRPr="00953815">
        <w:rPr>
          <w:spacing w:val="-1"/>
        </w:rPr>
        <w:t xml:space="preserve"> </w:t>
      </w:r>
      <w:r w:rsidRPr="00953815">
        <w:t>сделал</w:t>
      </w:r>
      <w:r w:rsidRPr="00953815">
        <w:rPr>
          <w:spacing w:val="-1"/>
        </w:rPr>
        <w:t xml:space="preserve"> </w:t>
      </w:r>
      <w:r w:rsidRPr="00953815">
        <w:t>объектом</w:t>
      </w:r>
      <w:r w:rsidRPr="00953815">
        <w:rPr>
          <w:spacing w:val="-1"/>
        </w:rPr>
        <w:t xml:space="preserve"> </w:t>
      </w:r>
      <w:r w:rsidRPr="00953815">
        <w:t>своей сатиры</w:t>
      </w:r>
      <w:r w:rsidRPr="00953815">
        <w:rPr>
          <w:spacing w:val="-1"/>
        </w:rPr>
        <w:t xml:space="preserve"> </w:t>
      </w:r>
      <w:r w:rsidRPr="00953815">
        <w:t>в</w:t>
      </w:r>
      <w:r w:rsidRPr="00953815">
        <w:rPr>
          <w:spacing w:val="-1"/>
        </w:rPr>
        <w:t xml:space="preserve"> </w:t>
      </w:r>
      <w:r w:rsidRPr="00953815">
        <w:t>романе;</w:t>
      </w:r>
    </w:p>
    <w:p w14:paraId="43BB7B7E" w14:textId="77777777" w:rsidR="009D3803" w:rsidRPr="00953815" w:rsidRDefault="009D3803" w:rsidP="009D3803">
      <w:pPr>
        <w:pStyle w:val="a3"/>
        <w:spacing w:before="149"/>
        <w:ind w:left="721"/>
      </w:pPr>
      <w:r w:rsidRPr="00953815">
        <w:t>Б)</w:t>
      </w:r>
      <w:r w:rsidRPr="00953815">
        <w:rPr>
          <w:spacing w:val="-2"/>
        </w:rPr>
        <w:t xml:space="preserve"> </w:t>
      </w:r>
      <w:r w:rsidRPr="00953815">
        <w:t>вымышленное</w:t>
      </w:r>
      <w:r w:rsidRPr="00953815">
        <w:rPr>
          <w:spacing w:val="-3"/>
        </w:rPr>
        <w:t xml:space="preserve"> </w:t>
      </w:r>
      <w:r w:rsidRPr="00953815">
        <w:t>название,</w:t>
      </w:r>
      <w:r w:rsidRPr="00953815">
        <w:rPr>
          <w:spacing w:val="-2"/>
        </w:rPr>
        <w:t xml:space="preserve"> </w:t>
      </w:r>
      <w:r w:rsidRPr="00953815">
        <w:t>не</w:t>
      </w:r>
      <w:r w:rsidRPr="00953815">
        <w:rPr>
          <w:spacing w:val="-3"/>
        </w:rPr>
        <w:t xml:space="preserve"> </w:t>
      </w:r>
      <w:r w:rsidRPr="00953815">
        <w:t>имеющее</w:t>
      </w:r>
      <w:r w:rsidRPr="00953815">
        <w:rPr>
          <w:spacing w:val="-3"/>
        </w:rPr>
        <w:t xml:space="preserve"> </w:t>
      </w:r>
      <w:r w:rsidRPr="00953815">
        <w:t>отношения</w:t>
      </w:r>
      <w:r w:rsidRPr="00953815">
        <w:rPr>
          <w:spacing w:val="-2"/>
        </w:rPr>
        <w:t xml:space="preserve"> </w:t>
      </w:r>
      <w:r w:rsidRPr="00953815">
        <w:t>к</w:t>
      </w:r>
      <w:r w:rsidRPr="00953815">
        <w:rPr>
          <w:spacing w:val="-2"/>
        </w:rPr>
        <w:t xml:space="preserve"> </w:t>
      </w:r>
      <w:r w:rsidRPr="00953815">
        <w:t>реальной</w:t>
      </w:r>
      <w:r w:rsidRPr="00953815">
        <w:rPr>
          <w:spacing w:val="-2"/>
        </w:rPr>
        <w:t xml:space="preserve"> </w:t>
      </w:r>
      <w:r w:rsidRPr="00953815">
        <w:t>действительности;</w:t>
      </w:r>
    </w:p>
    <w:p w14:paraId="0A7D5C88" w14:textId="77777777" w:rsidR="009D3803" w:rsidRPr="00953815" w:rsidRDefault="009D3803" w:rsidP="009D3803">
      <w:pPr>
        <w:pStyle w:val="a3"/>
        <w:spacing w:before="151"/>
        <w:ind w:left="721" w:right="2581"/>
      </w:pPr>
      <w:r w:rsidRPr="00953815">
        <w:t>В) название, сконструированное Булгаковым по типу РАПП – реально</w:t>
      </w:r>
      <w:r w:rsidRPr="00953815">
        <w:rPr>
          <w:spacing w:val="-57"/>
        </w:rPr>
        <w:t xml:space="preserve"> </w:t>
      </w:r>
      <w:r w:rsidRPr="00953815">
        <w:t>существовавшей</w:t>
      </w:r>
      <w:r w:rsidRPr="00953815">
        <w:rPr>
          <w:spacing w:val="-1"/>
        </w:rPr>
        <w:t xml:space="preserve"> </w:t>
      </w:r>
      <w:r w:rsidRPr="00953815">
        <w:t>в</w:t>
      </w:r>
      <w:r w:rsidRPr="00953815">
        <w:rPr>
          <w:spacing w:val="-1"/>
        </w:rPr>
        <w:t xml:space="preserve"> </w:t>
      </w:r>
      <w:r w:rsidRPr="00953815">
        <w:t>те</w:t>
      </w:r>
      <w:r w:rsidRPr="00953815">
        <w:rPr>
          <w:spacing w:val="-2"/>
        </w:rPr>
        <w:t xml:space="preserve"> </w:t>
      </w:r>
      <w:r w:rsidRPr="00953815">
        <w:t>годы писательской</w:t>
      </w:r>
      <w:r w:rsidRPr="00953815">
        <w:rPr>
          <w:spacing w:val="-1"/>
        </w:rPr>
        <w:t xml:space="preserve"> </w:t>
      </w:r>
      <w:r w:rsidRPr="00953815">
        <w:t>организации.</w:t>
      </w:r>
    </w:p>
    <w:p w14:paraId="06537306" w14:textId="77777777" w:rsidR="009D3803" w:rsidRPr="00953815" w:rsidRDefault="009D3803" w:rsidP="009D3803">
      <w:pPr>
        <w:pStyle w:val="a3"/>
        <w:spacing w:before="4"/>
      </w:pPr>
    </w:p>
    <w:p w14:paraId="4A7067B3" w14:textId="77777777" w:rsidR="009D3803" w:rsidRPr="00953815" w:rsidRDefault="009D3803" w:rsidP="009D3803">
      <w:pPr>
        <w:pStyle w:val="1"/>
        <w:numPr>
          <w:ilvl w:val="2"/>
          <w:numId w:val="3"/>
        </w:numPr>
        <w:tabs>
          <w:tab w:val="left" w:pos="1442"/>
        </w:tabs>
        <w:ind w:hanging="361"/>
        <w:jc w:val="left"/>
      </w:pPr>
      <w:r w:rsidRPr="00953815">
        <w:t>Мастер</w:t>
      </w:r>
      <w:r w:rsidRPr="00953815">
        <w:rPr>
          <w:spacing w:val="-3"/>
        </w:rPr>
        <w:t xml:space="preserve"> </w:t>
      </w:r>
      <w:r w:rsidRPr="00953815">
        <w:t>отказывается</w:t>
      </w:r>
      <w:r w:rsidRPr="00953815">
        <w:rPr>
          <w:spacing w:val="-2"/>
        </w:rPr>
        <w:t xml:space="preserve"> </w:t>
      </w:r>
      <w:r w:rsidRPr="00953815">
        <w:t>называться</w:t>
      </w:r>
      <w:r w:rsidRPr="00953815">
        <w:rPr>
          <w:spacing w:val="-3"/>
        </w:rPr>
        <w:t xml:space="preserve"> </w:t>
      </w:r>
      <w:r w:rsidRPr="00953815">
        <w:t>писателем,</w:t>
      </w:r>
      <w:r w:rsidRPr="00953815">
        <w:rPr>
          <w:spacing w:val="-3"/>
        </w:rPr>
        <w:t xml:space="preserve"> </w:t>
      </w:r>
      <w:r w:rsidRPr="00953815">
        <w:t>потому</w:t>
      </w:r>
      <w:r w:rsidRPr="00953815">
        <w:rPr>
          <w:spacing w:val="-2"/>
        </w:rPr>
        <w:t xml:space="preserve"> </w:t>
      </w:r>
      <w:r w:rsidRPr="00953815">
        <w:t>что</w:t>
      </w:r>
    </w:p>
    <w:p w14:paraId="5547128C" w14:textId="77777777" w:rsidR="009D3803" w:rsidRPr="00953815" w:rsidRDefault="009D3803" w:rsidP="009D3803">
      <w:pPr>
        <w:pStyle w:val="a3"/>
        <w:spacing w:before="146"/>
        <w:ind w:left="721"/>
      </w:pPr>
      <w:r w:rsidRPr="00953815">
        <w:t>А)</w:t>
      </w:r>
      <w:r w:rsidRPr="00953815">
        <w:rPr>
          <w:spacing w:val="-3"/>
        </w:rPr>
        <w:t xml:space="preserve"> </w:t>
      </w:r>
      <w:r w:rsidRPr="00953815">
        <w:t>по</w:t>
      </w:r>
      <w:r w:rsidRPr="00953815">
        <w:rPr>
          <w:spacing w:val="-1"/>
        </w:rPr>
        <w:t xml:space="preserve"> </w:t>
      </w:r>
      <w:r w:rsidRPr="00953815">
        <w:t>образованию</w:t>
      </w:r>
      <w:r w:rsidRPr="00953815">
        <w:rPr>
          <w:spacing w:val="-1"/>
        </w:rPr>
        <w:t xml:space="preserve"> </w:t>
      </w:r>
      <w:r w:rsidRPr="00953815">
        <w:t>он</w:t>
      </w:r>
      <w:r w:rsidRPr="00953815">
        <w:rPr>
          <w:spacing w:val="-2"/>
        </w:rPr>
        <w:t xml:space="preserve"> </w:t>
      </w:r>
      <w:r w:rsidRPr="00953815">
        <w:t>историк;</w:t>
      </w:r>
    </w:p>
    <w:p w14:paraId="229F5A81" w14:textId="77777777" w:rsidR="009D3803" w:rsidRPr="00953815" w:rsidRDefault="009D3803" w:rsidP="009D3803">
      <w:pPr>
        <w:pStyle w:val="a3"/>
        <w:spacing w:before="149"/>
        <w:ind w:left="1081"/>
      </w:pPr>
      <w:r w:rsidRPr="00953815">
        <w:t>Б)</w:t>
      </w:r>
      <w:r w:rsidRPr="00953815">
        <w:rPr>
          <w:spacing w:val="-2"/>
        </w:rPr>
        <w:t xml:space="preserve"> </w:t>
      </w:r>
      <w:r w:rsidRPr="00953815">
        <w:t>он</w:t>
      </w:r>
      <w:r w:rsidRPr="00953815">
        <w:rPr>
          <w:spacing w:val="-1"/>
        </w:rPr>
        <w:t xml:space="preserve"> </w:t>
      </w:r>
      <w:r w:rsidRPr="00953815">
        <w:t>не</w:t>
      </w:r>
      <w:r w:rsidRPr="00953815">
        <w:rPr>
          <w:spacing w:val="-3"/>
        </w:rPr>
        <w:t xml:space="preserve"> </w:t>
      </w:r>
      <w:r w:rsidRPr="00953815">
        <w:t>считает</w:t>
      </w:r>
      <w:r w:rsidRPr="00953815">
        <w:rPr>
          <w:spacing w:val="-1"/>
        </w:rPr>
        <w:t xml:space="preserve"> </w:t>
      </w:r>
      <w:r w:rsidRPr="00953815">
        <w:t>себя</w:t>
      </w:r>
      <w:r w:rsidRPr="00953815">
        <w:rPr>
          <w:spacing w:val="-2"/>
        </w:rPr>
        <w:t xml:space="preserve"> </w:t>
      </w:r>
      <w:r w:rsidRPr="00953815">
        <w:t>художником;</w:t>
      </w:r>
    </w:p>
    <w:p w14:paraId="565FD1F1" w14:textId="77777777" w:rsidR="009D3803" w:rsidRPr="00953815" w:rsidRDefault="009D3803" w:rsidP="009D3803">
      <w:pPr>
        <w:pStyle w:val="a3"/>
        <w:spacing w:before="1"/>
        <w:ind w:left="1081"/>
      </w:pPr>
      <w:r w:rsidRPr="00953815">
        <w:t>В)</w:t>
      </w:r>
      <w:r w:rsidRPr="00953815">
        <w:rPr>
          <w:spacing w:val="-2"/>
        </w:rPr>
        <w:t xml:space="preserve"> </w:t>
      </w:r>
      <w:r w:rsidRPr="00953815">
        <w:t>он</w:t>
      </w:r>
      <w:r w:rsidRPr="00953815">
        <w:rPr>
          <w:spacing w:val="-1"/>
        </w:rPr>
        <w:t xml:space="preserve"> </w:t>
      </w:r>
      <w:r w:rsidRPr="00953815">
        <w:t>не</w:t>
      </w:r>
      <w:r w:rsidRPr="00953815">
        <w:rPr>
          <w:spacing w:val="-2"/>
        </w:rPr>
        <w:t xml:space="preserve"> </w:t>
      </w:r>
      <w:r w:rsidRPr="00953815">
        <w:t>хочет</w:t>
      </w:r>
      <w:r w:rsidRPr="00953815">
        <w:rPr>
          <w:spacing w:val="-1"/>
        </w:rPr>
        <w:t xml:space="preserve"> </w:t>
      </w:r>
      <w:r w:rsidRPr="00953815">
        <w:t>иметь</w:t>
      </w:r>
      <w:r w:rsidRPr="00953815">
        <w:rPr>
          <w:spacing w:val="-1"/>
        </w:rPr>
        <w:t xml:space="preserve"> </w:t>
      </w:r>
      <w:r w:rsidRPr="00953815">
        <w:t>ничего</w:t>
      </w:r>
      <w:r w:rsidRPr="00953815">
        <w:rPr>
          <w:spacing w:val="-2"/>
        </w:rPr>
        <w:t xml:space="preserve"> </w:t>
      </w:r>
      <w:r w:rsidRPr="00953815">
        <w:t>общего</w:t>
      </w:r>
      <w:r w:rsidRPr="00953815">
        <w:rPr>
          <w:spacing w:val="-2"/>
        </w:rPr>
        <w:t xml:space="preserve"> </w:t>
      </w:r>
      <w:r w:rsidRPr="00953815">
        <w:t>с</w:t>
      </w:r>
      <w:r w:rsidRPr="00953815">
        <w:rPr>
          <w:spacing w:val="-2"/>
        </w:rPr>
        <w:t xml:space="preserve"> </w:t>
      </w:r>
      <w:r w:rsidRPr="00953815">
        <w:t>теми,</w:t>
      </w:r>
      <w:r w:rsidRPr="00953815">
        <w:rPr>
          <w:spacing w:val="-1"/>
        </w:rPr>
        <w:t xml:space="preserve"> </w:t>
      </w:r>
      <w:r w:rsidRPr="00953815">
        <w:t>кто</w:t>
      </w:r>
      <w:r w:rsidRPr="00953815">
        <w:rPr>
          <w:spacing w:val="-1"/>
        </w:rPr>
        <w:t xml:space="preserve"> </w:t>
      </w:r>
      <w:r w:rsidRPr="00953815">
        <w:t>себя</w:t>
      </w:r>
      <w:r w:rsidRPr="00953815">
        <w:rPr>
          <w:spacing w:val="-2"/>
        </w:rPr>
        <w:t xml:space="preserve"> </w:t>
      </w:r>
      <w:r w:rsidRPr="00953815">
        <w:t>так</w:t>
      </w:r>
      <w:r w:rsidRPr="00953815">
        <w:rPr>
          <w:spacing w:val="-1"/>
        </w:rPr>
        <w:t xml:space="preserve"> </w:t>
      </w:r>
      <w:r w:rsidRPr="00953815">
        <w:t>называет.</w:t>
      </w:r>
    </w:p>
    <w:p w14:paraId="3505E48A" w14:textId="77777777" w:rsidR="009D3803" w:rsidRPr="00953815" w:rsidRDefault="009D3803" w:rsidP="009D3803">
      <w:pPr>
        <w:pStyle w:val="a3"/>
        <w:spacing w:before="5"/>
      </w:pPr>
    </w:p>
    <w:p w14:paraId="3E1D61BE" w14:textId="77777777" w:rsidR="009D3803" w:rsidRPr="00953815" w:rsidRDefault="009D3803" w:rsidP="009D3803">
      <w:pPr>
        <w:pStyle w:val="1"/>
        <w:numPr>
          <w:ilvl w:val="2"/>
          <w:numId w:val="3"/>
        </w:numPr>
        <w:tabs>
          <w:tab w:val="left" w:pos="1383"/>
        </w:tabs>
        <w:ind w:left="1383" w:hanging="302"/>
        <w:jc w:val="left"/>
      </w:pPr>
      <w:r w:rsidRPr="00953815">
        <w:t>Человеческий</w:t>
      </w:r>
      <w:r w:rsidRPr="00953815">
        <w:rPr>
          <w:spacing w:val="-1"/>
        </w:rPr>
        <w:t xml:space="preserve"> </w:t>
      </w:r>
      <w:r w:rsidRPr="00953815">
        <w:t>порок,</w:t>
      </w:r>
      <w:r w:rsidRPr="00953815">
        <w:rPr>
          <w:spacing w:val="-1"/>
        </w:rPr>
        <w:t xml:space="preserve"> </w:t>
      </w:r>
      <w:r w:rsidRPr="00953815">
        <w:t>который</w:t>
      </w:r>
      <w:r w:rsidRPr="00953815">
        <w:rPr>
          <w:spacing w:val="-3"/>
        </w:rPr>
        <w:t xml:space="preserve"> </w:t>
      </w:r>
      <w:r w:rsidRPr="00953815">
        <w:t>назван</w:t>
      </w:r>
      <w:r w:rsidRPr="00953815">
        <w:rPr>
          <w:spacing w:val="-1"/>
        </w:rPr>
        <w:t xml:space="preserve"> </w:t>
      </w:r>
      <w:r w:rsidRPr="00953815">
        <w:t>в</w:t>
      </w:r>
      <w:r w:rsidRPr="00953815">
        <w:rPr>
          <w:spacing w:val="-2"/>
        </w:rPr>
        <w:t xml:space="preserve"> </w:t>
      </w:r>
      <w:r w:rsidRPr="00953815">
        <w:t>романе</w:t>
      </w:r>
      <w:r w:rsidRPr="00953815">
        <w:rPr>
          <w:spacing w:val="-2"/>
        </w:rPr>
        <w:t xml:space="preserve"> </w:t>
      </w:r>
      <w:r w:rsidRPr="00953815">
        <w:t>самым</w:t>
      </w:r>
      <w:r w:rsidRPr="00953815">
        <w:rPr>
          <w:spacing w:val="-2"/>
        </w:rPr>
        <w:t xml:space="preserve"> </w:t>
      </w:r>
      <w:r w:rsidRPr="00953815">
        <w:t>страшным,</w:t>
      </w:r>
      <w:r w:rsidRPr="00953815">
        <w:rPr>
          <w:spacing w:val="3"/>
        </w:rPr>
        <w:t xml:space="preserve"> </w:t>
      </w:r>
      <w:r w:rsidRPr="00953815">
        <w:t>-</w:t>
      </w:r>
      <w:r w:rsidRPr="00953815">
        <w:rPr>
          <w:spacing w:val="-2"/>
        </w:rPr>
        <w:t xml:space="preserve"> </w:t>
      </w:r>
      <w:r w:rsidRPr="00953815">
        <w:t>это</w:t>
      </w:r>
    </w:p>
    <w:p w14:paraId="083B872D" w14:textId="77777777" w:rsidR="009D3803" w:rsidRPr="00953815" w:rsidRDefault="009D3803" w:rsidP="009D3803">
      <w:pPr>
        <w:pStyle w:val="a3"/>
        <w:spacing w:before="146"/>
        <w:ind w:left="721"/>
      </w:pPr>
      <w:r w:rsidRPr="00953815">
        <w:t>А)</w:t>
      </w:r>
      <w:r w:rsidRPr="00953815">
        <w:rPr>
          <w:spacing w:val="-4"/>
        </w:rPr>
        <w:t xml:space="preserve"> </w:t>
      </w:r>
      <w:r w:rsidRPr="00953815">
        <w:t>скупость;</w:t>
      </w:r>
      <w:r w:rsidRPr="00953815">
        <w:rPr>
          <w:spacing w:val="-1"/>
        </w:rPr>
        <w:t xml:space="preserve"> </w:t>
      </w:r>
      <w:r w:rsidRPr="00953815">
        <w:t>Б)</w:t>
      </w:r>
      <w:r w:rsidRPr="00953815">
        <w:rPr>
          <w:spacing w:val="-4"/>
        </w:rPr>
        <w:t xml:space="preserve"> </w:t>
      </w:r>
      <w:r w:rsidRPr="00953815">
        <w:t>трусость;</w:t>
      </w:r>
      <w:r w:rsidRPr="00953815">
        <w:rPr>
          <w:spacing w:val="-1"/>
        </w:rPr>
        <w:t xml:space="preserve"> </w:t>
      </w:r>
      <w:r w:rsidRPr="00953815">
        <w:t>В)</w:t>
      </w:r>
      <w:r w:rsidRPr="00953815">
        <w:rPr>
          <w:spacing w:val="-2"/>
        </w:rPr>
        <w:t xml:space="preserve"> </w:t>
      </w:r>
      <w:r w:rsidRPr="00953815">
        <w:t>жестокость.</w:t>
      </w:r>
    </w:p>
    <w:p w14:paraId="6EBD71F5" w14:textId="77777777" w:rsidR="009D3803" w:rsidRPr="00953815" w:rsidRDefault="009D3803" w:rsidP="009D3803">
      <w:pPr>
        <w:pStyle w:val="a3"/>
      </w:pPr>
    </w:p>
    <w:p w14:paraId="74C9AF13" w14:textId="77777777" w:rsidR="009D3803" w:rsidRPr="00953815" w:rsidRDefault="009D3803" w:rsidP="009D3803">
      <w:pPr>
        <w:pStyle w:val="a3"/>
        <w:spacing w:before="6"/>
      </w:pPr>
    </w:p>
    <w:p w14:paraId="784E5B78" w14:textId="77777777" w:rsidR="009D3803" w:rsidRPr="00953815" w:rsidRDefault="009D3803" w:rsidP="009D3803">
      <w:pPr>
        <w:pStyle w:val="1"/>
        <w:numPr>
          <w:ilvl w:val="2"/>
          <w:numId w:val="3"/>
        </w:numPr>
        <w:tabs>
          <w:tab w:val="left" w:pos="1442"/>
        </w:tabs>
        <w:ind w:hanging="361"/>
        <w:jc w:val="left"/>
      </w:pPr>
      <w:r w:rsidRPr="00953815">
        <w:t>Суть</w:t>
      </w:r>
      <w:r w:rsidRPr="00953815">
        <w:rPr>
          <w:spacing w:val="-3"/>
        </w:rPr>
        <w:t xml:space="preserve"> </w:t>
      </w:r>
      <w:r w:rsidRPr="00953815">
        <w:t>учения</w:t>
      </w:r>
      <w:r w:rsidRPr="00953815">
        <w:rPr>
          <w:spacing w:val="-3"/>
        </w:rPr>
        <w:t xml:space="preserve"> </w:t>
      </w:r>
      <w:r w:rsidRPr="00953815">
        <w:t>Иешуа</w:t>
      </w:r>
      <w:r w:rsidRPr="00953815">
        <w:rPr>
          <w:spacing w:val="-2"/>
        </w:rPr>
        <w:t xml:space="preserve"> </w:t>
      </w:r>
      <w:r w:rsidRPr="00953815">
        <w:t>кратко</w:t>
      </w:r>
      <w:r w:rsidRPr="00953815">
        <w:rPr>
          <w:spacing w:val="-3"/>
        </w:rPr>
        <w:t xml:space="preserve"> </w:t>
      </w:r>
      <w:r w:rsidRPr="00953815">
        <w:t>изложена</w:t>
      </w:r>
      <w:r w:rsidRPr="00953815">
        <w:rPr>
          <w:spacing w:val="-3"/>
        </w:rPr>
        <w:t xml:space="preserve"> </w:t>
      </w:r>
      <w:r w:rsidRPr="00953815">
        <w:t>в</w:t>
      </w:r>
      <w:r w:rsidRPr="00953815">
        <w:rPr>
          <w:spacing w:val="-3"/>
        </w:rPr>
        <w:t xml:space="preserve"> </w:t>
      </w:r>
      <w:r w:rsidRPr="00953815">
        <w:t>следующей</w:t>
      </w:r>
      <w:r w:rsidRPr="00953815">
        <w:rPr>
          <w:spacing w:val="-1"/>
        </w:rPr>
        <w:t xml:space="preserve"> </w:t>
      </w:r>
      <w:r w:rsidRPr="00953815">
        <w:t>фразе:</w:t>
      </w:r>
    </w:p>
    <w:p w14:paraId="7117F643" w14:textId="77777777" w:rsidR="009D3803" w:rsidRPr="00953815" w:rsidRDefault="009D3803" w:rsidP="009D3803">
      <w:pPr>
        <w:rPr>
          <w:rFonts w:ascii="Times New Roman" w:hAnsi="Times New Roman" w:cs="Times New Roman"/>
          <w:sz w:val="24"/>
          <w:szCs w:val="24"/>
        </w:rPr>
        <w:sectPr w:rsidR="009D3803" w:rsidRPr="00953815">
          <w:pgSz w:w="11910" w:h="16840"/>
          <w:pgMar w:top="1320" w:right="0" w:bottom="280" w:left="1340" w:header="720" w:footer="720" w:gutter="0"/>
          <w:cols w:space="720"/>
        </w:sectPr>
      </w:pPr>
    </w:p>
    <w:p w14:paraId="3F4F694B" w14:textId="77777777" w:rsidR="009D3803" w:rsidRPr="00953815" w:rsidRDefault="009D3803" w:rsidP="009D3803">
      <w:pPr>
        <w:pStyle w:val="a3"/>
        <w:spacing w:before="66"/>
        <w:ind w:left="721"/>
      </w:pPr>
      <w:r w:rsidRPr="00953815">
        <w:lastRenderedPageBreak/>
        <w:t>А)</w:t>
      </w:r>
      <w:r w:rsidRPr="00953815">
        <w:rPr>
          <w:spacing w:val="-1"/>
        </w:rPr>
        <w:t xml:space="preserve"> </w:t>
      </w:r>
      <w:r w:rsidRPr="00953815">
        <w:t>«Все</w:t>
      </w:r>
      <w:r w:rsidRPr="00953815">
        <w:rPr>
          <w:spacing w:val="-4"/>
        </w:rPr>
        <w:t xml:space="preserve"> </w:t>
      </w:r>
      <w:r w:rsidRPr="00953815">
        <w:t>люди</w:t>
      </w:r>
      <w:r w:rsidRPr="00953815">
        <w:rPr>
          <w:spacing w:val="-2"/>
        </w:rPr>
        <w:t xml:space="preserve"> </w:t>
      </w:r>
      <w:r w:rsidRPr="00953815">
        <w:t>добрые».</w:t>
      </w:r>
      <w:r w:rsidRPr="00953815">
        <w:rPr>
          <w:spacing w:val="-1"/>
        </w:rPr>
        <w:t xml:space="preserve"> </w:t>
      </w:r>
      <w:r w:rsidRPr="00953815">
        <w:t>Б) «Рукописи</w:t>
      </w:r>
      <w:r w:rsidRPr="00953815">
        <w:rPr>
          <w:spacing w:val="-3"/>
        </w:rPr>
        <w:t xml:space="preserve"> </w:t>
      </w:r>
      <w:r w:rsidRPr="00953815">
        <w:t>не</w:t>
      </w:r>
      <w:r w:rsidRPr="00953815">
        <w:rPr>
          <w:spacing w:val="-4"/>
        </w:rPr>
        <w:t xml:space="preserve"> </w:t>
      </w:r>
      <w:r w:rsidRPr="00953815">
        <w:t>горят».</w:t>
      </w:r>
      <w:r w:rsidRPr="00953815">
        <w:rPr>
          <w:spacing w:val="1"/>
        </w:rPr>
        <w:t xml:space="preserve"> </w:t>
      </w:r>
      <w:r w:rsidRPr="00953815">
        <w:t>В) «Каждому</w:t>
      </w:r>
      <w:r w:rsidRPr="00953815">
        <w:rPr>
          <w:spacing w:val="-8"/>
        </w:rPr>
        <w:t xml:space="preserve"> </w:t>
      </w:r>
      <w:r w:rsidRPr="00953815">
        <w:t>будет</w:t>
      </w:r>
      <w:r w:rsidRPr="00953815">
        <w:rPr>
          <w:spacing w:val="-3"/>
        </w:rPr>
        <w:t xml:space="preserve"> </w:t>
      </w:r>
      <w:r w:rsidRPr="00953815">
        <w:t>дано</w:t>
      </w:r>
      <w:r w:rsidRPr="00953815">
        <w:rPr>
          <w:spacing w:val="-3"/>
        </w:rPr>
        <w:t xml:space="preserve"> </w:t>
      </w:r>
      <w:r w:rsidRPr="00953815">
        <w:t>по</w:t>
      </w:r>
      <w:r w:rsidRPr="00953815">
        <w:rPr>
          <w:spacing w:val="-3"/>
        </w:rPr>
        <w:t xml:space="preserve"> </w:t>
      </w:r>
      <w:r w:rsidRPr="00953815">
        <w:t>его</w:t>
      </w:r>
      <w:r w:rsidRPr="00953815">
        <w:rPr>
          <w:spacing w:val="-4"/>
        </w:rPr>
        <w:t xml:space="preserve"> </w:t>
      </w:r>
      <w:r w:rsidRPr="00953815">
        <w:t>вере».</w:t>
      </w:r>
    </w:p>
    <w:p w14:paraId="64872CF3" w14:textId="77777777" w:rsidR="009D3803" w:rsidRPr="00953815" w:rsidRDefault="009D3803" w:rsidP="009D3803">
      <w:pPr>
        <w:pStyle w:val="a3"/>
      </w:pPr>
    </w:p>
    <w:p w14:paraId="30D443CA" w14:textId="77777777" w:rsidR="009D3803" w:rsidRPr="00953815" w:rsidRDefault="009D3803" w:rsidP="009D3803">
      <w:pPr>
        <w:pStyle w:val="a3"/>
        <w:spacing w:before="6"/>
      </w:pPr>
    </w:p>
    <w:p w14:paraId="5A396A3B" w14:textId="77777777" w:rsidR="009D3803" w:rsidRPr="00953815" w:rsidRDefault="009D3803" w:rsidP="009D3803">
      <w:pPr>
        <w:pStyle w:val="1"/>
        <w:numPr>
          <w:ilvl w:val="2"/>
          <w:numId w:val="3"/>
        </w:numPr>
        <w:tabs>
          <w:tab w:val="left" w:pos="1082"/>
        </w:tabs>
        <w:ind w:left="721" w:right="1639" w:firstLine="0"/>
        <w:jc w:val="left"/>
      </w:pPr>
      <w:r w:rsidRPr="00953815">
        <w:t>Назовите писателя второй половины XX в., который был киноактером,</w:t>
      </w:r>
      <w:r w:rsidRPr="00953815">
        <w:rPr>
          <w:spacing w:val="-57"/>
        </w:rPr>
        <w:t xml:space="preserve"> </w:t>
      </w:r>
      <w:r w:rsidRPr="00953815">
        <w:t>сценаристом</w:t>
      </w:r>
      <w:r w:rsidRPr="00953815">
        <w:rPr>
          <w:spacing w:val="-1"/>
        </w:rPr>
        <w:t xml:space="preserve"> </w:t>
      </w:r>
      <w:r w:rsidRPr="00953815">
        <w:t>и</w:t>
      </w:r>
      <w:r w:rsidRPr="00953815">
        <w:rPr>
          <w:spacing w:val="-2"/>
        </w:rPr>
        <w:t xml:space="preserve"> </w:t>
      </w:r>
      <w:r w:rsidRPr="00953815">
        <w:t>режиссером кино.</w:t>
      </w:r>
    </w:p>
    <w:p w14:paraId="67AD4F12" w14:textId="77777777" w:rsidR="009D3803" w:rsidRPr="00953815" w:rsidRDefault="009D3803" w:rsidP="009D3803">
      <w:pPr>
        <w:pStyle w:val="a3"/>
        <w:spacing w:before="147"/>
        <w:ind w:left="721"/>
      </w:pPr>
      <w:r w:rsidRPr="00953815">
        <w:t>а)</w:t>
      </w:r>
      <w:r w:rsidRPr="00953815">
        <w:rPr>
          <w:spacing w:val="-1"/>
        </w:rPr>
        <w:t xml:space="preserve"> </w:t>
      </w:r>
      <w:r w:rsidRPr="00953815">
        <w:t>Ю.</w:t>
      </w:r>
      <w:r w:rsidRPr="00953815">
        <w:rPr>
          <w:spacing w:val="-1"/>
        </w:rPr>
        <w:t xml:space="preserve"> </w:t>
      </w:r>
      <w:r w:rsidRPr="00953815">
        <w:t>В.</w:t>
      </w:r>
      <w:r w:rsidRPr="00953815">
        <w:rPr>
          <w:spacing w:val="-1"/>
        </w:rPr>
        <w:t xml:space="preserve"> </w:t>
      </w:r>
      <w:r w:rsidRPr="00953815">
        <w:t>Трифонов</w:t>
      </w:r>
      <w:r w:rsidRPr="00953815">
        <w:rPr>
          <w:spacing w:val="-1"/>
        </w:rPr>
        <w:t xml:space="preserve"> </w:t>
      </w:r>
      <w:r w:rsidRPr="00953815">
        <w:t>б)</w:t>
      </w:r>
      <w:r w:rsidRPr="00953815">
        <w:rPr>
          <w:spacing w:val="-2"/>
        </w:rPr>
        <w:t xml:space="preserve"> </w:t>
      </w:r>
      <w:r w:rsidRPr="00953815">
        <w:t>В.</w:t>
      </w:r>
      <w:r w:rsidRPr="00953815">
        <w:rPr>
          <w:spacing w:val="-1"/>
        </w:rPr>
        <w:t xml:space="preserve"> </w:t>
      </w:r>
      <w:r w:rsidRPr="00953815">
        <w:t>П.</w:t>
      </w:r>
      <w:r w:rsidRPr="00953815">
        <w:rPr>
          <w:spacing w:val="-2"/>
        </w:rPr>
        <w:t xml:space="preserve"> </w:t>
      </w:r>
      <w:r w:rsidRPr="00953815">
        <w:t>Астафьев</w:t>
      </w:r>
      <w:r w:rsidRPr="00953815">
        <w:rPr>
          <w:spacing w:val="-2"/>
        </w:rPr>
        <w:t xml:space="preserve"> </w:t>
      </w:r>
      <w:r w:rsidRPr="00953815">
        <w:t>в) В.</w:t>
      </w:r>
      <w:r w:rsidRPr="00953815">
        <w:rPr>
          <w:spacing w:val="-1"/>
        </w:rPr>
        <w:t xml:space="preserve"> </w:t>
      </w:r>
      <w:r w:rsidRPr="00953815">
        <w:t>Г.</w:t>
      </w:r>
      <w:r w:rsidRPr="00953815">
        <w:rPr>
          <w:spacing w:val="-2"/>
        </w:rPr>
        <w:t xml:space="preserve"> </w:t>
      </w:r>
      <w:r w:rsidRPr="00953815">
        <w:t>Распутин</w:t>
      </w:r>
      <w:r w:rsidRPr="00953815">
        <w:rPr>
          <w:spacing w:val="-1"/>
        </w:rPr>
        <w:t xml:space="preserve"> </w:t>
      </w:r>
      <w:r w:rsidRPr="00953815">
        <w:t>г)</w:t>
      </w:r>
      <w:r w:rsidRPr="00953815">
        <w:rPr>
          <w:spacing w:val="-1"/>
        </w:rPr>
        <w:t xml:space="preserve"> </w:t>
      </w:r>
      <w:r w:rsidRPr="00953815">
        <w:t>В.</w:t>
      </w:r>
      <w:r w:rsidRPr="00953815">
        <w:rPr>
          <w:spacing w:val="-1"/>
        </w:rPr>
        <w:t xml:space="preserve"> </w:t>
      </w:r>
      <w:r w:rsidRPr="00953815">
        <w:t>М.</w:t>
      </w:r>
      <w:r w:rsidRPr="00953815">
        <w:rPr>
          <w:spacing w:val="-2"/>
        </w:rPr>
        <w:t xml:space="preserve"> </w:t>
      </w:r>
      <w:r w:rsidRPr="00953815">
        <w:t>Шукшин</w:t>
      </w:r>
    </w:p>
    <w:p w14:paraId="7EBF461E" w14:textId="77777777" w:rsidR="00953815" w:rsidRPr="00953815" w:rsidRDefault="00953815" w:rsidP="009D3803">
      <w:pPr>
        <w:spacing w:before="223"/>
        <w:ind w:left="1081"/>
        <w:rPr>
          <w:rFonts w:ascii="Times New Roman" w:hAnsi="Times New Roman" w:cs="Times New Roman"/>
          <w:b/>
          <w:sz w:val="24"/>
          <w:szCs w:val="24"/>
        </w:rPr>
      </w:pPr>
    </w:p>
    <w:p w14:paraId="0AF1F246" w14:textId="77777777" w:rsidR="009D3803" w:rsidRPr="00953815" w:rsidRDefault="009D3803" w:rsidP="009D3803">
      <w:pPr>
        <w:spacing w:before="223"/>
        <w:ind w:left="1081"/>
        <w:rPr>
          <w:rFonts w:ascii="Times New Roman" w:hAnsi="Times New Roman" w:cs="Times New Roman"/>
          <w:b/>
          <w:sz w:val="24"/>
          <w:szCs w:val="24"/>
        </w:rPr>
      </w:pPr>
      <w:r w:rsidRPr="00953815">
        <w:rPr>
          <w:rFonts w:ascii="Times New Roman" w:hAnsi="Times New Roman" w:cs="Times New Roman"/>
          <w:b/>
          <w:sz w:val="24"/>
          <w:szCs w:val="24"/>
        </w:rPr>
        <w:t>Ответы:</w:t>
      </w:r>
    </w:p>
    <w:p w14:paraId="7EE82731" w14:textId="77777777" w:rsidR="009D3803" w:rsidRPr="00953815" w:rsidRDefault="009D3803" w:rsidP="009D3803">
      <w:pPr>
        <w:spacing w:before="153"/>
        <w:ind w:left="721"/>
        <w:rPr>
          <w:rFonts w:ascii="Times New Roman" w:hAnsi="Times New Roman" w:cs="Times New Roman"/>
          <w:sz w:val="24"/>
          <w:szCs w:val="24"/>
        </w:rPr>
      </w:pPr>
      <w:r w:rsidRPr="00953815">
        <w:rPr>
          <w:rFonts w:ascii="Times New Roman" w:hAnsi="Times New Roman" w:cs="Times New Roman"/>
          <w:sz w:val="24"/>
          <w:szCs w:val="24"/>
        </w:rPr>
        <w:t>1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53815">
        <w:rPr>
          <w:rFonts w:ascii="Times New Roman" w:hAnsi="Times New Roman" w:cs="Times New Roman"/>
          <w:sz w:val="24"/>
          <w:szCs w:val="24"/>
        </w:rPr>
        <w:t>в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53815"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г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53815"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3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в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4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б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5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б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6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г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7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б</w:t>
      </w:r>
      <w:r w:rsidRPr="009538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8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г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9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в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10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а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11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в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12</w:t>
      </w:r>
      <w:r w:rsidRPr="009538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в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13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в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14</w:t>
      </w:r>
      <w:r w:rsidRPr="009538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г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15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а</w:t>
      </w:r>
    </w:p>
    <w:p w14:paraId="2B3472BF" w14:textId="77777777" w:rsidR="00953815" w:rsidRPr="00953815" w:rsidRDefault="009D3803" w:rsidP="009D3803">
      <w:pPr>
        <w:spacing w:before="154"/>
        <w:ind w:left="721"/>
        <w:rPr>
          <w:rFonts w:ascii="Times New Roman" w:hAnsi="Times New Roman" w:cs="Times New Roman"/>
          <w:sz w:val="24"/>
          <w:szCs w:val="24"/>
        </w:rPr>
      </w:pPr>
      <w:r w:rsidRPr="00953815">
        <w:rPr>
          <w:rFonts w:ascii="Times New Roman" w:hAnsi="Times New Roman" w:cs="Times New Roman"/>
          <w:sz w:val="24"/>
          <w:szCs w:val="24"/>
        </w:rPr>
        <w:t>16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г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17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в</w:t>
      </w:r>
      <w:r w:rsidRPr="009538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18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а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19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б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20</w:t>
      </w:r>
      <w:r w:rsidRPr="009538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в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21</w:t>
      </w:r>
      <w:r w:rsidRPr="009538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б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22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б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23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а</w:t>
      </w:r>
      <w:r w:rsidRPr="0095381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24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б 25</w:t>
      </w:r>
      <w:r w:rsidRPr="009538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в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26</w:t>
      </w:r>
      <w:r w:rsidRPr="009538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б 27</w:t>
      </w:r>
      <w:r w:rsidRPr="009538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в</w:t>
      </w:r>
      <w:r w:rsidRPr="0095381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28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в</w:t>
      </w:r>
      <w:r w:rsidRPr="009538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29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 xml:space="preserve">б </w:t>
      </w:r>
    </w:p>
    <w:p w14:paraId="1622CB40" w14:textId="77777777" w:rsidR="009D3803" w:rsidRPr="00953815" w:rsidRDefault="009D3803" w:rsidP="00953815">
      <w:pPr>
        <w:spacing w:before="154"/>
        <w:ind w:left="721"/>
        <w:rPr>
          <w:rFonts w:ascii="Times New Roman" w:hAnsi="Times New Roman" w:cs="Times New Roman"/>
          <w:sz w:val="24"/>
          <w:szCs w:val="24"/>
        </w:rPr>
      </w:pPr>
      <w:r w:rsidRPr="00953815">
        <w:rPr>
          <w:rFonts w:ascii="Times New Roman" w:hAnsi="Times New Roman" w:cs="Times New Roman"/>
          <w:sz w:val="24"/>
          <w:szCs w:val="24"/>
        </w:rPr>
        <w:t>30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53815" w:rsidRPr="00953815">
        <w:rPr>
          <w:rFonts w:ascii="Times New Roman" w:hAnsi="Times New Roman" w:cs="Times New Roman"/>
          <w:sz w:val="24"/>
          <w:szCs w:val="24"/>
        </w:rPr>
        <w:t>–</w:t>
      </w:r>
      <w:r w:rsidRPr="00953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53815">
        <w:rPr>
          <w:rFonts w:ascii="Times New Roman" w:hAnsi="Times New Roman" w:cs="Times New Roman"/>
          <w:sz w:val="24"/>
          <w:szCs w:val="24"/>
        </w:rPr>
        <w:t>а</w:t>
      </w:r>
      <w:r w:rsidR="00953815" w:rsidRPr="00953815">
        <w:rPr>
          <w:rFonts w:ascii="Times New Roman" w:hAnsi="Times New Roman" w:cs="Times New Roman"/>
          <w:sz w:val="24"/>
          <w:szCs w:val="24"/>
        </w:rPr>
        <w:t xml:space="preserve">  </w:t>
      </w:r>
      <w:r w:rsidRPr="00953815">
        <w:rPr>
          <w:rFonts w:ascii="Times New Roman" w:hAnsi="Times New Roman" w:cs="Times New Roman"/>
          <w:sz w:val="24"/>
          <w:szCs w:val="24"/>
        </w:rPr>
        <w:t>31</w:t>
      </w:r>
      <w:proofErr w:type="gramEnd"/>
      <w:r w:rsidRPr="00953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3815">
        <w:rPr>
          <w:rFonts w:ascii="Times New Roman" w:hAnsi="Times New Roman" w:cs="Times New Roman"/>
          <w:sz w:val="24"/>
          <w:szCs w:val="24"/>
        </w:rPr>
        <w:t>- г</w:t>
      </w:r>
    </w:p>
    <w:p w14:paraId="4FDC2320" w14:textId="77777777" w:rsidR="009D3803" w:rsidRPr="00953815" w:rsidRDefault="009D3803" w:rsidP="009D3803">
      <w:pPr>
        <w:pStyle w:val="a3"/>
      </w:pPr>
    </w:p>
    <w:p w14:paraId="4B3C6A66" w14:textId="77777777" w:rsidR="009D3803" w:rsidRPr="00953815" w:rsidRDefault="009D3803" w:rsidP="009D3803">
      <w:pPr>
        <w:rPr>
          <w:rFonts w:ascii="Times New Roman" w:hAnsi="Times New Roman" w:cs="Times New Roman"/>
          <w:b/>
          <w:sz w:val="24"/>
          <w:szCs w:val="24"/>
        </w:rPr>
      </w:pPr>
      <w:r w:rsidRPr="00953815">
        <w:rPr>
          <w:rFonts w:ascii="Times New Roman" w:hAnsi="Times New Roman" w:cs="Times New Roman"/>
          <w:b/>
          <w:sz w:val="24"/>
          <w:szCs w:val="24"/>
        </w:rPr>
        <w:t>Каждый правильный ответ оценивается 1 баллом.</w:t>
      </w:r>
    </w:p>
    <w:p w14:paraId="67CABAD8" w14:textId="77777777" w:rsidR="009D3803" w:rsidRPr="00953815" w:rsidRDefault="009D3803" w:rsidP="009D3803">
      <w:pPr>
        <w:rPr>
          <w:rFonts w:ascii="Times New Roman" w:hAnsi="Times New Roman" w:cs="Times New Roman"/>
          <w:b/>
          <w:sz w:val="24"/>
          <w:szCs w:val="24"/>
        </w:rPr>
      </w:pPr>
      <w:r w:rsidRPr="00953815">
        <w:rPr>
          <w:rFonts w:ascii="Times New Roman" w:hAnsi="Times New Roman" w:cs="Times New Roman"/>
          <w:b/>
          <w:sz w:val="24"/>
          <w:szCs w:val="24"/>
        </w:rPr>
        <w:t xml:space="preserve">Перевод баллов в отметку </w:t>
      </w:r>
    </w:p>
    <w:p w14:paraId="676EF0F8" w14:textId="77777777" w:rsidR="009D3803" w:rsidRPr="00953815" w:rsidRDefault="009D3803" w:rsidP="009D3803">
      <w:pPr>
        <w:rPr>
          <w:rFonts w:ascii="Times New Roman" w:hAnsi="Times New Roman" w:cs="Times New Roman"/>
          <w:b/>
          <w:sz w:val="24"/>
          <w:szCs w:val="24"/>
        </w:rPr>
      </w:pPr>
      <w:r w:rsidRPr="00953815">
        <w:rPr>
          <w:rFonts w:ascii="Times New Roman" w:hAnsi="Times New Roman" w:cs="Times New Roman"/>
          <w:b/>
          <w:sz w:val="24"/>
          <w:szCs w:val="24"/>
        </w:rPr>
        <w:t>27 - 31 – «5»;</w:t>
      </w:r>
    </w:p>
    <w:p w14:paraId="261F47A4" w14:textId="77777777" w:rsidR="009D3803" w:rsidRPr="00953815" w:rsidRDefault="009D3803" w:rsidP="009D3803">
      <w:pPr>
        <w:rPr>
          <w:rFonts w:ascii="Times New Roman" w:hAnsi="Times New Roman" w:cs="Times New Roman"/>
          <w:b/>
          <w:sz w:val="24"/>
          <w:szCs w:val="24"/>
        </w:rPr>
      </w:pPr>
      <w:r w:rsidRPr="00953815">
        <w:rPr>
          <w:rFonts w:ascii="Times New Roman" w:hAnsi="Times New Roman" w:cs="Times New Roman"/>
          <w:b/>
          <w:sz w:val="24"/>
          <w:szCs w:val="24"/>
        </w:rPr>
        <w:t>21 - 26 – «4»;</w:t>
      </w:r>
    </w:p>
    <w:p w14:paraId="190C277C" w14:textId="77777777" w:rsidR="006E17BD" w:rsidRPr="00953815" w:rsidRDefault="009D3803" w:rsidP="009D3803">
      <w:pPr>
        <w:rPr>
          <w:rFonts w:ascii="Times New Roman" w:hAnsi="Times New Roman" w:cs="Times New Roman"/>
          <w:b/>
          <w:sz w:val="24"/>
          <w:szCs w:val="24"/>
        </w:rPr>
      </w:pPr>
      <w:r w:rsidRPr="00953815">
        <w:rPr>
          <w:rFonts w:ascii="Times New Roman" w:hAnsi="Times New Roman" w:cs="Times New Roman"/>
          <w:b/>
          <w:sz w:val="24"/>
          <w:szCs w:val="24"/>
        </w:rPr>
        <w:t>15 - 20 – «3».</w:t>
      </w:r>
    </w:p>
    <w:sectPr w:rsidR="006E17BD" w:rsidRPr="00953815" w:rsidSect="006E17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745EC"/>
    <w:multiLevelType w:val="multilevel"/>
    <w:tmpl w:val="4CD6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10E66"/>
    <w:multiLevelType w:val="hybridMultilevel"/>
    <w:tmpl w:val="02D4FB00"/>
    <w:lvl w:ilvl="0" w:tplc="DE309C4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BBE7C18">
      <w:numFmt w:val="bullet"/>
      <w:lvlText w:val="•"/>
      <w:lvlJc w:val="left"/>
      <w:pPr>
        <w:ind w:left="1704" w:hanging="360"/>
      </w:pPr>
      <w:rPr>
        <w:rFonts w:hint="default"/>
        <w:lang w:val="ru-RU" w:eastAsia="en-US" w:bidi="ar-SA"/>
      </w:rPr>
    </w:lvl>
    <w:lvl w:ilvl="2" w:tplc="1D7C77F0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995CE8DC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 w:tplc="D512BB32">
      <w:numFmt w:val="bullet"/>
      <w:lvlText w:val="•"/>
      <w:lvlJc w:val="left"/>
      <w:pPr>
        <w:ind w:left="4658" w:hanging="360"/>
      </w:pPr>
      <w:rPr>
        <w:rFonts w:hint="default"/>
        <w:lang w:val="ru-RU" w:eastAsia="en-US" w:bidi="ar-SA"/>
      </w:rPr>
    </w:lvl>
    <w:lvl w:ilvl="5" w:tplc="E4704A10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CE984884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55D64FC0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8" w:tplc="129AEA14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0735B99"/>
    <w:multiLevelType w:val="hybridMultilevel"/>
    <w:tmpl w:val="9380FAD8"/>
    <w:lvl w:ilvl="0" w:tplc="DBF4A2BA">
      <w:start w:val="1"/>
      <w:numFmt w:val="decimal"/>
      <w:lvlText w:val="%1)"/>
      <w:lvlJc w:val="left"/>
      <w:pPr>
        <w:ind w:left="62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5A2016">
      <w:start w:val="1"/>
      <w:numFmt w:val="decimal"/>
      <w:lvlText w:val="%2."/>
      <w:lvlJc w:val="left"/>
      <w:pPr>
        <w:ind w:left="1082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47B69784">
      <w:start w:val="15"/>
      <w:numFmt w:val="decimal"/>
      <w:lvlText w:val="%3."/>
      <w:lvlJc w:val="left"/>
      <w:pPr>
        <w:ind w:left="14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3070948C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4" w:tplc="554CCDF8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5" w:tplc="25442BC4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6" w:tplc="7DC67640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1544399A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45F08340">
      <w:numFmt w:val="bullet"/>
      <w:lvlText w:val="•"/>
      <w:lvlJc w:val="left"/>
      <w:pPr>
        <w:ind w:left="828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B7B263A"/>
    <w:multiLevelType w:val="hybridMultilevel"/>
    <w:tmpl w:val="68F643D4"/>
    <w:lvl w:ilvl="0" w:tplc="B1EAF308">
      <w:start w:val="1"/>
      <w:numFmt w:val="upperRoman"/>
      <w:lvlText w:val="%1."/>
      <w:lvlJc w:val="left"/>
      <w:pPr>
        <w:ind w:left="362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02525060">
      <w:start w:val="1"/>
      <w:numFmt w:val="decimal"/>
      <w:lvlText w:val="%2."/>
      <w:lvlJc w:val="left"/>
      <w:pPr>
        <w:ind w:left="1442" w:hanging="360"/>
        <w:jc w:val="right"/>
      </w:pPr>
      <w:rPr>
        <w:rFonts w:hint="default"/>
        <w:w w:val="100"/>
        <w:lang w:val="ru-RU" w:eastAsia="en-US" w:bidi="ar-SA"/>
      </w:rPr>
    </w:lvl>
    <w:lvl w:ilvl="2" w:tplc="D0EA3AD4">
      <w:numFmt w:val="bullet"/>
      <w:lvlText w:val="•"/>
      <w:lvlJc w:val="left"/>
      <w:pPr>
        <w:ind w:left="2454" w:hanging="360"/>
      </w:pPr>
      <w:rPr>
        <w:rFonts w:hint="default"/>
        <w:lang w:val="ru-RU" w:eastAsia="en-US" w:bidi="ar-SA"/>
      </w:rPr>
    </w:lvl>
    <w:lvl w:ilvl="3" w:tplc="46C43EB6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4" w:tplc="5164BB4E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3EDCE51E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49EE9C0C">
      <w:numFmt w:val="bullet"/>
      <w:lvlText w:val="•"/>
      <w:lvlJc w:val="left"/>
      <w:pPr>
        <w:ind w:left="6510" w:hanging="360"/>
      </w:pPr>
      <w:rPr>
        <w:rFonts w:hint="default"/>
        <w:lang w:val="ru-RU" w:eastAsia="en-US" w:bidi="ar-SA"/>
      </w:rPr>
    </w:lvl>
    <w:lvl w:ilvl="7" w:tplc="12B4CDEE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CF18760E">
      <w:numFmt w:val="bullet"/>
      <w:lvlText w:val="•"/>
      <w:lvlJc w:val="left"/>
      <w:pPr>
        <w:ind w:left="853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98F3191"/>
    <w:multiLevelType w:val="hybridMultilevel"/>
    <w:tmpl w:val="9F1A4A9E"/>
    <w:lvl w:ilvl="0" w:tplc="1304FD94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E885D94">
      <w:numFmt w:val="bullet"/>
      <w:lvlText w:val="•"/>
      <w:lvlJc w:val="left"/>
      <w:pPr>
        <w:ind w:left="1704" w:hanging="360"/>
      </w:pPr>
      <w:rPr>
        <w:rFonts w:hint="default"/>
        <w:lang w:val="ru-RU" w:eastAsia="en-US" w:bidi="ar-SA"/>
      </w:rPr>
    </w:lvl>
    <w:lvl w:ilvl="2" w:tplc="6644AEE4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E6FAC400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 w:tplc="D2220862">
      <w:numFmt w:val="bullet"/>
      <w:lvlText w:val="•"/>
      <w:lvlJc w:val="left"/>
      <w:pPr>
        <w:ind w:left="4658" w:hanging="360"/>
      </w:pPr>
      <w:rPr>
        <w:rFonts w:hint="default"/>
        <w:lang w:val="ru-RU" w:eastAsia="en-US" w:bidi="ar-SA"/>
      </w:rPr>
    </w:lvl>
    <w:lvl w:ilvl="5" w:tplc="069274FC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58761054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D6808B82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8" w:tplc="6838BDCA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3EE0D71"/>
    <w:multiLevelType w:val="hybridMultilevel"/>
    <w:tmpl w:val="D730F790"/>
    <w:lvl w:ilvl="0" w:tplc="EA20669C">
      <w:start w:val="1"/>
      <w:numFmt w:val="decimal"/>
      <w:lvlText w:val="%1."/>
      <w:lvlJc w:val="left"/>
      <w:pPr>
        <w:ind w:left="10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DA2808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2" w:tplc="296A15F4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84D0BFB6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56068C84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1548B4DC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10B65518">
      <w:numFmt w:val="bullet"/>
      <w:lvlText w:val="•"/>
      <w:lvlJc w:val="left"/>
      <w:pPr>
        <w:ind w:left="6771" w:hanging="360"/>
      </w:pPr>
      <w:rPr>
        <w:rFonts w:hint="default"/>
        <w:lang w:val="ru-RU" w:eastAsia="en-US" w:bidi="ar-SA"/>
      </w:rPr>
    </w:lvl>
    <w:lvl w:ilvl="7" w:tplc="E3747678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  <w:lvl w:ilvl="8" w:tplc="57A0081C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BD"/>
    <w:rsid w:val="001354FD"/>
    <w:rsid w:val="0028751C"/>
    <w:rsid w:val="003269E4"/>
    <w:rsid w:val="006E17BD"/>
    <w:rsid w:val="00953815"/>
    <w:rsid w:val="009D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5C98"/>
  <w15:chartTrackingRefBased/>
  <w15:docId w15:val="{457C8AF6-A199-4C2F-B1A6-9229D657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7BD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D3803"/>
    <w:pPr>
      <w:widowControl w:val="0"/>
      <w:autoSpaceDE w:val="0"/>
      <w:autoSpaceDN w:val="0"/>
      <w:spacing w:after="0" w:line="240" w:lineRule="auto"/>
      <w:ind w:left="36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380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D38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D38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D380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9D3803"/>
    <w:pPr>
      <w:widowControl w:val="0"/>
      <w:autoSpaceDE w:val="0"/>
      <w:autoSpaceDN w:val="0"/>
      <w:spacing w:before="230" w:after="0" w:line="240" w:lineRule="auto"/>
      <w:ind w:left="2210" w:right="2697" w:firstLine="3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6">
    <w:name w:val="Заголовок Знак"/>
    <w:basedOn w:val="a0"/>
    <w:link w:val="a5"/>
    <w:uiPriority w:val="1"/>
    <w:rsid w:val="009D3803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9D3803"/>
    <w:pPr>
      <w:widowControl w:val="0"/>
      <w:autoSpaceDE w:val="0"/>
      <w:autoSpaceDN w:val="0"/>
      <w:spacing w:after="0" w:line="240" w:lineRule="auto"/>
      <w:ind w:left="1081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D380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F43D-E474-4C36-8FB0-F25CF5AF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66</Words>
  <Characters>2431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Елена Чистякова</cp:lastModifiedBy>
  <cp:revision>2</cp:revision>
  <dcterms:created xsi:type="dcterms:W3CDTF">2023-08-22T19:36:00Z</dcterms:created>
  <dcterms:modified xsi:type="dcterms:W3CDTF">2023-08-22T19:36:00Z</dcterms:modified>
</cp:coreProperties>
</file>